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8FD2" w14:textId="77777777" w:rsidR="00FE7BB9" w:rsidRPr="006B792C" w:rsidRDefault="00805D2C" w:rsidP="006B792C">
      <w:pPr>
        <w:ind w:left="709" w:hanging="425"/>
        <w:jc w:val="center"/>
        <w:rPr>
          <w:b/>
        </w:rPr>
      </w:pPr>
      <w:r w:rsidRPr="006B792C">
        <w:rPr>
          <w:b/>
        </w:rPr>
        <w:t>UMOWA  NR</w:t>
      </w:r>
      <w:r w:rsidR="00DC07C3" w:rsidRPr="006B792C">
        <w:rPr>
          <w:b/>
        </w:rPr>
        <w:t xml:space="preserve"> </w:t>
      </w:r>
      <w:r w:rsidR="006C22B2" w:rsidRPr="006B792C">
        <w:rPr>
          <w:b/>
        </w:rPr>
        <w:t>….</w:t>
      </w:r>
      <w:r w:rsidR="00AE3834" w:rsidRPr="006B792C">
        <w:rPr>
          <w:b/>
        </w:rPr>
        <w:t xml:space="preserve"> </w:t>
      </w:r>
    </w:p>
    <w:p w14:paraId="49316220" w14:textId="77777777" w:rsidR="004703C1" w:rsidRPr="006B792C" w:rsidRDefault="004703C1" w:rsidP="006B792C">
      <w:pPr>
        <w:ind w:left="709" w:hanging="425"/>
        <w:jc w:val="center"/>
        <w:rPr>
          <w:b/>
        </w:rPr>
      </w:pPr>
    </w:p>
    <w:p w14:paraId="068E429D" w14:textId="0DA44FC1" w:rsidR="00DC07C3" w:rsidRPr="006B792C" w:rsidRDefault="00DC07C3" w:rsidP="006B792C">
      <w:pPr>
        <w:ind w:left="709" w:right="-99" w:hanging="425"/>
        <w:jc w:val="both"/>
      </w:pPr>
      <w:r w:rsidRPr="006B792C">
        <w:t xml:space="preserve">zawarta w </w:t>
      </w:r>
      <w:r w:rsidR="00E466E6" w:rsidRPr="006B792C">
        <w:t>Kielcach</w:t>
      </w:r>
      <w:r w:rsidR="00B85BB3" w:rsidRPr="006B792C">
        <w:t xml:space="preserve"> w </w:t>
      </w:r>
      <w:r w:rsidRPr="006B792C">
        <w:t xml:space="preserve">dniu </w:t>
      </w:r>
      <w:r w:rsidR="00D74881" w:rsidRPr="006B792C">
        <w:rPr>
          <w:b/>
          <w:bCs/>
        </w:rPr>
        <w:t>……………………</w:t>
      </w:r>
      <w:r w:rsidRPr="006B792C">
        <w:rPr>
          <w:b/>
          <w:bCs/>
        </w:rPr>
        <w:t xml:space="preserve"> r.</w:t>
      </w:r>
      <w:r w:rsidRPr="006B792C">
        <w:t xml:space="preserve"> pomiędzy:</w:t>
      </w:r>
    </w:p>
    <w:p w14:paraId="1A9E4479" w14:textId="77777777" w:rsidR="00DC07C3" w:rsidRPr="006B792C" w:rsidRDefault="00DC07C3" w:rsidP="006B792C">
      <w:pPr>
        <w:ind w:left="284"/>
        <w:jc w:val="both"/>
      </w:pPr>
      <w:r w:rsidRPr="006B792C">
        <w:rPr>
          <w:b/>
          <w:bCs/>
        </w:rPr>
        <w:t>Wojewódzkim Szpitalem Zespolonym w Kielcach</w:t>
      </w:r>
      <w:r w:rsidRPr="006B792C">
        <w:rPr>
          <w:bCs/>
        </w:rPr>
        <w:t>,</w:t>
      </w:r>
      <w:r w:rsidRPr="006B792C">
        <w:t xml:space="preserve"> ul. Grunwaldzka 45, 25-736 Kielce, wpisanym pod numerem 0000001580 do Krajowego Rejestru Sądowego przez Sąd Rejonowy w Kielcach, Wydział X Gospodarczy KRS, NIP 959-12-91-292, Regon 000289785</w:t>
      </w:r>
      <w:r w:rsidR="005A39F6" w:rsidRPr="006B792C">
        <w:t>,</w:t>
      </w:r>
    </w:p>
    <w:p w14:paraId="44B59BB7" w14:textId="77777777" w:rsidR="00816E2B" w:rsidRPr="006B792C" w:rsidRDefault="00816E2B" w:rsidP="006B792C">
      <w:pPr>
        <w:ind w:left="284" w:right="-99"/>
        <w:jc w:val="both"/>
      </w:pPr>
    </w:p>
    <w:p w14:paraId="06239972" w14:textId="77777777" w:rsidR="00DC07C3" w:rsidRPr="006B792C" w:rsidRDefault="00DC07C3" w:rsidP="006B792C">
      <w:pPr>
        <w:ind w:left="284" w:right="-99"/>
        <w:jc w:val="both"/>
      </w:pPr>
      <w:r w:rsidRPr="006B792C">
        <w:t>zwanym w dalszej części umowy „</w:t>
      </w:r>
      <w:r w:rsidRPr="006B792C">
        <w:rPr>
          <w:b/>
          <w:bCs/>
        </w:rPr>
        <w:t>Zamawiającym</w:t>
      </w:r>
      <w:r w:rsidRPr="006B792C">
        <w:rPr>
          <w:bCs/>
        </w:rPr>
        <w:t>”,</w:t>
      </w:r>
      <w:r w:rsidRPr="006B792C">
        <w:t xml:space="preserve"> reprezentowany przez:</w:t>
      </w:r>
    </w:p>
    <w:p w14:paraId="1EC2555A" w14:textId="77777777" w:rsidR="003C164E" w:rsidRPr="006B792C" w:rsidRDefault="003C164E" w:rsidP="006B792C">
      <w:pPr>
        <w:ind w:left="709" w:right="-99" w:hanging="425"/>
        <w:jc w:val="both"/>
      </w:pPr>
    </w:p>
    <w:p w14:paraId="2051143F" w14:textId="77777777" w:rsidR="00DC07C3" w:rsidRPr="006B792C" w:rsidRDefault="0057336C" w:rsidP="006B792C">
      <w:pPr>
        <w:ind w:left="709" w:right="-99" w:hanging="425"/>
        <w:jc w:val="both"/>
      </w:pPr>
      <w:r w:rsidRPr="006B792C">
        <w:t>………………………………………………….</w:t>
      </w:r>
    </w:p>
    <w:p w14:paraId="6182715A" w14:textId="77777777" w:rsidR="00DC07C3" w:rsidRPr="006B792C" w:rsidRDefault="00DC07C3" w:rsidP="006B792C">
      <w:pPr>
        <w:ind w:left="709" w:right="-99" w:hanging="425"/>
        <w:jc w:val="both"/>
        <w:rPr>
          <w:b/>
          <w:bCs/>
        </w:rPr>
      </w:pPr>
      <w:r w:rsidRPr="006B792C">
        <w:rPr>
          <w:b/>
          <w:bCs/>
        </w:rPr>
        <w:t>a:</w:t>
      </w:r>
    </w:p>
    <w:p w14:paraId="0BA9C9C7" w14:textId="77777777" w:rsidR="0057336C" w:rsidRPr="006B792C" w:rsidRDefault="0057336C" w:rsidP="006B792C">
      <w:pPr>
        <w:ind w:left="709" w:right="-99" w:hanging="425"/>
        <w:jc w:val="both"/>
      </w:pPr>
      <w:r w:rsidRPr="006B792C">
        <w:t>………………………………………………….</w:t>
      </w:r>
    </w:p>
    <w:p w14:paraId="0BAE85C1" w14:textId="77777777" w:rsidR="00816E2B" w:rsidRPr="006B792C" w:rsidRDefault="00816E2B" w:rsidP="006B792C">
      <w:pPr>
        <w:ind w:left="709" w:right="-99" w:hanging="425"/>
        <w:jc w:val="both"/>
      </w:pPr>
    </w:p>
    <w:p w14:paraId="414DE1E7" w14:textId="77777777" w:rsidR="00DC07C3" w:rsidRPr="006B792C" w:rsidRDefault="00DC07C3" w:rsidP="006B792C">
      <w:pPr>
        <w:ind w:left="709" w:right="-99" w:hanging="425"/>
        <w:jc w:val="both"/>
      </w:pPr>
      <w:r w:rsidRPr="006B792C">
        <w:t>zwanym w dalszej części umowy „</w:t>
      </w:r>
      <w:r w:rsidRPr="006B792C">
        <w:rPr>
          <w:b/>
          <w:bCs/>
        </w:rPr>
        <w:t>Wykonawcą</w:t>
      </w:r>
      <w:r w:rsidRPr="006B792C">
        <w:rPr>
          <w:bCs/>
        </w:rPr>
        <w:t>”,</w:t>
      </w:r>
      <w:r w:rsidRPr="006B792C">
        <w:rPr>
          <w:b/>
          <w:bCs/>
        </w:rPr>
        <w:t xml:space="preserve"> </w:t>
      </w:r>
      <w:r w:rsidRPr="006B792C">
        <w:t>reprezentowanym przez:</w:t>
      </w:r>
    </w:p>
    <w:p w14:paraId="63E03BE0" w14:textId="77777777" w:rsidR="003C164E" w:rsidRPr="006B792C" w:rsidRDefault="003C164E" w:rsidP="006B792C">
      <w:pPr>
        <w:ind w:left="709" w:right="-99" w:hanging="425"/>
        <w:jc w:val="both"/>
      </w:pPr>
    </w:p>
    <w:p w14:paraId="2C65DBDD" w14:textId="77777777" w:rsidR="0057336C" w:rsidRPr="006B792C" w:rsidRDefault="0057336C" w:rsidP="006B792C">
      <w:pPr>
        <w:ind w:left="709" w:right="-99" w:hanging="425"/>
        <w:jc w:val="both"/>
      </w:pPr>
      <w:r w:rsidRPr="006B792C">
        <w:t>………………………………………………….</w:t>
      </w:r>
    </w:p>
    <w:p w14:paraId="5AB07ECE" w14:textId="77777777" w:rsidR="005F0A69" w:rsidRPr="006B792C" w:rsidRDefault="005F0A69" w:rsidP="006B792C">
      <w:pPr>
        <w:ind w:right="-18"/>
        <w:jc w:val="both"/>
      </w:pPr>
    </w:p>
    <w:p w14:paraId="3FFD96A7" w14:textId="6FF918A4" w:rsidR="00DC07C3" w:rsidRPr="006B792C" w:rsidRDefault="008109A5" w:rsidP="006B792C">
      <w:pPr>
        <w:ind w:left="284" w:right="-18"/>
        <w:jc w:val="both"/>
        <w:rPr>
          <w:b/>
        </w:rPr>
      </w:pPr>
      <w:r w:rsidRPr="006B792C">
        <w:t>Niniejsza umowa zostaje zawarta w rezultacie dokonania przez Zamawiającego w</w:t>
      </w:r>
      <w:r w:rsidR="00BA36E0" w:rsidRPr="006B792C">
        <w:t>yboru oferty Wykonawcy</w:t>
      </w:r>
      <w:r w:rsidR="00D96EEF" w:rsidRPr="006B792C">
        <w:t xml:space="preserve"> w</w:t>
      </w:r>
      <w:r w:rsidR="00E23D55" w:rsidRPr="006B792C">
        <w:rPr>
          <w:iCs/>
        </w:rPr>
        <w:t xml:space="preserve"> </w:t>
      </w:r>
      <w:r w:rsidR="00D96EEF" w:rsidRPr="006B792C">
        <w:rPr>
          <w:iCs/>
        </w:rPr>
        <w:t>wyniku przeprowadzenia postępowania w trybie</w:t>
      </w:r>
      <w:r w:rsidR="00BA36E0" w:rsidRPr="006B792C">
        <w:rPr>
          <w:iCs/>
        </w:rPr>
        <w:t xml:space="preserve"> </w:t>
      </w:r>
      <w:r w:rsidR="00D96EEF" w:rsidRPr="006B792C">
        <w:t>podstawowym na podstawie art. 275 pkt.1 ustawy z dnia 11 września 2019</w:t>
      </w:r>
      <w:r w:rsidR="001A0E9B" w:rsidRPr="006B792C">
        <w:t xml:space="preserve"> </w:t>
      </w:r>
      <w:r w:rsidR="00D96EEF" w:rsidRPr="006B792C">
        <w:t xml:space="preserve">r. Prawo zamówień publicznych </w:t>
      </w:r>
      <w:r w:rsidR="008C51A8" w:rsidRPr="006B792C">
        <w:rPr>
          <w:rFonts w:eastAsia="Calibri"/>
          <w:iCs/>
          <w:lang w:eastAsia="pl-PL"/>
        </w:rPr>
        <w:t>(</w:t>
      </w:r>
      <w:r w:rsidR="001D3988" w:rsidRPr="006B792C">
        <w:rPr>
          <w:rFonts w:eastAsia="Calibri"/>
          <w:iCs/>
          <w:lang w:eastAsia="pl-PL"/>
        </w:rPr>
        <w:t>tekst jedn</w:t>
      </w:r>
      <w:r w:rsidR="0074300B" w:rsidRPr="006B792C">
        <w:rPr>
          <w:rFonts w:eastAsia="Calibri"/>
          <w:iCs/>
          <w:lang w:eastAsia="pl-PL"/>
        </w:rPr>
        <w:t>.</w:t>
      </w:r>
      <w:r w:rsidR="001D3988" w:rsidRPr="006B792C">
        <w:rPr>
          <w:rFonts w:eastAsia="Calibri"/>
          <w:iCs/>
          <w:lang w:eastAsia="pl-PL"/>
        </w:rPr>
        <w:t xml:space="preserve"> </w:t>
      </w:r>
      <w:r w:rsidR="008C51A8" w:rsidRPr="006B792C">
        <w:rPr>
          <w:rFonts w:eastAsia="Calibri"/>
          <w:iCs/>
          <w:lang w:eastAsia="pl-PL"/>
        </w:rPr>
        <w:t>Dz.</w:t>
      </w:r>
      <w:r w:rsidR="001A0E9B" w:rsidRPr="006B792C">
        <w:rPr>
          <w:rFonts w:eastAsia="Calibri"/>
          <w:iCs/>
          <w:lang w:eastAsia="pl-PL"/>
        </w:rPr>
        <w:t xml:space="preserve"> </w:t>
      </w:r>
      <w:r w:rsidR="008C51A8" w:rsidRPr="006B792C">
        <w:rPr>
          <w:rFonts w:eastAsia="Calibri"/>
          <w:iCs/>
          <w:lang w:eastAsia="pl-PL"/>
        </w:rPr>
        <w:t xml:space="preserve">U. z </w:t>
      </w:r>
      <w:r w:rsidR="008C51A8" w:rsidRPr="006B792C">
        <w:rPr>
          <w:rFonts w:eastAsia="Calibri"/>
          <w:bCs/>
          <w:iCs/>
          <w:lang w:eastAsia="pl-PL"/>
        </w:rPr>
        <w:t>202</w:t>
      </w:r>
      <w:r w:rsidR="00905591" w:rsidRPr="006B792C">
        <w:rPr>
          <w:rFonts w:eastAsia="Calibri"/>
          <w:bCs/>
          <w:iCs/>
          <w:lang w:eastAsia="pl-PL"/>
        </w:rPr>
        <w:t>4</w:t>
      </w:r>
      <w:r w:rsidR="008C51A8" w:rsidRPr="006B792C">
        <w:rPr>
          <w:rFonts w:eastAsia="Calibri"/>
          <w:bCs/>
          <w:iCs/>
          <w:lang w:eastAsia="pl-PL"/>
        </w:rPr>
        <w:t xml:space="preserve"> r. poz. </w:t>
      </w:r>
      <w:r w:rsidR="00905591" w:rsidRPr="006B792C">
        <w:rPr>
          <w:rFonts w:eastAsia="Calibri"/>
          <w:bCs/>
          <w:iCs/>
          <w:lang w:eastAsia="pl-PL"/>
        </w:rPr>
        <w:t>1320</w:t>
      </w:r>
      <w:r w:rsidR="008C51A8" w:rsidRPr="006B792C">
        <w:rPr>
          <w:rFonts w:eastAsia="Calibri"/>
          <w:iCs/>
          <w:lang w:eastAsia="pl-PL"/>
        </w:rPr>
        <w:t xml:space="preserve"> </w:t>
      </w:r>
      <w:r w:rsidR="00D96EEF" w:rsidRPr="006B792C">
        <w:rPr>
          <w:bCs/>
        </w:rPr>
        <w:t>ze zm.</w:t>
      </w:r>
      <w:r w:rsidR="00D96EEF" w:rsidRPr="006B792C">
        <w:t>)</w:t>
      </w:r>
      <w:r w:rsidR="00C132BB" w:rsidRPr="006B792C">
        <w:t xml:space="preserve"> </w:t>
      </w:r>
      <w:r w:rsidR="00E9377D" w:rsidRPr="006B792C">
        <w:t xml:space="preserve">pn. </w:t>
      </w:r>
      <w:bookmarkStart w:id="0" w:name="_Hlk190329980"/>
      <w:r w:rsidR="00A54833" w:rsidRPr="00D1398D">
        <w:rPr>
          <w:b/>
          <w:kern w:val="2"/>
        </w:rPr>
        <w:t>Wykonanie robót budowlano-</w:t>
      </w:r>
      <w:r w:rsidR="00A54833">
        <w:rPr>
          <w:b/>
          <w:kern w:val="2"/>
        </w:rPr>
        <w:t>montażowych dla</w:t>
      </w:r>
      <w:r w:rsidR="00A54833" w:rsidRPr="00D1398D">
        <w:rPr>
          <w:b/>
          <w:kern w:val="2"/>
        </w:rPr>
        <w:t xml:space="preserve"> zadania pn. „Przebudowa </w:t>
      </w:r>
      <w:r w:rsidR="00A54833">
        <w:rPr>
          <w:b/>
          <w:kern w:val="2"/>
        </w:rPr>
        <w:t xml:space="preserve">pomieszczeń, </w:t>
      </w:r>
      <w:proofErr w:type="spellStart"/>
      <w:r w:rsidR="00A54833">
        <w:rPr>
          <w:b/>
          <w:kern w:val="2"/>
        </w:rPr>
        <w:t>sal</w:t>
      </w:r>
      <w:proofErr w:type="spellEnd"/>
      <w:r w:rsidR="00A54833">
        <w:rPr>
          <w:b/>
          <w:kern w:val="2"/>
        </w:rPr>
        <w:t xml:space="preserve"> pacjentek oraz dostawa niezbędnego wyposażenia Kliniki Położnictwa i Ginekologii Wojewódzkiego Szpitala Zespolonego w Kielcach</w:t>
      </w:r>
      <w:r w:rsidR="00A54833" w:rsidRPr="00D1398D">
        <w:rPr>
          <w:b/>
          <w:kern w:val="2"/>
        </w:rPr>
        <w:t>”</w:t>
      </w:r>
      <w:r w:rsidR="00DA1EE2" w:rsidRPr="006B792C">
        <w:rPr>
          <w:b/>
          <w:bCs/>
        </w:rPr>
        <w:t>,</w:t>
      </w:r>
      <w:r w:rsidR="00DA1EE2" w:rsidRPr="006B792C">
        <w:rPr>
          <w:b/>
          <w:bCs/>
          <w:color w:val="0070C0"/>
        </w:rPr>
        <w:t xml:space="preserve"> </w:t>
      </w:r>
      <w:r w:rsidR="00DA1EE2" w:rsidRPr="006B792C">
        <w:rPr>
          <w:bCs/>
        </w:rPr>
        <w:t>znak:</w:t>
      </w:r>
      <w:r w:rsidR="00DA1EE2" w:rsidRPr="006B792C">
        <w:rPr>
          <w:b/>
        </w:rPr>
        <w:t xml:space="preserve"> EZ/2</w:t>
      </w:r>
      <w:r w:rsidR="00A54833">
        <w:rPr>
          <w:b/>
        </w:rPr>
        <w:t>24</w:t>
      </w:r>
      <w:r w:rsidR="00DA1EE2" w:rsidRPr="006B792C">
        <w:rPr>
          <w:b/>
        </w:rPr>
        <w:t>/2025/ESŁ</w:t>
      </w:r>
      <w:bookmarkEnd w:id="0"/>
      <w:r w:rsidR="001A0E9B" w:rsidRPr="006B792C">
        <w:rPr>
          <w:b/>
        </w:rPr>
        <w:t>.</w:t>
      </w:r>
    </w:p>
    <w:p w14:paraId="30A6E994" w14:textId="06D57FA4" w:rsidR="00A456AA" w:rsidRPr="006B792C" w:rsidRDefault="00A456AA" w:rsidP="006B792C">
      <w:pPr>
        <w:rPr>
          <w:b/>
          <w:bCs/>
        </w:rPr>
      </w:pPr>
    </w:p>
    <w:p w14:paraId="09706AF7" w14:textId="77777777" w:rsidR="00DC07C3" w:rsidRPr="006B792C" w:rsidRDefault="00FE7BB9" w:rsidP="006B792C">
      <w:pPr>
        <w:jc w:val="center"/>
        <w:rPr>
          <w:b/>
          <w:bCs/>
        </w:rPr>
      </w:pPr>
      <w:r w:rsidRPr="006B792C">
        <w:rPr>
          <w:b/>
          <w:bCs/>
        </w:rPr>
        <w:t>§</w:t>
      </w:r>
      <w:r w:rsidR="00DC07C3" w:rsidRPr="006B792C">
        <w:rPr>
          <w:b/>
          <w:bCs/>
        </w:rPr>
        <w:t xml:space="preserve"> 1</w:t>
      </w:r>
    </w:p>
    <w:p w14:paraId="38C432FD" w14:textId="77777777" w:rsidR="00DC07C3" w:rsidRPr="006B792C" w:rsidRDefault="00DC07C3" w:rsidP="006B792C">
      <w:pPr>
        <w:jc w:val="center"/>
        <w:rPr>
          <w:b/>
          <w:bCs/>
        </w:rPr>
      </w:pPr>
      <w:r w:rsidRPr="006B792C">
        <w:rPr>
          <w:b/>
          <w:bCs/>
        </w:rPr>
        <w:t>PRZEDMIOT UMOWY</w:t>
      </w:r>
    </w:p>
    <w:p w14:paraId="3C2E571E" w14:textId="64AE2DEC" w:rsidR="004C3A09" w:rsidRDefault="00DC07C3" w:rsidP="001F6B41">
      <w:pPr>
        <w:pStyle w:val="Tekstpodstawowy"/>
        <w:widowControl w:val="0"/>
        <w:numPr>
          <w:ilvl w:val="0"/>
          <w:numId w:val="27"/>
        </w:numPr>
        <w:spacing w:after="0"/>
        <w:ind w:left="567" w:hanging="567"/>
        <w:jc w:val="both"/>
        <w:rPr>
          <w:kern w:val="0"/>
          <w:lang w:eastAsia="pl-PL"/>
        </w:rPr>
      </w:pPr>
      <w:r w:rsidRPr="006B792C">
        <w:t>Zamawiający zleca, a Wykonawca zobowią</w:t>
      </w:r>
      <w:r w:rsidR="003439B7" w:rsidRPr="006B792C">
        <w:t xml:space="preserve">zuje się do </w:t>
      </w:r>
      <w:r w:rsidR="004C2D0B" w:rsidRPr="006B792C">
        <w:t xml:space="preserve">przeprowadzenie </w:t>
      </w:r>
      <w:r w:rsidR="008941A2" w:rsidRPr="006B792C">
        <w:t xml:space="preserve">wszelkich </w:t>
      </w:r>
      <w:r w:rsidR="004C2D0B" w:rsidRPr="006B792C">
        <w:t>prac</w:t>
      </w:r>
      <w:r w:rsidR="008941A2" w:rsidRPr="006B792C">
        <w:t xml:space="preserve"> i r</w:t>
      </w:r>
      <w:r w:rsidR="00580926" w:rsidRPr="006B792C">
        <w:t>o</w:t>
      </w:r>
      <w:r w:rsidR="008941A2" w:rsidRPr="006B792C">
        <w:t>bót</w:t>
      </w:r>
      <w:r w:rsidR="004C2D0B" w:rsidRPr="006B792C">
        <w:t xml:space="preserve"> </w:t>
      </w:r>
      <w:r w:rsidR="000A3C48" w:rsidRPr="006B792C">
        <w:t>budowlan</w:t>
      </w:r>
      <w:r w:rsidR="00233201" w:rsidRPr="006B792C">
        <w:t>o-</w:t>
      </w:r>
      <w:r w:rsidR="008E4D68" w:rsidRPr="006B792C">
        <w:t>montażowych</w:t>
      </w:r>
      <w:r w:rsidR="000A3C48" w:rsidRPr="006B792C">
        <w:t xml:space="preserve"> </w:t>
      </w:r>
      <w:r w:rsidR="004C3A09" w:rsidRPr="006B792C">
        <w:rPr>
          <w:kern w:val="2"/>
        </w:rPr>
        <w:t xml:space="preserve">związanych z </w:t>
      </w:r>
      <w:r w:rsidR="00233201" w:rsidRPr="00020371">
        <w:rPr>
          <w:b/>
          <w:bCs/>
          <w:kern w:val="2"/>
        </w:rPr>
        <w:t xml:space="preserve">przebudową pomieszczeń </w:t>
      </w:r>
      <w:r w:rsidR="006D1328" w:rsidRPr="00020371">
        <w:rPr>
          <w:b/>
          <w:bCs/>
          <w:kern w:val="2"/>
        </w:rPr>
        <w:t xml:space="preserve">na I </w:t>
      </w:r>
      <w:proofErr w:type="spellStart"/>
      <w:r w:rsidR="006D1328" w:rsidRPr="00020371">
        <w:rPr>
          <w:b/>
          <w:bCs/>
          <w:kern w:val="2"/>
        </w:rPr>
        <w:t>i</w:t>
      </w:r>
      <w:proofErr w:type="spellEnd"/>
      <w:r w:rsidR="006D1328" w:rsidRPr="00020371">
        <w:rPr>
          <w:b/>
          <w:bCs/>
          <w:kern w:val="2"/>
        </w:rPr>
        <w:t xml:space="preserve"> II piętrze </w:t>
      </w:r>
      <w:r w:rsidR="008E4D68" w:rsidRPr="00020371">
        <w:rPr>
          <w:b/>
          <w:bCs/>
          <w:kern w:val="2"/>
        </w:rPr>
        <w:t xml:space="preserve">Kliniki </w:t>
      </w:r>
      <w:r w:rsidR="006D1328" w:rsidRPr="00020371">
        <w:rPr>
          <w:b/>
          <w:bCs/>
          <w:kern w:val="2"/>
        </w:rPr>
        <w:t>Położnictwa i Ginekologii</w:t>
      </w:r>
      <w:r w:rsidR="004C3A09" w:rsidRPr="00020371">
        <w:rPr>
          <w:b/>
          <w:bCs/>
          <w:kern w:val="2"/>
        </w:rPr>
        <w:t xml:space="preserve"> Wojewódzkiego Szpitala Zespolonego w Kielcach</w:t>
      </w:r>
      <w:r w:rsidR="004C3A09" w:rsidRPr="006B792C">
        <w:rPr>
          <w:kern w:val="2"/>
        </w:rPr>
        <w:t xml:space="preserve">, </w:t>
      </w:r>
      <w:r w:rsidR="004C3A09" w:rsidRPr="006B792C">
        <w:rPr>
          <w:iCs/>
          <w:kern w:val="0"/>
          <w:lang w:eastAsia="pl-PL"/>
        </w:rPr>
        <w:t xml:space="preserve">zgodnie z </w:t>
      </w:r>
      <w:r w:rsidR="004C3A09" w:rsidRPr="006B792C">
        <w:rPr>
          <w:iCs/>
          <w:kern w:val="0"/>
          <w:u w:val="single"/>
          <w:lang w:eastAsia="pl-PL"/>
        </w:rPr>
        <w:t>dokumentacją zadania</w:t>
      </w:r>
      <w:r w:rsidR="00FC6DDC" w:rsidRPr="006B792C">
        <w:rPr>
          <w:iCs/>
          <w:kern w:val="0"/>
          <w:u w:val="single"/>
          <w:lang w:eastAsia="pl-PL"/>
        </w:rPr>
        <w:t>, tj.:</w:t>
      </w:r>
      <w:r w:rsidR="004C3A09" w:rsidRPr="006B792C">
        <w:rPr>
          <w:iCs/>
          <w:kern w:val="0"/>
          <w:lang w:eastAsia="pl-PL"/>
        </w:rPr>
        <w:t xml:space="preserve"> dokumentacją projektową, </w:t>
      </w:r>
      <w:proofErr w:type="spellStart"/>
      <w:r w:rsidR="004C3A09" w:rsidRPr="006B792C">
        <w:rPr>
          <w:iCs/>
          <w:kern w:val="0"/>
          <w:lang w:eastAsia="pl-PL"/>
        </w:rPr>
        <w:t>STWiOR</w:t>
      </w:r>
      <w:proofErr w:type="spellEnd"/>
      <w:r w:rsidR="004C3A09" w:rsidRPr="006B792C">
        <w:rPr>
          <w:iCs/>
          <w:kern w:val="0"/>
          <w:lang w:eastAsia="pl-PL"/>
        </w:rPr>
        <w:t xml:space="preserve">, i przedmiarami stanowiącymi </w:t>
      </w:r>
      <w:r w:rsidR="004C3A09" w:rsidRPr="006B792C">
        <w:rPr>
          <w:i/>
          <w:kern w:val="0"/>
          <w:lang w:eastAsia="pl-PL"/>
        </w:rPr>
        <w:t>Załączniki nr …, …, … do umowy</w:t>
      </w:r>
      <w:r w:rsidR="0008782B" w:rsidRPr="006B792C">
        <w:rPr>
          <w:iCs/>
          <w:kern w:val="0"/>
          <w:lang w:eastAsia="pl-PL"/>
        </w:rPr>
        <w:t xml:space="preserve"> oraz </w:t>
      </w:r>
      <w:r w:rsidR="0008782B" w:rsidRPr="00E76AF6">
        <w:rPr>
          <w:iCs/>
          <w:kern w:val="0"/>
          <w:u w:val="single"/>
          <w:lang w:eastAsia="pl-PL"/>
        </w:rPr>
        <w:t xml:space="preserve">specyfikacją techniczną </w:t>
      </w:r>
      <w:r w:rsidR="00B26A31" w:rsidRPr="00E76AF6">
        <w:rPr>
          <w:u w:val="single"/>
        </w:rPr>
        <w:t>paneli medycznych</w:t>
      </w:r>
      <w:r w:rsidR="0008782B" w:rsidRPr="00EB33A8">
        <w:t xml:space="preserve"> stanowiącą </w:t>
      </w:r>
      <w:r w:rsidR="0008782B" w:rsidRPr="00EB33A8">
        <w:rPr>
          <w:i/>
          <w:iCs/>
        </w:rPr>
        <w:t>Załączniki nr …</w:t>
      </w:r>
      <w:r w:rsidR="0008782B" w:rsidRPr="006B792C">
        <w:rPr>
          <w:i/>
          <w:iCs/>
          <w:kern w:val="0"/>
          <w:lang w:eastAsia="pl-PL"/>
        </w:rPr>
        <w:t xml:space="preserve"> do umowy</w:t>
      </w:r>
      <w:r w:rsidR="0055087B" w:rsidRPr="006B792C">
        <w:rPr>
          <w:i/>
          <w:kern w:val="0"/>
          <w:lang w:eastAsia="pl-PL"/>
        </w:rPr>
        <w:t>,</w:t>
      </w:r>
      <w:r w:rsidR="008E4D68" w:rsidRPr="006B792C">
        <w:rPr>
          <w:iCs/>
          <w:kern w:val="0"/>
          <w:lang w:eastAsia="pl-PL"/>
        </w:rPr>
        <w:t xml:space="preserve"> </w:t>
      </w:r>
      <w:r w:rsidR="004C3A09" w:rsidRPr="006B792C">
        <w:rPr>
          <w:kern w:val="0"/>
          <w:lang w:eastAsia="pl-PL"/>
        </w:rPr>
        <w:t>w szczególności wykonanie prac</w:t>
      </w:r>
      <w:r w:rsidR="008E4D68" w:rsidRPr="006B792C">
        <w:rPr>
          <w:kern w:val="0"/>
          <w:lang w:eastAsia="pl-PL"/>
        </w:rPr>
        <w:t xml:space="preserve"> </w:t>
      </w:r>
      <w:r w:rsidR="004C3A09" w:rsidRPr="006B792C">
        <w:rPr>
          <w:kern w:val="0"/>
          <w:lang w:eastAsia="pl-PL"/>
        </w:rPr>
        <w:t>w zakresie:</w:t>
      </w:r>
    </w:p>
    <w:p w14:paraId="0613CD63" w14:textId="77777777" w:rsidR="001F6B41" w:rsidRPr="00F00C70" w:rsidRDefault="001F6B41" w:rsidP="001F6B41">
      <w:pPr>
        <w:pStyle w:val="Tekstpodstawowy"/>
        <w:spacing w:after="0"/>
        <w:ind w:left="567"/>
        <w:rPr>
          <w:b/>
          <w:kern w:val="0"/>
          <w:lang w:eastAsia="pl-PL"/>
        </w:rPr>
      </w:pPr>
      <w:r w:rsidRPr="00F00C70">
        <w:rPr>
          <w:b/>
          <w:kern w:val="0"/>
          <w:lang w:eastAsia="pl-PL"/>
        </w:rPr>
        <w:t>Etap I – II piętro:</w:t>
      </w:r>
    </w:p>
    <w:p w14:paraId="40BAF3FB" w14:textId="77777777" w:rsidR="001F6B41" w:rsidRPr="00081EE8" w:rsidRDefault="001F6B41" w:rsidP="001F6B41">
      <w:pPr>
        <w:numPr>
          <w:ilvl w:val="0"/>
          <w:numId w:val="39"/>
        </w:numPr>
        <w:suppressAutoHyphens w:val="0"/>
        <w:ind w:left="993" w:hanging="284"/>
        <w:jc w:val="both"/>
        <w:rPr>
          <w:kern w:val="0"/>
          <w:lang w:eastAsia="pl-PL"/>
        </w:rPr>
      </w:pPr>
      <w:r w:rsidRPr="008C0696">
        <w:t>roboty ogólnobudowlane rozbiórkowe i demontażowe</w:t>
      </w:r>
      <w:r>
        <w:t xml:space="preserve"> oraz wykończeniowe,</w:t>
      </w:r>
    </w:p>
    <w:p w14:paraId="5F2ECAAD" w14:textId="77777777" w:rsidR="001F6B41" w:rsidRPr="008619B2" w:rsidRDefault="001F6B41" w:rsidP="001F6B41">
      <w:pPr>
        <w:numPr>
          <w:ilvl w:val="0"/>
          <w:numId w:val="39"/>
        </w:numPr>
        <w:suppressAutoHyphens w:val="0"/>
        <w:ind w:left="993" w:hanging="284"/>
        <w:jc w:val="both"/>
        <w:rPr>
          <w:kern w:val="0"/>
          <w:lang w:eastAsia="pl-PL"/>
        </w:rPr>
      </w:pPr>
      <w:r w:rsidRPr="00081EE8">
        <w:t>roboty budowlane instalacyjne instalacji sanitarnych</w:t>
      </w:r>
      <w:r>
        <w:t>,</w:t>
      </w:r>
    </w:p>
    <w:p w14:paraId="21222BFC" w14:textId="77777777" w:rsidR="001F6B41" w:rsidRPr="008619B2" w:rsidRDefault="001F6B41" w:rsidP="001F6B41">
      <w:pPr>
        <w:numPr>
          <w:ilvl w:val="0"/>
          <w:numId w:val="39"/>
        </w:numPr>
        <w:suppressAutoHyphens w:val="0"/>
        <w:ind w:left="993" w:hanging="284"/>
        <w:jc w:val="both"/>
        <w:rPr>
          <w:kern w:val="0"/>
          <w:lang w:eastAsia="pl-PL"/>
        </w:rPr>
      </w:pPr>
      <w:r w:rsidRPr="008619B2">
        <w:t>roboty budowlane instalacyjne instalacji elektrycznych</w:t>
      </w:r>
      <w:r>
        <w:t>,</w:t>
      </w:r>
    </w:p>
    <w:p w14:paraId="36FE33EB" w14:textId="77777777" w:rsidR="001F6B41" w:rsidRPr="008619B2" w:rsidRDefault="001F6B41" w:rsidP="001F6B41">
      <w:pPr>
        <w:numPr>
          <w:ilvl w:val="0"/>
          <w:numId w:val="39"/>
        </w:numPr>
        <w:suppressAutoHyphens w:val="0"/>
        <w:ind w:left="993" w:hanging="284"/>
        <w:jc w:val="both"/>
        <w:rPr>
          <w:kern w:val="0"/>
          <w:lang w:eastAsia="pl-PL"/>
        </w:rPr>
      </w:pPr>
      <w:r w:rsidRPr="008619B2">
        <w:t>roboty budowlane instalacyjne instalacji teletechnicznych</w:t>
      </w:r>
      <w:r>
        <w:t>,</w:t>
      </w:r>
    </w:p>
    <w:p w14:paraId="511AA240" w14:textId="77777777" w:rsidR="001F6B41" w:rsidRPr="00F00C70" w:rsidRDefault="001F6B41" w:rsidP="001F6B41">
      <w:pPr>
        <w:tabs>
          <w:tab w:val="left" w:pos="-284"/>
        </w:tabs>
        <w:ind w:left="567"/>
        <w:jc w:val="both"/>
        <w:rPr>
          <w:b/>
          <w:color w:val="000000"/>
        </w:rPr>
      </w:pPr>
      <w:r w:rsidRPr="00F00C70">
        <w:rPr>
          <w:b/>
          <w:color w:val="000000"/>
        </w:rPr>
        <w:t>Etap II – I piętro:</w:t>
      </w:r>
    </w:p>
    <w:p w14:paraId="05CF4FF7" w14:textId="77777777" w:rsidR="001F6B41" w:rsidRPr="006706B5" w:rsidRDefault="001F6B41" w:rsidP="001F6B41">
      <w:pPr>
        <w:numPr>
          <w:ilvl w:val="0"/>
          <w:numId w:val="45"/>
        </w:numPr>
        <w:tabs>
          <w:tab w:val="left" w:pos="-284"/>
        </w:tabs>
        <w:ind w:left="993" w:hanging="284"/>
        <w:jc w:val="both"/>
        <w:rPr>
          <w:bCs/>
          <w:color w:val="000000"/>
        </w:rPr>
      </w:pPr>
      <w:r w:rsidRPr="008C0696">
        <w:t>roboty ogólnobudowlan</w:t>
      </w:r>
      <w:r>
        <w:t>e</w:t>
      </w:r>
      <w:r w:rsidRPr="008C0696">
        <w:t xml:space="preserve"> rozbiórkowe i demontażowe</w:t>
      </w:r>
      <w:r>
        <w:t xml:space="preserve"> oraz wykończeniowe,</w:t>
      </w:r>
    </w:p>
    <w:p w14:paraId="7D3B5A9E" w14:textId="77777777" w:rsidR="001F6B41" w:rsidRPr="006706B5" w:rsidRDefault="001F6B41" w:rsidP="001F6B41">
      <w:pPr>
        <w:numPr>
          <w:ilvl w:val="0"/>
          <w:numId w:val="45"/>
        </w:numPr>
        <w:tabs>
          <w:tab w:val="left" w:pos="-284"/>
        </w:tabs>
        <w:ind w:left="993" w:hanging="284"/>
        <w:jc w:val="both"/>
        <w:rPr>
          <w:bCs/>
          <w:color w:val="000000"/>
        </w:rPr>
      </w:pPr>
      <w:r>
        <w:t>roboty budowlane instalacyjne instalacji sanitarnych,</w:t>
      </w:r>
    </w:p>
    <w:p w14:paraId="69105FD3" w14:textId="77777777" w:rsidR="001F6B41" w:rsidRPr="00065928" w:rsidRDefault="001F6B41" w:rsidP="001F6B41">
      <w:pPr>
        <w:numPr>
          <w:ilvl w:val="0"/>
          <w:numId w:val="45"/>
        </w:numPr>
        <w:tabs>
          <w:tab w:val="left" w:pos="-284"/>
        </w:tabs>
        <w:ind w:left="993" w:hanging="284"/>
        <w:jc w:val="both"/>
        <w:rPr>
          <w:bCs/>
          <w:color w:val="000000"/>
        </w:rPr>
      </w:pPr>
      <w:r w:rsidRPr="00105507">
        <w:t>rob</w:t>
      </w:r>
      <w:r>
        <w:t>oty</w:t>
      </w:r>
      <w:r w:rsidRPr="00105507">
        <w:t xml:space="preserve"> budowlan</w:t>
      </w:r>
      <w:r>
        <w:t>e instalacyjne</w:t>
      </w:r>
      <w:r w:rsidRPr="00105507">
        <w:t xml:space="preserve"> instalacj</w:t>
      </w:r>
      <w:r>
        <w:t>i</w:t>
      </w:r>
      <w:r w:rsidRPr="00105507">
        <w:t xml:space="preserve"> elektryczn</w:t>
      </w:r>
      <w:r>
        <w:t>ych,</w:t>
      </w:r>
    </w:p>
    <w:p w14:paraId="34390861" w14:textId="77777777" w:rsidR="001F6B41" w:rsidRPr="001E4678" w:rsidRDefault="001F6B41" w:rsidP="001F6B41">
      <w:pPr>
        <w:numPr>
          <w:ilvl w:val="0"/>
          <w:numId w:val="45"/>
        </w:numPr>
        <w:tabs>
          <w:tab w:val="left" w:pos="-284"/>
        </w:tabs>
        <w:ind w:left="993" w:hanging="284"/>
        <w:jc w:val="both"/>
        <w:rPr>
          <w:bCs/>
          <w:color w:val="000000"/>
        </w:rPr>
      </w:pPr>
      <w:r w:rsidRPr="00105507">
        <w:t>rob</w:t>
      </w:r>
      <w:r>
        <w:t>oty</w:t>
      </w:r>
      <w:r w:rsidRPr="00105507">
        <w:t xml:space="preserve"> budowlan</w:t>
      </w:r>
      <w:r>
        <w:t>e instalacyjne</w:t>
      </w:r>
      <w:r w:rsidRPr="00105507">
        <w:t xml:space="preserve"> instalacj</w:t>
      </w:r>
      <w:r>
        <w:t>i teletechnicznych,</w:t>
      </w:r>
    </w:p>
    <w:p w14:paraId="17B8103F" w14:textId="4FD57CC1" w:rsidR="005E7E48" w:rsidRPr="001E4678" w:rsidRDefault="001F6B41" w:rsidP="001E4678">
      <w:pPr>
        <w:numPr>
          <w:ilvl w:val="0"/>
          <w:numId w:val="45"/>
        </w:numPr>
        <w:tabs>
          <w:tab w:val="left" w:pos="-284"/>
        </w:tabs>
        <w:ind w:left="993" w:hanging="284"/>
        <w:jc w:val="both"/>
        <w:rPr>
          <w:bCs/>
          <w:color w:val="000000"/>
        </w:rPr>
      </w:pPr>
      <w:r w:rsidRPr="001E4678">
        <w:rPr>
          <w:kern w:val="1"/>
        </w:rPr>
        <w:t>rob</w:t>
      </w:r>
      <w:r>
        <w:t>oty</w:t>
      </w:r>
      <w:r w:rsidRPr="001E4678">
        <w:rPr>
          <w:kern w:val="1"/>
        </w:rPr>
        <w:t xml:space="preserve"> budowlan</w:t>
      </w:r>
      <w:r>
        <w:t>e</w:t>
      </w:r>
      <w:r w:rsidRPr="001E4678">
        <w:rPr>
          <w:kern w:val="1"/>
        </w:rPr>
        <w:t xml:space="preserve"> instalacyjn</w:t>
      </w:r>
      <w:r>
        <w:t>e</w:t>
      </w:r>
      <w:r w:rsidRPr="001E4678">
        <w:rPr>
          <w:kern w:val="1"/>
        </w:rPr>
        <w:t xml:space="preserve"> instalacj</w:t>
      </w:r>
      <w:r>
        <w:t>i</w:t>
      </w:r>
      <w:r w:rsidRPr="001E4678">
        <w:rPr>
          <w:kern w:val="1"/>
        </w:rPr>
        <w:t xml:space="preserve"> gazów medycznych </w:t>
      </w:r>
      <w:r w:rsidRPr="007C08B9">
        <w:t>certyfikowanych jako wyrób medyczny</w:t>
      </w:r>
      <w:r>
        <w:t>.</w:t>
      </w:r>
    </w:p>
    <w:p w14:paraId="3CD84390" w14:textId="14AE23FE" w:rsidR="00413CD6" w:rsidRPr="006B792C" w:rsidRDefault="00413CD6" w:rsidP="006B792C">
      <w:pPr>
        <w:pStyle w:val="Tekstpodstawowy"/>
        <w:widowControl w:val="0"/>
        <w:numPr>
          <w:ilvl w:val="0"/>
          <w:numId w:val="27"/>
        </w:numPr>
        <w:spacing w:after="0"/>
        <w:ind w:left="567" w:hanging="567"/>
        <w:jc w:val="both"/>
        <w:rPr>
          <w:b/>
          <w:color w:val="FF0000"/>
        </w:rPr>
      </w:pPr>
      <w:r w:rsidRPr="006B792C">
        <w:t>Strony ustalają</w:t>
      </w:r>
      <w:r w:rsidR="00647F1D" w:rsidRPr="006B792C">
        <w:t>,</w:t>
      </w:r>
      <w:r w:rsidRPr="006B792C">
        <w:t xml:space="preserve"> iż roboty budowlane objęte niniejszą umową będą definiowane zgodnie z </w:t>
      </w:r>
      <w:r w:rsidR="00565965" w:rsidRPr="006B792C">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6B792C">
        <w:t>późn</w:t>
      </w:r>
      <w:proofErr w:type="spellEnd"/>
      <w:r w:rsidR="00565965" w:rsidRPr="006B792C">
        <w:t>. zm.5)), zwanego dalej „Wspólnym Słownikiem Zamówień”</w:t>
      </w:r>
      <w:r w:rsidR="00987B05" w:rsidRPr="006B792C">
        <w:t>.</w:t>
      </w:r>
    </w:p>
    <w:p w14:paraId="4FA4C0CE" w14:textId="7172AC1D" w:rsidR="000F4723" w:rsidRPr="006B792C" w:rsidRDefault="000F4723" w:rsidP="006B792C">
      <w:pPr>
        <w:pStyle w:val="Tekstpodstawowy"/>
        <w:widowControl w:val="0"/>
        <w:numPr>
          <w:ilvl w:val="0"/>
          <w:numId w:val="27"/>
        </w:numPr>
        <w:spacing w:after="0"/>
        <w:ind w:left="567" w:hanging="567"/>
        <w:jc w:val="both"/>
      </w:pPr>
      <w:r w:rsidRPr="006B792C">
        <w:t xml:space="preserve">Zakres rzeczowy przedmiotu umowy określają stanowiące załączniki do niniejszej umowy: </w:t>
      </w:r>
      <w:r w:rsidR="00233680" w:rsidRPr="006B792C">
        <w:rPr>
          <w:u w:val="single"/>
        </w:rPr>
        <w:t xml:space="preserve">dokumentacja </w:t>
      </w:r>
      <w:r w:rsidR="008C51A8" w:rsidRPr="006B792C">
        <w:rPr>
          <w:u w:val="single"/>
        </w:rPr>
        <w:t>zadania</w:t>
      </w:r>
      <w:r w:rsidR="00233680" w:rsidRPr="006B792C">
        <w:t xml:space="preserve"> wraz z </w:t>
      </w:r>
      <w:r w:rsidR="00B16613" w:rsidRPr="006B792C">
        <w:t>odpowiedziami na pytania udzielonymi w trakcie procedowania przedmiotowego postępowania</w:t>
      </w:r>
      <w:r w:rsidR="00D74881" w:rsidRPr="006B792C">
        <w:t xml:space="preserve"> stanowiącymi </w:t>
      </w:r>
      <w:r w:rsidR="00D74881" w:rsidRPr="006B792C">
        <w:rPr>
          <w:i/>
          <w:iCs/>
        </w:rPr>
        <w:t>Załącznik nr … do umowy</w:t>
      </w:r>
      <w:r w:rsidR="00B16613" w:rsidRPr="006B792C">
        <w:t>.</w:t>
      </w:r>
      <w:r w:rsidR="003F123D" w:rsidRPr="006B792C">
        <w:t xml:space="preserve"> </w:t>
      </w:r>
      <w:r w:rsidRPr="006B792C">
        <w:t xml:space="preserve">Wykonawca oświadcza, iż </w:t>
      </w:r>
      <w:r w:rsidRPr="006B792C">
        <w:lastRenderedPageBreak/>
        <w:t>zapoznał się z przedmiotową dokumentacją i nie wnosi do niej żadnych zastrzeżeń.</w:t>
      </w:r>
    </w:p>
    <w:p w14:paraId="12DF0C70" w14:textId="77777777" w:rsidR="00917FBF" w:rsidRPr="006B792C" w:rsidRDefault="00DC07C3" w:rsidP="006B792C">
      <w:pPr>
        <w:numPr>
          <w:ilvl w:val="0"/>
          <w:numId w:val="27"/>
        </w:numPr>
        <w:ind w:left="567" w:hanging="567"/>
        <w:jc w:val="both"/>
      </w:pPr>
      <w:r w:rsidRPr="006B792C">
        <w:t xml:space="preserve">Przedmiot zamówienia musi być wykonany zgodnie z aktualną wiedzą techniczną, obowiązującymi normami technicznymi, obowiązującymi przepisami oraz w zakresie, terminach i </w:t>
      </w:r>
      <w:r w:rsidR="009F0FA6" w:rsidRPr="006B792C">
        <w:t>na zasadach określonych w</w:t>
      </w:r>
      <w:r w:rsidRPr="006B792C">
        <w:t xml:space="preserve"> niniejszej umowie.</w:t>
      </w:r>
    </w:p>
    <w:p w14:paraId="51CAE280" w14:textId="77777777" w:rsidR="0086676D" w:rsidRDefault="0086676D" w:rsidP="006B792C">
      <w:pPr>
        <w:jc w:val="center"/>
        <w:rPr>
          <w:b/>
          <w:bCs/>
        </w:rPr>
      </w:pPr>
    </w:p>
    <w:p w14:paraId="46DA0D2C" w14:textId="4F06C546" w:rsidR="00DC07C3" w:rsidRPr="006B792C" w:rsidRDefault="00DC07C3" w:rsidP="006B792C">
      <w:pPr>
        <w:jc w:val="center"/>
        <w:rPr>
          <w:b/>
          <w:bCs/>
        </w:rPr>
      </w:pPr>
      <w:r w:rsidRPr="006B792C">
        <w:rPr>
          <w:b/>
          <w:bCs/>
        </w:rPr>
        <w:t>§ 2</w:t>
      </w:r>
    </w:p>
    <w:p w14:paraId="3638194B" w14:textId="77777777" w:rsidR="00DC07C3" w:rsidRPr="006B792C" w:rsidRDefault="00DC07C3" w:rsidP="006B792C">
      <w:pPr>
        <w:jc w:val="center"/>
        <w:rPr>
          <w:b/>
          <w:bCs/>
        </w:rPr>
      </w:pPr>
      <w:r w:rsidRPr="006B792C">
        <w:rPr>
          <w:b/>
          <w:bCs/>
        </w:rPr>
        <w:t>WYNAGRODZENIE</w:t>
      </w:r>
    </w:p>
    <w:p w14:paraId="212F1097" w14:textId="77777777" w:rsidR="00DC07C3" w:rsidRPr="006B792C" w:rsidRDefault="00DC07C3" w:rsidP="006B792C">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6B792C">
        <w:rPr>
          <w:rStyle w:val="FontStyle32"/>
          <w:rFonts w:ascii="Times New Roman" w:hAnsi="Times New Roman" w:cs="Times New Roman"/>
          <w:sz w:val="22"/>
          <w:szCs w:val="22"/>
          <w:lang w:val="pl-PL"/>
        </w:rPr>
        <w:t>S</w:t>
      </w:r>
      <w:r w:rsidR="009F0FA6" w:rsidRPr="006B792C">
        <w:rPr>
          <w:rStyle w:val="FontStyle32"/>
          <w:rFonts w:ascii="Times New Roman" w:hAnsi="Times New Roman" w:cs="Times New Roman"/>
          <w:sz w:val="22"/>
          <w:szCs w:val="22"/>
          <w:lang w:val="pl-PL"/>
        </w:rPr>
        <w:t>trony ustalają wynagrodzenie ryczałtowe</w:t>
      </w:r>
      <w:r w:rsidRPr="006B792C">
        <w:rPr>
          <w:rStyle w:val="FontStyle32"/>
          <w:rFonts w:ascii="Times New Roman" w:hAnsi="Times New Roman" w:cs="Times New Roman"/>
          <w:sz w:val="22"/>
          <w:szCs w:val="22"/>
          <w:lang w:val="pl-PL"/>
        </w:rPr>
        <w:t xml:space="preserve"> Wykonawcy za </w:t>
      </w:r>
      <w:r w:rsidR="0011714B" w:rsidRPr="006B792C">
        <w:rPr>
          <w:rStyle w:val="FontStyle32"/>
          <w:rFonts w:ascii="Times New Roman" w:hAnsi="Times New Roman" w:cs="Times New Roman"/>
          <w:sz w:val="22"/>
          <w:szCs w:val="22"/>
          <w:lang w:val="pl-PL"/>
        </w:rPr>
        <w:t xml:space="preserve">wykonanie </w:t>
      </w:r>
      <w:r w:rsidRPr="006B792C">
        <w:rPr>
          <w:rStyle w:val="FontStyle32"/>
          <w:rFonts w:ascii="Times New Roman" w:hAnsi="Times New Roman" w:cs="Times New Roman"/>
          <w:sz w:val="22"/>
          <w:szCs w:val="22"/>
          <w:lang w:val="pl-PL"/>
        </w:rPr>
        <w:t>przedmiot</w:t>
      </w:r>
      <w:r w:rsidR="0011714B" w:rsidRPr="006B792C">
        <w:rPr>
          <w:rStyle w:val="FontStyle32"/>
          <w:rFonts w:ascii="Times New Roman" w:hAnsi="Times New Roman" w:cs="Times New Roman"/>
          <w:sz w:val="22"/>
          <w:szCs w:val="22"/>
          <w:lang w:val="pl-PL"/>
        </w:rPr>
        <w:t>u</w:t>
      </w:r>
      <w:r w:rsidRPr="006B792C">
        <w:rPr>
          <w:rStyle w:val="FontStyle32"/>
          <w:rFonts w:ascii="Times New Roman" w:hAnsi="Times New Roman" w:cs="Times New Roman"/>
          <w:sz w:val="22"/>
          <w:szCs w:val="22"/>
          <w:lang w:val="pl-PL"/>
        </w:rPr>
        <w:t xml:space="preserve"> umowy, </w:t>
      </w:r>
      <w:r w:rsidR="00513C7E" w:rsidRPr="006B792C">
        <w:rPr>
          <w:rStyle w:val="FontStyle32"/>
          <w:rFonts w:ascii="Times New Roman" w:hAnsi="Times New Roman" w:cs="Times New Roman"/>
          <w:sz w:val="22"/>
          <w:szCs w:val="22"/>
          <w:lang w:val="pl-PL"/>
        </w:rPr>
        <w:t xml:space="preserve">którego wysokość </w:t>
      </w:r>
      <w:r w:rsidR="00233680" w:rsidRPr="006B792C">
        <w:rPr>
          <w:rStyle w:val="FontStyle32"/>
          <w:rFonts w:ascii="Times New Roman" w:hAnsi="Times New Roman" w:cs="Times New Roman"/>
          <w:sz w:val="22"/>
          <w:szCs w:val="22"/>
          <w:lang w:val="pl-PL"/>
        </w:rPr>
        <w:t xml:space="preserve">zgodnie ze złożoną ofertą </w:t>
      </w:r>
      <w:r w:rsidR="004D7B04" w:rsidRPr="006B792C">
        <w:rPr>
          <w:rStyle w:val="FontStyle32"/>
          <w:rFonts w:ascii="Times New Roman" w:hAnsi="Times New Roman" w:cs="Times New Roman"/>
          <w:sz w:val="22"/>
          <w:szCs w:val="22"/>
          <w:lang w:val="pl-PL"/>
        </w:rPr>
        <w:t xml:space="preserve">ustalona </w:t>
      </w:r>
      <w:r w:rsidR="00AF497F" w:rsidRPr="006B792C">
        <w:rPr>
          <w:rStyle w:val="FontStyle32"/>
          <w:rFonts w:ascii="Times New Roman" w:hAnsi="Times New Roman" w:cs="Times New Roman"/>
          <w:sz w:val="22"/>
          <w:szCs w:val="22"/>
          <w:lang w:val="pl-PL"/>
        </w:rPr>
        <w:t xml:space="preserve">została </w:t>
      </w:r>
      <w:r w:rsidR="004D7B04" w:rsidRPr="006B792C">
        <w:rPr>
          <w:rStyle w:val="FontStyle32"/>
          <w:rFonts w:ascii="Times New Roman" w:hAnsi="Times New Roman" w:cs="Times New Roman"/>
          <w:sz w:val="22"/>
          <w:szCs w:val="22"/>
          <w:lang w:val="pl-PL"/>
        </w:rPr>
        <w:t xml:space="preserve">na </w:t>
      </w:r>
      <w:r w:rsidR="009F0FA6" w:rsidRPr="006B792C">
        <w:rPr>
          <w:rStyle w:val="FontStyle32"/>
          <w:rFonts w:ascii="Times New Roman" w:hAnsi="Times New Roman" w:cs="Times New Roman"/>
          <w:sz w:val="22"/>
          <w:szCs w:val="22"/>
          <w:lang w:val="pl-PL"/>
        </w:rPr>
        <w:t>kwotę</w:t>
      </w:r>
      <w:r w:rsidRPr="006B792C">
        <w:rPr>
          <w:rFonts w:ascii="Times New Roman" w:hAnsi="Times New Roman" w:cs="Times New Roman"/>
          <w:sz w:val="22"/>
          <w:szCs w:val="22"/>
          <w:lang w:val="pl-PL"/>
        </w:rPr>
        <w:t xml:space="preserve"> </w:t>
      </w:r>
      <w:r w:rsidR="00350644" w:rsidRPr="006B792C">
        <w:rPr>
          <w:rFonts w:ascii="Times New Roman" w:hAnsi="Times New Roman" w:cs="Times New Roman"/>
          <w:b/>
          <w:bCs/>
          <w:sz w:val="22"/>
          <w:szCs w:val="22"/>
          <w:lang w:val="pl-PL"/>
        </w:rPr>
        <w:t>…….</w:t>
      </w:r>
      <w:r w:rsidR="00AF497F" w:rsidRPr="006B792C">
        <w:rPr>
          <w:rFonts w:ascii="Times New Roman" w:hAnsi="Times New Roman" w:cs="Times New Roman"/>
          <w:b/>
          <w:bCs/>
          <w:sz w:val="22"/>
          <w:szCs w:val="22"/>
          <w:lang w:val="pl-PL"/>
        </w:rPr>
        <w:t>……………</w:t>
      </w:r>
      <w:r w:rsidR="00350644" w:rsidRPr="006B792C">
        <w:rPr>
          <w:rFonts w:ascii="Times New Roman" w:hAnsi="Times New Roman" w:cs="Times New Roman"/>
          <w:b/>
          <w:bCs/>
          <w:sz w:val="22"/>
          <w:szCs w:val="22"/>
          <w:lang w:val="pl-PL"/>
        </w:rPr>
        <w:t>..</w:t>
      </w:r>
      <w:r w:rsidR="00AF497F" w:rsidRPr="006B792C">
        <w:rPr>
          <w:rFonts w:ascii="Times New Roman" w:hAnsi="Times New Roman" w:cs="Times New Roman"/>
          <w:b/>
          <w:bCs/>
          <w:sz w:val="22"/>
          <w:szCs w:val="22"/>
          <w:lang w:val="pl-PL"/>
        </w:rPr>
        <w:t>..</w:t>
      </w:r>
      <w:r w:rsidRPr="006B792C">
        <w:rPr>
          <w:rFonts w:ascii="Times New Roman" w:hAnsi="Times New Roman" w:cs="Times New Roman"/>
          <w:b/>
          <w:bCs/>
          <w:sz w:val="22"/>
          <w:szCs w:val="22"/>
          <w:lang w:val="pl-PL"/>
        </w:rPr>
        <w:t xml:space="preserve"> zł</w:t>
      </w:r>
      <w:r w:rsidR="00B55E9D" w:rsidRPr="006B792C">
        <w:rPr>
          <w:rFonts w:ascii="Times New Roman" w:hAnsi="Times New Roman" w:cs="Times New Roman"/>
          <w:b/>
          <w:bCs/>
          <w:sz w:val="22"/>
          <w:szCs w:val="22"/>
          <w:lang w:val="pl-PL"/>
        </w:rPr>
        <w:t xml:space="preserve"> brutto</w:t>
      </w:r>
      <w:r w:rsidRPr="006B792C">
        <w:rPr>
          <w:rFonts w:ascii="Times New Roman" w:hAnsi="Times New Roman" w:cs="Times New Roman"/>
          <w:sz w:val="22"/>
          <w:szCs w:val="22"/>
          <w:lang w:val="pl-PL"/>
        </w:rPr>
        <w:t xml:space="preserve"> (słownie: </w:t>
      </w:r>
      <w:r w:rsidR="00E35F78" w:rsidRPr="006B792C">
        <w:rPr>
          <w:rFonts w:ascii="Times New Roman" w:hAnsi="Times New Roman" w:cs="Times New Roman"/>
          <w:sz w:val="22"/>
          <w:szCs w:val="22"/>
          <w:lang w:val="pl-PL"/>
        </w:rPr>
        <w:t xml:space="preserve"> </w:t>
      </w:r>
      <w:r w:rsidR="00AF497F" w:rsidRPr="006B792C">
        <w:rPr>
          <w:rFonts w:ascii="Times New Roman" w:hAnsi="Times New Roman" w:cs="Times New Roman"/>
          <w:sz w:val="22"/>
          <w:szCs w:val="22"/>
          <w:lang w:val="pl-PL"/>
        </w:rPr>
        <w:t>………</w:t>
      </w:r>
      <w:r w:rsidR="00390CC0" w:rsidRPr="006B792C">
        <w:rPr>
          <w:rFonts w:ascii="Times New Roman" w:hAnsi="Times New Roman" w:cs="Times New Roman"/>
          <w:sz w:val="22"/>
          <w:szCs w:val="22"/>
          <w:lang w:val="pl-PL"/>
        </w:rPr>
        <w:t>………………………………………………………</w:t>
      </w:r>
      <w:r w:rsidR="00AF497F" w:rsidRPr="006B792C">
        <w:rPr>
          <w:rFonts w:ascii="Times New Roman" w:hAnsi="Times New Roman" w:cs="Times New Roman"/>
          <w:sz w:val="22"/>
          <w:szCs w:val="22"/>
          <w:lang w:val="pl-PL"/>
        </w:rPr>
        <w:t>….</w:t>
      </w:r>
      <w:r w:rsidR="00350644" w:rsidRPr="006B792C">
        <w:rPr>
          <w:rFonts w:ascii="Times New Roman" w:hAnsi="Times New Roman" w:cs="Times New Roman"/>
          <w:sz w:val="22"/>
          <w:szCs w:val="22"/>
          <w:lang w:val="pl-PL"/>
        </w:rPr>
        <w:t xml:space="preserve"> </w:t>
      </w:r>
      <w:r w:rsidR="005A6569" w:rsidRPr="006B792C">
        <w:rPr>
          <w:rFonts w:ascii="Times New Roman" w:hAnsi="Times New Roman" w:cs="Times New Roman"/>
          <w:sz w:val="22"/>
          <w:szCs w:val="22"/>
          <w:lang w:val="pl-PL"/>
        </w:rPr>
        <w:t>zł</w:t>
      </w:r>
      <w:r w:rsidR="00E35F78" w:rsidRPr="006B792C">
        <w:rPr>
          <w:rFonts w:ascii="Times New Roman" w:hAnsi="Times New Roman" w:cs="Times New Roman"/>
          <w:sz w:val="22"/>
          <w:szCs w:val="22"/>
          <w:lang w:val="pl-PL"/>
        </w:rPr>
        <w:t xml:space="preserve"> 00/100</w:t>
      </w:r>
      <w:r w:rsidR="00AF497F" w:rsidRPr="006B792C">
        <w:rPr>
          <w:rFonts w:ascii="Times New Roman" w:hAnsi="Times New Roman" w:cs="Times New Roman"/>
          <w:sz w:val="22"/>
          <w:szCs w:val="22"/>
          <w:lang w:val="pl-PL"/>
        </w:rPr>
        <w:t>)</w:t>
      </w:r>
      <w:r w:rsidR="006051F0" w:rsidRPr="006B792C">
        <w:rPr>
          <w:rFonts w:ascii="Times New Roman" w:hAnsi="Times New Roman" w:cs="Times New Roman"/>
          <w:sz w:val="22"/>
          <w:szCs w:val="22"/>
          <w:lang w:val="pl-PL"/>
        </w:rPr>
        <w:t xml:space="preserve"> w tym należny podatek VAT.</w:t>
      </w:r>
    </w:p>
    <w:p w14:paraId="259C2921" w14:textId="3190FD57" w:rsidR="00455D59" w:rsidRPr="006B792C" w:rsidRDefault="00455D59" w:rsidP="006B792C">
      <w:pPr>
        <w:numPr>
          <w:ilvl w:val="0"/>
          <w:numId w:val="2"/>
        </w:numPr>
        <w:ind w:left="567" w:hanging="567"/>
        <w:jc w:val="both"/>
      </w:pPr>
      <w:r w:rsidRPr="006B792C">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6B792C">
        <w:rPr>
          <w:rStyle w:val="FontStyle32"/>
          <w:rFonts w:ascii="Times New Roman" w:hAnsi="Times New Roman" w:cs="Times New Roman"/>
          <w:sz w:val="22"/>
          <w:szCs w:val="22"/>
        </w:rPr>
        <w:t>, sporządzenia dokumentacji powykonawczej</w:t>
      </w:r>
      <w:r w:rsidR="008B7A28" w:rsidRPr="006B792C">
        <w:rPr>
          <w:rStyle w:val="FontStyle32"/>
          <w:rFonts w:ascii="Times New Roman" w:hAnsi="Times New Roman" w:cs="Times New Roman"/>
          <w:sz w:val="22"/>
          <w:szCs w:val="22"/>
        </w:rPr>
        <w:t xml:space="preserve"> </w:t>
      </w:r>
      <w:r w:rsidR="00B2468D" w:rsidRPr="006B792C">
        <w:rPr>
          <w:kern w:val="0"/>
          <w:lang w:eastAsia="pl-PL"/>
        </w:rPr>
        <w:t>o</w:t>
      </w:r>
      <w:r w:rsidR="005632E0" w:rsidRPr="006B792C">
        <w:rPr>
          <w:kern w:val="0"/>
          <w:lang w:eastAsia="pl-PL"/>
        </w:rPr>
        <w:t>raz</w:t>
      </w:r>
      <w:r w:rsidR="00B2468D" w:rsidRPr="006B792C">
        <w:rPr>
          <w:kern w:val="0"/>
          <w:lang w:eastAsia="pl-PL"/>
        </w:rPr>
        <w:t xml:space="preserve"> </w:t>
      </w:r>
      <w:r w:rsidRPr="006B792C">
        <w:rPr>
          <w:rStyle w:val="FontStyle32"/>
          <w:rFonts w:ascii="Times New Roman" w:hAnsi="Times New Roman" w:cs="Times New Roman"/>
          <w:sz w:val="22"/>
          <w:szCs w:val="22"/>
        </w:rPr>
        <w:t>inne</w:t>
      </w:r>
      <w:r w:rsidR="005632E0" w:rsidRPr="006B792C">
        <w:rPr>
          <w:rStyle w:val="FontStyle32"/>
          <w:rFonts w:ascii="Times New Roman" w:hAnsi="Times New Roman" w:cs="Times New Roman"/>
          <w:sz w:val="22"/>
          <w:szCs w:val="22"/>
        </w:rPr>
        <w:t xml:space="preserve"> koszty</w:t>
      </w:r>
      <w:r w:rsidRPr="006B792C">
        <w:rPr>
          <w:rStyle w:val="FontStyle32"/>
          <w:rFonts w:ascii="Times New Roman" w:hAnsi="Times New Roman" w:cs="Times New Roman"/>
          <w:sz w:val="22"/>
          <w:szCs w:val="22"/>
        </w:rPr>
        <w:t xml:space="preserve"> niezbędne do osiągnięcia ce</w:t>
      </w:r>
      <w:r w:rsidR="00031CDD" w:rsidRPr="006B792C">
        <w:rPr>
          <w:rStyle w:val="FontStyle32"/>
          <w:rFonts w:ascii="Times New Roman" w:hAnsi="Times New Roman" w:cs="Times New Roman"/>
          <w:sz w:val="22"/>
          <w:szCs w:val="22"/>
        </w:rPr>
        <w:t>lu stanowiącego przedmiot umowy</w:t>
      </w:r>
      <w:r w:rsidRPr="006B792C">
        <w:t>, bez względu na rzeczywisty nakład pracy i inne nakłady, które okażą się niezbędne do wykona</w:t>
      </w:r>
      <w:r w:rsidR="008C51A8" w:rsidRPr="006B792C">
        <w:t xml:space="preserve">nia przedmiotu niniejszej umowy </w:t>
      </w:r>
      <w:r w:rsidR="00D17BDB" w:rsidRPr="006B792C">
        <w:rPr>
          <w:rStyle w:val="FontStyle32"/>
          <w:rFonts w:ascii="Times New Roman" w:hAnsi="Times New Roman" w:cs="Times New Roman"/>
          <w:sz w:val="22"/>
          <w:szCs w:val="22"/>
        </w:rPr>
        <w:t xml:space="preserve">w tym w szczególności świadczeń wynikających z postanowień </w:t>
      </w:r>
      <w:r w:rsidR="00D56046" w:rsidRPr="006B792C">
        <w:rPr>
          <w:rFonts w:eastAsia="Arial Unicode MS"/>
        </w:rPr>
        <w:t>§10</w:t>
      </w:r>
      <w:r w:rsidR="00D17BDB" w:rsidRPr="006B792C">
        <w:rPr>
          <w:rFonts w:eastAsia="Arial Unicode MS"/>
        </w:rPr>
        <w:t xml:space="preserve"> umowy.</w:t>
      </w:r>
    </w:p>
    <w:p w14:paraId="72E29A45" w14:textId="77777777" w:rsidR="00031CDD" w:rsidRPr="006B792C" w:rsidRDefault="00031CDD" w:rsidP="006B792C">
      <w:pPr>
        <w:numPr>
          <w:ilvl w:val="0"/>
          <w:numId w:val="2"/>
        </w:numPr>
        <w:ind w:left="567" w:hanging="567"/>
        <w:jc w:val="both"/>
      </w:pPr>
      <w:r w:rsidRPr="006B792C">
        <w:t>Wykonawca do kalkulacji ceny ofertowej w zakresie robót budowlanych użył następujących stawek oraz narzutów:</w:t>
      </w:r>
    </w:p>
    <w:p w14:paraId="7A454D9C" w14:textId="3B3D6C3D" w:rsidR="00031CDD" w:rsidRPr="006B792C" w:rsidRDefault="00031CDD" w:rsidP="006B792C">
      <w:pPr>
        <w:ind w:left="851" w:hanging="284"/>
        <w:jc w:val="both"/>
      </w:pPr>
      <w:r w:rsidRPr="006B792C">
        <w:t>-</w:t>
      </w:r>
      <w:r w:rsidRPr="006B792C">
        <w:tab/>
        <w:t xml:space="preserve">stawka roboczogodziny netto </w:t>
      </w:r>
      <w:r w:rsidRPr="006B792C">
        <w:tab/>
      </w:r>
      <w:r w:rsidRPr="006B792C">
        <w:tab/>
        <w:t xml:space="preserve">Rg </w:t>
      </w:r>
      <w:r w:rsidR="00B80877" w:rsidRPr="006B792C">
        <w:t>-</w:t>
      </w:r>
      <w:r w:rsidRPr="006B792C">
        <w:t xml:space="preserve"> …… zł/godz.</w:t>
      </w:r>
    </w:p>
    <w:p w14:paraId="4FBF6650" w14:textId="77777777" w:rsidR="00031CDD" w:rsidRPr="006B792C" w:rsidRDefault="00031CDD" w:rsidP="006B792C">
      <w:pPr>
        <w:ind w:left="851" w:hanging="284"/>
        <w:jc w:val="both"/>
      </w:pPr>
      <w:r w:rsidRPr="006B792C">
        <w:t>-</w:t>
      </w:r>
      <w:r w:rsidRPr="006B792C">
        <w:tab/>
        <w:t xml:space="preserve">koszty pośrednie </w:t>
      </w:r>
      <w:r w:rsidRPr="006B792C">
        <w:tab/>
      </w:r>
      <w:r w:rsidRPr="006B792C">
        <w:tab/>
      </w:r>
      <w:r w:rsidRPr="006B792C">
        <w:tab/>
      </w:r>
      <w:proofErr w:type="spellStart"/>
      <w:r w:rsidRPr="006B792C">
        <w:t>Kp</w:t>
      </w:r>
      <w:proofErr w:type="spellEnd"/>
      <w:r w:rsidRPr="006B792C">
        <w:t xml:space="preserve"> - ……. %R, S</w:t>
      </w:r>
    </w:p>
    <w:p w14:paraId="7CC4E2A6" w14:textId="242CF543" w:rsidR="00031CDD" w:rsidRPr="006B792C" w:rsidRDefault="00031CDD" w:rsidP="006B792C">
      <w:pPr>
        <w:ind w:left="851" w:hanging="284"/>
        <w:jc w:val="both"/>
      </w:pPr>
      <w:r w:rsidRPr="006B792C">
        <w:t>-</w:t>
      </w:r>
      <w:r w:rsidRPr="006B792C">
        <w:tab/>
        <w:t xml:space="preserve">zysk </w:t>
      </w:r>
      <w:r w:rsidRPr="006B792C">
        <w:tab/>
      </w:r>
      <w:r w:rsidRPr="006B792C">
        <w:tab/>
      </w:r>
      <w:r w:rsidRPr="006B792C">
        <w:tab/>
      </w:r>
      <w:r w:rsidRPr="006B792C">
        <w:tab/>
      </w:r>
      <w:r w:rsidRPr="006B792C">
        <w:tab/>
        <w:t xml:space="preserve">Z </w:t>
      </w:r>
      <w:r w:rsidR="00B80877" w:rsidRPr="006B792C">
        <w:t>-</w:t>
      </w:r>
      <w:r w:rsidRPr="006B792C">
        <w:t xml:space="preserve"> …..% (</w:t>
      </w:r>
      <w:proofErr w:type="spellStart"/>
      <w:r w:rsidRPr="006B792C">
        <w:t>R+Kp</w:t>
      </w:r>
      <w:proofErr w:type="spellEnd"/>
      <w:r w:rsidRPr="006B792C">
        <w:t>(R),</w:t>
      </w:r>
      <w:proofErr w:type="spellStart"/>
      <w:r w:rsidRPr="006B792C">
        <w:t>S+Kp</w:t>
      </w:r>
      <w:proofErr w:type="spellEnd"/>
      <w:r w:rsidRPr="006B792C">
        <w:t>(s))</w:t>
      </w:r>
    </w:p>
    <w:p w14:paraId="28380779" w14:textId="59C19DEA" w:rsidR="00EB2942" w:rsidRPr="006B792C" w:rsidRDefault="00D17BDB" w:rsidP="006B792C">
      <w:pPr>
        <w:pStyle w:val="Tekstpodstawowy"/>
        <w:widowControl w:val="0"/>
        <w:numPr>
          <w:ilvl w:val="0"/>
          <w:numId w:val="2"/>
        </w:numPr>
        <w:tabs>
          <w:tab w:val="num" w:pos="567"/>
        </w:tabs>
        <w:spacing w:after="0"/>
        <w:ind w:left="567" w:hanging="567"/>
        <w:jc w:val="both"/>
      </w:pPr>
      <w:r w:rsidRPr="006B792C">
        <w:t xml:space="preserve">Zapłata należności dokonana będzie przelewem na konto bankowe Wykonawcy wskazane w fakturze VAT </w:t>
      </w:r>
      <w:r w:rsidRPr="006B792C">
        <w:rPr>
          <w:b/>
        </w:rPr>
        <w:t>w terminie do 30 dni</w:t>
      </w:r>
      <w:r w:rsidRPr="006B792C">
        <w:t xml:space="preserve"> </w:t>
      </w:r>
      <w:r w:rsidRPr="006B792C">
        <w:rPr>
          <w:b/>
        </w:rPr>
        <w:t>kalendarzowych</w:t>
      </w:r>
      <w:r w:rsidRPr="006B792C">
        <w:t xml:space="preserve"> od daty doręczenia prawidłowo wystawionej faktury VAT do siedziby Zamawiającego. </w:t>
      </w:r>
      <w:r w:rsidRPr="006B792C">
        <w:rPr>
          <w:snapToGrid w:val="0"/>
          <w:lang w:eastAsia="x-none"/>
        </w:rPr>
        <w:t xml:space="preserve">Za datę doręczenia </w:t>
      </w:r>
      <w:r w:rsidR="00175949" w:rsidRPr="006B792C">
        <w:rPr>
          <w:snapToGrid w:val="0"/>
          <w:lang w:eastAsia="x-none"/>
        </w:rPr>
        <w:t xml:space="preserve">w przypadku faktury w formie elektronicznej </w:t>
      </w:r>
      <w:r w:rsidRPr="006B792C">
        <w:rPr>
          <w:snapToGrid w:val="0"/>
          <w:lang w:eastAsia="x-none"/>
        </w:rPr>
        <w:t xml:space="preserve">uważa się datę wpływu </w:t>
      </w:r>
      <w:r w:rsidR="00175949" w:rsidRPr="006B792C">
        <w:rPr>
          <w:snapToGrid w:val="0"/>
          <w:lang w:eastAsia="x-none"/>
        </w:rPr>
        <w:t xml:space="preserve">faktury </w:t>
      </w:r>
      <w:r w:rsidRPr="006B792C">
        <w:rPr>
          <w:snapToGrid w:val="0"/>
          <w:lang w:eastAsia="x-none"/>
        </w:rPr>
        <w:t xml:space="preserve">na adres e-mail Zamawiającego </w:t>
      </w:r>
      <w:hyperlink r:id="rId8" w:history="1">
        <w:r w:rsidRPr="006B792C">
          <w:rPr>
            <w:rStyle w:val="Hipercze"/>
            <w:snapToGrid w:val="0"/>
            <w:lang w:eastAsia="x-none"/>
          </w:rPr>
          <w:t>faktura@wszzkielce.pl</w:t>
        </w:r>
      </w:hyperlink>
      <w:r w:rsidRPr="006B792C">
        <w:rPr>
          <w:snapToGrid w:val="0"/>
          <w:lang w:eastAsia="x-none"/>
        </w:rPr>
        <w:t xml:space="preserve"> lub w przypadku ustrukturyzowanych faktur elektronicznych na „Platformę”</w:t>
      </w:r>
      <w:r w:rsidR="00EB2942" w:rsidRPr="006B792C">
        <w:t xml:space="preserve"> </w:t>
      </w:r>
    </w:p>
    <w:p w14:paraId="08836887" w14:textId="77249844" w:rsidR="00D17BDB" w:rsidRPr="006B792C" w:rsidRDefault="00D17BDB" w:rsidP="006B792C">
      <w:pPr>
        <w:pStyle w:val="Style5TimesNewRoman"/>
        <w:numPr>
          <w:ilvl w:val="0"/>
          <w:numId w:val="2"/>
        </w:numPr>
        <w:suppressAutoHyphens w:val="0"/>
        <w:autoSpaceDN w:val="0"/>
        <w:adjustRightInd w:val="0"/>
        <w:ind w:left="567" w:hanging="567"/>
        <w:rPr>
          <w:rFonts w:eastAsia="Calibri"/>
          <w:sz w:val="22"/>
          <w:szCs w:val="22"/>
        </w:rPr>
      </w:pPr>
      <w:r w:rsidRPr="006B792C">
        <w:rPr>
          <w:sz w:val="22"/>
          <w:szCs w:val="22"/>
        </w:rPr>
        <w:t xml:space="preserve">Wykonawca zgodnie z art. 4 ust. 2 ustawy z dnia 9 listopada 2018 r. o elektronicznym fakturowaniu w zamówieniach publicznych, koncesjach na roboty budowlane lub usługi oraz partnerstwie publiczno-prywatny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6B792C">
          <w:rPr>
            <w:rStyle w:val="Hipercze"/>
            <w:sz w:val="22"/>
            <w:szCs w:val="22"/>
          </w:rPr>
          <w:t>faktura@wszzkielce.pl</w:t>
        </w:r>
      </w:hyperlink>
      <w:r w:rsidRPr="006B792C">
        <w:rPr>
          <w:sz w:val="22"/>
          <w:szCs w:val="22"/>
        </w:rPr>
        <w:t xml:space="preserve">. </w:t>
      </w:r>
    </w:p>
    <w:p w14:paraId="344DC608" w14:textId="77777777" w:rsidR="00D17BDB" w:rsidRPr="006B792C" w:rsidRDefault="00D17BDB" w:rsidP="006B792C">
      <w:pPr>
        <w:pStyle w:val="Tekstpodstawowy"/>
        <w:widowControl w:val="0"/>
        <w:numPr>
          <w:ilvl w:val="0"/>
          <w:numId w:val="2"/>
        </w:numPr>
        <w:tabs>
          <w:tab w:val="num" w:pos="567"/>
        </w:tabs>
        <w:spacing w:after="0"/>
        <w:ind w:left="567" w:hanging="567"/>
        <w:jc w:val="both"/>
      </w:pPr>
      <w:r w:rsidRPr="006B792C">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6B792C" w:rsidRDefault="00407E4E" w:rsidP="006B792C">
      <w:pPr>
        <w:pStyle w:val="Tekstpodstawowy"/>
        <w:widowControl w:val="0"/>
        <w:numPr>
          <w:ilvl w:val="0"/>
          <w:numId w:val="2"/>
        </w:numPr>
        <w:tabs>
          <w:tab w:val="num" w:pos="567"/>
        </w:tabs>
        <w:spacing w:after="0"/>
        <w:ind w:left="567" w:hanging="567"/>
        <w:jc w:val="both"/>
      </w:pPr>
      <w:r w:rsidRPr="006B792C">
        <w:t xml:space="preserve">Strony postanawiają iż </w:t>
      </w:r>
      <w:r w:rsidRPr="00E76AF6">
        <w:t xml:space="preserve">podstawą do fakturowania będzie podpisany przez strony </w:t>
      </w:r>
      <w:r w:rsidR="005632E0" w:rsidRPr="00E76AF6">
        <w:t xml:space="preserve">protokół </w:t>
      </w:r>
      <w:r w:rsidRPr="00E76AF6">
        <w:t>odbioru</w:t>
      </w:r>
      <w:r w:rsidRPr="006B792C">
        <w:t xml:space="preserve"> końcowego </w:t>
      </w:r>
      <w:r w:rsidR="00D94D66" w:rsidRPr="006B792C">
        <w:t xml:space="preserve">robót </w:t>
      </w:r>
      <w:r w:rsidRPr="006B792C">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6B792C" w:rsidRDefault="00B26BAD" w:rsidP="006B792C">
      <w:pPr>
        <w:numPr>
          <w:ilvl w:val="0"/>
          <w:numId w:val="2"/>
        </w:numPr>
        <w:tabs>
          <w:tab w:val="num" w:pos="567"/>
        </w:tabs>
        <w:ind w:left="567" w:hanging="567"/>
        <w:jc w:val="both"/>
        <w:rPr>
          <w:rFonts w:eastAsia="Calibri"/>
        </w:rPr>
      </w:pPr>
      <w:r w:rsidRPr="006B792C">
        <w:t>Rozliczenie nastąpi przy ewentualnym uwzględnieniu stosownych postanowień umowy</w:t>
      </w:r>
      <w:r w:rsidR="00C3769E" w:rsidRPr="006B792C">
        <w:t>,</w:t>
      </w:r>
      <w:r w:rsidRPr="006B792C">
        <w:t xml:space="preserve"> dotyczących zapłaty części wynagrodzenia bezpośrednio na rzecz podwykonawcy, w sytuacji zaistnienia okoliczności związanych z bezpośrednią zapłatą na rzecz podwykonawcy, określonych w treści niniejszej umowy.</w:t>
      </w:r>
      <w:r w:rsidR="00D94D66" w:rsidRPr="006B792C">
        <w:t xml:space="preserve"> </w:t>
      </w:r>
    </w:p>
    <w:p w14:paraId="396DB3C4" w14:textId="77777777" w:rsidR="006331F0" w:rsidRPr="006B792C" w:rsidRDefault="006331F0" w:rsidP="006B792C">
      <w:pPr>
        <w:pStyle w:val="Tekstpodstawowywcity"/>
        <w:numPr>
          <w:ilvl w:val="0"/>
          <w:numId w:val="2"/>
        </w:numPr>
        <w:tabs>
          <w:tab w:val="num" w:pos="567"/>
        </w:tabs>
        <w:suppressAutoHyphens w:val="0"/>
        <w:spacing w:after="0"/>
        <w:ind w:left="567" w:hanging="567"/>
        <w:jc w:val="both"/>
      </w:pPr>
      <w:r w:rsidRPr="006B792C">
        <w:t>Wykonawca nie może dokonywać przelewu (cesji), przekazu, sprzedaży oraz zastawienia jakiejkolwiek wierzytelności przypadającej mu w stosunku do Zamawiającego na rzecz osób trzecich bez uzyskania uprzedniej zgody,</w:t>
      </w:r>
      <w:r w:rsidRPr="006B792C">
        <w:rPr>
          <w:color w:val="000000"/>
        </w:rPr>
        <w:t xml:space="preserve"> podmiotu tworzącego Zamawiającego oraz po wyrażeniu zgody Zamawiającego, w formie</w:t>
      </w:r>
      <w:r w:rsidRPr="006B792C">
        <w:t xml:space="preserve"> </w:t>
      </w:r>
      <w:r w:rsidRPr="006B792C">
        <w:rPr>
          <w:color w:val="000000"/>
        </w:rPr>
        <w:t>pisemnej pod rygorem nieważności</w:t>
      </w:r>
      <w:r w:rsidRPr="006B792C">
        <w:t xml:space="preserve">. </w:t>
      </w:r>
      <w:r w:rsidRPr="006B792C">
        <w:rPr>
          <w:color w:val="000000"/>
        </w:rPr>
        <w:t>Czynność prawna mająca na celu</w:t>
      </w:r>
      <w:r w:rsidRPr="006B792C">
        <w:t xml:space="preserve"> </w:t>
      </w:r>
      <w:r w:rsidRPr="006B792C">
        <w:rPr>
          <w:color w:val="000000"/>
        </w:rPr>
        <w:t xml:space="preserve">zmianę wierzyciela może nastąpić wyłącznie w trybie określonym przepisami ustawy z dnia 15 kwietnia 2011 r. o działalności leczniczej. </w:t>
      </w:r>
    </w:p>
    <w:p w14:paraId="40964B48" w14:textId="77777777" w:rsidR="00DC07C3" w:rsidRPr="006B792C" w:rsidRDefault="00276F31" w:rsidP="006B792C">
      <w:pPr>
        <w:pStyle w:val="Tekstpodstawowywcity"/>
        <w:numPr>
          <w:ilvl w:val="0"/>
          <w:numId w:val="2"/>
        </w:numPr>
        <w:tabs>
          <w:tab w:val="num" w:pos="567"/>
        </w:tabs>
        <w:suppressAutoHyphens w:val="0"/>
        <w:spacing w:after="0"/>
        <w:ind w:left="567" w:hanging="567"/>
        <w:jc w:val="both"/>
      </w:pPr>
      <w:r w:rsidRPr="006B792C">
        <w:lastRenderedPageBreak/>
        <w:t>Od kwoty wynagrodzenia Zamawiający może potrącać Wyk</w:t>
      </w:r>
      <w:r w:rsidR="00AF497F" w:rsidRPr="006B792C">
        <w:t>onawcy kary umowne oraz</w:t>
      </w:r>
      <w:r w:rsidRPr="006B792C">
        <w:t xml:space="preserve"> inne wydatki obciążające Wykonawcę zgodnie z treścią niniejszej umowy, na co Wykonawca wyraża zgodę.</w:t>
      </w:r>
    </w:p>
    <w:p w14:paraId="60D2E444" w14:textId="77777777" w:rsidR="00DC4AAF" w:rsidRPr="006B792C" w:rsidRDefault="00DC4AAF" w:rsidP="006B792C">
      <w:pPr>
        <w:pStyle w:val="Tekstpodstawowywcity"/>
        <w:numPr>
          <w:ilvl w:val="0"/>
          <w:numId w:val="2"/>
        </w:numPr>
        <w:tabs>
          <w:tab w:val="num" w:pos="567"/>
        </w:tabs>
        <w:suppressAutoHyphens w:val="0"/>
        <w:spacing w:after="0"/>
        <w:ind w:left="567" w:hanging="567"/>
        <w:jc w:val="both"/>
      </w:pPr>
      <w:r w:rsidRPr="006B792C">
        <w:t xml:space="preserve">Wykonawcy przysługuje prawo do naliczenia odsetek ustawowych z tytułu opóźnienia w płatności ponad termin płatności wskazany w umowie. </w:t>
      </w:r>
    </w:p>
    <w:p w14:paraId="158C001D" w14:textId="16710C54" w:rsidR="00D17BDB" w:rsidRPr="006B792C" w:rsidRDefault="00D17BDB" w:rsidP="006B792C">
      <w:pPr>
        <w:pStyle w:val="Tekstpodstawowywcity"/>
        <w:numPr>
          <w:ilvl w:val="0"/>
          <w:numId w:val="2"/>
        </w:numPr>
        <w:tabs>
          <w:tab w:val="num" w:pos="567"/>
        </w:tabs>
        <w:suppressAutoHyphens w:val="0"/>
        <w:spacing w:after="0"/>
        <w:ind w:left="567" w:hanging="567"/>
        <w:jc w:val="both"/>
      </w:pPr>
      <w:r w:rsidRPr="006B792C">
        <w:t xml:space="preserve">W wystawionych fakturach Zamawiający oznaczony będzie jako: </w:t>
      </w:r>
      <w:r w:rsidRPr="006B792C">
        <w:rPr>
          <w:b/>
          <w:u w:val="single"/>
        </w:rPr>
        <w:t>Wojewódzki Szpital Zespolony w Kielcach, ul Grunwaldzka 45, 25-736 Kielce</w:t>
      </w:r>
      <w:r w:rsidR="004029FB">
        <w:rPr>
          <w:b/>
          <w:u w:val="single"/>
        </w:rPr>
        <w:t>, nr umowy</w:t>
      </w:r>
      <w:r w:rsidRPr="006B792C">
        <w:rPr>
          <w:b/>
          <w:u w:val="single"/>
        </w:rPr>
        <w:t>.</w:t>
      </w:r>
    </w:p>
    <w:p w14:paraId="36ED123B" w14:textId="77777777" w:rsidR="001A0E9B" w:rsidRPr="006B792C" w:rsidRDefault="001A0E9B" w:rsidP="006B792C">
      <w:pPr>
        <w:ind w:left="709" w:hanging="425"/>
        <w:jc w:val="center"/>
        <w:rPr>
          <w:b/>
          <w:bCs/>
        </w:rPr>
      </w:pPr>
    </w:p>
    <w:p w14:paraId="3FE13607" w14:textId="77777777" w:rsidR="00DC07C3" w:rsidRPr="006B792C" w:rsidRDefault="00DC07C3" w:rsidP="006B792C">
      <w:pPr>
        <w:ind w:left="709" w:hanging="425"/>
        <w:jc w:val="center"/>
        <w:rPr>
          <w:b/>
          <w:bCs/>
        </w:rPr>
      </w:pPr>
      <w:r w:rsidRPr="006B792C">
        <w:rPr>
          <w:b/>
          <w:bCs/>
        </w:rPr>
        <w:t>§ 3</w:t>
      </w:r>
    </w:p>
    <w:p w14:paraId="3DE28728" w14:textId="77777777" w:rsidR="00DC07C3" w:rsidRPr="006B792C" w:rsidRDefault="00DC07C3" w:rsidP="006B792C">
      <w:pPr>
        <w:ind w:left="709" w:hanging="425"/>
        <w:jc w:val="center"/>
        <w:rPr>
          <w:b/>
          <w:bCs/>
        </w:rPr>
      </w:pPr>
      <w:r w:rsidRPr="006B792C">
        <w:rPr>
          <w:b/>
          <w:bCs/>
        </w:rPr>
        <w:t>TERMINY</w:t>
      </w:r>
    </w:p>
    <w:p w14:paraId="3667D07D" w14:textId="77777777" w:rsidR="00136D04" w:rsidRPr="006B792C" w:rsidRDefault="00136D04" w:rsidP="006B792C">
      <w:pPr>
        <w:jc w:val="both"/>
      </w:pPr>
      <w:r w:rsidRPr="006B792C">
        <w:t>Terminy obowiązujące w ramach niniejszej umowy:</w:t>
      </w:r>
    </w:p>
    <w:p w14:paraId="47B625C6" w14:textId="578FCA5F" w:rsidR="00AF497F" w:rsidRPr="006B792C" w:rsidRDefault="006331F0" w:rsidP="006B792C">
      <w:pPr>
        <w:pStyle w:val="Akapitzlist"/>
        <w:numPr>
          <w:ilvl w:val="3"/>
          <w:numId w:val="25"/>
        </w:numPr>
        <w:autoSpaceDE w:val="0"/>
        <w:spacing w:after="0" w:line="240" w:lineRule="auto"/>
        <w:ind w:left="567" w:hanging="567"/>
        <w:jc w:val="both"/>
        <w:rPr>
          <w:rFonts w:ascii="Times New Roman" w:hAnsi="Times New Roman"/>
        </w:rPr>
      </w:pPr>
      <w:r w:rsidRPr="006B792C">
        <w:rPr>
          <w:rFonts w:ascii="Times New Roman" w:hAnsi="Times New Roman"/>
        </w:rPr>
        <w:t>Rozpoczęcie robót określonych w § 1 ustala się na dzień przekazania placu budowy protok</w:t>
      </w:r>
      <w:r w:rsidR="00C545E9" w:rsidRPr="006B792C">
        <w:rPr>
          <w:rFonts w:ascii="Times New Roman" w:hAnsi="Times New Roman"/>
        </w:rPr>
        <w:t>o</w:t>
      </w:r>
      <w:r w:rsidRPr="006B792C">
        <w:rPr>
          <w:rFonts w:ascii="Times New Roman" w:hAnsi="Times New Roman"/>
        </w:rPr>
        <w:t xml:space="preserve">łem zdawczo – odbiorczym podpisanym przez upoważnionych przedstawicieli obu stron, nie później niż do </w:t>
      </w:r>
      <w:r w:rsidR="00AC4D39">
        <w:rPr>
          <w:rFonts w:ascii="Times New Roman" w:hAnsi="Times New Roman"/>
        </w:rPr>
        <w:t>10</w:t>
      </w:r>
      <w:r w:rsidRPr="006B792C">
        <w:rPr>
          <w:rFonts w:ascii="Times New Roman" w:hAnsi="Times New Roman"/>
        </w:rPr>
        <w:t xml:space="preserve"> dni od dnia zawarcia umowy</w:t>
      </w:r>
      <w:r w:rsidR="00B960EF" w:rsidRPr="006B792C">
        <w:rPr>
          <w:rFonts w:ascii="Times New Roman" w:hAnsi="Times New Roman"/>
        </w:rPr>
        <w:t>.</w:t>
      </w:r>
      <w:r w:rsidR="00E3394D" w:rsidRPr="006B792C">
        <w:rPr>
          <w:rFonts w:ascii="Times New Roman" w:hAnsi="Times New Roman"/>
        </w:rPr>
        <w:t xml:space="preserve"> </w:t>
      </w:r>
    </w:p>
    <w:p w14:paraId="31D3F905" w14:textId="77777777" w:rsidR="00AF497F" w:rsidRPr="006B792C" w:rsidRDefault="00AF497F" w:rsidP="006B792C">
      <w:pPr>
        <w:pStyle w:val="Akapitzlist"/>
        <w:numPr>
          <w:ilvl w:val="3"/>
          <w:numId w:val="25"/>
        </w:numPr>
        <w:autoSpaceDE w:val="0"/>
        <w:spacing w:after="0" w:line="240" w:lineRule="auto"/>
        <w:ind w:left="567" w:hanging="567"/>
        <w:jc w:val="both"/>
        <w:rPr>
          <w:rFonts w:ascii="Times New Roman" w:hAnsi="Times New Roman"/>
        </w:rPr>
      </w:pPr>
      <w:r w:rsidRPr="006B792C">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598F5EAF" w14:textId="031D50F1" w:rsidR="00C45A00" w:rsidRDefault="000207DA" w:rsidP="006B792C">
      <w:pPr>
        <w:pStyle w:val="Akapitzlist"/>
        <w:numPr>
          <w:ilvl w:val="3"/>
          <w:numId w:val="25"/>
        </w:numPr>
        <w:autoSpaceDE w:val="0"/>
        <w:spacing w:after="0" w:line="240" w:lineRule="auto"/>
        <w:ind w:left="567" w:hanging="567"/>
        <w:jc w:val="both"/>
        <w:rPr>
          <w:rFonts w:ascii="Times New Roman" w:hAnsi="Times New Roman"/>
        </w:rPr>
      </w:pPr>
      <w:r w:rsidRPr="006B792C">
        <w:rPr>
          <w:rFonts w:ascii="Times New Roman" w:hAnsi="Times New Roman"/>
        </w:rPr>
        <w:t>Termin zakończenia robót, stanowiących przedmiot umowy, łącznie z</w:t>
      </w:r>
      <w:r w:rsidR="00B2468D" w:rsidRPr="006B792C">
        <w:rPr>
          <w:rFonts w:ascii="Times New Roman" w:hAnsi="Times New Roman"/>
        </w:rPr>
        <w:t xml:space="preserve"> czynnościami odbioru końcowego </w:t>
      </w:r>
      <w:r w:rsidRPr="006B792C">
        <w:rPr>
          <w:rFonts w:ascii="Times New Roman" w:hAnsi="Times New Roman"/>
        </w:rPr>
        <w:t>wynosi maksymalnie</w:t>
      </w:r>
      <w:r w:rsidR="002C25DF">
        <w:rPr>
          <w:rFonts w:ascii="Times New Roman" w:hAnsi="Times New Roman"/>
        </w:rPr>
        <w:t xml:space="preserve"> dla:</w:t>
      </w:r>
    </w:p>
    <w:p w14:paraId="575C0284" w14:textId="5BB1C28E" w:rsidR="00C45A00" w:rsidRPr="000B1AB0" w:rsidRDefault="00C45A00" w:rsidP="00C45A00">
      <w:pPr>
        <w:pStyle w:val="Akapitzlist"/>
        <w:autoSpaceDE w:val="0"/>
        <w:spacing w:after="0" w:line="240" w:lineRule="auto"/>
        <w:ind w:left="567"/>
        <w:jc w:val="both"/>
        <w:rPr>
          <w:rFonts w:ascii="Times New Roman" w:hAnsi="Times New Roman"/>
        </w:rPr>
      </w:pPr>
      <w:r w:rsidRPr="00473B80">
        <w:rPr>
          <w:rFonts w:ascii="Times New Roman" w:hAnsi="Times New Roman"/>
          <w:b/>
          <w:bCs/>
        </w:rPr>
        <w:t>Etap</w:t>
      </w:r>
      <w:r w:rsidR="002C25DF" w:rsidRPr="00473B80">
        <w:rPr>
          <w:rFonts w:ascii="Times New Roman" w:hAnsi="Times New Roman"/>
          <w:b/>
          <w:bCs/>
        </w:rPr>
        <w:t>u</w:t>
      </w:r>
      <w:r w:rsidRPr="00473B80">
        <w:rPr>
          <w:rFonts w:ascii="Times New Roman" w:hAnsi="Times New Roman"/>
          <w:b/>
          <w:bCs/>
        </w:rPr>
        <w:t xml:space="preserve"> I - 30 dni kalendarzowych</w:t>
      </w:r>
      <w:r>
        <w:rPr>
          <w:rFonts w:ascii="Times New Roman" w:hAnsi="Times New Roman"/>
        </w:rPr>
        <w:t xml:space="preserve"> </w:t>
      </w:r>
      <w:r w:rsidRPr="006B792C">
        <w:rPr>
          <w:rFonts w:ascii="Times New Roman" w:hAnsi="Times New Roman"/>
        </w:rPr>
        <w:t>od dnia przekazania placu budowy</w:t>
      </w:r>
      <w:r w:rsidR="000B1AB0">
        <w:rPr>
          <w:rFonts w:ascii="Times New Roman" w:hAnsi="Times New Roman"/>
        </w:rPr>
        <w:t>,</w:t>
      </w:r>
    </w:p>
    <w:p w14:paraId="2C04F15C" w14:textId="1B9581B6" w:rsidR="000207DA" w:rsidRPr="000B1AB0" w:rsidRDefault="00C45A00" w:rsidP="00C45A00">
      <w:pPr>
        <w:pStyle w:val="Akapitzlist"/>
        <w:autoSpaceDE w:val="0"/>
        <w:spacing w:after="0" w:line="240" w:lineRule="auto"/>
        <w:ind w:left="567"/>
        <w:jc w:val="both"/>
        <w:rPr>
          <w:rFonts w:ascii="Times New Roman" w:hAnsi="Times New Roman"/>
        </w:rPr>
      </w:pPr>
      <w:r w:rsidRPr="00473B80">
        <w:rPr>
          <w:rFonts w:ascii="Times New Roman" w:hAnsi="Times New Roman"/>
          <w:b/>
          <w:bCs/>
        </w:rPr>
        <w:t>Etap</w:t>
      </w:r>
      <w:r w:rsidR="002C25DF" w:rsidRPr="00473B80">
        <w:rPr>
          <w:rFonts w:ascii="Times New Roman" w:hAnsi="Times New Roman"/>
          <w:b/>
          <w:bCs/>
        </w:rPr>
        <w:t>u</w:t>
      </w:r>
      <w:r w:rsidRPr="00473B80">
        <w:rPr>
          <w:rFonts w:ascii="Times New Roman" w:hAnsi="Times New Roman"/>
          <w:b/>
          <w:bCs/>
        </w:rPr>
        <w:t xml:space="preserve"> II -</w:t>
      </w:r>
      <w:r w:rsidRPr="000B1AB0">
        <w:rPr>
          <w:rFonts w:ascii="Times New Roman" w:hAnsi="Times New Roman"/>
        </w:rPr>
        <w:t xml:space="preserve"> </w:t>
      </w:r>
      <w:r w:rsidR="00C20223" w:rsidRPr="000B1AB0">
        <w:rPr>
          <w:rFonts w:ascii="Times New Roman" w:hAnsi="Times New Roman"/>
          <w:b/>
        </w:rPr>
        <w:t>…….</w:t>
      </w:r>
      <w:r w:rsidRPr="000B1AB0">
        <w:rPr>
          <w:rFonts w:ascii="Times New Roman" w:hAnsi="Times New Roman"/>
          <w:b/>
        </w:rPr>
        <w:t xml:space="preserve"> </w:t>
      </w:r>
      <w:r w:rsidR="000207DA" w:rsidRPr="000B1AB0">
        <w:rPr>
          <w:rFonts w:ascii="Times New Roman" w:hAnsi="Times New Roman"/>
          <w:b/>
        </w:rPr>
        <w:t>dni</w:t>
      </w:r>
      <w:r w:rsidR="000207DA" w:rsidRPr="000B1AB0">
        <w:rPr>
          <w:rFonts w:ascii="Times New Roman" w:hAnsi="Times New Roman"/>
        </w:rPr>
        <w:t xml:space="preserve"> </w:t>
      </w:r>
      <w:r w:rsidR="00C20223" w:rsidRPr="000B1AB0">
        <w:rPr>
          <w:rFonts w:ascii="Times New Roman" w:hAnsi="Times New Roman"/>
          <w:b/>
        </w:rPr>
        <w:t xml:space="preserve">kalendarzowych </w:t>
      </w:r>
      <w:r w:rsidR="00C20223" w:rsidRPr="000B1AB0">
        <w:rPr>
          <w:rFonts w:ascii="Times New Roman" w:hAnsi="Times New Roman"/>
          <w:color w:val="FF0000"/>
        </w:rPr>
        <w:t xml:space="preserve">(kryterium oceny ofert) </w:t>
      </w:r>
      <w:r w:rsidR="000207DA" w:rsidRPr="000B1AB0">
        <w:rPr>
          <w:rFonts w:ascii="Times New Roman" w:hAnsi="Times New Roman"/>
        </w:rPr>
        <w:t>od dnia przekazania placu budowy</w:t>
      </w:r>
      <w:r w:rsidR="000B1AB0" w:rsidRPr="000B1AB0">
        <w:rPr>
          <w:rFonts w:ascii="Times New Roman" w:hAnsi="Times New Roman"/>
        </w:rPr>
        <w:t xml:space="preserve"> po zakończeniu prac </w:t>
      </w:r>
      <w:r w:rsidR="007B74A4">
        <w:rPr>
          <w:rFonts w:ascii="Times New Roman" w:hAnsi="Times New Roman"/>
        </w:rPr>
        <w:t>realizowanych w ramach Etapu I. Podstawą do przekazania placu budowy dla Etapu II jest podpisany protokół ukończenia robót wraz z przekazaniem pomieszczeń do użytkowania w zakresie realizowanym w ramach Etapu I</w:t>
      </w:r>
      <w:r w:rsidR="000B1AB0">
        <w:rPr>
          <w:rFonts w:ascii="Times New Roman" w:hAnsi="Times New Roman"/>
        </w:rPr>
        <w:t>.</w:t>
      </w:r>
    </w:p>
    <w:p w14:paraId="54AC2745" w14:textId="689FE235" w:rsidR="00CE3569" w:rsidRPr="006B792C" w:rsidRDefault="00CE3569" w:rsidP="006B792C">
      <w:pPr>
        <w:pStyle w:val="Akapitzlist"/>
        <w:numPr>
          <w:ilvl w:val="3"/>
          <w:numId w:val="25"/>
        </w:numPr>
        <w:autoSpaceDE w:val="0"/>
        <w:spacing w:after="0" w:line="240" w:lineRule="auto"/>
        <w:ind w:left="567" w:hanging="567"/>
        <w:jc w:val="both"/>
        <w:rPr>
          <w:rFonts w:ascii="Times New Roman" w:hAnsi="Times New Roman"/>
        </w:rPr>
      </w:pPr>
      <w:r w:rsidRPr="006B792C">
        <w:rPr>
          <w:rFonts w:ascii="Times New Roman" w:hAnsi="Times New Roman"/>
        </w:rPr>
        <w:t xml:space="preserve">Wykonawca w terminie </w:t>
      </w:r>
      <w:r w:rsidR="0004393E" w:rsidRPr="006B792C">
        <w:rPr>
          <w:rFonts w:ascii="Times New Roman" w:hAnsi="Times New Roman"/>
        </w:rPr>
        <w:t>5</w:t>
      </w:r>
      <w:r w:rsidRPr="006B792C">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t>
      </w:r>
      <w:r w:rsidR="00020371">
        <w:rPr>
          <w:rFonts w:ascii="Times New Roman" w:hAnsi="Times New Roman"/>
        </w:rPr>
        <w:t>w ramach</w:t>
      </w:r>
      <w:r w:rsidR="00941C87">
        <w:rPr>
          <w:rFonts w:ascii="Times New Roman" w:hAnsi="Times New Roman"/>
        </w:rPr>
        <w:t xml:space="preserve"> Etapu I </w:t>
      </w:r>
      <w:proofErr w:type="spellStart"/>
      <w:r w:rsidR="00941C87">
        <w:rPr>
          <w:rFonts w:ascii="Times New Roman" w:hAnsi="Times New Roman"/>
        </w:rPr>
        <w:t>i</w:t>
      </w:r>
      <w:proofErr w:type="spellEnd"/>
      <w:r w:rsidR="00941C87">
        <w:rPr>
          <w:rFonts w:ascii="Times New Roman" w:hAnsi="Times New Roman"/>
        </w:rPr>
        <w:t xml:space="preserve"> II </w:t>
      </w:r>
      <w:r w:rsidRPr="006B792C">
        <w:rPr>
          <w:rFonts w:ascii="Times New Roman" w:hAnsi="Times New Roman"/>
        </w:rPr>
        <w:t>w poszczególnych dniach w toku realizacji umowy od dnia jej zawarcia do dnia zakończenia jej realizacji.</w:t>
      </w:r>
    </w:p>
    <w:p w14:paraId="6B6B5B87" w14:textId="77777777" w:rsidR="002C738D" w:rsidRPr="006B792C" w:rsidRDefault="002C738D" w:rsidP="006B792C">
      <w:pPr>
        <w:ind w:left="709" w:right="-99" w:hanging="425"/>
        <w:jc w:val="center"/>
        <w:rPr>
          <w:b/>
          <w:bCs/>
        </w:rPr>
      </w:pPr>
    </w:p>
    <w:p w14:paraId="10A3459A" w14:textId="77777777" w:rsidR="00DC07C3" w:rsidRPr="006B792C" w:rsidRDefault="00DC07C3" w:rsidP="006B792C">
      <w:pPr>
        <w:ind w:left="709" w:right="-99" w:hanging="425"/>
        <w:jc w:val="center"/>
        <w:rPr>
          <w:b/>
          <w:bCs/>
        </w:rPr>
      </w:pPr>
      <w:r w:rsidRPr="006B792C">
        <w:rPr>
          <w:b/>
          <w:bCs/>
        </w:rPr>
        <w:t>§ 4</w:t>
      </w:r>
    </w:p>
    <w:p w14:paraId="62B1ECA6" w14:textId="77777777" w:rsidR="00DC07C3" w:rsidRPr="006B792C" w:rsidRDefault="000465CA" w:rsidP="006B792C">
      <w:pPr>
        <w:ind w:left="709" w:right="-99" w:hanging="425"/>
        <w:jc w:val="center"/>
        <w:rPr>
          <w:b/>
          <w:bCs/>
        </w:rPr>
      </w:pPr>
      <w:r w:rsidRPr="006B792C">
        <w:rPr>
          <w:b/>
          <w:bCs/>
        </w:rPr>
        <w:t xml:space="preserve">OGÓLNE </w:t>
      </w:r>
      <w:r w:rsidR="00DC07C3" w:rsidRPr="006B792C">
        <w:rPr>
          <w:b/>
          <w:bCs/>
        </w:rPr>
        <w:t>OBOWIĄZKI WYKONAWCY</w:t>
      </w:r>
    </w:p>
    <w:p w14:paraId="5ED095FD" w14:textId="77777777" w:rsidR="00DC07C3" w:rsidRPr="006B792C" w:rsidRDefault="00DC07C3" w:rsidP="006B792C">
      <w:pPr>
        <w:pStyle w:val="Textbody"/>
        <w:numPr>
          <w:ilvl w:val="3"/>
          <w:numId w:val="3"/>
        </w:numPr>
        <w:spacing w:after="0"/>
        <w:ind w:left="567" w:hanging="566"/>
        <w:jc w:val="both"/>
        <w:textAlignment w:val="auto"/>
        <w:rPr>
          <w:rFonts w:cs="Times New Roman"/>
          <w:sz w:val="22"/>
          <w:szCs w:val="22"/>
          <w:lang w:val="pl-PL"/>
        </w:rPr>
      </w:pPr>
      <w:r w:rsidRPr="006B792C">
        <w:rPr>
          <w:rFonts w:cs="Times New Roman"/>
          <w:sz w:val="22"/>
          <w:szCs w:val="22"/>
          <w:lang w:val="pl-PL"/>
        </w:rPr>
        <w:t>Realizacja przedmiotu zamówienia zgodnie z</w:t>
      </w:r>
      <w:r w:rsidR="00257BC2" w:rsidRPr="006B792C">
        <w:rPr>
          <w:rFonts w:cs="Times New Roman"/>
          <w:sz w:val="22"/>
          <w:szCs w:val="22"/>
          <w:lang w:val="pl-PL"/>
        </w:rPr>
        <w:t xml:space="preserve"> </w:t>
      </w:r>
      <w:r w:rsidR="00257BC2" w:rsidRPr="006B792C">
        <w:rPr>
          <w:rFonts w:cs="Times New Roman"/>
          <w:sz w:val="22"/>
          <w:szCs w:val="22"/>
          <w:u w:val="single"/>
          <w:lang w:val="pl-PL"/>
        </w:rPr>
        <w:t xml:space="preserve">dokumentacją </w:t>
      </w:r>
      <w:r w:rsidR="00D56046" w:rsidRPr="006B792C">
        <w:rPr>
          <w:rFonts w:cs="Times New Roman"/>
          <w:sz w:val="22"/>
          <w:szCs w:val="22"/>
          <w:u w:val="single"/>
          <w:lang w:val="pl-PL"/>
        </w:rPr>
        <w:t>zadania</w:t>
      </w:r>
      <w:r w:rsidR="00E708F8" w:rsidRPr="006B792C">
        <w:rPr>
          <w:rFonts w:cs="Times New Roman"/>
          <w:sz w:val="22"/>
          <w:szCs w:val="22"/>
          <w:lang w:val="pl-PL"/>
        </w:rPr>
        <w:t xml:space="preserve">, </w:t>
      </w:r>
      <w:r w:rsidRPr="006B792C">
        <w:rPr>
          <w:rFonts w:cs="Times New Roman"/>
          <w:sz w:val="22"/>
          <w:szCs w:val="22"/>
          <w:lang w:val="pl-PL"/>
        </w:rPr>
        <w:t xml:space="preserve">przepisami oraz w zakresie, w terminach i na zasadach określonych w </w:t>
      </w:r>
      <w:r w:rsidR="0004393E" w:rsidRPr="006B792C">
        <w:rPr>
          <w:rFonts w:cs="Times New Roman"/>
          <w:sz w:val="22"/>
          <w:szCs w:val="22"/>
          <w:lang w:val="pl-PL"/>
        </w:rPr>
        <w:t>S</w:t>
      </w:r>
      <w:r w:rsidR="00821EF2" w:rsidRPr="006B792C">
        <w:rPr>
          <w:rFonts w:cs="Times New Roman"/>
          <w:sz w:val="22"/>
          <w:szCs w:val="22"/>
          <w:lang w:val="pl-PL"/>
        </w:rPr>
        <w:t>WZ</w:t>
      </w:r>
      <w:r w:rsidR="007C3E65" w:rsidRPr="006B792C">
        <w:rPr>
          <w:rFonts w:cs="Times New Roman"/>
          <w:sz w:val="22"/>
          <w:szCs w:val="22"/>
          <w:lang w:val="pl-PL"/>
        </w:rPr>
        <w:t xml:space="preserve"> </w:t>
      </w:r>
      <w:r w:rsidRPr="006B792C">
        <w:rPr>
          <w:rFonts w:cs="Times New Roman"/>
          <w:sz w:val="22"/>
          <w:szCs w:val="22"/>
          <w:lang w:val="pl-PL"/>
        </w:rPr>
        <w:t>i niniejszej umowie.</w:t>
      </w:r>
    </w:p>
    <w:p w14:paraId="0316E427" w14:textId="77777777" w:rsidR="00185078" w:rsidRPr="006B792C" w:rsidRDefault="00770B1D" w:rsidP="006B792C">
      <w:pPr>
        <w:pStyle w:val="Textbody"/>
        <w:numPr>
          <w:ilvl w:val="3"/>
          <w:numId w:val="3"/>
        </w:numPr>
        <w:spacing w:after="0"/>
        <w:ind w:left="567" w:hanging="567"/>
        <w:jc w:val="both"/>
        <w:textAlignment w:val="auto"/>
        <w:rPr>
          <w:rFonts w:cs="Times New Roman"/>
          <w:color w:val="FF0000"/>
          <w:sz w:val="22"/>
          <w:szCs w:val="22"/>
          <w:lang w:val="pl-PL"/>
        </w:rPr>
      </w:pPr>
      <w:r w:rsidRPr="006B792C">
        <w:rPr>
          <w:rFonts w:cs="Times New Roman"/>
          <w:sz w:val="22"/>
          <w:szCs w:val="22"/>
          <w:lang w:val="pl-PL"/>
        </w:rPr>
        <w:t xml:space="preserve">Uzyskanie wszelkich pozwoleń, aprobat, uzgodnień, zatwierdzeń i zgód wymaganych w szczególności stosownymi przepisami oraz postanowieniami </w:t>
      </w:r>
      <w:r w:rsidR="0004393E" w:rsidRPr="006B792C">
        <w:rPr>
          <w:rFonts w:cs="Times New Roman"/>
          <w:sz w:val="22"/>
          <w:szCs w:val="22"/>
          <w:lang w:val="pl-PL"/>
        </w:rPr>
        <w:t>S</w:t>
      </w:r>
      <w:r w:rsidR="00D56046" w:rsidRPr="006B792C">
        <w:rPr>
          <w:rFonts w:cs="Times New Roman"/>
          <w:sz w:val="22"/>
          <w:szCs w:val="22"/>
          <w:lang w:val="pl-PL"/>
        </w:rPr>
        <w:t>WZ</w:t>
      </w:r>
      <w:r w:rsidR="007C3E65" w:rsidRPr="006B792C">
        <w:rPr>
          <w:rFonts w:cs="Times New Roman"/>
          <w:sz w:val="22"/>
          <w:szCs w:val="22"/>
          <w:lang w:val="pl-PL"/>
        </w:rPr>
        <w:t xml:space="preserve"> </w:t>
      </w:r>
      <w:r w:rsidRPr="006B792C">
        <w:rPr>
          <w:rFonts w:cs="Times New Roman"/>
          <w:sz w:val="22"/>
          <w:szCs w:val="22"/>
          <w:lang w:val="pl-PL"/>
        </w:rPr>
        <w:t>i niniejszej umowy</w:t>
      </w:r>
      <w:r w:rsidR="003E06DA" w:rsidRPr="006B792C">
        <w:rPr>
          <w:rFonts w:cs="Times New Roman"/>
          <w:sz w:val="22"/>
          <w:szCs w:val="22"/>
          <w:lang w:val="pl-PL"/>
        </w:rPr>
        <w:t>.</w:t>
      </w:r>
      <w:r w:rsidR="00185078" w:rsidRPr="006B792C">
        <w:rPr>
          <w:rFonts w:cs="Times New Roman"/>
          <w:color w:val="FF0000"/>
          <w:kern w:val="0"/>
          <w:sz w:val="22"/>
          <w:szCs w:val="22"/>
          <w:lang w:val="pl-PL" w:eastAsia="pl-PL"/>
        </w:rPr>
        <w:t xml:space="preserve"> </w:t>
      </w:r>
    </w:p>
    <w:p w14:paraId="203B6C75" w14:textId="28B553FC" w:rsidR="001670BC" w:rsidRPr="006B792C" w:rsidRDefault="001670BC" w:rsidP="006B792C">
      <w:pPr>
        <w:pStyle w:val="Textbody"/>
        <w:numPr>
          <w:ilvl w:val="3"/>
          <w:numId w:val="3"/>
        </w:numPr>
        <w:spacing w:after="0"/>
        <w:ind w:left="567" w:hanging="567"/>
        <w:jc w:val="both"/>
        <w:rPr>
          <w:rFonts w:cs="Times New Roman"/>
          <w:sz w:val="22"/>
          <w:szCs w:val="22"/>
          <w:lang w:val="pl-PL"/>
        </w:rPr>
      </w:pPr>
      <w:r w:rsidRPr="006B792C">
        <w:rPr>
          <w:rFonts w:cs="Times New Roman"/>
          <w:sz w:val="22"/>
          <w:szCs w:val="22"/>
          <w:lang w:val="pl-PL"/>
        </w:rPr>
        <w:t xml:space="preserve">Przeszkolenie pracowników Zamawiającego przed odbiorem końcowym w zakresie instalacji i innych elementów wymagających określonego przez producenta lub dostawcę sposobu użytkowania i konserwacji (eksploatacji). </w:t>
      </w:r>
    </w:p>
    <w:p w14:paraId="22BC9881" w14:textId="3EABDB95" w:rsidR="00B41791" w:rsidRPr="006B792C" w:rsidRDefault="00C0306D" w:rsidP="006B792C">
      <w:pPr>
        <w:pStyle w:val="Textbody"/>
        <w:numPr>
          <w:ilvl w:val="3"/>
          <w:numId w:val="3"/>
        </w:numPr>
        <w:spacing w:after="0"/>
        <w:ind w:left="567" w:hanging="567"/>
        <w:jc w:val="both"/>
        <w:rPr>
          <w:rFonts w:cs="Times New Roman"/>
          <w:bCs/>
          <w:iCs/>
          <w:sz w:val="22"/>
          <w:szCs w:val="22"/>
          <w:lang w:val="pl-PL"/>
        </w:rPr>
      </w:pPr>
      <w:r w:rsidRPr="006B792C">
        <w:rPr>
          <w:rFonts w:cs="Times New Roman"/>
          <w:sz w:val="22"/>
          <w:szCs w:val="22"/>
          <w:lang w:val="pl-PL"/>
        </w:rPr>
        <w:t xml:space="preserve">Przeprowadzanie w okresie gwarancji </w:t>
      </w:r>
      <w:r w:rsidRPr="006B792C">
        <w:rPr>
          <w:rFonts w:cs="Times New Roman"/>
          <w:bCs/>
          <w:iCs/>
          <w:sz w:val="22"/>
          <w:szCs w:val="22"/>
          <w:lang w:val="pl-PL"/>
        </w:rPr>
        <w:t>czynności konserwacyjnych</w:t>
      </w:r>
      <w:r w:rsidR="00F31182" w:rsidRPr="006B792C">
        <w:rPr>
          <w:rFonts w:cs="Times New Roman"/>
          <w:bCs/>
          <w:iCs/>
          <w:sz w:val="22"/>
          <w:szCs w:val="22"/>
          <w:lang w:val="pl-PL"/>
        </w:rPr>
        <w:t xml:space="preserve"> instalacji i innych elementów, </w:t>
      </w:r>
      <w:r w:rsidR="00185078" w:rsidRPr="006B792C">
        <w:rPr>
          <w:rFonts w:cs="Times New Roman"/>
          <w:bCs/>
          <w:iCs/>
          <w:sz w:val="22"/>
          <w:szCs w:val="22"/>
          <w:lang w:val="pl-PL"/>
        </w:rPr>
        <w:t>w</w:t>
      </w:r>
      <w:r w:rsidRPr="006B792C">
        <w:rPr>
          <w:rFonts w:cs="Times New Roman"/>
          <w:bCs/>
          <w:iCs/>
          <w:sz w:val="22"/>
          <w:szCs w:val="22"/>
          <w:lang w:val="pl-PL"/>
        </w:rPr>
        <w:t xml:space="preserve"> terminach przewidzianych przez producenta </w:t>
      </w:r>
      <w:r w:rsidRPr="006B792C">
        <w:rPr>
          <w:rFonts w:cs="Times New Roman"/>
          <w:sz w:val="22"/>
          <w:szCs w:val="22"/>
          <w:lang w:val="pl-PL"/>
        </w:rPr>
        <w:t xml:space="preserve">na zasadach określonych w </w:t>
      </w:r>
      <w:r w:rsidR="006806A7" w:rsidRPr="006B792C">
        <w:rPr>
          <w:rFonts w:cs="Times New Roman"/>
          <w:sz w:val="22"/>
          <w:szCs w:val="22"/>
          <w:lang w:val="pl-PL"/>
        </w:rPr>
        <w:t>§10</w:t>
      </w:r>
      <w:r w:rsidRPr="006B792C">
        <w:rPr>
          <w:rFonts w:cs="Times New Roman"/>
          <w:sz w:val="22"/>
          <w:szCs w:val="22"/>
          <w:lang w:val="pl-PL"/>
        </w:rPr>
        <w:t xml:space="preserve"> umowy </w:t>
      </w:r>
      <w:r w:rsidRPr="006B792C">
        <w:rPr>
          <w:rFonts w:cs="Times New Roman"/>
          <w:bCs/>
          <w:iCs/>
          <w:sz w:val="22"/>
          <w:szCs w:val="22"/>
          <w:lang w:val="pl-PL"/>
        </w:rPr>
        <w:t>oraz ś</w:t>
      </w:r>
      <w:r w:rsidR="00E40846" w:rsidRPr="006B792C">
        <w:rPr>
          <w:rFonts w:cs="Times New Roman"/>
          <w:bCs/>
          <w:iCs/>
          <w:sz w:val="22"/>
          <w:szCs w:val="22"/>
          <w:lang w:val="pl-PL"/>
        </w:rPr>
        <w:t xml:space="preserve">wiadczenie </w:t>
      </w:r>
      <w:r w:rsidRPr="006B792C">
        <w:rPr>
          <w:rFonts w:cs="Times New Roman"/>
          <w:bCs/>
          <w:iCs/>
          <w:sz w:val="22"/>
          <w:szCs w:val="22"/>
          <w:lang w:val="pl-PL"/>
        </w:rPr>
        <w:t>nieodpłatnych</w:t>
      </w:r>
      <w:r w:rsidR="00E40846" w:rsidRPr="006B792C">
        <w:rPr>
          <w:rFonts w:cs="Times New Roman"/>
          <w:bCs/>
          <w:iCs/>
          <w:sz w:val="22"/>
          <w:szCs w:val="22"/>
          <w:lang w:val="pl-PL"/>
        </w:rPr>
        <w:t xml:space="preserve"> napraw i</w:t>
      </w:r>
      <w:r w:rsidRPr="006B792C">
        <w:rPr>
          <w:rFonts w:cs="Times New Roman"/>
          <w:bCs/>
          <w:iCs/>
          <w:sz w:val="22"/>
          <w:szCs w:val="22"/>
          <w:lang w:val="pl-PL"/>
        </w:rPr>
        <w:t xml:space="preserve"> usług serwisowych</w:t>
      </w:r>
      <w:r w:rsidR="00E40846" w:rsidRPr="006B792C">
        <w:rPr>
          <w:rFonts w:cs="Times New Roman"/>
          <w:bCs/>
          <w:iCs/>
          <w:sz w:val="22"/>
          <w:szCs w:val="22"/>
          <w:lang w:val="pl-PL"/>
        </w:rPr>
        <w:t xml:space="preserve"> w celu </w:t>
      </w:r>
      <w:r w:rsidR="00831253" w:rsidRPr="006B792C">
        <w:rPr>
          <w:rFonts w:cs="Times New Roman"/>
          <w:bCs/>
          <w:iCs/>
          <w:sz w:val="22"/>
          <w:szCs w:val="22"/>
          <w:lang w:val="pl-PL"/>
        </w:rPr>
        <w:t>utrzymania</w:t>
      </w:r>
      <w:r w:rsidR="00E40846" w:rsidRPr="006B792C">
        <w:rPr>
          <w:rFonts w:cs="Times New Roman"/>
          <w:bCs/>
          <w:iCs/>
          <w:sz w:val="22"/>
          <w:szCs w:val="22"/>
          <w:lang w:val="pl-PL"/>
        </w:rPr>
        <w:t xml:space="preserve"> </w:t>
      </w:r>
      <w:r w:rsidR="00F31182" w:rsidRPr="006B792C">
        <w:rPr>
          <w:rFonts w:cs="Times New Roman"/>
          <w:bCs/>
          <w:iCs/>
          <w:sz w:val="22"/>
          <w:szCs w:val="22"/>
          <w:lang w:val="pl-PL"/>
        </w:rPr>
        <w:t xml:space="preserve">ich </w:t>
      </w:r>
      <w:r w:rsidR="00E40846" w:rsidRPr="006B792C">
        <w:rPr>
          <w:rFonts w:cs="Times New Roman"/>
          <w:bCs/>
          <w:iCs/>
          <w:sz w:val="22"/>
          <w:szCs w:val="22"/>
          <w:lang w:val="pl-PL"/>
        </w:rPr>
        <w:t xml:space="preserve">w ciągłej sprawności technicznej. </w:t>
      </w:r>
    </w:p>
    <w:p w14:paraId="383348BB" w14:textId="77777777" w:rsidR="00DC07C3" w:rsidRPr="006B792C" w:rsidRDefault="00DC07C3" w:rsidP="006B792C">
      <w:pPr>
        <w:pStyle w:val="Textbody"/>
        <w:numPr>
          <w:ilvl w:val="3"/>
          <w:numId w:val="3"/>
        </w:numPr>
        <w:spacing w:after="0"/>
        <w:ind w:left="567" w:hanging="567"/>
        <w:jc w:val="both"/>
        <w:textAlignment w:val="auto"/>
        <w:rPr>
          <w:rFonts w:cs="Times New Roman"/>
          <w:sz w:val="22"/>
          <w:szCs w:val="22"/>
          <w:lang w:val="pl-PL"/>
        </w:rPr>
      </w:pPr>
      <w:r w:rsidRPr="006B792C">
        <w:rPr>
          <w:rFonts w:cs="Times New Roman"/>
          <w:sz w:val="22"/>
          <w:szCs w:val="22"/>
          <w:lang w:val="pl-PL"/>
        </w:rPr>
        <w:t>Przygotowanie wymaganych dokumentów do kontroli budowy na żądanie Zamawiającego.</w:t>
      </w:r>
    </w:p>
    <w:p w14:paraId="227A0CCC" w14:textId="77777777" w:rsidR="00DC07C3" w:rsidRPr="006B792C"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6B792C">
        <w:rPr>
          <w:rFonts w:cs="Times New Roman"/>
          <w:sz w:val="22"/>
          <w:szCs w:val="22"/>
          <w:lang w:val="pl-PL"/>
        </w:rPr>
        <w:t xml:space="preserve">Wyznaczenie kierowników robót </w:t>
      </w:r>
      <w:r w:rsidRPr="006B792C">
        <w:rPr>
          <w:rFonts w:cs="Times New Roman"/>
          <w:w w:val="101"/>
          <w:sz w:val="22"/>
          <w:szCs w:val="22"/>
          <w:lang w:val="pl-PL"/>
        </w:rPr>
        <w:t>bran</w:t>
      </w:r>
      <w:r w:rsidRPr="006B792C">
        <w:rPr>
          <w:rFonts w:cs="Times New Roman"/>
          <w:w w:val="76"/>
          <w:sz w:val="22"/>
          <w:szCs w:val="22"/>
          <w:lang w:val="pl-PL"/>
        </w:rPr>
        <w:t>ż</w:t>
      </w:r>
      <w:r w:rsidRPr="006B792C">
        <w:rPr>
          <w:rFonts w:cs="Times New Roman"/>
          <w:w w:val="101"/>
          <w:sz w:val="22"/>
          <w:szCs w:val="22"/>
          <w:lang w:val="pl-PL"/>
        </w:rPr>
        <w:t>owych</w:t>
      </w:r>
      <w:r w:rsidRPr="006B792C">
        <w:rPr>
          <w:rFonts w:cs="Times New Roman"/>
          <w:sz w:val="22"/>
          <w:szCs w:val="22"/>
          <w:lang w:val="pl-PL"/>
        </w:rPr>
        <w:t xml:space="preserve"> i </w:t>
      </w:r>
      <w:r w:rsidRPr="006B792C">
        <w:rPr>
          <w:rFonts w:cs="Times New Roman"/>
          <w:w w:val="101"/>
          <w:sz w:val="22"/>
          <w:szCs w:val="22"/>
          <w:lang w:val="pl-PL"/>
        </w:rPr>
        <w:t>zło</w:t>
      </w:r>
      <w:r w:rsidRPr="006B792C">
        <w:rPr>
          <w:rFonts w:cs="Times New Roman"/>
          <w:w w:val="76"/>
          <w:sz w:val="22"/>
          <w:szCs w:val="22"/>
          <w:lang w:val="pl-PL"/>
        </w:rPr>
        <w:t>ż</w:t>
      </w:r>
      <w:r w:rsidRPr="006B792C">
        <w:rPr>
          <w:rFonts w:cs="Times New Roman"/>
          <w:w w:val="101"/>
          <w:sz w:val="22"/>
          <w:szCs w:val="22"/>
          <w:lang w:val="pl-PL"/>
        </w:rPr>
        <w:t>enie</w:t>
      </w:r>
      <w:r w:rsidRPr="006B792C">
        <w:rPr>
          <w:rFonts w:cs="Times New Roman"/>
          <w:sz w:val="22"/>
          <w:szCs w:val="22"/>
          <w:lang w:val="pl-PL"/>
        </w:rPr>
        <w:t xml:space="preserve"> stosownych dokumentów i </w:t>
      </w:r>
      <w:r w:rsidRPr="006B792C">
        <w:rPr>
          <w:rFonts w:cs="Times New Roman"/>
          <w:w w:val="101"/>
          <w:sz w:val="22"/>
          <w:szCs w:val="22"/>
          <w:lang w:val="pl-PL"/>
        </w:rPr>
        <w:t>oświadcze</w:t>
      </w:r>
      <w:r w:rsidRPr="006B792C">
        <w:rPr>
          <w:rFonts w:cs="Times New Roman"/>
          <w:w w:val="102"/>
          <w:sz w:val="22"/>
          <w:szCs w:val="22"/>
          <w:lang w:val="pl-PL"/>
        </w:rPr>
        <w:t xml:space="preserve">ń </w:t>
      </w:r>
      <w:r w:rsidRPr="006B792C">
        <w:rPr>
          <w:rFonts w:cs="Times New Roman"/>
          <w:sz w:val="22"/>
          <w:szCs w:val="22"/>
          <w:lang w:val="pl-PL"/>
        </w:rPr>
        <w:t xml:space="preserve">przewidzianych przepisami Prawa </w:t>
      </w:r>
      <w:r w:rsidRPr="006B792C">
        <w:rPr>
          <w:rFonts w:cs="Times New Roman"/>
          <w:w w:val="101"/>
          <w:sz w:val="22"/>
          <w:szCs w:val="22"/>
          <w:lang w:val="pl-PL"/>
        </w:rPr>
        <w:t>budowlanego</w:t>
      </w:r>
      <w:r w:rsidRPr="006B792C">
        <w:rPr>
          <w:rFonts w:cs="Times New Roman"/>
          <w:w w:val="102"/>
          <w:sz w:val="22"/>
          <w:szCs w:val="22"/>
          <w:lang w:val="pl-PL"/>
        </w:rPr>
        <w:t>.</w:t>
      </w:r>
    </w:p>
    <w:p w14:paraId="3F499FF0" w14:textId="77777777" w:rsidR="00DC07C3" w:rsidRPr="006B792C"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6B792C">
        <w:rPr>
          <w:rFonts w:cs="Times New Roman"/>
          <w:w w:val="101"/>
          <w:sz w:val="22"/>
          <w:szCs w:val="22"/>
          <w:lang w:val="pl-PL"/>
        </w:rPr>
        <w:t>Umo</w:t>
      </w:r>
      <w:r w:rsidRPr="006B792C">
        <w:rPr>
          <w:rFonts w:cs="Times New Roman"/>
          <w:w w:val="76"/>
          <w:sz w:val="22"/>
          <w:szCs w:val="22"/>
          <w:lang w:val="pl-PL"/>
        </w:rPr>
        <w:t>ż</w:t>
      </w:r>
      <w:r w:rsidRPr="006B792C">
        <w:rPr>
          <w:rFonts w:cs="Times New Roman"/>
          <w:w w:val="101"/>
          <w:sz w:val="22"/>
          <w:szCs w:val="22"/>
          <w:lang w:val="pl-PL"/>
        </w:rPr>
        <w:t>liwienie</w:t>
      </w:r>
      <w:r w:rsidRPr="006B792C">
        <w:rPr>
          <w:rFonts w:cs="Times New Roman"/>
          <w:sz w:val="22"/>
          <w:szCs w:val="22"/>
          <w:lang w:val="pl-PL"/>
        </w:rPr>
        <w:t xml:space="preserve"> przedstawicielom Zamawiającego oraz jednostkom zewnętrznym </w:t>
      </w:r>
      <w:r w:rsidRPr="006B792C">
        <w:rPr>
          <w:rFonts w:cs="Times New Roman"/>
          <w:w w:val="101"/>
          <w:sz w:val="22"/>
          <w:szCs w:val="22"/>
          <w:lang w:val="pl-PL"/>
        </w:rPr>
        <w:t>upowa</w:t>
      </w:r>
      <w:r w:rsidRPr="006B792C">
        <w:rPr>
          <w:rFonts w:cs="Times New Roman"/>
          <w:w w:val="76"/>
          <w:sz w:val="22"/>
          <w:szCs w:val="22"/>
          <w:lang w:val="pl-PL"/>
        </w:rPr>
        <w:t>ż</w:t>
      </w:r>
      <w:r w:rsidRPr="006B792C">
        <w:rPr>
          <w:rFonts w:cs="Times New Roman"/>
          <w:w w:val="101"/>
          <w:sz w:val="22"/>
          <w:szCs w:val="22"/>
          <w:lang w:val="pl-PL"/>
        </w:rPr>
        <w:t>nionym</w:t>
      </w:r>
      <w:r w:rsidRPr="006B792C">
        <w:rPr>
          <w:rFonts w:cs="Times New Roman"/>
          <w:sz w:val="22"/>
          <w:szCs w:val="22"/>
          <w:lang w:val="pl-PL"/>
        </w:rPr>
        <w:t xml:space="preserve"> do kontroli placu budowy i postępu robót swobodnego dostępu do placu </w:t>
      </w:r>
      <w:r w:rsidRPr="006B792C">
        <w:rPr>
          <w:rFonts w:cs="Times New Roman"/>
          <w:w w:val="101"/>
          <w:sz w:val="22"/>
          <w:szCs w:val="22"/>
          <w:lang w:val="pl-PL"/>
        </w:rPr>
        <w:t>budowy</w:t>
      </w:r>
      <w:r w:rsidRPr="006B792C">
        <w:rPr>
          <w:rFonts w:cs="Times New Roman"/>
          <w:w w:val="102"/>
          <w:sz w:val="22"/>
          <w:szCs w:val="22"/>
          <w:lang w:val="pl-PL"/>
        </w:rPr>
        <w:t>.</w:t>
      </w:r>
    </w:p>
    <w:p w14:paraId="06898C03" w14:textId="768B0B32" w:rsidR="00DC07C3" w:rsidRPr="006B792C" w:rsidRDefault="00DC07C3" w:rsidP="006B792C">
      <w:pPr>
        <w:pStyle w:val="Textbody"/>
        <w:numPr>
          <w:ilvl w:val="3"/>
          <w:numId w:val="3"/>
        </w:numPr>
        <w:spacing w:after="0"/>
        <w:ind w:left="567" w:hanging="567"/>
        <w:jc w:val="both"/>
        <w:textAlignment w:val="auto"/>
        <w:rPr>
          <w:rFonts w:cs="Times New Roman"/>
          <w:sz w:val="22"/>
          <w:szCs w:val="22"/>
          <w:lang w:val="pl-PL"/>
        </w:rPr>
      </w:pPr>
      <w:r w:rsidRPr="006B792C">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062014">
        <w:rPr>
          <w:rFonts w:cs="Times New Roman"/>
          <w:sz w:val="22"/>
          <w:szCs w:val="22"/>
          <w:lang w:val="pl-PL"/>
        </w:rPr>
        <w:t xml:space="preserve"> (</w:t>
      </w:r>
      <w:r w:rsidR="00062014" w:rsidRPr="00062014">
        <w:rPr>
          <w:rFonts w:cs="Times New Roman"/>
          <w:i/>
          <w:iCs/>
          <w:sz w:val="22"/>
          <w:szCs w:val="22"/>
          <w:lang w:val="pl-PL"/>
        </w:rPr>
        <w:t>Załącznik nr … do umowy</w:t>
      </w:r>
      <w:r w:rsidR="00062014">
        <w:rPr>
          <w:rFonts w:cs="Times New Roman"/>
          <w:sz w:val="22"/>
          <w:szCs w:val="22"/>
          <w:lang w:val="pl-PL"/>
        </w:rPr>
        <w:t>)</w:t>
      </w:r>
      <w:r w:rsidR="00217A02" w:rsidRPr="006B792C">
        <w:rPr>
          <w:rFonts w:cs="Times New Roman"/>
          <w:sz w:val="22"/>
          <w:szCs w:val="22"/>
          <w:lang w:val="pl-PL"/>
        </w:rPr>
        <w:t>.</w:t>
      </w:r>
    </w:p>
    <w:p w14:paraId="65CD100D" w14:textId="77777777" w:rsidR="00DC07C3" w:rsidRPr="006B792C" w:rsidRDefault="00331D6A" w:rsidP="006B792C">
      <w:pPr>
        <w:pStyle w:val="Textbody"/>
        <w:numPr>
          <w:ilvl w:val="3"/>
          <w:numId w:val="3"/>
        </w:numPr>
        <w:spacing w:after="0"/>
        <w:ind w:left="567" w:hanging="567"/>
        <w:jc w:val="both"/>
        <w:textAlignment w:val="auto"/>
        <w:rPr>
          <w:rFonts w:cs="Times New Roman"/>
          <w:w w:val="102"/>
          <w:sz w:val="22"/>
          <w:szCs w:val="22"/>
          <w:lang w:val="pl-PL"/>
        </w:rPr>
      </w:pPr>
      <w:r w:rsidRPr="006B792C">
        <w:rPr>
          <w:rFonts w:cs="Times New Roman"/>
          <w:w w:val="102"/>
          <w:sz w:val="22"/>
          <w:szCs w:val="22"/>
          <w:lang w:val="pl-PL"/>
        </w:rPr>
        <w:t>O</w:t>
      </w:r>
      <w:r w:rsidR="00DC07C3" w:rsidRPr="006B792C">
        <w:rPr>
          <w:rFonts w:cs="Times New Roman"/>
          <w:w w:val="102"/>
          <w:sz w:val="22"/>
          <w:szCs w:val="22"/>
          <w:lang w:val="pl-PL"/>
        </w:rPr>
        <w:t>płata za media wedle wskazań liczników</w:t>
      </w:r>
      <w:r w:rsidR="0015296F" w:rsidRPr="006B792C">
        <w:rPr>
          <w:rFonts w:cs="Times New Roman"/>
          <w:w w:val="102"/>
          <w:sz w:val="22"/>
          <w:szCs w:val="22"/>
          <w:lang w:val="pl-PL"/>
        </w:rPr>
        <w:t xml:space="preserve"> lub uzgodnionym ryczałtem</w:t>
      </w:r>
      <w:r w:rsidR="00DC07C3" w:rsidRPr="006B792C">
        <w:rPr>
          <w:rFonts w:cs="Times New Roman"/>
          <w:w w:val="102"/>
          <w:sz w:val="22"/>
          <w:szCs w:val="22"/>
          <w:lang w:val="pl-PL"/>
        </w:rPr>
        <w:t xml:space="preserve">, </w:t>
      </w:r>
      <w:r w:rsidR="00951C60" w:rsidRPr="006B792C">
        <w:rPr>
          <w:rFonts w:cs="Times New Roman"/>
          <w:w w:val="102"/>
          <w:sz w:val="22"/>
          <w:szCs w:val="22"/>
          <w:lang w:val="pl-PL"/>
        </w:rPr>
        <w:t>zabezpieczenie</w:t>
      </w:r>
      <w:r w:rsidR="00DC07C3" w:rsidRPr="006B792C">
        <w:rPr>
          <w:rFonts w:cs="Times New Roman"/>
          <w:w w:val="102"/>
          <w:sz w:val="22"/>
          <w:szCs w:val="22"/>
          <w:lang w:val="pl-PL"/>
        </w:rPr>
        <w:t xml:space="preserve"> obiektów w trakcie realizacji prac.</w:t>
      </w:r>
    </w:p>
    <w:p w14:paraId="06EDAF13" w14:textId="77777777" w:rsidR="00DC07C3" w:rsidRPr="006B792C" w:rsidRDefault="00DC07C3" w:rsidP="006B792C">
      <w:pPr>
        <w:pStyle w:val="Textbody"/>
        <w:numPr>
          <w:ilvl w:val="3"/>
          <w:numId w:val="3"/>
        </w:numPr>
        <w:spacing w:after="0"/>
        <w:ind w:left="567" w:hanging="567"/>
        <w:jc w:val="both"/>
        <w:rPr>
          <w:rFonts w:cs="Times New Roman"/>
          <w:sz w:val="22"/>
          <w:szCs w:val="22"/>
          <w:lang w:val="pl-PL"/>
        </w:rPr>
      </w:pPr>
      <w:r w:rsidRPr="006B792C">
        <w:rPr>
          <w:rFonts w:cs="Times New Roman"/>
          <w:sz w:val="22"/>
          <w:szCs w:val="22"/>
          <w:lang w:val="pl-PL"/>
        </w:rPr>
        <w:t xml:space="preserve">Zajęcie i zagospodarowanie terenu związanego z potrzebami budowy, zorganizowania zaplecza budowy </w:t>
      </w:r>
      <w:r w:rsidRPr="006B792C">
        <w:rPr>
          <w:rFonts w:cs="Times New Roman"/>
          <w:sz w:val="22"/>
          <w:szCs w:val="22"/>
          <w:lang w:val="pl-PL"/>
        </w:rPr>
        <w:lastRenderedPageBreak/>
        <w:t>na własny koszt</w:t>
      </w:r>
      <w:r w:rsidR="000320A6" w:rsidRPr="006B792C">
        <w:rPr>
          <w:rFonts w:cs="Times New Roman"/>
          <w:sz w:val="22"/>
          <w:szCs w:val="22"/>
          <w:lang w:val="pl-PL"/>
        </w:rPr>
        <w:t xml:space="preserve"> w tym zabezpieczenie we własnym zakresie właściwych warunków socjalnych dla swoich pracowników.</w:t>
      </w:r>
    </w:p>
    <w:p w14:paraId="6762120A" w14:textId="77777777" w:rsidR="00A948F9" w:rsidRPr="006B792C" w:rsidRDefault="004E65E8" w:rsidP="006B792C">
      <w:pPr>
        <w:pStyle w:val="Textbody"/>
        <w:numPr>
          <w:ilvl w:val="3"/>
          <w:numId w:val="3"/>
        </w:numPr>
        <w:spacing w:after="0"/>
        <w:ind w:left="567" w:hanging="567"/>
        <w:jc w:val="both"/>
        <w:textAlignment w:val="auto"/>
        <w:rPr>
          <w:rFonts w:cs="Times New Roman"/>
          <w:sz w:val="22"/>
          <w:szCs w:val="22"/>
          <w:lang w:val="pl-PL"/>
        </w:rPr>
      </w:pPr>
      <w:r w:rsidRPr="006B792C">
        <w:rPr>
          <w:rFonts w:cs="Times New Roman"/>
          <w:sz w:val="22"/>
          <w:szCs w:val="22"/>
          <w:lang w:val="pl-PL"/>
        </w:rPr>
        <w:t>Przygotowanie i przekazanie zamawiającemu planu BIOZ oraz p</w:t>
      </w:r>
      <w:r w:rsidR="00DC07C3" w:rsidRPr="006B792C">
        <w:rPr>
          <w:rFonts w:cs="Times New Roman"/>
          <w:sz w:val="22"/>
          <w:szCs w:val="22"/>
          <w:lang w:val="pl-PL"/>
        </w:rPr>
        <w:t>rzestrzeganie prze</w:t>
      </w:r>
      <w:r w:rsidRPr="006B792C">
        <w:rPr>
          <w:rFonts w:cs="Times New Roman"/>
          <w:sz w:val="22"/>
          <w:szCs w:val="22"/>
          <w:lang w:val="pl-PL"/>
        </w:rPr>
        <w:t>pisów i zasad BHP oraz p-</w:t>
      </w:r>
      <w:proofErr w:type="spellStart"/>
      <w:r w:rsidRPr="006B792C">
        <w:rPr>
          <w:rFonts w:cs="Times New Roman"/>
          <w:sz w:val="22"/>
          <w:szCs w:val="22"/>
          <w:lang w:val="pl-PL"/>
        </w:rPr>
        <w:t>poż</w:t>
      </w:r>
      <w:proofErr w:type="spellEnd"/>
      <w:r w:rsidRPr="006B792C">
        <w:rPr>
          <w:rFonts w:cs="Times New Roman"/>
          <w:sz w:val="22"/>
          <w:szCs w:val="22"/>
          <w:lang w:val="pl-PL"/>
        </w:rPr>
        <w:t xml:space="preserve"> wraz z </w:t>
      </w:r>
      <w:r w:rsidR="00DC07C3" w:rsidRPr="006B792C">
        <w:rPr>
          <w:rFonts w:cs="Times New Roman"/>
          <w:sz w:val="22"/>
          <w:szCs w:val="22"/>
          <w:lang w:val="pl-PL"/>
        </w:rPr>
        <w:t xml:space="preserve"> przeszkolenie</w:t>
      </w:r>
      <w:r w:rsidRPr="006B792C">
        <w:rPr>
          <w:rFonts w:cs="Times New Roman"/>
          <w:sz w:val="22"/>
          <w:szCs w:val="22"/>
          <w:lang w:val="pl-PL"/>
        </w:rPr>
        <w:t>m</w:t>
      </w:r>
      <w:r w:rsidR="00DC07C3" w:rsidRPr="006B792C">
        <w:rPr>
          <w:rFonts w:cs="Times New Roman"/>
          <w:sz w:val="22"/>
          <w:szCs w:val="22"/>
          <w:lang w:val="pl-PL"/>
        </w:rPr>
        <w:t xml:space="preserve"> personelu w tym zakresie.</w:t>
      </w:r>
    </w:p>
    <w:p w14:paraId="385AF4EE" w14:textId="357BAC62" w:rsidR="00A948F9" w:rsidRPr="006B792C" w:rsidRDefault="00A948F9" w:rsidP="006B792C">
      <w:pPr>
        <w:pStyle w:val="Textbody"/>
        <w:numPr>
          <w:ilvl w:val="3"/>
          <w:numId w:val="3"/>
        </w:numPr>
        <w:spacing w:after="0"/>
        <w:ind w:left="567" w:hanging="567"/>
        <w:jc w:val="both"/>
        <w:textAlignment w:val="auto"/>
        <w:rPr>
          <w:rFonts w:cs="Times New Roman"/>
          <w:sz w:val="22"/>
          <w:szCs w:val="22"/>
          <w:lang w:val="pl-PL"/>
        </w:rPr>
      </w:pPr>
      <w:r w:rsidRPr="006B792C">
        <w:rPr>
          <w:rFonts w:cs="Times New Roman"/>
          <w:sz w:val="22"/>
          <w:szCs w:val="22"/>
          <w:lang w:val="pl-PL"/>
        </w:rPr>
        <w:t>Zapewnienie, że wszystkie elementy konstrukcyjne, instalacje, części  i materiały wbudowane lub dostarczone jako wyposażenie w ramach przedmiotu umowy będą spełniały następujące warunki:</w:t>
      </w:r>
    </w:p>
    <w:p w14:paraId="217EDC68" w14:textId="3BE73B15" w:rsidR="00A948F9" w:rsidRPr="006B792C" w:rsidRDefault="00A948F9" w:rsidP="005F0716">
      <w:pPr>
        <w:pStyle w:val="Textbody"/>
        <w:numPr>
          <w:ilvl w:val="0"/>
          <w:numId w:val="33"/>
        </w:numPr>
        <w:spacing w:after="0"/>
        <w:ind w:left="993"/>
        <w:jc w:val="both"/>
        <w:textAlignment w:val="auto"/>
        <w:rPr>
          <w:rFonts w:cs="Times New Roman"/>
          <w:sz w:val="22"/>
          <w:szCs w:val="22"/>
          <w:lang w:val="pl-PL"/>
        </w:rPr>
      </w:pPr>
      <w:r w:rsidRPr="006B792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1ADA3436" w14:textId="77777777" w:rsidR="00A948F9" w:rsidRPr="006B792C" w:rsidRDefault="00A948F9" w:rsidP="005F0716">
      <w:pPr>
        <w:pStyle w:val="Textbody"/>
        <w:numPr>
          <w:ilvl w:val="0"/>
          <w:numId w:val="33"/>
        </w:numPr>
        <w:spacing w:after="0"/>
        <w:ind w:left="993"/>
        <w:jc w:val="both"/>
        <w:textAlignment w:val="auto"/>
        <w:rPr>
          <w:rFonts w:cs="Times New Roman"/>
          <w:sz w:val="22"/>
          <w:szCs w:val="22"/>
          <w:lang w:val="pl-PL"/>
        </w:rPr>
      </w:pPr>
      <w:r w:rsidRPr="006B792C">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6B792C" w:rsidRDefault="00A948F9" w:rsidP="006B792C">
      <w:pPr>
        <w:pStyle w:val="Textbody"/>
        <w:numPr>
          <w:ilvl w:val="3"/>
          <w:numId w:val="3"/>
        </w:numPr>
        <w:spacing w:after="0"/>
        <w:ind w:left="567" w:hanging="567"/>
        <w:jc w:val="both"/>
        <w:textAlignment w:val="auto"/>
        <w:rPr>
          <w:rFonts w:cs="Times New Roman"/>
          <w:sz w:val="22"/>
          <w:szCs w:val="22"/>
          <w:lang w:val="pl-PL"/>
        </w:rPr>
      </w:pPr>
      <w:r w:rsidRPr="006B792C">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6B792C" w:rsidRDefault="00DC07C3" w:rsidP="006B792C">
      <w:pPr>
        <w:pStyle w:val="Textbody"/>
        <w:numPr>
          <w:ilvl w:val="3"/>
          <w:numId w:val="3"/>
        </w:numPr>
        <w:spacing w:after="0"/>
        <w:ind w:left="567" w:hanging="567"/>
        <w:jc w:val="both"/>
        <w:textAlignment w:val="auto"/>
        <w:rPr>
          <w:rFonts w:cs="Times New Roman"/>
          <w:sz w:val="22"/>
          <w:szCs w:val="22"/>
          <w:lang w:val="pl-PL"/>
        </w:rPr>
      </w:pPr>
      <w:r w:rsidRPr="006B792C">
        <w:rPr>
          <w:rFonts w:cs="Times New Roman"/>
          <w:sz w:val="22"/>
          <w:szCs w:val="22"/>
          <w:lang w:val="pl-PL"/>
        </w:rPr>
        <w:t>Wykonanie</w:t>
      </w:r>
      <w:r w:rsidR="001351AE" w:rsidRPr="006B792C">
        <w:rPr>
          <w:rFonts w:cs="Times New Roman"/>
          <w:color w:val="000000"/>
          <w:kern w:val="0"/>
          <w:sz w:val="22"/>
          <w:szCs w:val="22"/>
          <w:lang w:val="pl-PL" w:eastAsia="pl-PL"/>
        </w:rPr>
        <w:t xml:space="preserve"> </w:t>
      </w:r>
      <w:r w:rsidR="001351AE" w:rsidRPr="006B792C">
        <w:rPr>
          <w:rFonts w:cs="Times New Roman"/>
          <w:sz w:val="22"/>
          <w:szCs w:val="22"/>
          <w:lang w:val="pl-PL"/>
        </w:rPr>
        <w:t xml:space="preserve">przedmiotu umowy przez osoby posiadające kwalifikacje zawodowe do wykonania określonych robót oraz wykonanie </w:t>
      </w:r>
      <w:r w:rsidRPr="006B792C">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6B792C">
        <w:rPr>
          <w:rFonts w:cs="Times New Roman"/>
          <w:sz w:val="22"/>
          <w:szCs w:val="22"/>
          <w:lang w:val="pl-PL"/>
        </w:rPr>
        <w:t xml:space="preserve">ktury </w:t>
      </w:r>
      <w:r w:rsidRPr="006B792C">
        <w:rPr>
          <w:rFonts w:cs="Times New Roman"/>
          <w:sz w:val="22"/>
          <w:szCs w:val="22"/>
          <w:lang w:val="pl-PL"/>
        </w:rPr>
        <w:t>za zakupione przez niego materiały w celu zweryfikowania ich zgodności z ofertą Wykonawcy.</w:t>
      </w:r>
    </w:p>
    <w:p w14:paraId="2545730D" w14:textId="32137954" w:rsidR="004D0BFB" w:rsidRPr="006B792C" w:rsidRDefault="004D0BFB" w:rsidP="006B792C">
      <w:pPr>
        <w:pStyle w:val="Textbody"/>
        <w:numPr>
          <w:ilvl w:val="3"/>
          <w:numId w:val="3"/>
        </w:numPr>
        <w:spacing w:after="0"/>
        <w:ind w:left="567" w:hanging="567"/>
        <w:jc w:val="both"/>
        <w:textAlignment w:val="auto"/>
        <w:rPr>
          <w:rFonts w:cs="Times New Roman"/>
          <w:sz w:val="22"/>
          <w:szCs w:val="22"/>
          <w:lang w:val="pl-PL"/>
        </w:rPr>
      </w:pPr>
      <w:r w:rsidRPr="006B792C">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6B792C">
        <w:rPr>
          <w:rFonts w:eastAsia="Calibri" w:cs="Times New Roman"/>
          <w:iCs/>
          <w:sz w:val="22"/>
          <w:szCs w:val="22"/>
          <w:lang w:val="pl-PL"/>
        </w:rPr>
        <w:t>bezpośrednio świadczące roboty budowlane na placu budowy o ile wykonywane czynności polegają na wykonywaniu pracy w sposób określony w art. 22 § 1 ustawy z dnia 26 czerwca 1974</w:t>
      </w:r>
      <w:r w:rsidR="001D6624" w:rsidRPr="006B792C">
        <w:rPr>
          <w:rFonts w:eastAsia="Calibri" w:cs="Times New Roman"/>
          <w:iCs/>
          <w:sz w:val="22"/>
          <w:szCs w:val="22"/>
          <w:lang w:val="pl-PL"/>
        </w:rPr>
        <w:t xml:space="preserve"> </w:t>
      </w:r>
      <w:r w:rsidRPr="006B792C">
        <w:rPr>
          <w:rFonts w:eastAsia="Calibri" w:cs="Times New Roman"/>
          <w:iCs/>
          <w:sz w:val="22"/>
          <w:szCs w:val="22"/>
          <w:lang w:val="pl-PL"/>
        </w:rPr>
        <w:t xml:space="preserve">r. – Kodeks </w:t>
      </w:r>
      <w:r w:rsidR="00D637E3" w:rsidRPr="006B792C">
        <w:rPr>
          <w:rFonts w:eastAsia="Calibri" w:cs="Times New Roman"/>
          <w:iCs/>
          <w:color w:val="000000"/>
          <w:sz w:val="22"/>
          <w:szCs w:val="22"/>
          <w:lang w:val="pl-PL"/>
        </w:rPr>
        <w:t xml:space="preserve">pracy </w:t>
      </w:r>
      <w:r w:rsidR="00E94657" w:rsidRPr="006B792C">
        <w:rPr>
          <w:rFonts w:cs="Times New Roman"/>
          <w:sz w:val="22"/>
          <w:szCs w:val="22"/>
          <w:lang w:val="pl-PL"/>
        </w:rPr>
        <w:t xml:space="preserve">z wyjątkiem osób wykonujących wolne zawody, </w:t>
      </w:r>
      <w:r w:rsidRPr="006B792C">
        <w:rPr>
          <w:rFonts w:eastAsia="Calibri" w:cs="Times New Roman"/>
          <w:iCs/>
          <w:sz w:val="22"/>
          <w:szCs w:val="22"/>
          <w:lang w:val="pl-PL"/>
        </w:rPr>
        <w:t>tj. w szczególności:</w:t>
      </w:r>
    </w:p>
    <w:p w14:paraId="745B906A" w14:textId="77777777" w:rsidR="004D0BFB" w:rsidRPr="006B792C" w:rsidRDefault="004D0BFB" w:rsidP="006B792C">
      <w:pPr>
        <w:pStyle w:val="Textbody"/>
        <w:numPr>
          <w:ilvl w:val="0"/>
          <w:numId w:val="28"/>
        </w:numPr>
        <w:spacing w:after="0"/>
        <w:ind w:left="851" w:hanging="284"/>
        <w:jc w:val="both"/>
        <w:textAlignment w:val="auto"/>
        <w:rPr>
          <w:rFonts w:cs="Times New Roman"/>
          <w:kern w:val="2"/>
          <w:sz w:val="22"/>
          <w:szCs w:val="22"/>
          <w:lang w:val="pl-PL"/>
        </w:rPr>
      </w:pPr>
      <w:r w:rsidRPr="006B792C">
        <w:rPr>
          <w:rFonts w:cs="Times New Roman"/>
          <w:kern w:val="2"/>
          <w:sz w:val="22"/>
          <w:szCs w:val="22"/>
          <w:lang w:val="pl-PL"/>
        </w:rPr>
        <w:t>oświadczenia pracownika,</w:t>
      </w:r>
    </w:p>
    <w:p w14:paraId="77C0296A" w14:textId="77777777" w:rsidR="004D0BFB" w:rsidRPr="006B792C" w:rsidRDefault="004D0BFB" w:rsidP="006B792C">
      <w:pPr>
        <w:pStyle w:val="Textbody"/>
        <w:numPr>
          <w:ilvl w:val="0"/>
          <w:numId w:val="28"/>
        </w:numPr>
        <w:spacing w:after="0"/>
        <w:ind w:left="851" w:hanging="284"/>
        <w:jc w:val="both"/>
        <w:textAlignment w:val="auto"/>
        <w:rPr>
          <w:rFonts w:cs="Times New Roman"/>
          <w:kern w:val="2"/>
          <w:sz w:val="22"/>
          <w:szCs w:val="22"/>
          <w:lang w:val="pl-PL"/>
        </w:rPr>
      </w:pPr>
      <w:r w:rsidRPr="006B792C">
        <w:rPr>
          <w:rFonts w:cs="Times New Roman"/>
          <w:sz w:val="22"/>
          <w:szCs w:val="22"/>
          <w:lang w:val="pl-PL"/>
        </w:rPr>
        <w:t>oświadczenia wykonawcy lub podwykonawcy o zatrudnieniu pracownika na podstawie umowy o pracę,</w:t>
      </w:r>
    </w:p>
    <w:p w14:paraId="2201D1E7" w14:textId="77777777" w:rsidR="004D0BFB" w:rsidRPr="006B792C" w:rsidRDefault="004D0BFB" w:rsidP="006B792C">
      <w:pPr>
        <w:pStyle w:val="Textbody"/>
        <w:numPr>
          <w:ilvl w:val="0"/>
          <w:numId w:val="28"/>
        </w:numPr>
        <w:spacing w:after="0"/>
        <w:ind w:left="851" w:hanging="284"/>
        <w:jc w:val="both"/>
        <w:textAlignment w:val="auto"/>
        <w:rPr>
          <w:rFonts w:cs="Times New Roman"/>
          <w:kern w:val="2"/>
          <w:sz w:val="22"/>
          <w:szCs w:val="22"/>
          <w:lang w:val="pl-PL"/>
        </w:rPr>
      </w:pPr>
      <w:r w:rsidRPr="006B792C">
        <w:rPr>
          <w:rFonts w:cs="Times New Roman"/>
          <w:sz w:val="22"/>
          <w:szCs w:val="22"/>
          <w:lang w:val="pl-PL"/>
        </w:rPr>
        <w:t>poświadczonej za zgodność z oryginałem kopii umowy o pracę zatrudnionego pracownika,</w:t>
      </w:r>
    </w:p>
    <w:p w14:paraId="3ADE5147" w14:textId="77777777" w:rsidR="004D0BFB" w:rsidRPr="006B792C" w:rsidRDefault="004D0BFB" w:rsidP="006B792C">
      <w:pPr>
        <w:pStyle w:val="Textbody"/>
        <w:numPr>
          <w:ilvl w:val="0"/>
          <w:numId w:val="28"/>
        </w:numPr>
        <w:spacing w:after="0"/>
        <w:ind w:left="851" w:hanging="284"/>
        <w:jc w:val="both"/>
        <w:textAlignment w:val="auto"/>
        <w:rPr>
          <w:rFonts w:cs="Times New Roman"/>
          <w:kern w:val="2"/>
          <w:sz w:val="22"/>
          <w:szCs w:val="22"/>
          <w:lang w:val="pl-PL"/>
        </w:rPr>
      </w:pPr>
      <w:r w:rsidRPr="006B792C">
        <w:rPr>
          <w:rFonts w:cs="Times New Roman"/>
          <w:sz w:val="22"/>
          <w:szCs w:val="22"/>
          <w:lang w:val="pl-PL"/>
        </w:rPr>
        <w:t xml:space="preserve">innych dokumentów </w:t>
      </w:r>
    </w:p>
    <w:p w14:paraId="7DE0D9C5" w14:textId="77777777" w:rsidR="004D0BFB" w:rsidRPr="006B792C" w:rsidRDefault="004D0BFB" w:rsidP="006B792C">
      <w:pPr>
        <w:pStyle w:val="Textbody"/>
        <w:spacing w:after="0"/>
        <w:ind w:left="567"/>
        <w:jc w:val="both"/>
        <w:textAlignment w:val="auto"/>
        <w:rPr>
          <w:rFonts w:cs="Times New Roman"/>
          <w:sz w:val="22"/>
          <w:szCs w:val="22"/>
          <w:lang w:val="pl-PL"/>
        </w:rPr>
      </w:pPr>
      <w:r w:rsidRPr="006B792C">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6B792C" w:rsidRDefault="00E46D4C" w:rsidP="006B792C">
      <w:pPr>
        <w:pStyle w:val="Textbody"/>
        <w:numPr>
          <w:ilvl w:val="3"/>
          <w:numId w:val="3"/>
        </w:numPr>
        <w:spacing w:after="0"/>
        <w:ind w:left="567" w:hanging="567"/>
        <w:jc w:val="both"/>
        <w:textAlignment w:val="auto"/>
        <w:rPr>
          <w:rFonts w:cs="Times New Roman"/>
          <w:sz w:val="22"/>
          <w:szCs w:val="22"/>
          <w:lang w:val="pl-PL"/>
        </w:rPr>
      </w:pPr>
      <w:r w:rsidRPr="006B792C">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6B792C">
        <w:rPr>
          <w:rFonts w:eastAsia="Times New Roman" w:cs="Times New Roman"/>
          <w:bCs/>
          <w:sz w:val="22"/>
          <w:szCs w:val="22"/>
          <w:lang w:val="pl-PL"/>
        </w:rPr>
        <w:t xml:space="preserve">stosunku pracy </w:t>
      </w:r>
      <w:r w:rsidRPr="006B792C">
        <w:rPr>
          <w:rFonts w:eastAsia="Times New Roman" w:cs="Times New Roman"/>
          <w:bCs/>
          <w:sz w:val="22"/>
          <w:szCs w:val="22"/>
          <w:lang w:val="pl-PL"/>
        </w:rPr>
        <w:t>osób wykonujących wskazane powyżej czynności.</w:t>
      </w:r>
    </w:p>
    <w:p w14:paraId="05A14EC0" w14:textId="77777777" w:rsidR="003E06DA" w:rsidRPr="006B792C" w:rsidRDefault="003E06DA" w:rsidP="006B792C">
      <w:pPr>
        <w:ind w:left="709" w:right="-99" w:hanging="425"/>
        <w:jc w:val="center"/>
        <w:rPr>
          <w:b/>
          <w:bCs/>
        </w:rPr>
      </w:pPr>
    </w:p>
    <w:p w14:paraId="1856C304" w14:textId="77777777" w:rsidR="00DC07C3" w:rsidRPr="006B792C" w:rsidRDefault="00DC07C3" w:rsidP="006B792C">
      <w:pPr>
        <w:ind w:left="709" w:right="-99" w:hanging="425"/>
        <w:jc w:val="center"/>
        <w:rPr>
          <w:b/>
          <w:bCs/>
        </w:rPr>
      </w:pPr>
      <w:r w:rsidRPr="006B792C">
        <w:rPr>
          <w:b/>
          <w:bCs/>
        </w:rPr>
        <w:t>§ 5</w:t>
      </w:r>
    </w:p>
    <w:p w14:paraId="53842AD2" w14:textId="77777777" w:rsidR="00DC07C3" w:rsidRDefault="00DC07C3" w:rsidP="006B792C">
      <w:pPr>
        <w:ind w:left="709" w:right="-99" w:hanging="425"/>
        <w:jc w:val="center"/>
        <w:rPr>
          <w:b/>
          <w:bCs/>
        </w:rPr>
      </w:pPr>
      <w:r w:rsidRPr="006B792C">
        <w:rPr>
          <w:b/>
          <w:bCs/>
        </w:rPr>
        <w:t>OBOWIĄZKI ZAMAWIAJĄCEGO</w:t>
      </w:r>
    </w:p>
    <w:p w14:paraId="4E662E52" w14:textId="410BE3BE" w:rsidR="009D5DB0" w:rsidRPr="009D5DB0" w:rsidRDefault="009D5DB0" w:rsidP="009D5DB0">
      <w:pPr>
        <w:ind w:right="-99"/>
        <w:jc w:val="both"/>
      </w:pPr>
      <w:r w:rsidRPr="00224943">
        <w:t>W ramach niniejszej umowy Zamawiający zobowiązuje się do wykonania następujących czynności:</w:t>
      </w:r>
    </w:p>
    <w:p w14:paraId="106BA73D" w14:textId="4822A4CA" w:rsidR="00DC4AAF" w:rsidRPr="006B792C" w:rsidRDefault="00DC4AAF" w:rsidP="006B792C">
      <w:pPr>
        <w:numPr>
          <w:ilvl w:val="0"/>
          <w:numId w:val="4"/>
        </w:numPr>
        <w:ind w:left="567" w:hanging="567"/>
        <w:jc w:val="both"/>
      </w:pPr>
      <w:r w:rsidRPr="006B792C">
        <w:t xml:space="preserve">Protokolarne przekazanie Wykonawcy placu budowy w terminach o których mowa w </w:t>
      </w:r>
      <w:r w:rsidR="00AC764B" w:rsidRPr="006B792C">
        <w:rPr>
          <w:bCs/>
        </w:rPr>
        <w:t>§ 3</w:t>
      </w:r>
      <w:r w:rsidRPr="006B792C">
        <w:rPr>
          <w:bCs/>
        </w:rPr>
        <w:t>.</w:t>
      </w:r>
    </w:p>
    <w:p w14:paraId="0AA12123" w14:textId="77777777" w:rsidR="009D5DB0" w:rsidRDefault="00DC07C3" w:rsidP="00211BDE">
      <w:pPr>
        <w:numPr>
          <w:ilvl w:val="0"/>
          <w:numId w:val="4"/>
        </w:numPr>
        <w:ind w:left="567" w:hanging="567"/>
        <w:jc w:val="both"/>
      </w:pPr>
      <w:r w:rsidRPr="006B792C">
        <w:t xml:space="preserve">Dokonanie wymaganych przez właściwe przepisy czynności związanych z przygotowaniem i nadzorowaniem robót w terminach i na zasadach określonych w umowie, na podstawie </w:t>
      </w:r>
      <w:r w:rsidR="009D5DB0" w:rsidRPr="00224943">
        <w:t>Ustawy z dnia 23 kwietnia 1964 r. - Kodeks cywilny i Ustawy z dnia 7 lipca 1994 r. - Prawo Budowlane.</w:t>
      </w:r>
    </w:p>
    <w:p w14:paraId="286AB1E8" w14:textId="0BDF2528" w:rsidR="002030B0" w:rsidRPr="006B792C" w:rsidRDefault="002030B0" w:rsidP="00211BDE">
      <w:pPr>
        <w:numPr>
          <w:ilvl w:val="0"/>
          <w:numId w:val="4"/>
        </w:numPr>
        <w:ind w:left="567" w:hanging="567"/>
        <w:jc w:val="both"/>
      </w:pPr>
      <w:r w:rsidRPr="006B792C">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6B792C" w:rsidRDefault="00DC07C3" w:rsidP="006B792C">
      <w:pPr>
        <w:numPr>
          <w:ilvl w:val="0"/>
          <w:numId w:val="4"/>
        </w:numPr>
        <w:ind w:left="567" w:hanging="567"/>
        <w:jc w:val="both"/>
      </w:pPr>
      <w:r w:rsidRPr="006B792C">
        <w:lastRenderedPageBreak/>
        <w:t>Ustanowienie Inspektora nadzoru inwestorskiego.</w:t>
      </w:r>
    </w:p>
    <w:p w14:paraId="17980BBC" w14:textId="77777777" w:rsidR="00DC07C3" w:rsidRPr="006B792C" w:rsidRDefault="00DC07C3" w:rsidP="006B792C">
      <w:pPr>
        <w:numPr>
          <w:ilvl w:val="0"/>
          <w:numId w:val="4"/>
        </w:numPr>
        <w:ind w:left="567" w:hanging="567"/>
        <w:jc w:val="both"/>
      </w:pPr>
      <w:r w:rsidRPr="006B792C">
        <w:t>Udostępnienie Wykonawcy odpłatnie źródła poboru wody i energii elektrycznej, zaś rozliczanie n</w:t>
      </w:r>
      <w:r w:rsidR="0015296F" w:rsidRPr="006B792C">
        <w:t>astąpi według wskazań liczników lub uzgodnionym ryczałtem</w:t>
      </w:r>
    </w:p>
    <w:p w14:paraId="3F06F8B3" w14:textId="77777777" w:rsidR="00DC07C3" w:rsidRPr="006B792C" w:rsidRDefault="00DC07C3" w:rsidP="006B792C">
      <w:pPr>
        <w:numPr>
          <w:ilvl w:val="0"/>
          <w:numId w:val="4"/>
        </w:numPr>
        <w:ind w:left="567" w:hanging="567"/>
        <w:jc w:val="both"/>
      </w:pPr>
      <w:r w:rsidRPr="006B792C">
        <w:t>Dokonywanie odbiorów na warunkach określonych w umowie.</w:t>
      </w:r>
    </w:p>
    <w:p w14:paraId="33B99377" w14:textId="77777777" w:rsidR="0013148D" w:rsidRPr="006B792C" w:rsidRDefault="0013148D" w:rsidP="006B792C">
      <w:pPr>
        <w:ind w:left="709" w:right="-99" w:hanging="425"/>
        <w:jc w:val="center"/>
        <w:rPr>
          <w:b/>
          <w:bCs/>
        </w:rPr>
      </w:pPr>
    </w:p>
    <w:p w14:paraId="0396C282" w14:textId="0CBC6D4B" w:rsidR="00DC07C3" w:rsidRPr="006B792C" w:rsidRDefault="00DC07C3" w:rsidP="006B792C">
      <w:pPr>
        <w:ind w:left="709" w:right="-99" w:hanging="425"/>
        <w:jc w:val="center"/>
        <w:rPr>
          <w:b/>
          <w:bCs/>
        </w:rPr>
      </w:pPr>
      <w:r w:rsidRPr="006B792C">
        <w:rPr>
          <w:b/>
          <w:bCs/>
        </w:rPr>
        <w:t>§ 6</w:t>
      </w:r>
    </w:p>
    <w:p w14:paraId="49B0ABA0" w14:textId="77777777" w:rsidR="00DC07C3" w:rsidRPr="006B792C" w:rsidRDefault="00DC07C3" w:rsidP="006B792C">
      <w:pPr>
        <w:ind w:left="709" w:right="-99" w:hanging="425"/>
        <w:jc w:val="center"/>
        <w:rPr>
          <w:b/>
          <w:bCs/>
        </w:rPr>
      </w:pPr>
      <w:r w:rsidRPr="006B792C">
        <w:rPr>
          <w:b/>
          <w:bCs/>
        </w:rPr>
        <w:t>WARUNKI REALIZACJI UMOWY</w:t>
      </w:r>
    </w:p>
    <w:p w14:paraId="19B4EE05" w14:textId="77777777" w:rsidR="004D0BFB" w:rsidRPr="006B792C" w:rsidRDefault="00DC07C3" w:rsidP="006B792C">
      <w:pPr>
        <w:numPr>
          <w:ilvl w:val="0"/>
          <w:numId w:val="5"/>
        </w:numPr>
        <w:ind w:left="567" w:hanging="567"/>
        <w:jc w:val="both"/>
      </w:pPr>
      <w:r w:rsidRPr="006B792C">
        <w:t>Nadzór nad realizacją przedmiotu umowy ze strony Zamawiającego sprawować będzie Inspektor nadzoru inwestorskiego w osobie</w:t>
      </w:r>
      <w:r w:rsidR="00343E3B" w:rsidRPr="006B792C">
        <w:t xml:space="preserve"> </w:t>
      </w:r>
      <w:r w:rsidR="00730AA7" w:rsidRPr="006B792C">
        <w:t>Pan</w:t>
      </w:r>
      <w:r w:rsidR="0015296F" w:rsidRPr="006B792C">
        <w:t>a</w:t>
      </w:r>
      <w:r w:rsidR="00730AA7" w:rsidRPr="006B792C">
        <w:t xml:space="preserve"> </w:t>
      </w:r>
      <w:r w:rsidR="005C27EC" w:rsidRPr="006B792C">
        <w:t>……………………………</w:t>
      </w:r>
      <w:r w:rsidR="00343E3B" w:rsidRPr="006B792C">
        <w:t>, …………………………………..</w:t>
      </w:r>
      <w:r w:rsidR="00730AA7" w:rsidRPr="006B792C">
        <w:t>.</w:t>
      </w:r>
    </w:p>
    <w:p w14:paraId="4D1C07F0" w14:textId="21A16896" w:rsidR="00DC07C3" w:rsidRPr="006B792C" w:rsidRDefault="00DC07C3" w:rsidP="006B792C">
      <w:pPr>
        <w:numPr>
          <w:ilvl w:val="0"/>
          <w:numId w:val="5"/>
        </w:numPr>
        <w:ind w:left="567" w:hanging="567"/>
        <w:jc w:val="both"/>
      </w:pPr>
      <w:r w:rsidRPr="006B792C">
        <w:t xml:space="preserve">Odpowiedzialnym za realizację przedmiotu umowy ze strony Wykonawcy będzie </w:t>
      </w:r>
      <w:r w:rsidR="0093437D" w:rsidRPr="006B792C">
        <w:t xml:space="preserve">Kierownik budowy w osobie </w:t>
      </w:r>
      <w:r w:rsidR="00730AA7" w:rsidRPr="006B792C">
        <w:t>Pan</w:t>
      </w:r>
      <w:r w:rsidR="006B2542" w:rsidRPr="006B792C">
        <w:t>a</w:t>
      </w:r>
      <w:r w:rsidR="00730AA7" w:rsidRPr="006B792C">
        <w:t xml:space="preserve"> </w:t>
      </w:r>
      <w:r w:rsidR="005C27EC" w:rsidRPr="006B792C">
        <w:t>…………</w:t>
      </w:r>
      <w:r w:rsidR="006814E0" w:rsidRPr="006B792C">
        <w:t>……………………</w:t>
      </w:r>
      <w:r w:rsidR="005C27EC" w:rsidRPr="006B792C">
        <w:t>…….</w:t>
      </w:r>
      <w:r w:rsidR="0093437D" w:rsidRPr="006B792C">
        <w:t xml:space="preserve"> posiadający uprawnienia budowlane </w:t>
      </w:r>
      <w:r w:rsidR="00730AA7" w:rsidRPr="006B792C">
        <w:t xml:space="preserve">w specjalności </w:t>
      </w:r>
      <w:r w:rsidR="00712AE3" w:rsidRPr="006B792C">
        <w:t>…………………………………………….</w:t>
      </w:r>
      <w:r w:rsidR="0005360F" w:rsidRPr="006B792C">
        <w:t xml:space="preserve"> </w:t>
      </w:r>
      <w:r w:rsidR="0093437D" w:rsidRPr="006B792C">
        <w:t xml:space="preserve">nr </w:t>
      </w:r>
      <w:r w:rsidR="00730AA7" w:rsidRPr="006B792C">
        <w:t xml:space="preserve"> </w:t>
      </w:r>
      <w:r w:rsidR="005C27EC" w:rsidRPr="006B792C">
        <w:t>…</w:t>
      </w:r>
      <w:r w:rsidR="006D41C9" w:rsidRPr="006B792C">
        <w:t>..</w:t>
      </w:r>
      <w:r w:rsidR="005C27EC" w:rsidRPr="006B792C">
        <w:t>……….</w:t>
      </w:r>
      <w:r w:rsidR="00730AA7" w:rsidRPr="006B792C">
        <w:t>.</w:t>
      </w:r>
      <w:r w:rsidR="0093437D" w:rsidRPr="006B792C">
        <w:t xml:space="preserve"> wydane przez </w:t>
      </w:r>
      <w:r w:rsidR="003B7314" w:rsidRPr="006B792C">
        <w:t>………</w:t>
      </w:r>
      <w:r w:rsidR="006814E0" w:rsidRPr="006B792C">
        <w:t>………………..</w:t>
      </w:r>
      <w:r w:rsidR="003B7314" w:rsidRPr="006B792C">
        <w:t>…</w:t>
      </w:r>
      <w:r w:rsidR="0005360F" w:rsidRPr="006B792C">
        <w:t>…</w:t>
      </w:r>
    </w:p>
    <w:p w14:paraId="47695F06" w14:textId="77777777" w:rsidR="0093437D" w:rsidRPr="006B792C" w:rsidRDefault="0093437D" w:rsidP="006B792C">
      <w:pPr>
        <w:numPr>
          <w:ilvl w:val="0"/>
          <w:numId w:val="5"/>
        </w:numPr>
        <w:ind w:left="567" w:hanging="567"/>
        <w:jc w:val="both"/>
      </w:pPr>
      <w:r w:rsidRPr="006B792C">
        <w:t xml:space="preserve">Zmiana </w:t>
      </w:r>
      <w:r w:rsidR="00023FFE" w:rsidRPr="006B792C">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306F450B" w14:textId="77777777" w:rsidR="00DC07C3" w:rsidRPr="006B792C" w:rsidRDefault="00DC07C3" w:rsidP="006B792C">
      <w:pPr>
        <w:pStyle w:val="Lista21"/>
        <w:widowControl w:val="0"/>
        <w:numPr>
          <w:ilvl w:val="0"/>
          <w:numId w:val="5"/>
        </w:numPr>
        <w:ind w:left="567" w:hanging="567"/>
        <w:jc w:val="both"/>
        <w:textAlignment w:val="baseline"/>
        <w:rPr>
          <w:w w:val="102"/>
        </w:rPr>
      </w:pPr>
      <w:r w:rsidRPr="006B792C">
        <w:rPr>
          <w:w w:val="102"/>
        </w:rPr>
        <w:t>Wykonawca zobowiązuje się prze</w:t>
      </w:r>
      <w:r w:rsidR="005C27EC" w:rsidRPr="006B792C">
        <w:rPr>
          <w:w w:val="102"/>
        </w:rPr>
        <w:t>dkład</w:t>
      </w:r>
      <w:r w:rsidR="005E593D" w:rsidRPr="006B792C">
        <w:rPr>
          <w:w w:val="102"/>
        </w:rPr>
        <w:t xml:space="preserve">ać Zamawiającemu </w:t>
      </w:r>
      <w:r w:rsidRPr="006B792C">
        <w:rPr>
          <w:w w:val="102"/>
        </w:rPr>
        <w:t>raporty o postępie robót –</w:t>
      </w:r>
      <w:r w:rsidR="00ED6069" w:rsidRPr="006B792C">
        <w:rPr>
          <w:w w:val="102"/>
        </w:rPr>
        <w:t xml:space="preserve"> </w:t>
      </w:r>
      <w:r w:rsidRPr="006B792C">
        <w:rPr>
          <w:w w:val="102"/>
        </w:rPr>
        <w:t>raporty te będą obejmowały szczegółowe opisy postępu robót, obejmujące każdy etap wykonywania przedmiotu zamówienia, wskazując na zakres rzeczowy, materiałowy</w:t>
      </w:r>
      <w:r w:rsidR="001A72A8" w:rsidRPr="006B792C">
        <w:rPr>
          <w:w w:val="102"/>
        </w:rPr>
        <w:t xml:space="preserve"> </w:t>
      </w:r>
      <w:r w:rsidRPr="006B792C">
        <w:rPr>
          <w:w w:val="102"/>
        </w:rPr>
        <w:t>i kosztowy postępu robót.</w:t>
      </w:r>
    </w:p>
    <w:p w14:paraId="37B884FF" w14:textId="77777777" w:rsidR="00DC07C3" w:rsidRPr="006B792C" w:rsidRDefault="00DC07C3" w:rsidP="006B792C">
      <w:pPr>
        <w:pStyle w:val="Lista21"/>
        <w:widowControl w:val="0"/>
        <w:numPr>
          <w:ilvl w:val="0"/>
          <w:numId w:val="5"/>
        </w:numPr>
        <w:ind w:left="567" w:hanging="567"/>
        <w:jc w:val="both"/>
        <w:textAlignment w:val="baseline"/>
        <w:rPr>
          <w:w w:val="101"/>
        </w:rPr>
      </w:pPr>
      <w:r w:rsidRPr="006B792C">
        <w:rPr>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09F2AD0A" w:rsidR="000320A6" w:rsidRPr="006B792C" w:rsidRDefault="00B34DA3" w:rsidP="006B792C">
      <w:pPr>
        <w:numPr>
          <w:ilvl w:val="0"/>
          <w:numId w:val="5"/>
        </w:numPr>
        <w:ind w:left="567" w:hanging="567"/>
        <w:jc w:val="both"/>
      </w:pPr>
      <w:r w:rsidRPr="006B792C">
        <w:t>Wykonawca zobowiązuje się do</w:t>
      </w:r>
      <w:r w:rsidR="0084788E" w:rsidRPr="006B792C">
        <w:t>.</w:t>
      </w:r>
      <w:r w:rsidR="000320A6" w:rsidRPr="006B792C">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6B792C" w:rsidRDefault="000320A6" w:rsidP="006B792C">
      <w:pPr>
        <w:numPr>
          <w:ilvl w:val="0"/>
          <w:numId w:val="5"/>
        </w:numPr>
        <w:ind w:left="567" w:hanging="567"/>
        <w:jc w:val="both"/>
      </w:pPr>
      <w:r w:rsidRPr="006B792C">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6B792C" w:rsidRDefault="007D23E4" w:rsidP="006B792C">
      <w:pPr>
        <w:numPr>
          <w:ilvl w:val="0"/>
          <w:numId w:val="5"/>
        </w:numPr>
        <w:ind w:left="567" w:hanging="567"/>
        <w:jc w:val="both"/>
      </w:pPr>
      <w:r w:rsidRPr="006B792C">
        <w:t>Wykonawca ponosi pełną odpowiedzialność odszkodowawczą na zasadach ogólnych</w:t>
      </w:r>
      <w:r w:rsidR="00816E0B" w:rsidRPr="006B792C">
        <w:t>,</w:t>
      </w:r>
      <w:r w:rsidRPr="006B792C">
        <w:t xml:space="preserve"> </w:t>
      </w:r>
      <w:r w:rsidR="003136D3" w:rsidRPr="006B792C">
        <w:t>określonych we właściwych przepisach prawa</w:t>
      </w:r>
      <w:r w:rsidR="00816E0B" w:rsidRPr="006B792C">
        <w:t>,</w:t>
      </w:r>
      <w:r w:rsidR="003136D3" w:rsidRPr="006B792C">
        <w:t xml:space="preserve"> </w:t>
      </w:r>
      <w:r w:rsidRPr="006B792C">
        <w:t>za szkody wyrządzone Zamawiającemu lub osobom trzecim w związku z wykonywaniem przedmiotu umowy.</w:t>
      </w:r>
    </w:p>
    <w:p w14:paraId="5EC3BB1B" w14:textId="77777777" w:rsidR="005C2A68" w:rsidRPr="006B792C" w:rsidRDefault="005C2A68" w:rsidP="006B792C">
      <w:pPr>
        <w:pStyle w:val="Tekstpodstawowywcity"/>
        <w:numPr>
          <w:ilvl w:val="0"/>
          <w:numId w:val="5"/>
        </w:numPr>
        <w:suppressAutoHyphens w:val="0"/>
        <w:spacing w:after="0"/>
        <w:ind w:left="567" w:hanging="567"/>
        <w:jc w:val="both"/>
      </w:pPr>
      <w:r w:rsidRPr="006B792C">
        <w:t>Zabrania się Inspektorowi Nadzoru podejmowania bez pisemnej zgody Zamawiającego jakichkolwiek decyzji</w:t>
      </w:r>
      <w:r w:rsidR="003F2161" w:rsidRPr="006B792C">
        <w:t>,</w:t>
      </w:r>
      <w:r w:rsidRPr="006B792C">
        <w:t xml:space="preserve"> mających wpływ na zobowiązania finansowe Zamawiającego.</w:t>
      </w:r>
    </w:p>
    <w:p w14:paraId="15EDE7FB" w14:textId="77777777" w:rsidR="008A2A0A" w:rsidRPr="006B792C" w:rsidRDefault="008A2A0A" w:rsidP="006B792C">
      <w:pPr>
        <w:ind w:left="709" w:right="-99" w:hanging="425"/>
        <w:jc w:val="center"/>
        <w:rPr>
          <w:b/>
          <w:bCs/>
        </w:rPr>
      </w:pPr>
    </w:p>
    <w:p w14:paraId="62E9549C" w14:textId="77777777" w:rsidR="000F4596" w:rsidRPr="006B792C" w:rsidRDefault="003D3020" w:rsidP="006B792C">
      <w:pPr>
        <w:ind w:left="709" w:right="-99" w:hanging="425"/>
        <w:jc w:val="center"/>
        <w:rPr>
          <w:b/>
          <w:bCs/>
        </w:rPr>
      </w:pPr>
      <w:r w:rsidRPr="006B792C">
        <w:rPr>
          <w:b/>
          <w:bCs/>
        </w:rPr>
        <w:t xml:space="preserve">§ </w:t>
      </w:r>
      <w:r w:rsidR="000F4596" w:rsidRPr="006B792C">
        <w:rPr>
          <w:b/>
          <w:bCs/>
        </w:rPr>
        <w:t>7</w:t>
      </w:r>
    </w:p>
    <w:p w14:paraId="2C5FC901" w14:textId="77777777" w:rsidR="003655B5" w:rsidRPr="006B792C" w:rsidRDefault="000F4596" w:rsidP="006B792C">
      <w:pPr>
        <w:ind w:left="709" w:right="-99" w:hanging="425"/>
        <w:jc w:val="center"/>
        <w:rPr>
          <w:b/>
          <w:bCs/>
        </w:rPr>
      </w:pPr>
      <w:r w:rsidRPr="006B792C">
        <w:rPr>
          <w:b/>
          <w:bCs/>
        </w:rPr>
        <w:t>PODWYKONAWCY</w:t>
      </w:r>
    </w:p>
    <w:p w14:paraId="71AEE727" w14:textId="77777777" w:rsidR="007D23E4" w:rsidRPr="006B792C" w:rsidRDefault="007D23E4" w:rsidP="006B792C">
      <w:pPr>
        <w:pStyle w:val="Akapitzlist"/>
        <w:numPr>
          <w:ilvl w:val="0"/>
          <w:numId w:val="12"/>
        </w:numPr>
        <w:suppressAutoHyphens/>
        <w:spacing w:after="0" w:line="240" w:lineRule="auto"/>
        <w:ind w:left="567" w:hanging="567"/>
        <w:contextualSpacing/>
        <w:jc w:val="both"/>
        <w:rPr>
          <w:rFonts w:ascii="Times New Roman" w:hAnsi="Times New Roman"/>
        </w:rPr>
      </w:pPr>
      <w:r w:rsidRPr="006B792C">
        <w:rPr>
          <w:rFonts w:ascii="Times New Roman" w:hAnsi="Times New Roman"/>
        </w:rPr>
        <w:t>Wykonawca</w:t>
      </w:r>
      <w:r w:rsidR="00FB4B9D" w:rsidRPr="006B792C">
        <w:rPr>
          <w:rFonts w:ascii="Times New Roman" w:hAnsi="Times New Roman"/>
        </w:rPr>
        <w:t>,</w:t>
      </w:r>
      <w:r w:rsidRPr="006B792C">
        <w:rPr>
          <w:rFonts w:ascii="Times New Roman" w:hAnsi="Times New Roman"/>
        </w:rPr>
        <w:t xml:space="preserve"> zgodnie z treścią złożonej oferty</w:t>
      </w:r>
      <w:r w:rsidR="00FB4B9D" w:rsidRPr="006B792C">
        <w:rPr>
          <w:rFonts w:ascii="Times New Roman" w:hAnsi="Times New Roman"/>
        </w:rPr>
        <w:t>,</w:t>
      </w:r>
      <w:r w:rsidRPr="006B792C">
        <w:rPr>
          <w:rFonts w:ascii="Times New Roman" w:hAnsi="Times New Roman"/>
        </w:rPr>
        <w:t xml:space="preserve"> oświadcza</w:t>
      </w:r>
      <w:r w:rsidR="00FB4B9D" w:rsidRPr="006B792C">
        <w:rPr>
          <w:rFonts w:ascii="Times New Roman" w:hAnsi="Times New Roman"/>
        </w:rPr>
        <w:t>,</w:t>
      </w:r>
      <w:r w:rsidRPr="006B792C">
        <w:rPr>
          <w:rFonts w:ascii="Times New Roman" w:hAnsi="Times New Roman"/>
        </w:rPr>
        <w:t xml:space="preserve"> iż następujące części zamówienia będą realizowane przy udziale podwykonawców:</w:t>
      </w:r>
    </w:p>
    <w:p w14:paraId="5DE6C16C" w14:textId="77777777" w:rsidR="0084788E" w:rsidRPr="006B792C" w:rsidRDefault="00C64C64" w:rsidP="00192E6B">
      <w:pPr>
        <w:pStyle w:val="Akapitzlist"/>
        <w:numPr>
          <w:ilvl w:val="0"/>
          <w:numId w:val="44"/>
        </w:numPr>
        <w:suppressAutoHyphens/>
        <w:spacing w:after="0" w:line="240" w:lineRule="auto"/>
        <w:contextualSpacing/>
        <w:jc w:val="both"/>
        <w:rPr>
          <w:rFonts w:ascii="Times New Roman" w:hAnsi="Times New Roman"/>
        </w:rPr>
      </w:pPr>
      <w:r w:rsidRPr="006B792C">
        <w:rPr>
          <w:rFonts w:ascii="Times New Roman" w:hAnsi="Times New Roman"/>
          <w:i/>
        </w:rPr>
        <w:t>(należy wstawić nazwę (firma) adres (siedziba) podwykonawcy oraz zakres robót realizowany przez podwykonawcę</w:t>
      </w:r>
      <w:r w:rsidR="00CE05C5" w:rsidRPr="006B792C">
        <w:rPr>
          <w:rFonts w:ascii="Times New Roman" w:hAnsi="Times New Roman"/>
          <w:i/>
        </w:rPr>
        <w:t xml:space="preserve">) </w:t>
      </w:r>
      <w:r w:rsidRPr="006B792C">
        <w:rPr>
          <w:rFonts w:ascii="Times New Roman" w:hAnsi="Times New Roman"/>
        </w:rPr>
        <w:t>……………………………………</w:t>
      </w:r>
      <w:r w:rsidR="000E7113" w:rsidRPr="006B792C">
        <w:rPr>
          <w:rFonts w:ascii="Times New Roman" w:hAnsi="Times New Roman"/>
        </w:rPr>
        <w:t>……</w:t>
      </w:r>
      <w:r w:rsidRPr="006B792C">
        <w:rPr>
          <w:rFonts w:ascii="Times New Roman" w:hAnsi="Times New Roman"/>
        </w:rPr>
        <w:t>………………..</w:t>
      </w:r>
      <w:r w:rsidR="00B02CF9" w:rsidRPr="006B792C">
        <w:rPr>
          <w:rFonts w:ascii="Times New Roman" w:hAnsi="Times New Roman"/>
        </w:rPr>
        <w:t>.</w:t>
      </w:r>
    </w:p>
    <w:p w14:paraId="7897289E" w14:textId="3856FF75" w:rsidR="00D637E3" w:rsidRPr="006B792C" w:rsidRDefault="00D637E3" w:rsidP="006B792C">
      <w:pPr>
        <w:pStyle w:val="Akapitzlist"/>
        <w:spacing w:after="0" w:line="240" w:lineRule="auto"/>
        <w:ind w:left="567"/>
        <w:contextualSpacing/>
        <w:jc w:val="both"/>
        <w:rPr>
          <w:rStyle w:val="markedcontent"/>
          <w:rFonts w:ascii="Times New Roman" w:hAnsi="Times New Roman"/>
        </w:rPr>
      </w:pPr>
      <w:r w:rsidRPr="006B792C">
        <w:rPr>
          <w:rFonts w:ascii="Times New Roman" w:hAnsi="Times New Roman"/>
        </w:rPr>
        <w:t xml:space="preserve">Zgodnie z treścią art. 462 </w:t>
      </w:r>
      <w:proofErr w:type="spellStart"/>
      <w:r w:rsidRPr="006B792C">
        <w:rPr>
          <w:rFonts w:ascii="Times New Roman" w:hAnsi="Times New Roman"/>
        </w:rPr>
        <w:t>u.p.z.p</w:t>
      </w:r>
      <w:proofErr w:type="spellEnd"/>
      <w:r w:rsidRPr="006B792C">
        <w:rPr>
          <w:rFonts w:ascii="Times New Roman" w:hAnsi="Times New Roman"/>
        </w:rPr>
        <w:t xml:space="preserve">. Wykonawca przed przystąpieniem </w:t>
      </w:r>
      <w:r w:rsidRPr="006B792C">
        <w:rPr>
          <w:rStyle w:val="markedcontent"/>
          <w:rFonts w:ascii="Times New Roman" w:hAnsi="Times New Roman"/>
        </w:rPr>
        <w:t xml:space="preserve">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w:t>
      </w:r>
      <w:r w:rsidRPr="006B792C">
        <w:rPr>
          <w:rStyle w:val="markedcontent"/>
          <w:rFonts w:ascii="Times New Roman" w:hAnsi="Times New Roman"/>
        </w:rPr>
        <w:lastRenderedPageBreak/>
        <w:t>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6B792C" w:rsidRDefault="00E94657" w:rsidP="006B792C">
      <w:pPr>
        <w:pStyle w:val="Akapitzlist"/>
        <w:suppressAutoHyphens/>
        <w:spacing w:after="0" w:line="240" w:lineRule="auto"/>
        <w:ind w:left="567"/>
        <w:contextualSpacing/>
        <w:jc w:val="both"/>
        <w:rPr>
          <w:rFonts w:ascii="Times New Roman" w:hAnsi="Times New Roman"/>
        </w:rPr>
      </w:pPr>
      <w:r w:rsidRPr="006B792C">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6B792C" w:rsidRDefault="002A50DF" w:rsidP="006B792C">
      <w:pPr>
        <w:pStyle w:val="Akapitzlist"/>
        <w:numPr>
          <w:ilvl w:val="0"/>
          <w:numId w:val="12"/>
        </w:numPr>
        <w:suppressAutoHyphens/>
        <w:spacing w:after="0" w:line="240" w:lineRule="auto"/>
        <w:ind w:left="567" w:hanging="567"/>
        <w:contextualSpacing/>
        <w:jc w:val="both"/>
        <w:rPr>
          <w:rFonts w:ascii="Times New Roman" w:hAnsi="Times New Roman"/>
        </w:rPr>
      </w:pPr>
      <w:r w:rsidRPr="006B792C">
        <w:rPr>
          <w:rFonts w:ascii="Times New Roman" w:hAnsi="Times New Roman"/>
        </w:rPr>
        <w:t xml:space="preserve">Wykonawca, podwykonawca </w:t>
      </w:r>
      <w:r w:rsidR="0084788E" w:rsidRPr="006B792C">
        <w:rPr>
          <w:rFonts w:ascii="Times New Roman" w:hAnsi="Times New Roman"/>
        </w:rPr>
        <w:t>lub dalszy podwykonawca zamówienia na roboty budowlane</w:t>
      </w:r>
      <w:r w:rsidRPr="006B792C">
        <w:rPr>
          <w:rFonts w:ascii="Times New Roman" w:hAnsi="Times New Roman"/>
        </w:rPr>
        <w:t>,</w:t>
      </w:r>
      <w:r w:rsidR="0084788E" w:rsidRPr="006B792C">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6B792C">
        <w:rPr>
          <w:rFonts w:ascii="Times New Roman" w:hAnsi="Times New Roman"/>
        </w:rPr>
        <w:t>ć zgodę W</w:t>
      </w:r>
      <w:r w:rsidR="0084788E" w:rsidRPr="006B792C">
        <w:rPr>
          <w:rFonts w:ascii="Times New Roman" w:hAnsi="Times New Roman"/>
        </w:rPr>
        <w:t xml:space="preserve">ykonawcy na zawarcie umowy o podwykonawstwo o treści zgodnej z projektem umowy. </w:t>
      </w:r>
    </w:p>
    <w:p w14:paraId="7CAB78DD" w14:textId="77777777" w:rsidR="0084788E" w:rsidRPr="006B792C" w:rsidRDefault="0084788E" w:rsidP="006B792C">
      <w:pPr>
        <w:pStyle w:val="Akapitzlist"/>
        <w:numPr>
          <w:ilvl w:val="0"/>
          <w:numId w:val="12"/>
        </w:numPr>
        <w:suppressAutoHyphens/>
        <w:spacing w:after="0" w:line="240" w:lineRule="auto"/>
        <w:ind w:left="567" w:hanging="567"/>
        <w:contextualSpacing/>
        <w:jc w:val="both"/>
        <w:rPr>
          <w:rFonts w:ascii="Times New Roman" w:hAnsi="Times New Roman"/>
        </w:rPr>
      </w:pPr>
      <w:r w:rsidRPr="006B792C">
        <w:rPr>
          <w:rFonts w:ascii="Times New Roman" w:hAnsi="Times New Roman"/>
        </w:rPr>
        <w:t>Każdy projekt umowy o podwykonawstwo oraz umowa o podwykonawstwo musi zawierać w szczególności postanowienia dotyczące:</w:t>
      </w:r>
    </w:p>
    <w:p w14:paraId="5948A3C1" w14:textId="77777777" w:rsidR="0084788E" w:rsidRPr="006B792C" w:rsidRDefault="0084788E" w:rsidP="006B792C">
      <w:pPr>
        <w:numPr>
          <w:ilvl w:val="0"/>
          <w:numId w:val="13"/>
        </w:numPr>
        <w:ind w:left="993" w:hanging="426"/>
        <w:jc w:val="both"/>
      </w:pPr>
      <w:r w:rsidRPr="006B792C">
        <w:t>zakresu robót powierzonego podwykonawcy; integralną część projektu umowy o podwykonawstwo oraz umowy o podwykonawstwo stanowić będzie harmonogram rzeczowo-finansowy robót, który winien być zgodny z harmonogramem, o którym mowa §</w:t>
      </w:r>
      <w:r w:rsidR="00C62349" w:rsidRPr="006B792C">
        <w:t xml:space="preserve"> </w:t>
      </w:r>
      <w:r w:rsidR="007218AB" w:rsidRPr="006B792C">
        <w:t xml:space="preserve">3 ust. </w:t>
      </w:r>
      <w:r w:rsidR="00F02622" w:rsidRPr="006B792C">
        <w:t>4</w:t>
      </w:r>
      <w:r w:rsidRPr="006B792C">
        <w:t xml:space="preserve"> niniejszej umowy,</w:t>
      </w:r>
    </w:p>
    <w:p w14:paraId="52BF0B7D" w14:textId="77777777" w:rsidR="0084788E" w:rsidRPr="006B792C" w:rsidRDefault="0084788E" w:rsidP="006B792C">
      <w:pPr>
        <w:numPr>
          <w:ilvl w:val="0"/>
          <w:numId w:val="13"/>
        </w:numPr>
        <w:ind w:left="993" w:hanging="426"/>
        <w:jc w:val="both"/>
      </w:pPr>
      <w:r w:rsidRPr="006B792C">
        <w:t xml:space="preserve">terminu zapłaty wynagrodzenia podwykonawcy lub dalszemu podwykonawcy, </w:t>
      </w:r>
      <w:r w:rsidRPr="006B792C">
        <w:br/>
        <w:t xml:space="preserve">z tym zastrzeżeniem, że nie może on być dłuższy niż 30 dni od dnia doręczenia Wykonawcy, podwykonawcy </w:t>
      </w:r>
      <w:r w:rsidR="00340410" w:rsidRPr="006B792C">
        <w:t xml:space="preserve">lub dalszemu podwykonawcy </w:t>
      </w:r>
      <w:r w:rsidRPr="006B792C">
        <w:t>faktury lub rachunku, potwierdzających wykonanie zleconej podwykonawcy lub dalszemu podwykonawcy dostawy, usługi lub roboty budowlanej,</w:t>
      </w:r>
    </w:p>
    <w:p w14:paraId="0628953A" w14:textId="77777777" w:rsidR="0084788E" w:rsidRPr="006B792C" w:rsidRDefault="0084788E" w:rsidP="006B792C">
      <w:pPr>
        <w:numPr>
          <w:ilvl w:val="0"/>
          <w:numId w:val="13"/>
        </w:numPr>
        <w:ind w:left="993" w:hanging="426"/>
        <w:jc w:val="both"/>
      </w:pPr>
      <w:r w:rsidRPr="006B792C">
        <w:t>wynagrodzenia i zasad płatności za wykonane roboty,</w:t>
      </w:r>
    </w:p>
    <w:p w14:paraId="5DF18B3D" w14:textId="77777777" w:rsidR="0084788E" w:rsidRPr="006B792C" w:rsidRDefault="0084788E" w:rsidP="006B792C">
      <w:pPr>
        <w:numPr>
          <w:ilvl w:val="0"/>
          <w:numId w:val="13"/>
        </w:numPr>
        <w:ind w:left="993" w:hanging="426"/>
        <w:jc w:val="both"/>
      </w:pPr>
      <w:r w:rsidRPr="006B792C">
        <w:t>oświadczenie podwykonawcy lub dalszego podwykonawcy, iż zapoznał się z treścią umowy łączącej Wykonawcę z Zamawiającym,</w:t>
      </w:r>
    </w:p>
    <w:p w14:paraId="167793B5" w14:textId="77777777" w:rsidR="0084788E" w:rsidRPr="006B792C" w:rsidRDefault="0084788E" w:rsidP="006B792C">
      <w:pPr>
        <w:numPr>
          <w:ilvl w:val="0"/>
          <w:numId w:val="13"/>
        </w:numPr>
        <w:ind w:left="993" w:hanging="426"/>
        <w:jc w:val="both"/>
      </w:pPr>
      <w:r w:rsidRPr="006B792C">
        <w:t>rozwiązania umowy o podwykonawstwo w przypadku rozwiązania niniejszej umowy.</w:t>
      </w:r>
    </w:p>
    <w:p w14:paraId="046A337D" w14:textId="77777777" w:rsidR="0084788E" w:rsidRPr="006B792C" w:rsidRDefault="00EF4DDA" w:rsidP="006B792C">
      <w:pPr>
        <w:numPr>
          <w:ilvl w:val="0"/>
          <w:numId w:val="12"/>
        </w:numPr>
        <w:ind w:left="567" w:hanging="567"/>
        <w:jc w:val="both"/>
      </w:pPr>
      <w:r w:rsidRPr="006B792C">
        <w:t>Wykonawca, podwykonawca</w:t>
      </w:r>
      <w:r w:rsidR="0084788E" w:rsidRPr="006B792C">
        <w:t xml:space="preserve"> lub dalszy podwykonawca zamówienia na roboty budowlane zobowiązany jest przedstawić</w:t>
      </w:r>
      <w:r w:rsidR="00C32444" w:rsidRPr="006B792C">
        <w:t xml:space="preserve"> Zamawiającemu</w:t>
      </w:r>
      <w:r w:rsidR="0084788E" w:rsidRPr="006B792C">
        <w:t xml:space="preserve"> odpis z Krajowego Rejestru Sądowego lub inny dokument, właściwy dla danej formy organizacyjnej podwykonawcy</w:t>
      </w:r>
      <w:r w:rsidR="00C20569" w:rsidRPr="006B792C">
        <w:t>,</w:t>
      </w:r>
      <w:r w:rsidR="0084788E" w:rsidRPr="006B792C">
        <w:t xml:space="preserve"> wskazujący na uprawnienia osób wymienionych w umowie do reprezentowania stron umowy.</w:t>
      </w:r>
    </w:p>
    <w:p w14:paraId="794606BE" w14:textId="77777777" w:rsidR="0084788E" w:rsidRPr="006B792C" w:rsidRDefault="003B7314" w:rsidP="006B792C">
      <w:pPr>
        <w:numPr>
          <w:ilvl w:val="0"/>
          <w:numId w:val="12"/>
        </w:numPr>
        <w:ind w:left="567" w:hanging="567"/>
        <w:jc w:val="both"/>
      </w:pPr>
      <w:r w:rsidRPr="006B792C">
        <w:t>Zamawiający, w terminie 7</w:t>
      </w:r>
      <w:r w:rsidR="0084788E" w:rsidRPr="006B792C">
        <w:t xml:space="preserve"> dni od dnia doręczenia, zgłasza </w:t>
      </w:r>
      <w:r w:rsidR="003815E0" w:rsidRPr="006B792C">
        <w:t xml:space="preserve">w formie pisemnej </w:t>
      </w:r>
      <w:r w:rsidR="0084788E" w:rsidRPr="006B792C">
        <w:t xml:space="preserve">zastrzeżenia do projektu umowy o podwykonawstwo, której </w:t>
      </w:r>
      <w:r w:rsidR="003E6864" w:rsidRPr="006B792C">
        <w:t>przedmiotem są roboty budowlane w przypadku gdy:</w:t>
      </w:r>
    </w:p>
    <w:p w14:paraId="54E70D4E" w14:textId="77777777" w:rsidR="00EC15BC" w:rsidRPr="006B792C" w:rsidRDefault="00EC15BC" w:rsidP="006B792C">
      <w:pPr>
        <w:pStyle w:val="Akapitzlist"/>
        <w:numPr>
          <w:ilvl w:val="0"/>
          <w:numId w:val="34"/>
        </w:numPr>
        <w:spacing w:after="0" w:line="240" w:lineRule="auto"/>
        <w:ind w:left="993" w:hanging="426"/>
        <w:jc w:val="both"/>
        <w:rPr>
          <w:rFonts w:ascii="Times New Roman" w:hAnsi="Times New Roman"/>
        </w:rPr>
      </w:pPr>
      <w:r w:rsidRPr="006B792C">
        <w:rPr>
          <w:rFonts w:ascii="Times New Roman" w:hAnsi="Times New Roman"/>
        </w:rPr>
        <w:t>nie spełnia ona wymagań określonych w dokumentach zamówienia,</w:t>
      </w:r>
    </w:p>
    <w:p w14:paraId="3EF6481F" w14:textId="77777777" w:rsidR="00EC15BC" w:rsidRPr="006B792C" w:rsidRDefault="00EC15BC" w:rsidP="006B792C">
      <w:pPr>
        <w:pStyle w:val="Akapitzlist"/>
        <w:numPr>
          <w:ilvl w:val="0"/>
          <w:numId w:val="34"/>
        </w:numPr>
        <w:spacing w:after="0" w:line="240" w:lineRule="auto"/>
        <w:ind w:left="993" w:hanging="426"/>
        <w:jc w:val="both"/>
        <w:rPr>
          <w:rFonts w:ascii="Times New Roman" w:hAnsi="Times New Roman"/>
        </w:rPr>
      </w:pPr>
      <w:r w:rsidRPr="006B792C">
        <w:rPr>
          <w:rFonts w:ascii="Times New Roman" w:hAnsi="Times New Roman"/>
        </w:rPr>
        <w:t xml:space="preserve">przewiduje ona termin zapłaty wynagrodzenia dłuższy niż określony w ust 3 pkt b) niniejszego </w:t>
      </w:r>
      <w:r w:rsidRPr="006B792C">
        <w:rPr>
          <w:rFonts w:ascii="Times New Roman" w:hAnsi="Times New Roman"/>
          <w:bCs/>
        </w:rPr>
        <w:t>§,</w:t>
      </w:r>
    </w:p>
    <w:p w14:paraId="09399E7D" w14:textId="054D2D7F" w:rsidR="00EC15BC" w:rsidRPr="006B792C" w:rsidRDefault="00EC15BC" w:rsidP="006B792C">
      <w:pPr>
        <w:pStyle w:val="Akapitzlist"/>
        <w:numPr>
          <w:ilvl w:val="0"/>
          <w:numId w:val="34"/>
        </w:numPr>
        <w:spacing w:after="0" w:line="240" w:lineRule="auto"/>
        <w:ind w:left="993" w:hanging="426"/>
        <w:jc w:val="both"/>
        <w:rPr>
          <w:rFonts w:ascii="Times New Roman" w:hAnsi="Times New Roman"/>
        </w:rPr>
      </w:pPr>
      <w:r w:rsidRPr="006B792C">
        <w:rPr>
          <w:rFonts w:ascii="Times New Roman" w:hAnsi="Times New Roman"/>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FE415EF" w14:textId="77777777" w:rsidR="008638E7" w:rsidRPr="006B792C" w:rsidRDefault="0084788E" w:rsidP="006B792C">
      <w:pPr>
        <w:numPr>
          <w:ilvl w:val="0"/>
          <w:numId w:val="12"/>
        </w:numPr>
        <w:ind w:left="567" w:hanging="567"/>
        <w:jc w:val="both"/>
      </w:pPr>
      <w:r w:rsidRPr="006B792C">
        <w:t xml:space="preserve">Niezgłoszenie </w:t>
      </w:r>
      <w:r w:rsidR="003815E0" w:rsidRPr="006B792C">
        <w:t>w formie pisemnej</w:t>
      </w:r>
      <w:r w:rsidRPr="006B792C">
        <w:t xml:space="preserve"> zastrzeżeń do przedłożonego projektu umowy o podwykonawstwo, której przedmiotem są roboty budowla</w:t>
      </w:r>
      <w:r w:rsidR="00C20569" w:rsidRPr="006B792C">
        <w:t>ne, w terminie określonym ust. 5</w:t>
      </w:r>
      <w:r w:rsidRPr="006B792C">
        <w:t>, uważa się za akceptację projektu umowy przez Zamawiającego.</w:t>
      </w:r>
    </w:p>
    <w:p w14:paraId="6C2A6A4E" w14:textId="77777777" w:rsidR="008638E7" w:rsidRPr="006B792C" w:rsidRDefault="008638E7" w:rsidP="006B792C">
      <w:pPr>
        <w:numPr>
          <w:ilvl w:val="0"/>
          <w:numId w:val="12"/>
        </w:numPr>
        <w:ind w:left="567" w:hanging="567"/>
        <w:jc w:val="both"/>
      </w:pPr>
      <w:r w:rsidRPr="006B792C">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77777777" w:rsidR="008638E7" w:rsidRPr="006B792C" w:rsidRDefault="003B7314" w:rsidP="006B792C">
      <w:pPr>
        <w:numPr>
          <w:ilvl w:val="0"/>
          <w:numId w:val="12"/>
        </w:numPr>
        <w:ind w:left="567" w:hanging="567"/>
        <w:jc w:val="both"/>
      </w:pPr>
      <w:r w:rsidRPr="006B792C">
        <w:t>Zamawiający, w terminie 7</w:t>
      </w:r>
      <w:r w:rsidR="008638E7" w:rsidRPr="006B792C">
        <w:t xml:space="preserve"> dni od dnia doręczenia, zgłasza </w:t>
      </w:r>
      <w:r w:rsidR="003815E0" w:rsidRPr="006B792C">
        <w:t xml:space="preserve">w formie pisemnej </w:t>
      </w:r>
      <w:r w:rsidR="008638E7" w:rsidRPr="006B792C">
        <w:t>sprzeciw do umowy o podwykonawstwo, której przedmiotem są roboty budowl</w:t>
      </w:r>
      <w:r w:rsidR="003E6864" w:rsidRPr="006B792C">
        <w:t xml:space="preserve">ane w przypadkach określonych w pkt 5 niniejszego </w:t>
      </w:r>
      <w:r w:rsidR="003E6864" w:rsidRPr="006B792C">
        <w:rPr>
          <w:bCs/>
        </w:rPr>
        <w:t>§,</w:t>
      </w:r>
    </w:p>
    <w:p w14:paraId="713BA4B4" w14:textId="77777777" w:rsidR="008638E7" w:rsidRPr="006B792C" w:rsidRDefault="008638E7" w:rsidP="006B792C">
      <w:pPr>
        <w:numPr>
          <w:ilvl w:val="0"/>
          <w:numId w:val="12"/>
        </w:numPr>
        <w:ind w:left="567" w:hanging="567"/>
        <w:jc w:val="both"/>
      </w:pPr>
      <w:r w:rsidRPr="006B792C">
        <w:t xml:space="preserve">Niezgłoszenie sprzeciwu do przedłożonej umowy o podwykonawstwo, której przedmiotem są roboty budowlane, w terminie określonym ust. </w:t>
      </w:r>
      <w:r w:rsidR="006449D5" w:rsidRPr="006B792C">
        <w:t>8</w:t>
      </w:r>
      <w:r w:rsidRPr="006B792C">
        <w:t xml:space="preserve">, uważa się za akceptację umowy przez Zamawiającego. </w:t>
      </w:r>
    </w:p>
    <w:p w14:paraId="182A88BA" w14:textId="77777777" w:rsidR="008638E7" w:rsidRPr="006B792C" w:rsidRDefault="008638E7" w:rsidP="006B792C">
      <w:pPr>
        <w:numPr>
          <w:ilvl w:val="0"/>
          <w:numId w:val="12"/>
        </w:numPr>
        <w:ind w:left="567" w:hanging="567"/>
        <w:jc w:val="both"/>
      </w:pPr>
      <w:r w:rsidRPr="006B792C">
        <w:t>W przypadku zgłoszenia przez Zamawiającego zastrzeżeń do projektu umowy o podwykonawstwo lub sprzeciwu do umowy o podwykonawstwo, Wykonawca, podwykonawca lub dalszy podwykonawca zamówienia na roboty budowlane</w:t>
      </w:r>
      <w:r w:rsidR="00B74C81" w:rsidRPr="006B792C">
        <w:t>,</w:t>
      </w:r>
      <w:r w:rsidRPr="006B792C">
        <w:t xml:space="preserve"> jest zobowiązany przedstawić ponownie, w powyższym trybie, odpowiednio projekt umowy o podwykonawstwo lub umowę o podwykonawstwo, uwzględniające zastrzeżenia i uwagi zgłoszone przez Zamawiającego. Postanowienia ust. </w:t>
      </w:r>
      <w:r w:rsidR="00C40B90" w:rsidRPr="006B792C">
        <w:t>2</w:t>
      </w:r>
      <w:r w:rsidRPr="006B792C">
        <w:t>-</w:t>
      </w:r>
      <w:r w:rsidR="00581B3B" w:rsidRPr="006B792C">
        <w:t>9</w:t>
      </w:r>
      <w:r w:rsidRPr="006B792C">
        <w:t xml:space="preserve"> stosuje się odpowiednio.</w:t>
      </w:r>
    </w:p>
    <w:p w14:paraId="32CBFA73" w14:textId="77777777" w:rsidR="008638E7" w:rsidRPr="006B792C" w:rsidRDefault="009E6315" w:rsidP="006B792C">
      <w:pPr>
        <w:numPr>
          <w:ilvl w:val="0"/>
          <w:numId w:val="12"/>
        </w:numPr>
        <w:ind w:left="567" w:hanging="567"/>
        <w:jc w:val="both"/>
      </w:pPr>
      <w:r w:rsidRPr="006B792C">
        <w:lastRenderedPageBreak/>
        <w:t>Wykonawca, podwykonawca</w:t>
      </w:r>
      <w:r w:rsidR="008638E7" w:rsidRPr="006B792C">
        <w:t xml:space="preserve"> lub dalszy podwykonawca zamówienia na roboty budowlane</w:t>
      </w:r>
      <w:r w:rsidR="00B6258C" w:rsidRPr="006B792C">
        <w:t>,</w:t>
      </w:r>
      <w:r w:rsidR="008638E7" w:rsidRPr="006B792C">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6B792C">
        <w:t>rzedmiot został wskazany przez Z</w:t>
      </w:r>
      <w:r w:rsidR="008638E7" w:rsidRPr="006B792C">
        <w:t xml:space="preserve">amawiającego </w:t>
      </w:r>
      <w:r w:rsidR="002971AD" w:rsidRPr="006B792C">
        <w:t xml:space="preserve">dokumentach </w:t>
      </w:r>
      <w:r w:rsidR="008638E7" w:rsidRPr="006B792C">
        <w:t>zamówienia, jako niepodlegający niniejszemu obowiązkowi. Wyłączenie, o którym mowa w zdaniu pierwszym, nie dotyczy umów o podwykonawstwo o wartości większej niż 50.000 zł.</w:t>
      </w:r>
    </w:p>
    <w:p w14:paraId="5653CE11" w14:textId="77777777" w:rsidR="008638E7" w:rsidRPr="006B792C" w:rsidRDefault="008638E7" w:rsidP="006B792C">
      <w:pPr>
        <w:numPr>
          <w:ilvl w:val="0"/>
          <w:numId w:val="12"/>
        </w:numPr>
        <w:ind w:left="567" w:hanging="567"/>
        <w:jc w:val="both"/>
      </w:pPr>
      <w:r w:rsidRPr="006B792C">
        <w:t xml:space="preserve">W przypadku, o którym mowa w ust. </w:t>
      </w:r>
      <w:r w:rsidR="00FD322F" w:rsidRPr="006B792C">
        <w:t>11</w:t>
      </w:r>
      <w:r w:rsidRPr="006B792C">
        <w:t>, jeżeli termin zapłaty wynagrodzenia jes</w:t>
      </w:r>
      <w:r w:rsidR="00AB0BE9" w:rsidRPr="006B792C">
        <w:t>t dłuższy niż określony w ust. 3 pkt b</w:t>
      </w:r>
      <w:r w:rsidRPr="006B792C">
        <w:t>, Zamawiający informuje o tym Wykonawcę i wzywa go do doprowadzenia do zmiany tej umowy pod rygorem wystąpienia o zapłatę kary umownej, określonej w §</w:t>
      </w:r>
      <w:r w:rsidR="005268F8" w:rsidRPr="006B792C">
        <w:t xml:space="preserve"> 9 niniejszej umowy</w:t>
      </w:r>
      <w:r w:rsidRPr="006B792C">
        <w:t>.</w:t>
      </w:r>
    </w:p>
    <w:p w14:paraId="6815362B" w14:textId="77777777" w:rsidR="0084788E" w:rsidRPr="006B792C" w:rsidRDefault="004F1C52" w:rsidP="006B792C">
      <w:pPr>
        <w:numPr>
          <w:ilvl w:val="0"/>
          <w:numId w:val="12"/>
        </w:numPr>
        <w:ind w:left="567" w:hanging="567"/>
        <w:jc w:val="both"/>
      </w:pPr>
      <w:r w:rsidRPr="006B792C">
        <w:t>Przepisy ust. 2</w:t>
      </w:r>
      <w:r w:rsidR="006225FB" w:rsidRPr="006B792C">
        <w:t>-</w:t>
      </w:r>
      <w:r w:rsidR="008563EE" w:rsidRPr="006B792C">
        <w:t>12</w:t>
      </w:r>
      <w:r w:rsidR="0084788E" w:rsidRPr="006B792C">
        <w:t xml:space="preserve"> stosu</w:t>
      </w:r>
      <w:r w:rsidR="006225FB" w:rsidRPr="006B792C">
        <w:t>je się odpowiednio do zmian</w:t>
      </w:r>
      <w:r w:rsidR="00B37B56" w:rsidRPr="006B792C">
        <w:t xml:space="preserve"> </w:t>
      </w:r>
      <w:r w:rsidR="0084788E" w:rsidRPr="006B792C">
        <w:t>umowy o podwykonawstwo.</w:t>
      </w:r>
    </w:p>
    <w:p w14:paraId="10CC0137" w14:textId="77777777" w:rsidR="0084788E" w:rsidRPr="006B792C" w:rsidRDefault="00FC53AE" w:rsidP="006B792C">
      <w:pPr>
        <w:numPr>
          <w:ilvl w:val="0"/>
          <w:numId w:val="12"/>
        </w:numPr>
        <w:ind w:left="567" w:hanging="567"/>
        <w:jc w:val="both"/>
      </w:pPr>
      <w:r w:rsidRPr="006B792C">
        <w:t xml:space="preserve">Przepisy </w:t>
      </w:r>
      <w:r w:rsidR="007C4AD3" w:rsidRPr="006B792C">
        <w:t>ust. 2</w:t>
      </w:r>
      <w:r w:rsidR="006225FB" w:rsidRPr="006B792C">
        <w:t>-</w:t>
      </w:r>
      <w:r w:rsidR="0084788E" w:rsidRPr="006B792C">
        <w:t>12 stosuje się odpowiednio do zawierania umów o podwykonawstwo z dalszymi podwykonawcami.</w:t>
      </w:r>
    </w:p>
    <w:p w14:paraId="7D575C8A" w14:textId="77777777" w:rsidR="0084788E" w:rsidRPr="006B792C" w:rsidRDefault="0084788E" w:rsidP="006B792C">
      <w:pPr>
        <w:numPr>
          <w:ilvl w:val="0"/>
          <w:numId w:val="12"/>
        </w:numPr>
        <w:ind w:left="567" w:hanging="567"/>
        <w:jc w:val="both"/>
      </w:pPr>
      <w:r w:rsidRPr="006B792C">
        <w:t xml:space="preserve">Nie wypełnienie przez Wykonawcę obowiązków określonych w </w:t>
      </w:r>
      <w:r w:rsidR="00FD05C5" w:rsidRPr="006B792C">
        <w:t>niniejszym paragrafie</w:t>
      </w:r>
      <w:r w:rsidR="00B6258C" w:rsidRPr="006B792C">
        <w:t>,</w:t>
      </w:r>
      <w:r w:rsidRPr="006B792C">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6B792C" w:rsidRDefault="0084788E" w:rsidP="006B792C">
      <w:pPr>
        <w:numPr>
          <w:ilvl w:val="0"/>
          <w:numId w:val="12"/>
        </w:numPr>
        <w:ind w:left="567" w:hanging="567"/>
        <w:jc w:val="both"/>
      </w:pPr>
      <w:r w:rsidRPr="006B792C">
        <w:t>Powie</w:t>
      </w:r>
      <w:r w:rsidR="00FD05C5" w:rsidRPr="006B792C">
        <w:t>rzenie przez Wykonawcę wykonania</w:t>
      </w:r>
      <w:r w:rsidRPr="006B792C">
        <w:t xml:space="preserve"> części zamówienia podwykonawcy lub dalszemu podwykonawcy pozostaje bez wpływu na zobowiązania Wykonawcy wobec Zamawiającego co do wykonania tej części robót. </w:t>
      </w:r>
    </w:p>
    <w:p w14:paraId="024E4B56" w14:textId="77777777" w:rsidR="0084788E" w:rsidRPr="006B792C" w:rsidRDefault="0084788E" w:rsidP="006B792C">
      <w:pPr>
        <w:numPr>
          <w:ilvl w:val="0"/>
          <w:numId w:val="12"/>
        </w:numPr>
        <w:ind w:left="567" w:hanging="567"/>
        <w:jc w:val="both"/>
      </w:pPr>
      <w:r w:rsidRPr="006B792C">
        <w:t>Wykonawca jest odpowiedzialny za działania lub zaniechania podwykonawcy, jego przedstawicieli lub pracowników w takim samym stopniu, jak za własne działania lub zaniechania.</w:t>
      </w:r>
    </w:p>
    <w:p w14:paraId="10ACD1C0" w14:textId="77777777" w:rsidR="0084788E" w:rsidRPr="006B792C" w:rsidRDefault="00FD05C5" w:rsidP="006B792C">
      <w:pPr>
        <w:pStyle w:val="Akapitzlist"/>
        <w:numPr>
          <w:ilvl w:val="0"/>
          <w:numId w:val="12"/>
        </w:numPr>
        <w:suppressAutoHyphens/>
        <w:spacing w:after="0" w:line="240" w:lineRule="auto"/>
        <w:ind w:left="567" w:hanging="567"/>
        <w:contextualSpacing/>
        <w:jc w:val="both"/>
        <w:rPr>
          <w:rFonts w:ascii="Times New Roman" w:hAnsi="Times New Roman"/>
          <w:bCs/>
        </w:rPr>
      </w:pPr>
      <w:r w:rsidRPr="006B792C">
        <w:rPr>
          <w:rFonts w:ascii="Times New Roman" w:hAnsi="Times New Roman"/>
        </w:rPr>
        <w:t>Strony zgodnie ustalają, że zakres oraz wartość prac podzleconych przez Wykonawcę w umowach z podwykonawcami</w:t>
      </w:r>
      <w:r w:rsidR="00B32CB0" w:rsidRPr="006B792C">
        <w:rPr>
          <w:rFonts w:ascii="Times New Roman" w:hAnsi="Times New Roman"/>
        </w:rPr>
        <w:t>,</w:t>
      </w:r>
      <w:r w:rsidRPr="006B792C">
        <w:rPr>
          <w:rFonts w:ascii="Times New Roman" w:hAnsi="Times New Roman"/>
        </w:rPr>
        <w:t xml:space="preserve"> </w:t>
      </w:r>
      <w:r w:rsidR="0084788E" w:rsidRPr="006B792C">
        <w:rPr>
          <w:rFonts w:ascii="Times New Roman" w:hAnsi="Times New Roman"/>
          <w:bCs/>
        </w:rPr>
        <w:t xml:space="preserve">musi korelować z harmonogramem </w:t>
      </w:r>
      <w:r w:rsidRPr="006B792C">
        <w:rPr>
          <w:rFonts w:ascii="Times New Roman" w:hAnsi="Times New Roman"/>
          <w:bCs/>
        </w:rPr>
        <w:t xml:space="preserve">rzeczowo – finansowym realizacji przedmiotu </w:t>
      </w:r>
      <w:r w:rsidR="00E06661" w:rsidRPr="006B792C">
        <w:rPr>
          <w:rFonts w:ascii="Times New Roman" w:hAnsi="Times New Roman"/>
          <w:bCs/>
        </w:rPr>
        <w:t>zamówienia</w:t>
      </w:r>
      <w:r w:rsidR="0084788E" w:rsidRPr="006B792C">
        <w:rPr>
          <w:rFonts w:ascii="Times New Roman" w:hAnsi="Times New Roman"/>
          <w:bCs/>
        </w:rPr>
        <w:t xml:space="preserve"> </w:t>
      </w:r>
      <w:r w:rsidRPr="006B792C">
        <w:rPr>
          <w:rFonts w:ascii="Times New Roman" w:hAnsi="Times New Roman"/>
          <w:bCs/>
        </w:rPr>
        <w:t xml:space="preserve">i </w:t>
      </w:r>
      <w:r w:rsidR="00E06661" w:rsidRPr="006B792C">
        <w:rPr>
          <w:rFonts w:ascii="Times New Roman" w:hAnsi="Times New Roman"/>
          <w:bCs/>
        </w:rPr>
        <w:t>ofertą</w:t>
      </w:r>
      <w:r w:rsidRPr="006B792C">
        <w:rPr>
          <w:rFonts w:ascii="Times New Roman" w:hAnsi="Times New Roman"/>
          <w:bCs/>
        </w:rPr>
        <w:t xml:space="preserve"> Wykonawcy.</w:t>
      </w:r>
    </w:p>
    <w:p w14:paraId="50F76C5F" w14:textId="77777777" w:rsidR="00FF65E2" w:rsidRPr="006B792C" w:rsidRDefault="00366443"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6B792C">
        <w:rPr>
          <w:rFonts w:ascii="Times New Roman" w:hAnsi="Times New Roman"/>
          <w:bCs/>
        </w:rPr>
        <w:t>Inspektor nadzoru inwestorskiego może żądać od Wy</w:t>
      </w:r>
      <w:r w:rsidR="002A6754" w:rsidRPr="006B792C">
        <w:rPr>
          <w:rFonts w:ascii="Times New Roman" w:hAnsi="Times New Roman"/>
          <w:bCs/>
        </w:rPr>
        <w:t>konawcy zmiany albo odsunięcia p</w:t>
      </w:r>
      <w:r w:rsidRPr="006B792C">
        <w:rPr>
          <w:rFonts w:ascii="Times New Roman" w:hAnsi="Times New Roman"/>
          <w:bCs/>
        </w:rPr>
        <w:t>odwykonawcy, jeżeli sprzęt techniczny, osoby i k</w:t>
      </w:r>
      <w:r w:rsidR="002A6754" w:rsidRPr="006B792C">
        <w:rPr>
          <w:rFonts w:ascii="Times New Roman" w:hAnsi="Times New Roman"/>
          <w:bCs/>
        </w:rPr>
        <w:t>walifikacje, którymi dysponuje p</w:t>
      </w:r>
      <w:r w:rsidRPr="006B792C">
        <w:rPr>
          <w:rFonts w:ascii="Times New Roman" w:hAnsi="Times New Roman"/>
          <w:bCs/>
        </w:rPr>
        <w:t>odwykonawca, nie spełniają warunków lub wymagań dotyczących podwykonawstwa, określonych w postępowaniu o udzielenie zamówienia publicznego, nie dają rękojmi nal</w:t>
      </w:r>
      <w:r w:rsidR="002A6754" w:rsidRPr="006B792C">
        <w:rPr>
          <w:rFonts w:ascii="Times New Roman" w:hAnsi="Times New Roman"/>
          <w:bCs/>
        </w:rPr>
        <w:t>eżytego wykonania powierzonych p</w:t>
      </w:r>
      <w:r w:rsidRPr="006B792C">
        <w:rPr>
          <w:rFonts w:ascii="Times New Roman" w:hAnsi="Times New Roman"/>
          <w:bCs/>
        </w:rPr>
        <w:t>odwykonawcy robót budowlanych lub dotrzymania terminów realizacji tych robót.</w:t>
      </w:r>
    </w:p>
    <w:p w14:paraId="3F055D24" w14:textId="77777777" w:rsidR="00AB675D" w:rsidRPr="006B792C"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6B792C">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6B792C">
        <w:rPr>
          <w:rFonts w:ascii="Times New Roman" w:hAnsi="Times New Roman"/>
        </w:rPr>
        <w:t xml:space="preserve">dmiotem są dostawy lub usługi. </w:t>
      </w:r>
      <w:r w:rsidRPr="006B792C">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6B792C">
        <w:rPr>
          <w:rFonts w:ascii="Times New Roman" w:hAnsi="Times New Roman"/>
        </w:rPr>
        <w:t>wykonawcę, obciążającej W</w:t>
      </w:r>
      <w:r w:rsidRPr="006B792C">
        <w:rPr>
          <w:rFonts w:ascii="Times New Roman" w:hAnsi="Times New Roman"/>
        </w:rPr>
        <w:t>ykonawcę/podwykona</w:t>
      </w:r>
      <w:r w:rsidR="006D20B8" w:rsidRPr="006B792C">
        <w:rPr>
          <w:rFonts w:ascii="Times New Roman" w:hAnsi="Times New Roman"/>
        </w:rPr>
        <w:t>wcę, do której dołączony będzie</w:t>
      </w:r>
      <w:r w:rsidRPr="006B792C">
        <w:rPr>
          <w:rFonts w:ascii="Times New Roman" w:hAnsi="Times New Roman"/>
        </w:rPr>
        <w:t xml:space="preserve"> pr</w:t>
      </w:r>
      <w:r w:rsidR="00607BAA" w:rsidRPr="006B792C">
        <w:rPr>
          <w:rFonts w:ascii="Times New Roman" w:hAnsi="Times New Roman"/>
        </w:rPr>
        <w:t>otokół odbioru podpisany przez p</w:t>
      </w:r>
      <w:r w:rsidRPr="006B792C">
        <w:rPr>
          <w:rFonts w:ascii="Times New Roman" w:hAnsi="Times New Roman"/>
        </w:rPr>
        <w:t>odwykonawcę, Wykonawcę i Inspektora Nadzoru. Protokół odbioru może zostać podpisany, jeżeli wykonane elementy są zakończone i zgodne z harmonogramem rzeczowo-</w:t>
      </w:r>
      <w:r w:rsidR="00607BAA" w:rsidRPr="006B792C">
        <w:rPr>
          <w:rFonts w:ascii="Times New Roman" w:hAnsi="Times New Roman"/>
        </w:rPr>
        <w:t>finansowym, o którym mowa w § 3 ust.</w:t>
      </w:r>
      <w:r w:rsidRPr="006B792C">
        <w:rPr>
          <w:rFonts w:ascii="Times New Roman" w:hAnsi="Times New Roman"/>
        </w:rPr>
        <w:t xml:space="preserve"> </w:t>
      </w:r>
      <w:r w:rsidR="00246560" w:rsidRPr="006B792C">
        <w:rPr>
          <w:rFonts w:ascii="Times New Roman" w:hAnsi="Times New Roman"/>
        </w:rPr>
        <w:t>4</w:t>
      </w:r>
      <w:r w:rsidRPr="006B792C">
        <w:rPr>
          <w:rFonts w:ascii="Times New Roman" w:hAnsi="Times New Roman"/>
        </w:rPr>
        <w:t>.</w:t>
      </w:r>
    </w:p>
    <w:p w14:paraId="4BD305BE" w14:textId="77777777" w:rsidR="00A533C5" w:rsidRPr="006B792C"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6B792C">
        <w:rPr>
          <w:rFonts w:ascii="Times New Roman" w:hAnsi="Times New Roman"/>
        </w:rPr>
        <w:t>Wynag</w:t>
      </w:r>
      <w:r w:rsidR="00AB675D" w:rsidRPr="006B792C">
        <w:rPr>
          <w:rFonts w:ascii="Times New Roman" w:hAnsi="Times New Roman"/>
        </w:rPr>
        <w:t>rodzenie, o którym mowa w ust. powyżej</w:t>
      </w:r>
      <w:r w:rsidRPr="006B792C">
        <w:rPr>
          <w:rFonts w:ascii="Times New Roman" w:hAnsi="Times New Roman"/>
        </w:rPr>
        <w:t xml:space="preserve">, dotyczy wyłącznie należności powstałych po zaakceptowaniu przez Zamawiającego umowy o podwykonawstwo, której </w:t>
      </w:r>
      <w:r w:rsidR="00EA0B0F" w:rsidRPr="006B792C">
        <w:rPr>
          <w:rFonts w:ascii="Times New Roman" w:hAnsi="Times New Roman"/>
        </w:rPr>
        <w:t>przedmiotem są roboty budowlane</w:t>
      </w:r>
      <w:r w:rsidRPr="006B792C">
        <w:rPr>
          <w:rFonts w:ascii="Times New Roman" w:hAnsi="Times New Roman"/>
        </w:rPr>
        <w:t xml:space="preserve"> lub po przedłożeniu </w:t>
      </w:r>
      <w:r w:rsidR="00335024" w:rsidRPr="006B792C">
        <w:rPr>
          <w:rFonts w:ascii="Times New Roman" w:hAnsi="Times New Roman"/>
        </w:rPr>
        <w:t>Z</w:t>
      </w:r>
      <w:r w:rsidRPr="006B792C">
        <w:rPr>
          <w:rFonts w:ascii="Times New Roman" w:hAnsi="Times New Roman"/>
        </w:rPr>
        <w:t>amawiającemu poświadczonej za zgodność z oryginałem kopii umowy o podwykonawstwo, której przedmiotem są dostawy lub usługi.</w:t>
      </w:r>
    </w:p>
    <w:p w14:paraId="799037CA" w14:textId="77777777" w:rsidR="00A533C5" w:rsidRPr="006B792C"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6B792C">
        <w:rPr>
          <w:rFonts w:ascii="Times New Roman" w:hAnsi="Times New Roman"/>
        </w:rPr>
        <w:t>Bezpośrednia zapłata obejmuje wyłącznie nal</w:t>
      </w:r>
      <w:r w:rsidR="00F338DD" w:rsidRPr="006B792C">
        <w:rPr>
          <w:rFonts w:ascii="Times New Roman" w:hAnsi="Times New Roman"/>
        </w:rPr>
        <w:t>eżne wynagrodzenie, bez odsetek</w:t>
      </w:r>
      <w:r w:rsidRPr="006B792C">
        <w:rPr>
          <w:rFonts w:ascii="Times New Roman" w:hAnsi="Times New Roman"/>
        </w:rPr>
        <w:t xml:space="preserve"> należnych podwykonawcy lub dalszemu podwykonawcy.</w:t>
      </w:r>
    </w:p>
    <w:p w14:paraId="2CB9448F" w14:textId="77777777" w:rsidR="00A533C5" w:rsidRPr="006B792C"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6B792C">
        <w:rPr>
          <w:rFonts w:ascii="Times New Roman" w:hAnsi="Times New Roman"/>
        </w:rPr>
        <w:t xml:space="preserve">Przed dokonaniem bezpośredniej zapłaty </w:t>
      </w:r>
      <w:r w:rsidR="00F338DD" w:rsidRPr="006B792C">
        <w:rPr>
          <w:rFonts w:ascii="Times New Roman" w:hAnsi="Times New Roman"/>
        </w:rPr>
        <w:t>Zamawiający wezwie Wykonawcę do</w:t>
      </w:r>
      <w:r w:rsidRPr="006B792C">
        <w:rPr>
          <w:rFonts w:ascii="Times New Roman" w:hAnsi="Times New Roman"/>
        </w:rPr>
        <w:t xml:space="preserve"> zgłoszenia </w:t>
      </w:r>
      <w:r w:rsidR="003815E0" w:rsidRPr="006B792C">
        <w:rPr>
          <w:rFonts w:ascii="Times New Roman" w:hAnsi="Times New Roman"/>
        </w:rPr>
        <w:t>w formie pisemnej</w:t>
      </w:r>
      <w:r w:rsidRPr="006B792C">
        <w:rPr>
          <w:rFonts w:ascii="Times New Roman" w:hAnsi="Times New Roman"/>
        </w:rPr>
        <w:t xml:space="preserve"> uwag dotyczących zasadności bezpośredniej zapłaty wynagrodzenia podwyko</w:t>
      </w:r>
      <w:r w:rsidR="00A533C5" w:rsidRPr="006B792C">
        <w:rPr>
          <w:rFonts w:ascii="Times New Roman" w:hAnsi="Times New Roman"/>
        </w:rPr>
        <w:t>nawcy lub dalszemu podwykonawcy</w:t>
      </w:r>
      <w:r w:rsidRPr="006B792C">
        <w:rPr>
          <w:rFonts w:ascii="Times New Roman" w:hAnsi="Times New Roman"/>
        </w:rPr>
        <w:t>. Zamawiający informuje Wykonawcę o terminie zgłaszania uwag, który nie może być krótszy niż 7 dni od dnia doręczenia wezwania.</w:t>
      </w:r>
      <w:r w:rsidR="006D20B8" w:rsidRPr="006B792C">
        <w:rPr>
          <w:rFonts w:ascii="Times New Roman" w:hAnsi="Times New Roman"/>
        </w:rPr>
        <w:t xml:space="preserve"> W uwagach nie można się powoływać na </w:t>
      </w:r>
      <w:r w:rsidR="006D20B8" w:rsidRPr="006B792C">
        <w:rPr>
          <w:rFonts w:ascii="Times New Roman" w:hAnsi="Times New Roman"/>
        </w:rPr>
        <w:lastRenderedPageBreak/>
        <w:t>potrącenie roszczeń wykonawcy względem podwykonawcy niezwiązanych z realizacją umowy o podwykonawstwo.</w:t>
      </w:r>
    </w:p>
    <w:p w14:paraId="5A87E54F" w14:textId="77777777" w:rsidR="00FF65E2" w:rsidRPr="006B792C" w:rsidRDefault="00FF65E2" w:rsidP="006B792C">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6B792C">
        <w:rPr>
          <w:rFonts w:ascii="Times New Roman" w:hAnsi="Times New Roman"/>
        </w:rPr>
        <w:t xml:space="preserve">W przypadku zgłoszenia uwag, o których mowa w ust. </w:t>
      </w:r>
      <w:r w:rsidR="00A533C5" w:rsidRPr="006B792C">
        <w:rPr>
          <w:rFonts w:ascii="Times New Roman" w:hAnsi="Times New Roman"/>
        </w:rPr>
        <w:t>powyżej</w:t>
      </w:r>
      <w:r w:rsidRPr="006B792C">
        <w:rPr>
          <w:rFonts w:ascii="Times New Roman" w:hAnsi="Times New Roman"/>
        </w:rPr>
        <w:t>, w terminie wskazanym przez Zamawiającego, Zamawiający może:</w:t>
      </w:r>
    </w:p>
    <w:p w14:paraId="2A74ECDB" w14:textId="77777777" w:rsidR="00FF65E2" w:rsidRPr="006B792C" w:rsidRDefault="00FF65E2" w:rsidP="006B792C">
      <w:pPr>
        <w:pStyle w:val="Tekstpodstawowywcity"/>
        <w:numPr>
          <w:ilvl w:val="0"/>
          <w:numId w:val="18"/>
        </w:numPr>
        <w:suppressAutoHyphens w:val="0"/>
        <w:spacing w:after="0"/>
        <w:ind w:left="851" w:hanging="284"/>
        <w:jc w:val="both"/>
      </w:pPr>
      <w:r w:rsidRPr="006B792C">
        <w:t>nie dokonać bezpośredniej zapłaty wynagrodzenia podwykonawcy lub</w:t>
      </w:r>
      <w:r w:rsidR="00130B43" w:rsidRPr="006B792C">
        <w:t xml:space="preserve"> dalszemu podwykonawcy, jeżeli W</w:t>
      </w:r>
      <w:r w:rsidRPr="006B792C">
        <w:t>ykonawca wykaże niezasadność takiej zapłaty albo</w:t>
      </w:r>
    </w:p>
    <w:p w14:paraId="62AF4946" w14:textId="77777777" w:rsidR="00FF65E2" w:rsidRPr="006B792C" w:rsidRDefault="00FF65E2" w:rsidP="006B792C">
      <w:pPr>
        <w:pStyle w:val="Tekstpodstawowywcity"/>
        <w:numPr>
          <w:ilvl w:val="0"/>
          <w:numId w:val="18"/>
        </w:numPr>
        <w:suppressAutoHyphens w:val="0"/>
        <w:spacing w:after="0"/>
        <w:ind w:left="851" w:hanging="284"/>
        <w:jc w:val="both"/>
      </w:pPr>
      <w:r w:rsidRPr="006B792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6B792C" w:rsidRDefault="00FF65E2" w:rsidP="006B792C">
      <w:pPr>
        <w:pStyle w:val="Tekstpodstawowywcity"/>
        <w:numPr>
          <w:ilvl w:val="0"/>
          <w:numId w:val="18"/>
        </w:numPr>
        <w:suppressAutoHyphens w:val="0"/>
        <w:spacing w:after="0"/>
        <w:ind w:left="851" w:hanging="284"/>
        <w:jc w:val="both"/>
      </w:pPr>
      <w:r w:rsidRPr="006B792C">
        <w:t>dokonać bezpośredniej zapłaty wynagrodzenia podwykonawcy lub dalszemu podwykonawcy, jeżeli podwykonawca lub dalszy podwykonawca wykaże zasadność takiej zapłaty.</w:t>
      </w:r>
    </w:p>
    <w:p w14:paraId="496AC1EA" w14:textId="77777777" w:rsidR="00D15D89" w:rsidRPr="006B792C" w:rsidRDefault="00FF65E2" w:rsidP="006B792C">
      <w:pPr>
        <w:pStyle w:val="Tekstpodstawowywcity"/>
        <w:numPr>
          <w:ilvl w:val="0"/>
          <w:numId w:val="12"/>
        </w:numPr>
        <w:tabs>
          <w:tab w:val="left" w:pos="-142"/>
        </w:tabs>
        <w:suppressAutoHyphens w:val="0"/>
        <w:spacing w:after="0"/>
        <w:ind w:left="567" w:hanging="567"/>
        <w:jc w:val="both"/>
      </w:pPr>
      <w:r w:rsidRPr="006B792C">
        <w:t>W przypadku uznania przez Zamawiającego zasadności zapłaty bezpośredniej na rzecz podwykon</w:t>
      </w:r>
      <w:r w:rsidR="00C06CC6" w:rsidRPr="006B792C">
        <w:t>awcy lub dalszego podwykonawcy</w:t>
      </w:r>
      <w:r w:rsidRPr="006B792C">
        <w:t>, Zamawiający dokona zapłaty w terminie 30 dni od daty doręczenia Zamawiającemu prawidłowo sporządzonych dokumentów, o których mowa w</w:t>
      </w:r>
      <w:r w:rsidR="00C06CC6" w:rsidRPr="006B792C">
        <w:t xml:space="preserve"> ust. 2</w:t>
      </w:r>
      <w:r w:rsidR="006D20B8" w:rsidRPr="006B792C">
        <w:t>1</w:t>
      </w:r>
      <w:r w:rsidRPr="006B792C">
        <w:t>.</w:t>
      </w:r>
    </w:p>
    <w:p w14:paraId="1F9DFF28" w14:textId="77777777" w:rsidR="00FF65E2" w:rsidRPr="006B792C" w:rsidRDefault="00FF65E2" w:rsidP="006B792C">
      <w:pPr>
        <w:pStyle w:val="Tekstpodstawowywcity"/>
        <w:numPr>
          <w:ilvl w:val="0"/>
          <w:numId w:val="12"/>
        </w:numPr>
        <w:tabs>
          <w:tab w:val="left" w:pos="-142"/>
        </w:tabs>
        <w:suppressAutoHyphens w:val="0"/>
        <w:spacing w:after="0"/>
        <w:ind w:left="567" w:hanging="567"/>
        <w:jc w:val="both"/>
      </w:pPr>
      <w:r w:rsidRPr="006B792C">
        <w:t>W przypadku dokonania bezpośredniej zapłaty podwykonawcy</w:t>
      </w:r>
      <w:r w:rsidR="00D15D89" w:rsidRPr="006B792C">
        <w:t xml:space="preserve"> lub dalszemu podwykonawcy</w:t>
      </w:r>
      <w:r w:rsidRPr="006B792C">
        <w:t>, Zamawiający potrąca kwotę wypłaconego wynagrodzenia z wynagrodzenia należnego Wykonawcy.</w:t>
      </w:r>
    </w:p>
    <w:p w14:paraId="08DB47DB" w14:textId="5E0619C0" w:rsidR="00D27D4B" w:rsidRPr="006B792C" w:rsidRDefault="00572EB1" w:rsidP="006B792C">
      <w:pPr>
        <w:pStyle w:val="Tekstpodstawowywcity"/>
        <w:numPr>
          <w:ilvl w:val="0"/>
          <w:numId w:val="12"/>
        </w:numPr>
        <w:tabs>
          <w:tab w:val="left" w:pos="-142"/>
        </w:tabs>
        <w:suppressAutoHyphens w:val="0"/>
        <w:spacing w:after="0"/>
        <w:ind w:left="567" w:hanging="567"/>
        <w:jc w:val="both"/>
      </w:pPr>
      <w:r w:rsidRPr="006B792C">
        <w:t>W razie zaistnienia w czasie realizacji robót uzasadnionej okolicznościami faktycznymi lub prawnymi potrzeb</w:t>
      </w:r>
      <w:r w:rsidR="0027055C" w:rsidRPr="006B792C">
        <w:t>y</w:t>
      </w:r>
      <w:r w:rsidRPr="006B792C">
        <w:t xml:space="preserve"> zmiany </w:t>
      </w:r>
      <w:r w:rsidR="00CF6E5A" w:rsidRPr="006B792C">
        <w:t xml:space="preserve">lub rezygnacji z </w:t>
      </w:r>
      <w:r w:rsidRPr="006B792C">
        <w:t xml:space="preserve">podwykonawcy na którego zasoby Wykonawca powoływał się na zasadach określonych w art. </w:t>
      </w:r>
      <w:r w:rsidR="006D20B8" w:rsidRPr="006B792C">
        <w:t>118 ust 2</w:t>
      </w:r>
      <w:r w:rsidR="00CA3238" w:rsidRPr="006B792C">
        <w:t xml:space="preserve"> </w:t>
      </w:r>
      <w:r w:rsidRPr="006B792C">
        <w:t xml:space="preserve">ustawy z dnia </w:t>
      </w:r>
      <w:r w:rsidR="006D20B8" w:rsidRPr="006B792C">
        <w:t>11 września 2019</w:t>
      </w:r>
      <w:r w:rsidR="004029FB">
        <w:t xml:space="preserve"> </w:t>
      </w:r>
      <w:r w:rsidR="006D20B8" w:rsidRPr="006B792C">
        <w:t>r</w:t>
      </w:r>
      <w:r w:rsidR="004029FB">
        <w:t>.</w:t>
      </w:r>
      <w:r w:rsidR="006D20B8" w:rsidRPr="006B792C">
        <w:t xml:space="preserve"> </w:t>
      </w:r>
      <w:r w:rsidR="004029FB">
        <w:t>P</w:t>
      </w:r>
      <w:r w:rsidRPr="006B792C">
        <w:t xml:space="preserve">rawo zamówień publicznych </w:t>
      </w:r>
      <w:r w:rsidR="00CF6E5A" w:rsidRPr="006B792C">
        <w:t>w celu wykazania spełnienia warunków udziału w postępowaniu, Wykonawca zobowiązany jest wykazać</w:t>
      </w:r>
      <w:r w:rsidR="001E5CB0" w:rsidRPr="006B792C">
        <w:t xml:space="preserve"> zamawiającemu</w:t>
      </w:r>
      <w:r w:rsidR="00CF6E5A" w:rsidRPr="006B792C">
        <w:t xml:space="preserve">, iż proponowany inny podwykonawca lub Wykonawca samodzielnie spełnia je w stopniu nie mniejszym niż </w:t>
      </w:r>
      <w:r w:rsidR="00C64C64" w:rsidRPr="006B792C">
        <w:t>podwykonawca, na którego zasoby Wykonawca powoływał się w trakcie postępowania o udzielenie zamówienia</w:t>
      </w:r>
      <w:r w:rsidR="00CF6E5A" w:rsidRPr="006B792C">
        <w:t>.</w:t>
      </w:r>
    </w:p>
    <w:p w14:paraId="6BCE4763" w14:textId="77777777" w:rsidR="004163F0" w:rsidRPr="006B792C" w:rsidRDefault="004163F0" w:rsidP="006B792C">
      <w:pPr>
        <w:ind w:left="709" w:right="-99" w:hanging="425"/>
        <w:jc w:val="center"/>
        <w:rPr>
          <w:b/>
          <w:bCs/>
        </w:rPr>
      </w:pPr>
    </w:p>
    <w:p w14:paraId="74B2EFEF" w14:textId="463EA1B4" w:rsidR="00DC07C3" w:rsidRPr="006B792C" w:rsidRDefault="003D3020" w:rsidP="006B792C">
      <w:pPr>
        <w:ind w:left="709" w:right="-99" w:hanging="425"/>
        <w:jc w:val="center"/>
        <w:rPr>
          <w:b/>
          <w:bCs/>
        </w:rPr>
      </w:pPr>
      <w:r w:rsidRPr="006B792C">
        <w:rPr>
          <w:b/>
          <w:bCs/>
        </w:rPr>
        <w:t>§ 8</w:t>
      </w:r>
    </w:p>
    <w:p w14:paraId="0FAB9352" w14:textId="77777777" w:rsidR="00DC07C3" w:rsidRPr="006B792C" w:rsidRDefault="00DC07C3" w:rsidP="006B792C">
      <w:pPr>
        <w:ind w:left="709" w:right="-99" w:hanging="425"/>
        <w:jc w:val="center"/>
        <w:rPr>
          <w:b/>
          <w:bCs/>
        </w:rPr>
      </w:pPr>
      <w:r w:rsidRPr="006B792C">
        <w:rPr>
          <w:b/>
          <w:bCs/>
        </w:rPr>
        <w:t>ODBIORY ROBÓT</w:t>
      </w:r>
    </w:p>
    <w:p w14:paraId="443F6F0E" w14:textId="77777777" w:rsidR="005E593D" w:rsidRPr="006B792C" w:rsidRDefault="005E593D" w:rsidP="006B792C">
      <w:pPr>
        <w:numPr>
          <w:ilvl w:val="3"/>
          <w:numId w:val="13"/>
        </w:numPr>
        <w:ind w:left="567" w:hanging="567"/>
        <w:jc w:val="both"/>
      </w:pPr>
      <w:r w:rsidRPr="006B792C">
        <w:t xml:space="preserve">Wykonawca zgłosi Zamawiającemu gotowość do odbioru </w:t>
      </w:r>
      <w:r w:rsidR="003E06DA" w:rsidRPr="006B792C">
        <w:rPr>
          <w:bCs/>
        </w:rPr>
        <w:t>robót</w:t>
      </w:r>
      <w:r w:rsidRPr="006B792C">
        <w:t xml:space="preserve"> na piśmie.</w:t>
      </w:r>
      <w:r w:rsidR="00BD0B2A" w:rsidRPr="006B792C">
        <w:t xml:space="preserve"> </w:t>
      </w:r>
    </w:p>
    <w:p w14:paraId="509443C0" w14:textId="77777777" w:rsidR="005E593D" w:rsidRPr="006B792C" w:rsidRDefault="005E593D" w:rsidP="006B792C">
      <w:pPr>
        <w:numPr>
          <w:ilvl w:val="3"/>
          <w:numId w:val="13"/>
        </w:numPr>
        <w:ind w:left="567" w:hanging="567"/>
        <w:jc w:val="both"/>
      </w:pPr>
      <w:r w:rsidRPr="006B792C">
        <w:t>Zamawiający wyznaczy termin dokonania odbioru częściowego w ciągu 3 dni od daty zawiadomienia go o osiągnięciu gotowości do odbioru.</w:t>
      </w:r>
    </w:p>
    <w:p w14:paraId="62F80A85" w14:textId="77777777" w:rsidR="005E593D" w:rsidRPr="006B792C" w:rsidRDefault="005E593D" w:rsidP="006B792C">
      <w:pPr>
        <w:numPr>
          <w:ilvl w:val="3"/>
          <w:numId w:val="13"/>
        </w:numPr>
        <w:ind w:left="567" w:hanging="567"/>
        <w:jc w:val="both"/>
      </w:pPr>
      <w:r w:rsidRPr="006B792C">
        <w:t>Jeżeli w toku czynności zostaną stwierdzone wady lub usterki, to Zamawiającemu przysługują następujące uprawnienia:</w:t>
      </w:r>
    </w:p>
    <w:p w14:paraId="60B86E20" w14:textId="77777777" w:rsidR="005E593D" w:rsidRPr="006B792C" w:rsidRDefault="005E593D" w:rsidP="006B792C">
      <w:pPr>
        <w:numPr>
          <w:ilvl w:val="1"/>
          <w:numId w:val="14"/>
        </w:numPr>
        <w:ind w:left="851" w:hanging="284"/>
        <w:jc w:val="both"/>
      </w:pPr>
      <w:r w:rsidRPr="006B792C">
        <w:t>jeżeli wady lub usterki nadają się do usunięcia, może odmówić odbioru do czasu ich usunięcia,</w:t>
      </w:r>
    </w:p>
    <w:p w14:paraId="1E65AB5A" w14:textId="77777777" w:rsidR="005E593D" w:rsidRPr="006B792C" w:rsidRDefault="005E593D" w:rsidP="006B792C">
      <w:pPr>
        <w:numPr>
          <w:ilvl w:val="1"/>
          <w:numId w:val="14"/>
        </w:numPr>
        <w:ind w:left="851" w:hanging="284"/>
        <w:jc w:val="both"/>
      </w:pPr>
      <w:r w:rsidRPr="006B792C">
        <w:t>jeżeli wady lub usterki nie nadają się do usunięcia to:</w:t>
      </w:r>
    </w:p>
    <w:p w14:paraId="3D6B5A7C" w14:textId="77777777" w:rsidR="005E593D" w:rsidRPr="006B792C" w:rsidRDefault="005E593D" w:rsidP="006B792C">
      <w:pPr>
        <w:ind w:left="993" w:hanging="142"/>
        <w:jc w:val="both"/>
      </w:pPr>
      <w:r w:rsidRPr="006B792C">
        <w:t>- jeżeli nie uniemożliwiają użytkowania przedmiotu odbioru zgodnie z przeznaczeniem, może obniżyć odpowiednio wynagrodzenie,</w:t>
      </w:r>
    </w:p>
    <w:p w14:paraId="5A7B2920" w14:textId="77777777" w:rsidR="005E593D" w:rsidRPr="006B792C" w:rsidRDefault="005E593D" w:rsidP="006B792C">
      <w:pPr>
        <w:ind w:left="993" w:hanging="142"/>
        <w:jc w:val="both"/>
      </w:pPr>
      <w:r w:rsidRPr="006B792C">
        <w:t>- jeżeli uniemożliwiają użytkowanie przedmiotu odbioru zgodnie z przeznaczeniem, może żądać wykonania wadliwie wykonanej części przedmiotu umowy po raz drugi lub odstąpić od umowy.</w:t>
      </w:r>
    </w:p>
    <w:p w14:paraId="41E5A7E9" w14:textId="77777777" w:rsidR="005E593D" w:rsidRPr="006B792C" w:rsidRDefault="005E593D" w:rsidP="006B792C">
      <w:pPr>
        <w:numPr>
          <w:ilvl w:val="3"/>
          <w:numId w:val="13"/>
        </w:numPr>
        <w:ind w:left="567" w:hanging="567"/>
        <w:jc w:val="both"/>
      </w:pPr>
      <w:r w:rsidRPr="006B792C">
        <w:t>Strony postanawiają, że z czynności odbioru będzie spisany protokół zawierający wszelkie ustalenia dokonane w toku odbioru.</w:t>
      </w:r>
    </w:p>
    <w:p w14:paraId="22677614" w14:textId="77777777" w:rsidR="005E593D" w:rsidRPr="006B792C" w:rsidRDefault="005E593D" w:rsidP="006B792C">
      <w:pPr>
        <w:numPr>
          <w:ilvl w:val="3"/>
          <w:numId w:val="13"/>
        </w:numPr>
        <w:ind w:left="567" w:hanging="567"/>
        <w:jc w:val="both"/>
      </w:pPr>
      <w:r w:rsidRPr="006B792C">
        <w:t>Wykonawca zobowiązuje się do usunięcia wad lub usterek stwierdzo</w:t>
      </w:r>
      <w:r w:rsidR="00831253" w:rsidRPr="006B792C">
        <w:t>nych w toku odbioru w terminie 7</w:t>
      </w:r>
      <w:r w:rsidRPr="006B792C">
        <w:t xml:space="preserve"> dni od ich zgłoszenia.</w:t>
      </w:r>
    </w:p>
    <w:p w14:paraId="7629AE56" w14:textId="77777777" w:rsidR="005E593D" w:rsidRPr="006B792C" w:rsidRDefault="005E593D" w:rsidP="006B792C">
      <w:pPr>
        <w:numPr>
          <w:ilvl w:val="3"/>
          <w:numId w:val="13"/>
        </w:numPr>
        <w:ind w:left="567" w:hanging="567"/>
        <w:jc w:val="both"/>
      </w:pPr>
      <w:r w:rsidRPr="006B792C">
        <w:t>Wykonawca zobowiązany jest do zawiadomienia w formie pisemnej Zamawiającego o usunięciu wad lub usterek oraz wspólnego uzgodnienia terminu odbioru zakwestionowanych uprzednio robót.</w:t>
      </w:r>
    </w:p>
    <w:p w14:paraId="3812079D" w14:textId="40A4A531" w:rsidR="005E593D" w:rsidRPr="006B792C" w:rsidRDefault="005E593D" w:rsidP="006B792C">
      <w:pPr>
        <w:numPr>
          <w:ilvl w:val="3"/>
          <w:numId w:val="13"/>
        </w:numPr>
        <w:ind w:left="567" w:hanging="567"/>
        <w:jc w:val="both"/>
      </w:pPr>
      <w:r w:rsidRPr="006B792C">
        <w:t>Odbiór końcowy ma na celu przekazanie Zamawiającemu ustalonego w umowie przedmiotu zamówienia, po stwierdzeniu zgodności wykonanych robót w szczególności z</w:t>
      </w:r>
      <w:r w:rsidR="00BD0B2A" w:rsidRPr="006B792C">
        <w:t xml:space="preserve"> </w:t>
      </w:r>
      <w:r w:rsidR="0058107A" w:rsidRPr="006B792C">
        <w:rPr>
          <w:u w:val="single"/>
        </w:rPr>
        <w:t>dokumentacją zadania</w:t>
      </w:r>
      <w:r w:rsidR="004C4191">
        <w:t xml:space="preserve"> </w:t>
      </w:r>
      <w:r w:rsidRPr="006B792C">
        <w:t xml:space="preserve"> oraz aktualnymi normami i przepisami technicznymi, Dziennikiem Budowy oraz niniejszą umową.</w:t>
      </w:r>
    </w:p>
    <w:p w14:paraId="26BADAF1" w14:textId="77777777" w:rsidR="005E593D" w:rsidRPr="006B792C" w:rsidRDefault="005E593D" w:rsidP="006B792C">
      <w:pPr>
        <w:numPr>
          <w:ilvl w:val="3"/>
          <w:numId w:val="13"/>
        </w:numPr>
        <w:ind w:left="567" w:hanging="567"/>
        <w:jc w:val="both"/>
      </w:pPr>
      <w:r w:rsidRPr="006B792C">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6B792C" w:rsidRDefault="008C7E32" w:rsidP="006B792C">
      <w:pPr>
        <w:numPr>
          <w:ilvl w:val="3"/>
          <w:numId w:val="13"/>
        </w:numPr>
        <w:ind w:left="567" w:hanging="567"/>
        <w:jc w:val="both"/>
      </w:pPr>
      <w:r w:rsidRPr="006B792C">
        <w:rPr>
          <w:rFonts w:eastAsia="Georgia"/>
          <w:iCs/>
          <w:kern w:val="1"/>
          <w:lang w:eastAsia="zh-CN"/>
        </w:rPr>
        <w:t>Zamawiający, na podstawie zgłoszenia gotowości do odbioru końcowego, o którym mowa w us</w:t>
      </w:r>
      <w:r w:rsidR="00BD0B2A" w:rsidRPr="006B792C">
        <w:rPr>
          <w:rFonts w:eastAsia="Georgia"/>
          <w:iCs/>
          <w:kern w:val="1"/>
          <w:lang w:eastAsia="zh-CN"/>
        </w:rPr>
        <w:t>t. 8</w:t>
      </w:r>
      <w:r w:rsidRPr="006B792C">
        <w:rPr>
          <w:rFonts w:eastAsia="Georgia"/>
          <w:iCs/>
          <w:kern w:val="1"/>
          <w:lang w:eastAsia="zh-CN"/>
        </w:rPr>
        <w:t xml:space="preserve">, wyznaczy termin rozpoczęcia odbioru przedmiotu zamówienia, w ciągu </w:t>
      </w:r>
      <w:r w:rsidR="00BD0B2A" w:rsidRPr="006B792C">
        <w:rPr>
          <w:rFonts w:eastAsia="Georgia"/>
          <w:iCs/>
          <w:kern w:val="1"/>
          <w:lang w:eastAsia="zh-CN"/>
        </w:rPr>
        <w:t>5</w:t>
      </w:r>
      <w:r w:rsidRPr="006B792C">
        <w:rPr>
          <w:rFonts w:eastAsia="Georgia"/>
          <w:iCs/>
          <w:kern w:val="1"/>
          <w:lang w:eastAsia="zh-CN"/>
        </w:rPr>
        <w:t xml:space="preserve"> dni od daty zawiadomienia </w:t>
      </w:r>
      <w:r w:rsidRPr="006B792C">
        <w:rPr>
          <w:rFonts w:eastAsia="Georgia"/>
          <w:iCs/>
          <w:kern w:val="1"/>
          <w:lang w:eastAsia="zh-CN"/>
        </w:rPr>
        <w:lastRenderedPageBreak/>
        <w:t>go o osiągnięciu gotowości do odbioru, o czym poinformuje Wykonawcę na piśmie. Zakończenie czynności odbioru końcowego nastąpi nie później niż w terminie 1</w:t>
      </w:r>
      <w:r w:rsidR="00BD0B2A" w:rsidRPr="006B792C">
        <w:rPr>
          <w:rFonts w:eastAsia="Georgia"/>
          <w:iCs/>
          <w:kern w:val="1"/>
          <w:lang w:eastAsia="zh-CN"/>
        </w:rPr>
        <w:t>4</w:t>
      </w:r>
      <w:r w:rsidRPr="006B792C">
        <w:rPr>
          <w:rFonts w:eastAsia="Georgia"/>
          <w:iCs/>
          <w:kern w:val="1"/>
          <w:lang w:eastAsia="zh-CN"/>
        </w:rPr>
        <w:t xml:space="preserve"> dni od dnia zgłoszenia gotowości do odbioru przez Wykonawcę.</w:t>
      </w:r>
    </w:p>
    <w:p w14:paraId="40B2A476" w14:textId="77777777" w:rsidR="005E593D" w:rsidRPr="006B792C" w:rsidRDefault="005E593D" w:rsidP="006B792C">
      <w:pPr>
        <w:numPr>
          <w:ilvl w:val="3"/>
          <w:numId w:val="13"/>
        </w:numPr>
        <w:ind w:left="567" w:hanging="567"/>
        <w:jc w:val="both"/>
      </w:pPr>
      <w:r w:rsidRPr="006B792C">
        <w:t>Zamawiający rozpocznie odbiór końcowy w wyznaczonym terminie. W czynnościach odbioru będą brali udział przedstawiciele Zamawiającego i Wykonawcy, w szczególności Inspektorzy nadzoru oraz Kierownik budowy.</w:t>
      </w:r>
    </w:p>
    <w:p w14:paraId="205C0927" w14:textId="40D80D71" w:rsidR="005E593D" w:rsidRPr="006B792C" w:rsidRDefault="005E593D" w:rsidP="006B792C">
      <w:pPr>
        <w:numPr>
          <w:ilvl w:val="3"/>
          <w:numId w:val="13"/>
        </w:numPr>
        <w:ind w:left="567" w:hanging="567"/>
        <w:jc w:val="both"/>
      </w:pPr>
      <w:r w:rsidRPr="006B792C">
        <w:t>Wykonawca ma obowiązek przekazać Zamawiającemu nie później niż w dniu rozpoczęcia odbioru końcowego przedmiotu umowy, sporządzone w języku polskim i w zakresie niniejszej umowy: dokumentację powykonawczą, atesty oraz właściwe dokumenty dopuszczające do stosowania materiałów, a także protokoły pomiarów prawidłowości działania instalacji.</w:t>
      </w:r>
      <w:r w:rsidR="00F437F8" w:rsidRPr="006B792C">
        <w:t xml:space="preserve"> </w:t>
      </w:r>
    </w:p>
    <w:p w14:paraId="05D7DF2F" w14:textId="77777777" w:rsidR="005E593D" w:rsidRPr="006B792C" w:rsidRDefault="005E593D" w:rsidP="006B792C">
      <w:pPr>
        <w:numPr>
          <w:ilvl w:val="3"/>
          <w:numId w:val="13"/>
        </w:numPr>
        <w:ind w:left="567" w:hanging="567"/>
        <w:jc w:val="both"/>
      </w:pPr>
      <w:r w:rsidRPr="006B792C">
        <w:t>Strony sporządzą protokół odbioru końcowego zawierający wszelkie ustalenia, w szczególności Zamawiający w uzgodnieniu z Wykonawcą, wyznaczy terminy usunięcia wad i usterek stwierdzonych podczas odbioru.</w:t>
      </w:r>
    </w:p>
    <w:p w14:paraId="4599C286" w14:textId="77777777" w:rsidR="005E593D" w:rsidRPr="006B792C" w:rsidRDefault="005E593D" w:rsidP="006B792C">
      <w:pPr>
        <w:numPr>
          <w:ilvl w:val="3"/>
          <w:numId w:val="13"/>
        </w:numPr>
        <w:ind w:left="567" w:hanging="567"/>
        <w:jc w:val="both"/>
      </w:pPr>
      <w:r w:rsidRPr="006B792C">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6B792C">
        <w:t>§</w:t>
      </w:r>
      <w:r w:rsidRPr="006B792C">
        <w:t xml:space="preserve"> 8 ust. 3 i par. 8 ust. 5 stosuje się odpowiednio.</w:t>
      </w:r>
    </w:p>
    <w:p w14:paraId="36C86E37" w14:textId="77777777" w:rsidR="005E593D" w:rsidRPr="006B792C" w:rsidRDefault="005E593D" w:rsidP="006B792C">
      <w:pPr>
        <w:numPr>
          <w:ilvl w:val="3"/>
          <w:numId w:val="13"/>
        </w:numPr>
        <w:ind w:left="567" w:hanging="567"/>
        <w:jc w:val="both"/>
      </w:pPr>
      <w:r w:rsidRPr="006B792C">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6B792C" w:rsidRDefault="005E593D" w:rsidP="006B792C">
      <w:pPr>
        <w:numPr>
          <w:ilvl w:val="3"/>
          <w:numId w:val="13"/>
        </w:numPr>
        <w:ind w:left="567" w:hanging="567"/>
        <w:jc w:val="both"/>
      </w:pPr>
      <w:r w:rsidRPr="006B792C">
        <w:t xml:space="preserve">Odbiór </w:t>
      </w:r>
      <w:r w:rsidRPr="006B792C">
        <w:rPr>
          <w:b/>
        </w:rPr>
        <w:t>ostateczny</w:t>
      </w:r>
      <w:r w:rsidRPr="006B792C">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6B792C" w:rsidRDefault="005E593D" w:rsidP="006B792C">
      <w:pPr>
        <w:numPr>
          <w:ilvl w:val="3"/>
          <w:numId w:val="13"/>
        </w:numPr>
        <w:ind w:left="567" w:hanging="567"/>
        <w:jc w:val="both"/>
      </w:pPr>
      <w:r w:rsidRPr="006B792C">
        <w:t>Zamawiający określi termin przeglądów technicznych</w:t>
      </w:r>
      <w:r w:rsidR="00E04DE0" w:rsidRPr="006B792C">
        <w:t xml:space="preserve"> (gwarancyjnych)</w:t>
      </w:r>
      <w:r w:rsidRPr="006B792C">
        <w:t xml:space="preserve"> przed upływem okresu rękojmi i gwarancji oraz termin usunięcia stwierdzonych w tym okresie wad i usterek.</w:t>
      </w:r>
    </w:p>
    <w:p w14:paraId="2FCEFE53" w14:textId="77777777" w:rsidR="00932B3E" w:rsidRPr="006B792C" w:rsidRDefault="00932B3E" w:rsidP="006B792C">
      <w:pPr>
        <w:ind w:left="709" w:right="-99" w:hanging="425"/>
        <w:jc w:val="center"/>
        <w:rPr>
          <w:b/>
          <w:bCs/>
        </w:rPr>
      </w:pPr>
    </w:p>
    <w:p w14:paraId="5605FD9B" w14:textId="2186148C" w:rsidR="00DC07C3" w:rsidRPr="006B792C" w:rsidRDefault="00985075" w:rsidP="006B792C">
      <w:pPr>
        <w:ind w:left="709" w:right="-99" w:hanging="425"/>
        <w:jc w:val="center"/>
        <w:rPr>
          <w:b/>
          <w:bCs/>
        </w:rPr>
      </w:pPr>
      <w:r w:rsidRPr="006B792C">
        <w:rPr>
          <w:b/>
          <w:bCs/>
        </w:rPr>
        <w:t>§ 9</w:t>
      </w:r>
    </w:p>
    <w:p w14:paraId="3EDF1653" w14:textId="77777777" w:rsidR="00DC07C3" w:rsidRPr="006B792C" w:rsidRDefault="00DC07C3" w:rsidP="006B792C">
      <w:pPr>
        <w:ind w:left="709" w:right="-99" w:hanging="425"/>
        <w:jc w:val="center"/>
        <w:rPr>
          <w:b/>
          <w:bCs/>
        </w:rPr>
      </w:pPr>
      <w:r w:rsidRPr="006B792C">
        <w:rPr>
          <w:b/>
          <w:bCs/>
        </w:rPr>
        <w:t>KARY UMOWNE</w:t>
      </w:r>
    </w:p>
    <w:p w14:paraId="69D63850" w14:textId="77777777" w:rsidR="00E31800" w:rsidRPr="00224943" w:rsidRDefault="00E31800" w:rsidP="00E31800">
      <w:pPr>
        <w:pStyle w:val="Akapitzlist"/>
        <w:numPr>
          <w:ilvl w:val="0"/>
          <w:numId w:val="10"/>
        </w:numPr>
        <w:spacing w:after="0" w:line="240" w:lineRule="auto"/>
        <w:ind w:left="567" w:right="-96" w:hanging="567"/>
        <w:jc w:val="both"/>
        <w:rPr>
          <w:rFonts w:ascii="Times New Roman" w:hAnsi="Times New Roman"/>
        </w:rPr>
      </w:pPr>
      <w:r w:rsidRPr="00224943">
        <w:rPr>
          <w:rFonts w:ascii="Times New Roman" w:hAnsi="Times New Roman"/>
        </w:rPr>
        <w:t>Strony ustalają odpowiedzialność za niewykonanie lub nienależyte wykonanie zobowiązań umownych w formie kar umownych w następujących przypadkach i wysokościach:</w:t>
      </w:r>
    </w:p>
    <w:p w14:paraId="5A3B56E9" w14:textId="77777777" w:rsidR="00E31800" w:rsidRPr="00224943" w:rsidRDefault="00E31800" w:rsidP="00E31800">
      <w:pPr>
        <w:pStyle w:val="Akapitzlist"/>
        <w:numPr>
          <w:ilvl w:val="1"/>
          <w:numId w:val="2"/>
        </w:numPr>
        <w:spacing w:after="0" w:line="240" w:lineRule="auto"/>
        <w:ind w:left="851" w:right="-96" w:hanging="284"/>
        <w:jc w:val="both"/>
        <w:rPr>
          <w:rFonts w:ascii="Times New Roman" w:hAnsi="Times New Roman"/>
        </w:rPr>
      </w:pPr>
      <w:r w:rsidRPr="00224943">
        <w:rPr>
          <w:rFonts w:ascii="Times New Roman" w:hAnsi="Times New Roman"/>
        </w:rPr>
        <w:t>Zamawiający zapłaci Wykonawcy karę umowną:</w:t>
      </w:r>
    </w:p>
    <w:p w14:paraId="31822088" w14:textId="77777777" w:rsidR="00E31800" w:rsidRPr="00224943" w:rsidRDefault="00E31800" w:rsidP="00E31800">
      <w:pPr>
        <w:pStyle w:val="Akapitzlist"/>
        <w:numPr>
          <w:ilvl w:val="0"/>
          <w:numId w:val="46"/>
        </w:numPr>
        <w:spacing w:after="0" w:line="240" w:lineRule="auto"/>
        <w:ind w:right="-96"/>
        <w:jc w:val="both"/>
        <w:rPr>
          <w:rFonts w:ascii="Times New Roman" w:hAnsi="Times New Roman"/>
        </w:rPr>
      </w:pPr>
      <w:r w:rsidRPr="00224943">
        <w:rPr>
          <w:rFonts w:ascii="Times New Roman" w:hAnsi="Times New Roman"/>
        </w:rPr>
        <w:t>za odstąpienie od niniejszej umowy z winy Zamawiającego – w wysokości 10% łącznego wynagrodzeni brutto Wykonawcy, z zastrzeżeniem § 13 ust. 1 oraz ust. 2 lit. a), umowy – w tym przypadku Zamawiający nie płaci kary umownej.</w:t>
      </w:r>
    </w:p>
    <w:p w14:paraId="6826CCDB" w14:textId="77777777" w:rsidR="00E31800" w:rsidRPr="00E31800" w:rsidRDefault="00E31800" w:rsidP="00E31800">
      <w:pPr>
        <w:pStyle w:val="Akapitzlist"/>
        <w:numPr>
          <w:ilvl w:val="1"/>
          <w:numId w:val="2"/>
        </w:numPr>
        <w:spacing w:after="0" w:line="240" w:lineRule="auto"/>
        <w:ind w:left="851" w:right="-96" w:hanging="284"/>
        <w:jc w:val="both"/>
        <w:rPr>
          <w:rFonts w:ascii="Times New Roman" w:hAnsi="Times New Roman"/>
        </w:rPr>
      </w:pPr>
      <w:r w:rsidRPr="00E31800">
        <w:rPr>
          <w:rFonts w:ascii="Times New Roman" w:hAnsi="Times New Roman"/>
        </w:rPr>
        <w:t>Wykonawca zapłaci Zamawiającemu karę umowną:</w:t>
      </w:r>
    </w:p>
    <w:p w14:paraId="338DEA64" w14:textId="77777777" w:rsidR="00E31800" w:rsidRPr="00E31800" w:rsidRDefault="00E31800" w:rsidP="00E31800">
      <w:pPr>
        <w:pStyle w:val="Akapitzlist"/>
        <w:numPr>
          <w:ilvl w:val="0"/>
          <w:numId w:val="47"/>
        </w:numPr>
        <w:spacing w:after="0" w:line="240" w:lineRule="auto"/>
        <w:ind w:right="-96"/>
        <w:jc w:val="both"/>
        <w:rPr>
          <w:rFonts w:ascii="Times New Roman" w:hAnsi="Times New Roman"/>
        </w:rPr>
      </w:pPr>
      <w:r w:rsidRPr="00E31800">
        <w:rPr>
          <w:rFonts w:ascii="Times New Roman" w:hAnsi="Times New Roman"/>
        </w:rPr>
        <w:t>w wysokości 10% łącznego wynagrodzenia brutto Wykonawcy w razie odstąpienia od umowy z winy Wykonawcy,</w:t>
      </w:r>
    </w:p>
    <w:p w14:paraId="6665C954" w14:textId="77777777" w:rsidR="00E31800" w:rsidRPr="00E31800" w:rsidRDefault="00E31800" w:rsidP="00E31800">
      <w:pPr>
        <w:pStyle w:val="Akapitzlist"/>
        <w:numPr>
          <w:ilvl w:val="0"/>
          <w:numId w:val="47"/>
        </w:numPr>
        <w:spacing w:after="0" w:line="240" w:lineRule="auto"/>
        <w:ind w:right="-96"/>
        <w:jc w:val="both"/>
        <w:rPr>
          <w:rFonts w:ascii="Times New Roman" w:hAnsi="Times New Roman"/>
        </w:rPr>
      </w:pPr>
      <w:r w:rsidRPr="00E31800">
        <w:rPr>
          <w:rFonts w:ascii="Times New Roman" w:hAnsi="Times New Roman"/>
        </w:rPr>
        <w:t>w przypadku zwłoki w wykonaniu przedmiotu umowy w terminach, o których mowa w § 3 niniejszej umowy, w wysokości 0,1% łącznego wynagrodzenia brutto Wykonawcy, o którym jest mowa w § 2 ust. 1 umowy, za każdy dzień zwłoki w wykonaniu przedmiotu niniejszej umowy,</w:t>
      </w:r>
    </w:p>
    <w:p w14:paraId="43A345BC" w14:textId="69E994E6" w:rsidR="00E31800" w:rsidRPr="00E31800" w:rsidRDefault="00E31800" w:rsidP="00E31800">
      <w:pPr>
        <w:pStyle w:val="Akapitzlist"/>
        <w:numPr>
          <w:ilvl w:val="0"/>
          <w:numId w:val="47"/>
        </w:numPr>
        <w:spacing w:after="0" w:line="240" w:lineRule="auto"/>
        <w:ind w:right="-96"/>
        <w:jc w:val="both"/>
        <w:rPr>
          <w:rFonts w:ascii="Times New Roman" w:hAnsi="Times New Roman"/>
        </w:rPr>
      </w:pPr>
      <w:r w:rsidRPr="00E31800">
        <w:rPr>
          <w:rFonts w:ascii="Times New Roman" w:hAnsi="Times New Roman"/>
        </w:rPr>
        <w:t>w przypadku zwłoki w usunięciu wad stwierdzonych przy odbiorze lub w okresie gwarancji bądź rękojmi za wady, w wysokości 0,1% łącznego wynagrodzenia brutto Wykonawcy za każdy dzień zwłoki w usunięciu wad liczonej od upływu dnia wyznaczonego na ich usunięcie.</w:t>
      </w:r>
    </w:p>
    <w:p w14:paraId="5542D4DA" w14:textId="77777777" w:rsidR="00867201" w:rsidRPr="006B792C" w:rsidRDefault="00867201" w:rsidP="006B792C">
      <w:pPr>
        <w:numPr>
          <w:ilvl w:val="0"/>
          <w:numId w:val="10"/>
        </w:numPr>
        <w:tabs>
          <w:tab w:val="left" w:pos="-30"/>
          <w:tab w:val="left" w:pos="567"/>
        </w:tabs>
        <w:suppressAutoHyphens w:val="0"/>
        <w:ind w:left="567" w:hanging="567"/>
        <w:jc w:val="both"/>
      </w:pPr>
      <w:r w:rsidRPr="006B792C">
        <w:t>Wykonawca zapłaci Zamawiającemu kary umowne również w przypadku:</w:t>
      </w:r>
    </w:p>
    <w:p w14:paraId="7FECA1AF" w14:textId="67B4DC58" w:rsidR="00867201" w:rsidRPr="006B792C" w:rsidRDefault="00867201" w:rsidP="006B792C">
      <w:pPr>
        <w:pStyle w:val="Tekstpodstawowywcity"/>
        <w:numPr>
          <w:ilvl w:val="0"/>
          <w:numId w:val="11"/>
        </w:numPr>
        <w:tabs>
          <w:tab w:val="left" w:pos="284"/>
        </w:tabs>
        <w:suppressAutoHyphens w:val="0"/>
        <w:spacing w:after="0"/>
        <w:ind w:left="851" w:hanging="284"/>
        <w:jc w:val="both"/>
      </w:pPr>
      <w:r w:rsidRPr="006B792C">
        <w:t>braku zapłaty wynagrodzenia nal</w:t>
      </w:r>
      <w:r w:rsidR="0095000A" w:rsidRPr="006B792C">
        <w:t>eżnego podwykonawcy lub dalszemu</w:t>
      </w:r>
      <w:r w:rsidR="00364423" w:rsidRPr="006B792C">
        <w:t xml:space="preserve"> podwykonawcy</w:t>
      </w:r>
      <w:r w:rsidR="00F3753D" w:rsidRPr="006B792C">
        <w:t xml:space="preserve">, co spowoduje konieczność bezpośredniej zapłaty przez Zamawiającego, </w:t>
      </w:r>
      <w:r w:rsidR="00364423" w:rsidRPr="006B792C">
        <w:t>w wysokości</w:t>
      </w:r>
      <w:r w:rsidRPr="006B792C">
        <w:t xml:space="preserve"> </w:t>
      </w:r>
      <w:r w:rsidR="001B7118" w:rsidRPr="006B792C">
        <w:t>0,5</w:t>
      </w:r>
      <w:r w:rsidR="0095000A" w:rsidRPr="006B792C">
        <w:t xml:space="preserve">% </w:t>
      </w:r>
      <w:r w:rsidR="00DA6973" w:rsidRPr="006B792C">
        <w:t>łącznego wynagrodzenia brutto Wykonawcy</w:t>
      </w:r>
      <w:r w:rsidR="0095000A" w:rsidRPr="006B792C">
        <w:t xml:space="preserve"> </w:t>
      </w:r>
      <w:r w:rsidRPr="006B792C">
        <w:t xml:space="preserve">za każdy </w:t>
      </w:r>
      <w:r w:rsidR="004561CA" w:rsidRPr="006B792C">
        <w:t>taki przypadek</w:t>
      </w:r>
      <w:r w:rsidRPr="006B792C">
        <w:t>,</w:t>
      </w:r>
    </w:p>
    <w:p w14:paraId="3403A565" w14:textId="77777777" w:rsidR="00160677" w:rsidRPr="006B792C" w:rsidRDefault="00160677" w:rsidP="006B792C">
      <w:pPr>
        <w:pStyle w:val="Tekstpodstawowywcity"/>
        <w:numPr>
          <w:ilvl w:val="0"/>
          <w:numId w:val="11"/>
        </w:numPr>
        <w:tabs>
          <w:tab w:val="left" w:pos="284"/>
        </w:tabs>
        <w:suppressAutoHyphens w:val="0"/>
        <w:spacing w:after="0"/>
        <w:ind w:left="851" w:hanging="284"/>
        <w:jc w:val="both"/>
      </w:pPr>
      <w:r w:rsidRPr="006B792C">
        <w:t>nieterminowej zapłaty wynagrodzenia należnego podwykonawcy lub dalszemu podwykonawcy w wysokości 0,</w:t>
      </w:r>
      <w:r w:rsidR="00085095" w:rsidRPr="006B792C">
        <w:t>0</w:t>
      </w:r>
      <w:r w:rsidRPr="006B792C">
        <w:t xml:space="preserve">5 % </w:t>
      </w:r>
      <w:r w:rsidR="00085095" w:rsidRPr="006B792C">
        <w:t>łącznego wynagrodzenia brutto Wykonawcy</w:t>
      </w:r>
      <w:r w:rsidRPr="006B792C">
        <w:t xml:space="preserve"> za każdy dzień </w:t>
      </w:r>
      <w:r w:rsidR="0064005C" w:rsidRPr="006B792C">
        <w:t>zwłoki</w:t>
      </w:r>
      <w:r w:rsidRPr="006B792C">
        <w:t>, za każdy taki przypadek,</w:t>
      </w:r>
    </w:p>
    <w:p w14:paraId="0AECE00C" w14:textId="2076046C" w:rsidR="00867201" w:rsidRPr="006B792C" w:rsidRDefault="00867201" w:rsidP="006B792C">
      <w:pPr>
        <w:pStyle w:val="Akapitzlist"/>
        <w:numPr>
          <w:ilvl w:val="0"/>
          <w:numId w:val="11"/>
        </w:numPr>
        <w:tabs>
          <w:tab w:val="left" w:pos="284"/>
        </w:tabs>
        <w:spacing w:after="0" w:line="240" w:lineRule="auto"/>
        <w:ind w:left="851" w:hanging="284"/>
        <w:jc w:val="both"/>
        <w:rPr>
          <w:rFonts w:ascii="Times New Roman" w:hAnsi="Times New Roman"/>
        </w:rPr>
      </w:pPr>
      <w:r w:rsidRPr="006B792C">
        <w:rPr>
          <w:rFonts w:ascii="Times New Roman" w:hAnsi="Times New Roman"/>
        </w:rPr>
        <w:t>nieprzedłożenia do zaakceptowania projektu umowy o podwykonawstwo, której przedmiotem są roboty budowlane, lub projektu jej zmiany</w:t>
      </w:r>
      <w:r w:rsidR="00407B63" w:rsidRPr="006B792C">
        <w:rPr>
          <w:rFonts w:ascii="Times New Roman" w:hAnsi="Times New Roman"/>
        </w:rPr>
        <w:t>,</w:t>
      </w:r>
      <w:r w:rsidRPr="006B792C">
        <w:rPr>
          <w:rFonts w:ascii="Times New Roman" w:hAnsi="Times New Roman"/>
        </w:rPr>
        <w:t xml:space="preserve"> </w:t>
      </w:r>
      <w:r w:rsidR="006836A6" w:rsidRPr="006B792C">
        <w:rPr>
          <w:rFonts w:ascii="Times New Roman" w:hAnsi="Times New Roman"/>
        </w:rPr>
        <w:t>w wysokości 0,</w:t>
      </w:r>
      <w:r w:rsidR="001B7118" w:rsidRPr="006B792C">
        <w:rPr>
          <w:rFonts w:ascii="Times New Roman" w:hAnsi="Times New Roman"/>
        </w:rPr>
        <w:t>2</w:t>
      </w:r>
      <w:r w:rsidR="006836A6" w:rsidRPr="006B792C">
        <w:rPr>
          <w:rFonts w:ascii="Times New Roman" w:hAnsi="Times New Roman"/>
        </w:rPr>
        <w:t>5</w:t>
      </w:r>
      <w:r w:rsidR="00407B63" w:rsidRPr="006B792C">
        <w:rPr>
          <w:rFonts w:ascii="Times New Roman" w:hAnsi="Times New Roman"/>
        </w:rPr>
        <w:t xml:space="preserve"> % </w:t>
      </w:r>
      <w:r w:rsidR="00C757D3" w:rsidRPr="006B792C">
        <w:rPr>
          <w:rFonts w:ascii="Times New Roman" w:hAnsi="Times New Roman"/>
        </w:rPr>
        <w:t xml:space="preserve">łącznego wynagrodzenia brutto Wykonawcy </w:t>
      </w:r>
      <w:r w:rsidRPr="006B792C">
        <w:rPr>
          <w:rFonts w:ascii="Times New Roman" w:hAnsi="Times New Roman"/>
        </w:rPr>
        <w:t xml:space="preserve">za każdy </w:t>
      </w:r>
      <w:r w:rsidR="00C424D3" w:rsidRPr="006B792C">
        <w:rPr>
          <w:rFonts w:ascii="Times New Roman" w:hAnsi="Times New Roman"/>
        </w:rPr>
        <w:t>taki przypadek</w:t>
      </w:r>
      <w:r w:rsidRPr="006B792C">
        <w:rPr>
          <w:rFonts w:ascii="Times New Roman" w:hAnsi="Times New Roman"/>
        </w:rPr>
        <w:t>,</w:t>
      </w:r>
    </w:p>
    <w:p w14:paraId="3C5BE35B" w14:textId="6A945EA6" w:rsidR="00867201" w:rsidRPr="006B792C" w:rsidRDefault="00867201" w:rsidP="006B792C">
      <w:pPr>
        <w:pStyle w:val="Akapitzlist"/>
        <w:numPr>
          <w:ilvl w:val="0"/>
          <w:numId w:val="11"/>
        </w:numPr>
        <w:tabs>
          <w:tab w:val="left" w:pos="284"/>
        </w:tabs>
        <w:spacing w:after="0" w:line="240" w:lineRule="auto"/>
        <w:ind w:left="851" w:hanging="284"/>
        <w:jc w:val="both"/>
        <w:rPr>
          <w:rFonts w:ascii="Times New Roman" w:hAnsi="Times New Roman"/>
        </w:rPr>
      </w:pPr>
      <w:r w:rsidRPr="006B792C">
        <w:rPr>
          <w:rFonts w:ascii="Times New Roman" w:hAnsi="Times New Roman"/>
        </w:rPr>
        <w:lastRenderedPageBreak/>
        <w:t>nieprzedłożenia poświadczonej za zgodność z oryginałem kopii umowy o podwykonawstwo lub jej zmiany</w:t>
      </w:r>
      <w:r w:rsidR="00EB72AA" w:rsidRPr="006B792C">
        <w:rPr>
          <w:rFonts w:ascii="Times New Roman" w:hAnsi="Times New Roman"/>
        </w:rPr>
        <w:t>,</w:t>
      </w:r>
      <w:r w:rsidRPr="006B792C">
        <w:rPr>
          <w:rFonts w:ascii="Times New Roman" w:hAnsi="Times New Roman"/>
        </w:rPr>
        <w:t xml:space="preserve"> </w:t>
      </w:r>
      <w:r w:rsidR="006836A6" w:rsidRPr="006B792C">
        <w:rPr>
          <w:rFonts w:ascii="Times New Roman" w:hAnsi="Times New Roman"/>
        </w:rPr>
        <w:t>w wysokości 0,</w:t>
      </w:r>
      <w:r w:rsidR="001B7118" w:rsidRPr="006B792C">
        <w:rPr>
          <w:rFonts w:ascii="Times New Roman" w:hAnsi="Times New Roman"/>
        </w:rPr>
        <w:t>2</w:t>
      </w:r>
      <w:r w:rsidR="006836A6" w:rsidRPr="006B792C">
        <w:rPr>
          <w:rFonts w:ascii="Times New Roman" w:hAnsi="Times New Roman"/>
        </w:rPr>
        <w:t>5</w:t>
      </w:r>
      <w:r w:rsidR="00EB72AA" w:rsidRPr="006B792C">
        <w:rPr>
          <w:rFonts w:ascii="Times New Roman" w:hAnsi="Times New Roman"/>
        </w:rPr>
        <w:t xml:space="preserve"> % </w:t>
      </w:r>
      <w:r w:rsidR="00C757D3" w:rsidRPr="006B792C">
        <w:rPr>
          <w:rFonts w:ascii="Times New Roman" w:hAnsi="Times New Roman"/>
        </w:rPr>
        <w:t>łącznego wynagrodzenia brutto Wykonawcy</w:t>
      </w:r>
      <w:r w:rsidR="00EB72AA" w:rsidRPr="006B792C">
        <w:rPr>
          <w:rFonts w:ascii="Times New Roman" w:hAnsi="Times New Roman"/>
        </w:rPr>
        <w:t xml:space="preserve"> </w:t>
      </w:r>
      <w:r w:rsidRPr="006B792C">
        <w:rPr>
          <w:rFonts w:ascii="Times New Roman" w:hAnsi="Times New Roman"/>
        </w:rPr>
        <w:t xml:space="preserve">za </w:t>
      </w:r>
      <w:r w:rsidR="000119EE" w:rsidRPr="006B792C">
        <w:rPr>
          <w:rFonts w:ascii="Times New Roman" w:hAnsi="Times New Roman"/>
        </w:rPr>
        <w:t>każdy taki przypadek</w:t>
      </w:r>
      <w:r w:rsidRPr="006B792C">
        <w:rPr>
          <w:rFonts w:ascii="Times New Roman" w:hAnsi="Times New Roman"/>
        </w:rPr>
        <w:t>.</w:t>
      </w:r>
    </w:p>
    <w:p w14:paraId="2C2E0056" w14:textId="77777777" w:rsidR="003A02B4" w:rsidRPr="006B792C" w:rsidRDefault="00C17C77" w:rsidP="006B792C">
      <w:pPr>
        <w:pStyle w:val="Akapitzlist"/>
        <w:numPr>
          <w:ilvl w:val="0"/>
          <w:numId w:val="11"/>
        </w:numPr>
        <w:tabs>
          <w:tab w:val="left" w:pos="284"/>
        </w:tabs>
        <w:spacing w:after="0" w:line="240" w:lineRule="auto"/>
        <w:ind w:left="851" w:hanging="284"/>
        <w:jc w:val="both"/>
        <w:rPr>
          <w:rFonts w:ascii="Times New Roman" w:hAnsi="Times New Roman"/>
        </w:rPr>
      </w:pPr>
      <w:r w:rsidRPr="00132336">
        <w:rPr>
          <w:rFonts w:ascii="Times New Roman" w:hAnsi="Times New Roman"/>
        </w:rPr>
        <w:t>b</w:t>
      </w:r>
      <w:r w:rsidR="003A02B4" w:rsidRPr="00132336">
        <w:rPr>
          <w:rFonts w:ascii="Times New Roman" w:hAnsi="Times New Roman"/>
        </w:rPr>
        <w:t xml:space="preserve">raku zmiany umowy o podwykonawstwo w zakresie terminu zapłaty </w:t>
      </w:r>
      <w:r w:rsidRPr="00132336">
        <w:rPr>
          <w:rFonts w:ascii="Times New Roman" w:hAnsi="Times New Roman"/>
        </w:rPr>
        <w:t>w wysokości 0,</w:t>
      </w:r>
      <w:r w:rsidR="005B5941" w:rsidRPr="00132336">
        <w:rPr>
          <w:rFonts w:ascii="Times New Roman" w:hAnsi="Times New Roman"/>
        </w:rPr>
        <w:t>0</w:t>
      </w:r>
      <w:r w:rsidRPr="00132336">
        <w:rPr>
          <w:rFonts w:ascii="Times New Roman" w:hAnsi="Times New Roman"/>
        </w:rPr>
        <w:t>2 % łącznego</w:t>
      </w:r>
      <w:r w:rsidRPr="006B792C">
        <w:rPr>
          <w:rFonts w:ascii="Times New Roman" w:hAnsi="Times New Roman"/>
        </w:rPr>
        <w:t xml:space="preserve"> wynagrodzenia brutto Wykonawcy za każdy taki przypadek</w:t>
      </w:r>
    </w:p>
    <w:p w14:paraId="7BCFBAC1" w14:textId="77777777" w:rsidR="000207DA" w:rsidRPr="006B792C" w:rsidRDefault="000207DA" w:rsidP="006B792C">
      <w:pPr>
        <w:pStyle w:val="Akapitzlist"/>
        <w:numPr>
          <w:ilvl w:val="0"/>
          <w:numId w:val="11"/>
        </w:numPr>
        <w:tabs>
          <w:tab w:val="left" w:pos="284"/>
        </w:tabs>
        <w:spacing w:after="0" w:line="240" w:lineRule="auto"/>
        <w:ind w:left="851" w:hanging="284"/>
        <w:jc w:val="both"/>
        <w:rPr>
          <w:rFonts w:ascii="Times New Roman" w:hAnsi="Times New Roman"/>
        </w:rPr>
      </w:pPr>
      <w:r w:rsidRPr="006B792C">
        <w:rPr>
          <w:rFonts w:ascii="Times New Roman" w:hAnsi="Times New Roman"/>
        </w:rPr>
        <w:t xml:space="preserve">nie przedłożenia dokumentów potwierdzających zatrudnienie na umowę o pracę </w:t>
      </w:r>
      <w:r w:rsidR="006806A7" w:rsidRPr="006B792C">
        <w:rPr>
          <w:rFonts w:ascii="Times New Roman" w:hAnsi="Times New Roman"/>
        </w:rPr>
        <w:t>osób</w:t>
      </w:r>
      <w:r w:rsidR="00046F4D" w:rsidRPr="006B792C">
        <w:rPr>
          <w:rFonts w:ascii="Times New Roman" w:hAnsi="Times New Roman"/>
        </w:rPr>
        <w:t>,</w:t>
      </w:r>
      <w:r w:rsidR="006806A7" w:rsidRPr="006B792C">
        <w:rPr>
          <w:rFonts w:ascii="Times New Roman" w:hAnsi="Times New Roman"/>
        </w:rPr>
        <w:t xml:space="preserve"> o których mowa w § 4 ust</w:t>
      </w:r>
      <w:r w:rsidR="0089392C" w:rsidRPr="006B792C">
        <w:rPr>
          <w:rFonts w:ascii="Times New Roman" w:hAnsi="Times New Roman"/>
        </w:rPr>
        <w:t>.</w:t>
      </w:r>
      <w:r w:rsidR="006806A7" w:rsidRPr="006B792C">
        <w:rPr>
          <w:rFonts w:ascii="Times New Roman" w:hAnsi="Times New Roman"/>
        </w:rPr>
        <w:t xml:space="preserve"> 1</w:t>
      </w:r>
      <w:r w:rsidR="00A948F9" w:rsidRPr="006B792C">
        <w:rPr>
          <w:rFonts w:ascii="Times New Roman" w:hAnsi="Times New Roman"/>
        </w:rPr>
        <w:t>5</w:t>
      </w:r>
      <w:r w:rsidRPr="006B792C">
        <w:rPr>
          <w:rFonts w:ascii="Times New Roman" w:hAnsi="Times New Roman"/>
        </w:rPr>
        <w:t xml:space="preserve"> w wysokości </w:t>
      </w:r>
      <w:r w:rsidR="006806A7" w:rsidRPr="006B792C">
        <w:rPr>
          <w:rFonts w:ascii="Times New Roman" w:hAnsi="Times New Roman"/>
          <w:b/>
        </w:rPr>
        <w:t>10</w:t>
      </w:r>
      <w:r w:rsidRPr="006B792C">
        <w:rPr>
          <w:rFonts w:ascii="Times New Roman" w:hAnsi="Times New Roman"/>
          <w:b/>
        </w:rPr>
        <w:t>00,00 zł</w:t>
      </w:r>
      <w:r w:rsidRPr="006B792C">
        <w:rPr>
          <w:rFonts w:ascii="Times New Roman" w:hAnsi="Times New Roman"/>
        </w:rPr>
        <w:t xml:space="preserve"> za każdą osobę</w:t>
      </w:r>
      <w:r w:rsidR="00E04DE0" w:rsidRPr="006B792C">
        <w:rPr>
          <w:rFonts w:ascii="Times New Roman" w:hAnsi="Times New Roman"/>
        </w:rPr>
        <w:t>.</w:t>
      </w:r>
    </w:p>
    <w:p w14:paraId="6B3C844F" w14:textId="77777777" w:rsidR="00623808" w:rsidRPr="006B792C" w:rsidRDefault="00623808" w:rsidP="006B792C">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6B792C">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6B792C" w:rsidRDefault="00DC07C3" w:rsidP="006B792C">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6B792C">
        <w:rPr>
          <w:rFonts w:ascii="Times New Roman" w:hAnsi="Times New Roman"/>
        </w:rPr>
        <w:t xml:space="preserve">W </w:t>
      </w:r>
      <w:r w:rsidR="000119EE" w:rsidRPr="006B792C">
        <w:rPr>
          <w:rFonts w:ascii="Times New Roman" w:hAnsi="Times New Roman"/>
        </w:rPr>
        <w:t>sytuacji</w:t>
      </w:r>
      <w:r w:rsidRPr="006B792C">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6B792C" w:rsidRDefault="00DC07C3" w:rsidP="006B792C">
      <w:pPr>
        <w:numPr>
          <w:ilvl w:val="0"/>
          <w:numId w:val="10"/>
        </w:numPr>
        <w:tabs>
          <w:tab w:val="left" w:pos="75"/>
          <w:tab w:val="left" w:pos="567"/>
          <w:tab w:val="left" w:pos="6816"/>
        </w:tabs>
        <w:suppressAutoHyphens w:val="0"/>
        <w:ind w:left="567" w:hanging="567"/>
        <w:jc w:val="both"/>
      </w:pPr>
      <w:r w:rsidRPr="006B792C">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6B792C" w:rsidRDefault="00DC07C3" w:rsidP="006B792C">
      <w:pPr>
        <w:numPr>
          <w:ilvl w:val="0"/>
          <w:numId w:val="10"/>
        </w:numPr>
        <w:tabs>
          <w:tab w:val="left" w:pos="75"/>
          <w:tab w:val="left" w:pos="567"/>
          <w:tab w:val="left" w:pos="6816"/>
        </w:tabs>
        <w:suppressAutoHyphens w:val="0"/>
        <w:ind w:left="567" w:hanging="567"/>
        <w:jc w:val="both"/>
      </w:pPr>
      <w:r w:rsidRPr="006B792C">
        <w:t>Naliczenie przez Zamawiającego bądź zapłata przez Wykonawcę kary umownej nie zwalnia Wykonawcy ze zobowiązań wynikających z niniejszej umowy.</w:t>
      </w:r>
    </w:p>
    <w:p w14:paraId="12000D98" w14:textId="77777777" w:rsidR="00714FDB" w:rsidRPr="006B792C" w:rsidRDefault="00714FDB" w:rsidP="006B792C">
      <w:pPr>
        <w:ind w:left="709" w:right="-99" w:hanging="425"/>
        <w:jc w:val="center"/>
        <w:rPr>
          <w:b/>
          <w:bCs/>
        </w:rPr>
      </w:pPr>
    </w:p>
    <w:p w14:paraId="271631D3" w14:textId="77777777" w:rsidR="00DC07C3" w:rsidRPr="006B792C" w:rsidRDefault="00985075" w:rsidP="006B792C">
      <w:pPr>
        <w:ind w:left="709" w:right="-99" w:hanging="425"/>
        <w:jc w:val="center"/>
        <w:rPr>
          <w:b/>
          <w:bCs/>
        </w:rPr>
      </w:pPr>
      <w:r w:rsidRPr="006B792C">
        <w:rPr>
          <w:b/>
          <w:bCs/>
        </w:rPr>
        <w:t>§ 10</w:t>
      </w:r>
    </w:p>
    <w:p w14:paraId="19822892" w14:textId="77777777" w:rsidR="00DC07C3" w:rsidRPr="006B792C" w:rsidRDefault="00DC07C3" w:rsidP="006B792C">
      <w:pPr>
        <w:ind w:left="709" w:right="-99" w:hanging="425"/>
        <w:jc w:val="center"/>
        <w:rPr>
          <w:b/>
          <w:bCs/>
        </w:rPr>
      </w:pPr>
      <w:r w:rsidRPr="006B792C">
        <w:rPr>
          <w:b/>
          <w:bCs/>
        </w:rPr>
        <w:t>RĘKOJMIA I GWARANCJA</w:t>
      </w:r>
    </w:p>
    <w:p w14:paraId="315B365E" w14:textId="77777777" w:rsidR="00DC07C3" w:rsidRPr="006B792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6B792C">
        <w:rPr>
          <w:rFonts w:ascii="Times New Roman" w:hAnsi="Times New Roman"/>
        </w:rPr>
        <w:t xml:space="preserve">Wykonawca udziela Zamawiającemu gwarancji z tytułu wad </w:t>
      </w:r>
      <w:r w:rsidR="00B96BB6" w:rsidRPr="006B792C">
        <w:rPr>
          <w:rFonts w:ascii="Times New Roman" w:hAnsi="Times New Roman"/>
        </w:rPr>
        <w:t>w ramach</w:t>
      </w:r>
      <w:r w:rsidRPr="006B792C">
        <w:rPr>
          <w:rFonts w:ascii="Times New Roman" w:hAnsi="Times New Roman"/>
        </w:rPr>
        <w:t xml:space="preserve"> przedmiotu niniejszej umowy.</w:t>
      </w:r>
    </w:p>
    <w:p w14:paraId="6785F115" w14:textId="77777777" w:rsidR="00D27D4B" w:rsidRPr="006B792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6B792C">
        <w:rPr>
          <w:rFonts w:ascii="Times New Roman" w:hAnsi="Times New Roman"/>
        </w:rPr>
        <w:t>Okres gwarancj</w:t>
      </w:r>
      <w:r w:rsidR="00245BF4" w:rsidRPr="006B792C">
        <w:rPr>
          <w:rFonts w:ascii="Times New Roman" w:hAnsi="Times New Roman"/>
        </w:rPr>
        <w:t>i</w:t>
      </w:r>
      <w:r w:rsidR="00D27D4B" w:rsidRPr="006B792C">
        <w:rPr>
          <w:rFonts w:ascii="Times New Roman" w:hAnsi="Times New Roman"/>
        </w:rPr>
        <w:t>:</w:t>
      </w:r>
    </w:p>
    <w:p w14:paraId="5532F86E" w14:textId="6997D697" w:rsidR="00D27D4B" w:rsidRPr="006B792C" w:rsidRDefault="00D46049" w:rsidP="00C604E2">
      <w:pPr>
        <w:pStyle w:val="Akapitzlist"/>
        <w:numPr>
          <w:ilvl w:val="0"/>
          <w:numId w:val="41"/>
        </w:numPr>
        <w:suppressAutoHyphens/>
        <w:spacing w:after="0" w:line="240" w:lineRule="auto"/>
        <w:ind w:left="993"/>
        <w:jc w:val="both"/>
        <w:textAlignment w:val="baseline"/>
        <w:rPr>
          <w:rFonts w:ascii="Times New Roman" w:hAnsi="Times New Roman"/>
        </w:rPr>
      </w:pPr>
      <w:r w:rsidRPr="006B792C">
        <w:rPr>
          <w:rFonts w:ascii="Times New Roman" w:hAnsi="Times New Roman"/>
        </w:rPr>
        <w:t xml:space="preserve">na wszelkie prace i roboty budowlane objęte przedmiotem umowy wynosi </w:t>
      </w:r>
      <w:r w:rsidRPr="006B792C">
        <w:rPr>
          <w:rFonts w:ascii="Times New Roman" w:hAnsi="Times New Roman"/>
          <w:b/>
        </w:rPr>
        <w:t>……</w:t>
      </w:r>
      <w:r w:rsidR="002A2E6A" w:rsidRPr="006B792C">
        <w:rPr>
          <w:rFonts w:ascii="Times New Roman" w:hAnsi="Times New Roman"/>
          <w:b/>
        </w:rPr>
        <w:t xml:space="preserve">. </w:t>
      </w:r>
      <w:r w:rsidRPr="006B792C">
        <w:rPr>
          <w:rFonts w:ascii="Times New Roman" w:hAnsi="Times New Roman"/>
          <w:b/>
        </w:rPr>
        <w:t>miesięcy</w:t>
      </w:r>
      <w:r w:rsidRPr="006B792C">
        <w:rPr>
          <w:rFonts w:ascii="Times New Roman" w:hAnsi="Times New Roman"/>
        </w:rPr>
        <w:t xml:space="preserve"> </w:t>
      </w:r>
      <w:r w:rsidRPr="006B792C">
        <w:rPr>
          <w:rFonts w:ascii="Times New Roman" w:hAnsi="Times New Roman"/>
          <w:color w:val="FF0000"/>
        </w:rPr>
        <w:t xml:space="preserve">(kryterium oceny ofert) </w:t>
      </w:r>
    </w:p>
    <w:p w14:paraId="7EEED05E" w14:textId="77777777" w:rsidR="00D27D4B" w:rsidRPr="006B792C" w:rsidRDefault="00D46049" w:rsidP="00C604E2">
      <w:pPr>
        <w:pStyle w:val="Akapitzlist"/>
        <w:numPr>
          <w:ilvl w:val="0"/>
          <w:numId w:val="41"/>
        </w:numPr>
        <w:suppressAutoHyphens/>
        <w:spacing w:after="0" w:line="240" w:lineRule="auto"/>
        <w:ind w:left="993"/>
        <w:jc w:val="both"/>
        <w:textAlignment w:val="baseline"/>
        <w:rPr>
          <w:rFonts w:ascii="Times New Roman" w:hAnsi="Times New Roman"/>
        </w:rPr>
      </w:pPr>
      <w:r w:rsidRPr="006B792C">
        <w:rPr>
          <w:rFonts w:ascii="Times New Roman" w:hAnsi="Times New Roman"/>
        </w:rPr>
        <w:t xml:space="preserve">na dostarczone i wbudowane materiały </w:t>
      </w:r>
      <w:r w:rsidR="00D27D4B" w:rsidRPr="006B792C">
        <w:rPr>
          <w:rFonts w:ascii="Times New Roman" w:hAnsi="Times New Roman"/>
        </w:rPr>
        <w:t xml:space="preserve">oraz zainstalowane urządzenia </w:t>
      </w:r>
      <w:r w:rsidR="00245BF4" w:rsidRPr="006B792C">
        <w:rPr>
          <w:rFonts w:ascii="Times New Roman" w:hAnsi="Times New Roman"/>
        </w:rPr>
        <w:t xml:space="preserve">wynosi </w:t>
      </w:r>
      <w:r w:rsidR="00584CCB" w:rsidRPr="006B792C">
        <w:rPr>
          <w:rFonts w:ascii="Times New Roman" w:hAnsi="Times New Roman"/>
          <w:b/>
        </w:rPr>
        <w:t>……</w:t>
      </w:r>
      <w:r w:rsidR="00DC07C3" w:rsidRPr="006B792C">
        <w:rPr>
          <w:rFonts w:ascii="Times New Roman" w:hAnsi="Times New Roman"/>
          <w:b/>
        </w:rPr>
        <w:t xml:space="preserve"> miesięcy</w:t>
      </w:r>
      <w:r w:rsidR="00DC07C3" w:rsidRPr="006B792C">
        <w:rPr>
          <w:rFonts w:ascii="Times New Roman" w:hAnsi="Times New Roman"/>
        </w:rPr>
        <w:t xml:space="preserve"> </w:t>
      </w:r>
      <w:r w:rsidR="003712E2" w:rsidRPr="006B792C">
        <w:rPr>
          <w:rFonts w:ascii="Times New Roman" w:hAnsi="Times New Roman"/>
          <w:color w:val="FF0000"/>
        </w:rPr>
        <w:t>(kryterium oceny ofert)</w:t>
      </w:r>
      <w:r w:rsidR="00F23DE2" w:rsidRPr="006B792C">
        <w:rPr>
          <w:rFonts w:ascii="Times New Roman" w:hAnsi="Times New Roman"/>
          <w:color w:val="FF0000"/>
        </w:rPr>
        <w:t xml:space="preserve"> </w:t>
      </w:r>
    </w:p>
    <w:p w14:paraId="13417903" w14:textId="23AB0C68" w:rsidR="00DC07C3" w:rsidRPr="006B792C" w:rsidRDefault="00D27D4B" w:rsidP="00C604E2">
      <w:pPr>
        <w:pStyle w:val="Akapitzlist"/>
        <w:suppressAutoHyphens/>
        <w:spacing w:after="0" w:line="240" w:lineRule="auto"/>
        <w:ind w:left="993"/>
        <w:jc w:val="both"/>
        <w:textAlignment w:val="baseline"/>
        <w:rPr>
          <w:rFonts w:ascii="Times New Roman" w:hAnsi="Times New Roman"/>
        </w:rPr>
      </w:pPr>
      <w:r w:rsidRPr="006B792C">
        <w:rPr>
          <w:rFonts w:ascii="Times New Roman" w:hAnsi="Times New Roman"/>
        </w:rPr>
        <w:t xml:space="preserve">- </w:t>
      </w:r>
      <w:r w:rsidR="00F23DE2" w:rsidRPr="006B792C">
        <w:rPr>
          <w:rFonts w:ascii="Times New Roman" w:hAnsi="Times New Roman"/>
        </w:rPr>
        <w:t>i jest liczony od dnia dokonania przez strony odbioru końcowego robót.</w:t>
      </w:r>
      <w:r w:rsidR="00C36F3D" w:rsidRPr="006B792C">
        <w:rPr>
          <w:rFonts w:ascii="Times New Roman" w:hAnsi="Times New Roman"/>
        </w:rPr>
        <w:t xml:space="preserve"> W przypadku gdy okres gwarancji producenta na dostarczone i wbudowane materiały objęte przedmiotem niniejszej umowy jest dłuższy niż określony powyżej do postanowień niniejszej umowy stosuje się okres dłuższy.</w:t>
      </w:r>
    </w:p>
    <w:p w14:paraId="0CBAF636" w14:textId="6A87CBF7" w:rsidR="00D27D4B" w:rsidRPr="00AB1442"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6B792C">
        <w:rPr>
          <w:rFonts w:ascii="Times New Roman" w:hAnsi="Times New Roman"/>
        </w:rPr>
        <w:t>W ramach gwarancji Wykonawca będzie odpowiedzialny za usunięcie wszelkich wad</w:t>
      </w:r>
      <w:r w:rsidR="00C648A5" w:rsidRPr="006B792C">
        <w:rPr>
          <w:rFonts w:ascii="Times New Roman" w:hAnsi="Times New Roman"/>
        </w:rPr>
        <w:t xml:space="preserve"> </w:t>
      </w:r>
      <w:r w:rsidRPr="006B792C">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6B792C">
        <w:rPr>
          <w:rFonts w:ascii="Times New Roman" w:hAnsi="Times New Roman"/>
        </w:rPr>
        <w:t xml:space="preserve">zaniechania </w:t>
      </w:r>
      <w:r w:rsidRPr="006B792C">
        <w:rPr>
          <w:rFonts w:ascii="Times New Roman" w:hAnsi="Times New Roman"/>
        </w:rPr>
        <w:t>Wykonawcy.</w:t>
      </w:r>
      <w:r w:rsidR="00D27D4B" w:rsidRPr="006B792C">
        <w:rPr>
          <w:rFonts w:ascii="Times New Roman" w:hAnsi="Times New Roman"/>
        </w:rPr>
        <w:t xml:space="preserve"> Dodatkowo Wykonawca zobowiązany jest w okresie gwarancji wykonywać w ramach ceny kont</w:t>
      </w:r>
      <w:r w:rsidR="0053453D">
        <w:rPr>
          <w:rFonts w:ascii="Times New Roman" w:hAnsi="Times New Roman"/>
        </w:rPr>
        <w:t>r</w:t>
      </w:r>
      <w:r w:rsidR="00D27D4B" w:rsidRPr="006B792C">
        <w:rPr>
          <w:rFonts w:ascii="Times New Roman" w:hAnsi="Times New Roman"/>
        </w:rPr>
        <w:t xml:space="preserve">aktu serwis i konserwację zamontowanych urządzeń w zakresie i z częstotliwością określoną przez </w:t>
      </w:r>
      <w:r w:rsidR="00D27D4B" w:rsidRPr="00AB1442">
        <w:rPr>
          <w:rFonts w:ascii="Times New Roman" w:hAnsi="Times New Roman"/>
        </w:rPr>
        <w:t>producenta urządzenia.</w:t>
      </w:r>
    </w:p>
    <w:p w14:paraId="0968DBD1" w14:textId="339A1B96" w:rsidR="00D27D4B" w:rsidRPr="00AB1442" w:rsidRDefault="00D27D4B" w:rsidP="00AB1442">
      <w:pPr>
        <w:pStyle w:val="Akapitzlist"/>
        <w:numPr>
          <w:ilvl w:val="3"/>
          <w:numId w:val="1"/>
        </w:numPr>
        <w:suppressAutoHyphens/>
        <w:spacing w:after="0" w:line="240" w:lineRule="auto"/>
        <w:ind w:left="567" w:hanging="567"/>
        <w:jc w:val="both"/>
        <w:textAlignment w:val="baseline"/>
        <w:rPr>
          <w:rFonts w:ascii="Times New Roman" w:hAnsi="Times New Roman"/>
        </w:rPr>
      </w:pPr>
      <w:r w:rsidRPr="00AB1442">
        <w:rPr>
          <w:rFonts w:ascii="Times New Roman" w:hAnsi="Times New Roman"/>
          <w:kern w:val="0"/>
        </w:rPr>
        <w:t>Strony ustaliły następujący tryb postępowania przy usuwaniu przez Wykonawcę awarii urządzeń oraz  napraw przekraczających zakres konserwacji:</w:t>
      </w:r>
    </w:p>
    <w:p w14:paraId="16C58F9C" w14:textId="77777777" w:rsidR="00D27D4B" w:rsidRPr="006B792C" w:rsidRDefault="00D27D4B" w:rsidP="006B792C">
      <w:pPr>
        <w:numPr>
          <w:ilvl w:val="0"/>
          <w:numId w:val="43"/>
        </w:numPr>
        <w:suppressAutoHyphens w:val="0"/>
        <w:ind w:left="851" w:hanging="284"/>
        <w:jc w:val="both"/>
        <w:rPr>
          <w:kern w:val="0"/>
        </w:rPr>
      </w:pPr>
      <w:r w:rsidRPr="00AB1442">
        <w:rPr>
          <w:kern w:val="0"/>
        </w:rPr>
        <w:t>Zamawiający powiadomi Wykonawcę o wystąpieniu awarii. Zgłoszenia będą dokonywane telefonicznie pod nr tel. ……………., potwierdzone przesłaniem zgłoszenia faksem pod numer</w:t>
      </w:r>
      <w:r w:rsidRPr="006B792C">
        <w:rPr>
          <w:kern w:val="0"/>
        </w:rPr>
        <w:t xml:space="preserve"> ……………., lub pocztą elektroniczną na adres ………………… ,</w:t>
      </w:r>
    </w:p>
    <w:p w14:paraId="34230D5E" w14:textId="77777777" w:rsidR="00D27D4B" w:rsidRPr="006B792C" w:rsidRDefault="00D27D4B" w:rsidP="006B792C">
      <w:pPr>
        <w:numPr>
          <w:ilvl w:val="0"/>
          <w:numId w:val="43"/>
        </w:numPr>
        <w:suppressAutoHyphens w:val="0"/>
        <w:ind w:left="851" w:hanging="284"/>
        <w:jc w:val="both"/>
        <w:rPr>
          <w:kern w:val="0"/>
        </w:rPr>
      </w:pPr>
      <w:r w:rsidRPr="006B792C">
        <w:rPr>
          <w:spacing w:val="-2"/>
          <w:kern w:val="0"/>
        </w:rPr>
        <w:t xml:space="preserve">awarie urządzeń, instalacji oraz wad przedmiotu zamówienia oraz napraw przekraczające zakres konserwacji usuwane będą </w:t>
      </w:r>
      <w:r w:rsidRPr="006B792C">
        <w:rPr>
          <w:b/>
          <w:spacing w:val="-2"/>
          <w:kern w:val="0"/>
        </w:rPr>
        <w:t>w terminie 5 dni kalendarzowych</w:t>
      </w:r>
      <w:r w:rsidRPr="006B792C">
        <w:rPr>
          <w:spacing w:val="-2"/>
          <w:kern w:val="0"/>
        </w:rPr>
        <w:t xml:space="preserve"> od powiadomienia,</w:t>
      </w:r>
    </w:p>
    <w:p w14:paraId="3FC4A3BE" w14:textId="77777777" w:rsidR="00D27D4B" w:rsidRPr="006B792C" w:rsidRDefault="00D27D4B" w:rsidP="006B792C">
      <w:pPr>
        <w:numPr>
          <w:ilvl w:val="0"/>
          <w:numId w:val="43"/>
        </w:numPr>
        <w:suppressAutoHyphens w:val="0"/>
        <w:ind w:left="851" w:hanging="284"/>
        <w:jc w:val="both"/>
        <w:rPr>
          <w:kern w:val="0"/>
        </w:rPr>
      </w:pPr>
      <w:r w:rsidRPr="006B792C">
        <w:rPr>
          <w:spacing w:val="-4"/>
          <w:kern w:val="0"/>
        </w:rPr>
        <w:t>przez naprawę urządzenia rozumie się znalezienie przyczyny awarii lub złego, nieprawidłowego</w:t>
      </w:r>
      <w:r w:rsidRPr="006B792C">
        <w:rPr>
          <w:kern w:val="0"/>
        </w:rPr>
        <w:t xml:space="preserve"> funkcjonowania urządzenia oraz jej całkowite usunięcie, a za miejsce wykonania usługi przyjmuje się miejsce lokalizacji urządzenia,</w:t>
      </w:r>
    </w:p>
    <w:p w14:paraId="75CA8CA2" w14:textId="49AA9205" w:rsidR="00D27D4B" w:rsidRPr="00E76AC2" w:rsidRDefault="00D27D4B" w:rsidP="006B792C">
      <w:pPr>
        <w:numPr>
          <w:ilvl w:val="0"/>
          <w:numId w:val="43"/>
        </w:numPr>
        <w:suppressAutoHyphens w:val="0"/>
        <w:ind w:left="851" w:hanging="284"/>
        <w:jc w:val="both"/>
        <w:rPr>
          <w:kern w:val="0"/>
        </w:rPr>
      </w:pPr>
      <w:r w:rsidRPr="006B792C">
        <w:rPr>
          <w:kern w:val="0"/>
        </w:rPr>
        <w:t>usługa będzie świadczona w miejscu instalacji urządzenia</w:t>
      </w:r>
      <w:r w:rsidR="00900ECD" w:rsidRPr="006B792C">
        <w:rPr>
          <w:bCs/>
          <w:kern w:val="0"/>
          <w:lang w:eastAsia="pl-PL"/>
        </w:rPr>
        <w:t>,</w:t>
      </w:r>
    </w:p>
    <w:p w14:paraId="04895236" w14:textId="35B289BA" w:rsidR="00E76AC2" w:rsidRPr="006B792C" w:rsidRDefault="00E76AC2" w:rsidP="006B792C">
      <w:pPr>
        <w:numPr>
          <w:ilvl w:val="0"/>
          <w:numId w:val="43"/>
        </w:numPr>
        <w:suppressAutoHyphens w:val="0"/>
        <w:ind w:left="851" w:hanging="284"/>
        <w:jc w:val="both"/>
        <w:rPr>
          <w:kern w:val="0"/>
        </w:rPr>
      </w:pPr>
      <w:r w:rsidRPr="00224943">
        <w:rPr>
          <w:kern w:val="0"/>
        </w:rPr>
        <w:t>Wykonawca zobowiązuje się po usunięciu awarii wykonać wszelkie czynności konfiguracyjne naprawionego urządzenia</w:t>
      </w:r>
      <w:r>
        <w:rPr>
          <w:kern w:val="0"/>
        </w:rPr>
        <w:t>,</w:t>
      </w:r>
    </w:p>
    <w:p w14:paraId="30FA324F" w14:textId="3E5EAE1E" w:rsidR="00D27D4B" w:rsidRPr="006B792C" w:rsidRDefault="00D27D4B" w:rsidP="006B792C">
      <w:pPr>
        <w:numPr>
          <w:ilvl w:val="0"/>
          <w:numId w:val="43"/>
        </w:numPr>
        <w:suppressAutoHyphens w:val="0"/>
        <w:ind w:left="851" w:hanging="284"/>
        <w:jc w:val="both"/>
        <w:rPr>
          <w:kern w:val="0"/>
        </w:rPr>
      </w:pPr>
      <w:r w:rsidRPr="006B792C">
        <w:rPr>
          <w:kern w:val="0"/>
        </w:rPr>
        <w:t xml:space="preserve">w w/w urządzeniach Wykonawca może montować jedynie nowe i pełnowartościowe części zamienne. </w:t>
      </w:r>
    </w:p>
    <w:p w14:paraId="3C3EDC81" w14:textId="0037C6BF" w:rsidR="00DC07C3" w:rsidRPr="006B792C" w:rsidRDefault="00DC07C3" w:rsidP="006B792C">
      <w:pPr>
        <w:pStyle w:val="Akapitzlist"/>
        <w:numPr>
          <w:ilvl w:val="3"/>
          <w:numId w:val="1"/>
        </w:numPr>
        <w:spacing w:after="0" w:line="240" w:lineRule="auto"/>
        <w:ind w:left="567" w:hanging="567"/>
        <w:jc w:val="both"/>
        <w:textAlignment w:val="baseline"/>
        <w:rPr>
          <w:rFonts w:ascii="Times New Roman" w:hAnsi="Times New Roman"/>
        </w:rPr>
      </w:pPr>
      <w:r w:rsidRPr="006B792C">
        <w:rPr>
          <w:rFonts w:ascii="Times New Roman" w:hAnsi="Times New Roman"/>
        </w:rPr>
        <w:lastRenderedPageBreak/>
        <w:t>W ramach udzielonej gwarancji jakości</w:t>
      </w:r>
      <w:r w:rsidR="00A067FA" w:rsidRPr="006B792C">
        <w:rPr>
          <w:rFonts w:ascii="Times New Roman" w:hAnsi="Times New Roman"/>
        </w:rPr>
        <w:t xml:space="preserve"> </w:t>
      </w:r>
      <w:r w:rsidRPr="006B792C">
        <w:rPr>
          <w:rFonts w:ascii="Times New Roman" w:hAnsi="Times New Roman"/>
        </w:rPr>
        <w:t>Wykona</w:t>
      </w:r>
      <w:r w:rsidR="00615599" w:rsidRPr="006B792C">
        <w:rPr>
          <w:rFonts w:ascii="Times New Roman" w:hAnsi="Times New Roman"/>
        </w:rPr>
        <w:t xml:space="preserve">wca </w:t>
      </w:r>
      <w:r w:rsidR="00667F07" w:rsidRPr="006B792C">
        <w:rPr>
          <w:rFonts w:ascii="Times New Roman" w:hAnsi="Times New Roman"/>
        </w:rPr>
        <w:t xml:space="preserve">w odniesieniu do pozostałej części przedmiotu zamówienia Wykonawca zobowiązuje się w terminie </w:t>
      </w:r>
      <w:r w:rsidR="005D484E" w:rsidRPr="006B792C">
        <w:rPr>
          <w:rFonts w:ascii="Times New Roman" w:hAnsi="Times New Roman"/>
        </w:rPr>
        <w:t>14</w:t>
      </w:r>
      <w:r w:rsidR="00667F07" w:rsidRPr="006B792C">
        <w:rPr>
          <w:rFonts w:ascii="Times New Roman" w:hAnsi="Times New Roman"/>
        </w:rPr>
        <w:t xml:space="preserve"> dni kalendarzowych </w:t>
      </w:r>
      <w:r w:rsidR="00A067FA" w:rsidRPr="006B792C">
        <w:rPr>
          <w:rFonts w:ascii="Times New Roman" w:hAnsi="Times New Roman"/>
        </w:rPr>
        <w:t xml:space="preserve">od </w:t>
      </w:r>
      <w:r w:rsidRPr="006B792C">
        <w:rPr>
          <w:rFonts w:ascii="Times New Roman" w:hAnsi="Times New Roman"/>
        </w:rPr>
        <w:t>daty pisemnego wezwania Zamawiającego</w:t>
      </w:r>
      <w:r w:rsidR="00615599" w:rsidRPr="006B792C">
        <w:rPr>
          <w:rFonts w:ascii="Times New Roman" w:hAnsi="Times New Roman"/>
        </w:rPr>
        <w:t xml:space="preserve"> </w:t>
      </w:r>
      <w:r w:rsidR="00122EC0" w:rsidRPr="006B792C">
        <w:rPr>
          <w:rFonts w:ascii="Times New Roman" w:hAnsi="Times New Roman"/>
        </w:rPr>
        <w:t>d</w:t>
      </w:r>
      <w:r w:rsidRPr="006B792C">
        <w:rPr>
          <w:rFonts w:ascii="Times New Roman" w:hAnsi="Times New Roman"/>
        </w:rPr>
        <w:t>o:</w:t>
      </w:r>
    </w:p>
    <w:p w14:paraId="529E03A0" w14:textId="77777777" w:rsidR="00DC07C3" w:rsidRPr="006B792C" w:rsidRDefault="00DC07C3" w:rsidP="006B792C">
      <w:pPr>
        <w:pStyle w:val="Akapitzlist"/>
        <w:numPr>
          <w:ilvl w:val="1"/>
          <w:numId w:val="15"/>
        </w:numPr>
        <w:autoSpaceDE w:val="0"/>
        <w:spacing w:after="0" w:line="240" w:lineRule="auto"/>
        <w:ind w:left="851" w:hanging="284"/>
        <w:jc w:val="both"/>
        <w:rPr>
          <w:rFonts w:ascii="Times New Roman" w:hAnsi="Times New Roman"/>
        </w:rPr>
      </w:pPr>
      <w:r w:rsidRPr="006B792C">
        <w:rPr>
          <w:rFonts w:ascii="Times New Roman" w:hAnsi="Times New Roman"/>
        </w:rPr>
        <w:t>usunięcia wady fizycznej</w:t>
      </w:r>
      <w:r w:rsidR="009B5078" w:rsidRPr="006B792C">
        <w:rPr>
          <w:rFonts w:ascii="Times New Roman" w:hAnsi="Times New Roman"/>
        </w:rPr>
        <w:t xml:space="preserve"> </w:t>
      </w:r>
      <w:r w:rsidRPr="006B792C">
        <w:rPr>
          <w:rFonts w:ascii="Times New Roman" w:hAnsi="Times New Roman"/>
        </w:rPr>
        <w:t>lub</w:t>
      </w:r>
    </w:p>
    <w:p w14:paraId="12FDE4E6" w14:textId="77777777" w:rsidR="00DC07C3" w:rsidRPr="006B792C" w:rsidRDefault="00DC07C3" w:rsidP="006B792C">
      <w:pPr>
        <w:pStyle w:val="Akapitzlist"/>
        <w:numPr>
          <w:ilvl w:val="1"/>
          <w:numId w:val="15"/>
        </w:numPr>
        <w:autoSpaceDE w:val="0"/>
        <w:spacing w:after="0" w:line="240" w:lineRule="auto"/>
        <w:ind w:left="851" w:hanging="284"/>
        <w:jc w:val="both"/>
        <w:rPr>
          <w:rFonts w:ascii="Times New Roman" w:hAnsi="Times New Roman"/>
        </w:rPr>
      </w:pPr>
      <w:r w:rsidRPr="006B792C">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6B792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6B792C">
        <w:rPr>
          <w:rFonts w:ascii="Times New Roman" w:hAnsi="Times New Roman"/>
        </w:rPr>
        <w:t>Zamawiający może dochodzić roszczeń z tytułu gwarancji także</w:t>
      </w:r>
      <w:r w:rsidR="001B3F03" w:rsidRPr="006B792C">
        <w:rPr>
          <w:rFonts w:ascii="Times New Roman" w:hAnsi="Times New Roman"/>
        </w:rPr>
        <w:t xml:space="preserve"> po terminie określonym w ust. 2</w:t>
      </w:r>
      <w:r w:rsidRPr="006B792C">
        <w:rPr>
          <w:rFonts w:ascii="Times New Roman" w:hAnsi="Times New Roman"/>
        </w:rPr>
        <w:t>, jeżeli zgłaszał wadę przedmiotu umowy przed upływem tego terminu.</w:t>
      </w:r>
    </w:p>
    <w:p w14:paraId="72ABE2A9" w14:textId="77777777" w:rsidR="00DC07C3" w:rsidRPr="006B792C" w:rsidRDefault="00667F07" w:rsidP="006B792C">
      <w:pPr>
        <w:pStyle w:val="Akapitzlist"/>
        <w:numPr>
          <w:ilvl w:val="3"/>
          <w:numId w:val="1"/>
        </w:numPr>
        <w:autoSpaceDE w:val="0"/>
        <w:spacing w:after="0" w:line="240" w:lineRule="auto"/>
        <w:ind w:left="567" w:hanging="567"/>
        <w:jc w:val="both"/>
        <w:rPr>
          <w:rFonts w:ascii="Times New Roman" w:hAnsi="Times New Roman"/>
        </w:rPr>
      </w:pPr>
      <w:r w:rsidRPr="006B792C">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6B792C">
        <w:rPr>
          <w:rFonts w:ascii="Times New Roman" w:hAnsi="Times New Roman"/>
        </w:rPr>
        <w:t>.</w:t>
      </w:r>
    </w:p>
    <w:p w14:paraId="47236A00" w14:textId="77777777" w:rsidR="00364C49" w:rsidRPr="006B792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6B792C">
        <w:rPr>
          <w:rFonts w:ascii="Times New Roman" w:hAnsi="Times New Roman"/>
        </w:rPr>
        <w:t xml:space="preserve">Wykonawca zobowiązuje się do udziału w przeglądach gwarancyjnych po </w:t>
      </w:r>
      <w:r w:rsidR="00245BF4" w:rsidRPr="006B792C">
        <w:rPr>
          <w:rFonts w:ascii="Times New Roman" w:hAnsi="Times New Roman"/>
        </w:rPr>
        <w:t>upływie każdego roku</w:t>
      </w:r>
      <w:r w:rsidRPr="006B792C">
        <w:rPr>
          <w:rFonts w:ascii="Times New Roman" w:hAnsi="Times New Roman"/>
        </w:rPr>
        <w:t xml:space="preserve"> eksploatacji obiektu - o terminach przeglądów gwarancyjnych Zamawiający poinformuje Wykonawcę na piśmie.</w:t>
      </w:r>
    </w:p>
    <w:p w14:paraId="32393284" w14:textId="5753CEB7" w:rsidR="00D27D4B" w:rsidRPr="006B792C" w:rsidRDefault="00D27D4B" w:rsidP="006B792C">
      <w:pPr>
        <w:pStyle w:val="Akapitzlist"/>
        <w:numPr>
          <w:ilvl w:val="3"/>
          <w:numId w:val="1"/>
        </w:numPr>
        <w:autoSpaceDE w:val="0"/>
        <w:spacing w:after="0" w:line="240" w:lineRule="auto"/>
        <w:ind w:left="567" w:hanging="567"/>
        <w:jc w:val="both"/>
        <w:rPr>
          <w:rFonts w:ascii="Times New Roman" w:hAnsi="Times New Roman"/>
        </w:rPr>
      </w:pPr>
      <w:r w:rsidRPr="006B792C">
        <w:rPr>
          <w:rFonts w:ascii="Times New Roman" w:hAnsi="Times New Roman"/>
        </w:rPr>
        <w:t>Po okresie gwarancji, 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6D85941E" w14:textId="77777777" w:rsidR="00DC07C3" w:rsidRPr="006B792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6B792C">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6B792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6B792C">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6B792C" w:rsidRDefault="007E4550" w:rsidP="006B792C">
      <w:pPr>
        <w:pStyle w:val="Akapitzlist"/>
        <w:numPr>
          <w:ilvl w:val="3"/>
          <w:numId w:val="1"/>
        </w:numPr>
        <w:autoSpaceDE w:val="0"/>
        <w:spacing w:after="0" w:line="240" w:lineRule="auto"/>
        <w:ind w:left="567" w:hanging="567"/>
        <w:jc w:val="both"/>
        <w:rPr>
          <w:rFonts w:ascii="Times New Roman" w:hAnsi="Times New Roman"/>
        </w:rPr>
      </w:pPr>
      <w:r w:rsidRPr="006B792C">
        <w:rPr>
          <w:rFonts w:ascii="Times New Roman" w:hAnsi="Times New Roman"/>
        </w:rPr>
        <w:t>Rękojmia zostaje umownie rozszerzona w następujący sposób:</w:t>
      </w:r>
    </w:p>
    <w:p w14:paraId="0819F362" w14:textId="77777777" w:rsidR="007E4550" w:rsidRPr="006B792C" w:rsidRDefault="007E4550" w:rsidP="006B792C">
      <w:pPr>
        <w:pStyle w:val="Akapitzlist"/>
        <w:numPr>
          <w:ilvl w:val="2"/>
          <w:numId w:val="26"/>
        </w:numPr>
        <w:autoSpaceDE w:val="0"/>
        <w:autoSpaceDN w:val="0"/>
        <w:spacing w:after="0" w:line="240" w:lineRule="auto"/>
        <w:ind w:left="851" w:hanging="284"/>
        <w:jc w:val="both"/>
        <w:rPr>
          <w:rFonts w:ascii="Times New Roman" w:hAnsi="Times New Roman"/>
        </w:rPr>
      </w:pPr>
      <w:r w:rsidRPr="006B792C">
        <w:rPr>
          <w:rFonts w:ascii="Times New Roman" w:hAnsi="Times New Roman"/>
        </w:rPr>
        <w:t>okres rękojmi jest równy okresowi gwarancji,</w:t>
      </w:r>
    </w:p>
    <w:p w14:paraId="669AB191" w14:textId="77777777" w:rsidR="007E4550" w:rsidRPr="006B792C" w:rsidRDefault="007E4550" w:rsidP="006B792C">
      <w:pPr>
        <w:pStyle w:val="Akapitzlist"/>
        <w:numPr>
          <w:ilvl w:val="2"/>
          <w:numId w:val="26"/>
        </w:numPr>
        <w:autoSpaceDE w:val="0"/>
        <w:autoSpaceDN w:val="0"/>
        <w:spacing w:after="0" w:line="240" w:lineRule="auto"/>
        <w:ind w:left="851" w:hanging="284"/>
        <w:jc w:val="both"/>
        <w:rPr>
          <w:rFonts w:ascii="Times New Roman" w:hAnsi="Times New Roman"/>
        </w:rPr>
      </w:pPr>
      <w:r w:rsidRPr="006B792C">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6B792C" w:rsidRDefault="00E35F78" w:rsidP="006B792C">
      <w:pPr>
        <w:ind w:left="709" w:right="-99" w:hanging="425"/>
        <w:jc w:val="center"/>
        <w:rPr>
          <w:b/>
          <w:bCs/>
        </w:rPr>
      </w:pPr>
    </w:p>
    <w:p w14:paraId="714237A4" w14:textId="77777777" w:rsidR="00DC07C3" w:rsidRPr="006B792C" w:rsidRDefault="00F873D8" w:rsidP="006B792C">
      <w:pPr>
        <w:ind w:left="709" w:right="-99" w:hanging="425"/>
        <w:jc w:val="center"/>
        <w:rPr>
          <w:b/>
          <w:bCs/>
        </w:rPr>
      </w:pPr>
      <w:r w:rsidRPr="006B792C">
        <w:rPr>
          <w:b/>
          <w:bCs/>
        </w:rPr>
        <w:t>§ 11</w:t>
      </w:r>
    </w:p>
    <w:p w14:paraId="145D8245" w14:textId="77777777" w:rsidR="00692B40" w:rsidRPr="006B792C" w:rsidRDefault="00DC07C3" w:rsidP="006B792C">
      <w:pPr>
        <w:ind w:left="709" w:right="-99" w:hanging="425"/>
        <w:jc w:val="center"/>
        <w:rPr>
          <w:b/>
          <w:bCs/>
        </w:rPr>
      </w:pPr>
      <w:r w:rsidRPr="006B792C">
        <w:rPr>
          <w:b/>
          <w:bCs/>
        </w:rPr>
        <w:t>ZABEZPIECZ</w:t>
      </w:r>
      <w:r w:rsidR="00692B40" w:rsidRPr="006B792C">
        <w:rPr>
          <w:b/>
          <w:bCs/>
        </w:rPr>
        <w:t>ENIE NALEŻYTEGO WYKONANIA UMOWY</w:t>
      </w:r>
    </w:p>
    <w:p w14:paraId="625B55EC" w14:textId="562457AF" w:rsidR="00DC07C3" w:rsidRPr="006B792C" w:rsidRDefault="00DC07C3" w:rsidP="006B792C">
      <w:pPr>
        <w:numPr>
          <w:ilvl w:val="0"/>
          <w:numId w:val="21"/>
        </w:numPr>
        <w:ind w:left="567" w:hanging="567"/>
        <w:jc w:val="both"/>
      </w:pPr>
      <w:r w:rsidRPr="006B792C">
        <w:t>Ustala się zabezpieczenie należytego wykonania umowy w wysokości</w:t>
      </w:r>
      <w:r w:rsidR="00517FD4" w:rsidRPr="006B792C">
        <w:t xml:space="preserve"> 3</w:t>
      </w:r>
      <w:r w:rsidRPr="006B792C">
        <w:t>% wynagrodzeni</w:t>
      </w:r>
      <w:r w:rsidR="00332703" w:rsidRPr="006B792C">
        <w:t>a brutto Wykonawcy</w:t>
      </w:r>
      <w:r w:rsidR="00CF6E5A" w:rsidRPr="006B792C">
        <w:t xml:space="preserve"> o którym mowa w </w:t>
      </w:r>
      <w:r w:rsidR="00CF6E5A" w:rsidRPr="006B792C">
        <w:rPr>
          <w:b/>
          <w:bCs/>
        </w:rPr>
        <w:t>§</w:t>
      </w:r>
      <w:r w:rsidR="00551A04" w:rsidRPr="006B792C">
        <w:rPr>
          <w:b/>
          <w:bCs/>
        </w:rPr>
        <w:t xml:space="preserve"> 2</w:t>
      </w:r>
      <w:r w:rsidR="00CF6E5A" w:rsidRPr="006B792C">
        <w:rPr>
          <w:b/>
          <w:bCs/>
        </w:rPr>
        <w:t xml:space="preserve"> ust</w:t>
      </w:r>
      <w:r w:rsidR="00211862" w:rsidRPr="006B792C">
        <w:rPr>
          <w:b/>
          <w:bCs/>
        </w:rPr>
        <w:t>.</w:t>
      </w:r>
      <w:r w:rsidR="00CF6E5A" w:rsidRPr="006B792C">
        <w:rPr>
          <w:b/>
          <w:bCs/>
        </w:rPr>
        <w:t xml:space="preserve"> 1</w:t>
      </w:r>
      <w:r w:rsidR="00332703" w:rsidRPr="006B792C">
        <w:t xml:space="preserve">, tj. kwoty </w:t>
      </w:r>
      <w:r w:rsidR="000B673C" w:rsidRPr="006B792C">
        <w:t>……………</w:t>
      </w:r>
      <w:r w:rsidRPr="006B792C">
        <w:t xml:space="preserve"> zł (słownie: </w:t>
      </w:r>
      <w:r w:rsidR="000B673C" w:rsidRPr="006B792C">
        <w:t>………………………….</w:t>
      </w:r>
      <w:r w:rsidR="00E35F78" w:rsidRPr="006B792C">
        <w:t xml:space="preserve"> </w:t>
      </w:r>
      <w:r w:rsidR="00B02CF9" w:rsidRPr="006B792C">
        <w:t>zł</w:t>
      </w:r>
      <w:r w:rsidR="000B673C" w:rsidRPr="006B792C">
        <w:t xml:space="preserve"> 00</w:t>
      </w:r>
      <w:r w:rsidR="00E35F78" w:rsidRPr="006B792C">
        <w:t>/100</w:t>
      </w:r>
      <w:r w:rsidRPr="006B792C">
        <w:t xml:space="preserve">), która zostanie wniesiona przez Wykonawcę najpóźniej w dniu zawarcia niniejszej umowy w formie: </w:t>
      </w:r>
      <w:r w:rsidR="00B02CF9" w:rsidRPr="006B792C">
        <w:t>…………………………….</w:t>
      </w:r>
      <w:r w:rsidR="00BB15E7" w:rsidRPr="006B792C">
        <w:t>.</w:t>
      </w:r>
    </w:p>
    <w:p w14:paraId="64FC3C2A" w14:textId="77777777" w:rsidR="00DC07C3" w:rsidRPr="006B792C" w:rsidRDefault="00DC07C3" w:rsidP="006B792C">
      <w:pPr>
        <w:numPr>
          <w:ilvl w:val="0"/>
          <w:numId w:val="21"/>
        </w:numPr>
        <w:ind w:left="567" w:hanging="567"/>
        <w:jc w:val="both"/>
      </w:pPr>
      <w:r w:rsidRPr="006B792C">
        <w:t xml:space="preserve">Strony ustalają, że 70% wniesionego zabezpieczenia należytego wykonania umowy stanowi gwarancję zgodnego z umową i należytego wykonania przedmiotu umowy (ta część zabezpieczenia zostanie </w:t>
      </w:r>
      <w:r w:rsidR="002F57D8" w:rsidRPr="006B792C">
        <w:t>zwolniona</w:t>
      </w:r>
      <w:r w:rsidRPr="006B792C">
        <w:t xml:space="preserve"> w </w:t>
      </w:r>
      <w:r w:rsidR="0099284A" w:rsidRPr="006B792C">
        <w:t>terminie</w:t>
      </w:r>
      <w:r w:rsidRPr="006B792C">
        <w:t xml:space="preserve"> 30 dni od </w:t>
      </w:r>
      <w:r w:rsidR="008B6F29" w:rsidRPr="006B792C">
        <w:t>dokonania</w:t>
      </w:r>
      <w:r w:rsidRPr="006B792C">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6B792C">
        <w:t xml:space="preserve"> lub g</w:t>
      </w:r>
      <w:r w:rsidR="002124C7" w:rsidRPr="006B792C">
        <w:t>w</w:t>
      </w:r>
      <w:r w:rsidR="00D064C0" w:rsidRPr="006B792C">
        <w:t>arancji</w:t>
      </w:r>
      <w:r w:rsidRPr="006B792C">
        <w:t xml:space="preserve"> (ta część zabezpieczenia zostanie </w:t>
      </w:r>
      <w:r w:rsidR="00E82CC1" w:rsidRPr="006B792C">
        <w:t>zwolniona</w:t>
      </w:r>
      <w:r w:rsidR="0010351C" w:rsidRPr="006B792C">
        <w:t xml:space="preserve"> lub zwrócona</w:t>
      </w:r>
      <w:r w:rsidRPr="006B792C">
        <w:t xml:space="preserve"> </w:t>
      </w:r>
      <w:r w:rsidR="0010351C" w:rsidRPr="006B792C">
        <w:t>w terminie do 15 dnia</w:t>
      </w:r>
      <w:r w:rsidR="00A615C7" w:rsidRPr="006B792C">
        <w:t xml:space="preserve"> po upływie okresu </w:t>
      </w:r>
      <w:r w:rsidRPr="006B792C">
        <w:t>rękojmi za wady</w:t>
      </w:r>
      <w:r w:rsidR="00D064C0" w:rsidRPr="006B792C">
        <w:t xml:space="preserve"> lub gwarancji</w:t>
      </w:r>
      <w:r w:rsidRPr="006B792C">
        <w:t>, po ewentualnym pomniejszeniu o kwotę kar przewidzianych umową).</w:t>
      </w:r>
    </w:p>
    <w:p w14:paraId="3B9CF3A5" w14:textId="77777777" w:rsidR="00314E8C" w:rsidRPr="006B792C" w:rsidRDefault="00314E8C" w:rsidP="006B792C">
      <w:pPr>
        <w:numPr>
          <w:ilvl w:val="0"/>
          <w:numId w:val="21"/>
        </w:numPr>
        <w:ind w:left="567" w:hanging="567"/>
        <w:jc w:val="both"/>
      </w:pPr>
      <w:r w:rsidRPr="006B792C">
        <w:lastRenderedPageBreak/>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6B792C" w:rsidRDefault="00E62BB8" w:rsidP="006B792C">
      <w:pPr>
        <w:numPr>
          <w:ilvl w:val="0"/>
          <w:numId w:val="21"/>
        </w:numPr>
        <w:ind w:left="567" w:hanging="567"/>
        <w:jc w:val="both"/>
      </w:pPr>
      <w:r w:rsidRPr="006B792C">
        <w:t>W przypadku nieprzedłużenia lub niewniesienia nowego zabezpieczenia najpóźniej na 30</w:t>
      </w:r>
      <w:r w:rsidR="00584CCB" w:rsidRPr="006B792C">
        <w:t xml:space="preserve"> d</w:t>
      </w:r>
      <w:r w:rsidRPr="006B792C">
        <w:t>ni przed upływem terminu ważności d</w:t>
      </w:r>
      <w:r w:rsidR="00D064C0" w:rsidRPr="006B792C">
        <w:t>otychczasowego zabezpieczenia w</w:t>
      </w:r>
      <w:r w:rsidRPr="006B792C">
        <w:t>niesionego w innej formie niż w pieniądzu, Zamawiający zmienia formę na zabezpieczenie w pieniądzu, poprzez wypłatę kwoty z dotychczasowego zabezpieczenia.</w:t>
      </w:r>
    </w:p>
    <w:p w14:paraId="060E5ECA" w14:textId="505110D8" w:rsidR="00667F07" w:rsidRPr="006B792C" w:rsidRDefault="00667F07" w:rsidP="006B792C">
      <w:pPr>
        <w:numPr>
          <w:ilvl w:val="0"/>
          <w:numId w:val="21"/>
        </w:numPr>
        <w:ind w:left="567" w:hanging="567"/>
        <w:jc w:val="both"/>
      </w:pPr>
      <w:r w:rsidRPr="006B792C">
        <w:t xml:space="preserve">Do warunków i zasad wnoszenia oraz zaspakajania się przez Zamawiającego z zabezpieczenia należytego wykonania umowy stosuje się przepisy </w:t>
      </w:r>
      <w:proofErr w:type="spellStart"/>
      <w:r w:rsidRPr="006B792C">
        <w:t>u</w:t>
      </w:r>
      <w:r w:rsidR="00CA510E" w:rsidRPr="006B792C">
        <w:t>.</w:t>
      </w:r>
      <w:r w:rsidRPr="006B792C">
        <w:t>p</w:t>
      </w:r>
      <w:r w:rsidR="00CA510E" w:rsidRPr="006B792C">
        <w:t>.</w:t>
      </w:r>
      <w:r w:rsidRPr="006B792C">
        <w:t>z</w:t>
      </w:r>
      <w:r w:rsidR="00CA510E" w:rsidRPr="006B792C">
        <w:t>.</w:t>
      </w:r>
      <w:r w:rsidRPr="006B792C">
        <w:t>p</w:t>
      </w:r>
      <w:proofErr w:type="spellEnd"/>
      <w:r w:rsidR="00CA510E" w:rsidRPr="006B792C">
        <w:t>.</w:t>
      </w:r>
    </w:p>
    <w:p w14:paraId="70571FFB" w14:textId="77777777" w:rsidR="00F23DE2" w:rsidRPr="006B792C" w:rsidRDefault="00F23DE2" w:rsidP="006B792C">
      <w:pPr>
        <w:ind w:right="-99"/>
        <w:rPr>
          <w:b/>
          <w:bCs/>
        </w:rPr>
      </w:pPr>
    </w:p>
    <w:p w14:paraId="5972CDA7" w14:textId="77777777" w:rsidR="00DC07C3" w:rsidRPr="006B792C" w:rsidRDefault="00F873D8" w:rsidP="006B792C">
      <w:pPr>
        <w:ind w:left="709" w:right="-99" w:hanging="425"/>
        <w:jc w:val="center"/>
        <w:rPr>
          <w:b/>
          <w:bCs/>
        </w:rPr>
      </w:pPr>
      <w:r w:rsidRPr="006B792C">
        <w:rPr>
          <w:b/>
          <w:bCs/>
        </w:rPr>
        <w:t>§ 12</w:t>
      </w:r>
    </w:p>
    <w:p w14:paraId="2448680C" w14:textId="77777777" w:rsidR="0001644F" w:rsidRPr="006B792C" w:rsidRDefault="00DC07C3" w:rsidP="006B792C">
      <w:pPr>
        <w:ind w:left="709" w:right="-99" w:hanging="425"/>
        <w:jc w:val="center"/>
        <w:rPr>
          <w:b/>
          <w:bCs/>
        </w:rPr>
      </w:pPr>
      <w:r w:rsidRPr="006B792C">
        <w:rPr>
          <w:b/>
          <w:bCs/>
        </w:rPr>
        <w:t>ZMIANY UMOWY</w:t>
      </w:r>
    </w:p>
    <w:p w14:paraId="08CC48D0" w14:textId="77777777" w:rsidR="00DC07C3" w:rsidRPr="006B792C" w:rsidRDefault="00DC07C3" w:rsidP="006B792C">
      <w:pPr>
        <w:numPr>
          <w:ilvl w:val="0"/>
          <w:numId w:val="7"/>
        </w:numPr>
        <w:ind w:left="567" w:hanging="567"/>
        <w:jc w:val="both"/>
      </w:pPr>
      <w:r w:rsidRPr="006B792C">
        <w:t>Str</w:t>
      </w:r>
      <w:r w:rsidR="003F7889" w:rsidRPr="006B792C">
        <w:t>ony dopuszczają możliwość zmian</w:t>
      </w:r>
      <w:r w:rsidRPr="006B792C">
        <w:t xml:space="preserve"> umowy w następującym zakresie:</w:t>
      </w:r>
    </w:p>
    <w:p w14:paraId="20120CBC" w14:textId="77777777" w:rsidR="00DC07C3" w:rsidRPr="006B792C" w:rsidRDefault="00DC07C3" w:rsidP="006B792C">
      <w:pPr>
        <w:numPr>
          <w:ilvl w:val="0"/>
          <w:numId w:val="20"/>
        </w:numPr>
        <w:ind w:left="851" w:hanging="284"/>
        <w:jc w:val="both"/>
      </w:pPr>
      <w:r w:rsidRPr="006B792C">
        <w:t>zmiany osób odpowiedzialnych za realizację umowy</w:t>
      </w:r>
      <w:r w:rsidR="00744C98" w:rsidRPr="006B792C">
        <w:t>,</w:t>
      </w:r>
    </w:p>
    <w:p w14:paraId="6F7F5279" w14:textId="77777777" w:rsidR="00DC07C3" w:rsidRPr="006B792C" w:rsidRDefault="00DC07C3" w:rsidP="006B792C">
      <w:pPr>
        <w:numPr>
          <w:ilvl w:val="0"/>
          <w:numId w:val="20"/>
        </w:numPr>
        <w:ind w:left="851" w:hanging="284"/>
        <w:jc w:val="both"/>
      </w:pPr>
      <w:r w:rsidRPr="006B792C">
        <w:t>zmiany danych teleadresowych,</w:t>
      </w:r>
    </w:p>
    <w:p w14:paraId="028BE56B" w14:textId="77777777" w:rsidR="00DC07C3" w:rsidRPr="006B792C" w:rsidRDefault="00DC07C3" w:rsidP="006B792C">
      <w:pPr>
        <w:numPr>
          <w:ilvl w:val="0"/>
          <w:numId w:val="20"/>
        </w:numPr>
        <w:ind w:left="851" w:hanging="284"/>
        <w:jc w:val="both"/>
      </w:pPr>
      <w:r w:rsidRPr="006B792C">
        <w:t>zmiany podwykonawców</w:t>
      </w:r>
      <w:r w:rsidR="00E41F8A" w:rsidRPr="006B792C">
        <w:t xml:space="preserve"> na zasadach określonych w umowie</w:t>
      </w:r>
      <w:r w:rsidRPr="006B792C">
        <w:t>,</w:t>
      </w:r>
    </w:p>
    <w:p w14:paraId="4BECFE48" w14:textId="77777777" w:rsidR="00DC07C3" w:rsidRPr="006B792C" w:rsidRDefault="00DC07C3" w:rsidP="006B792C">
      <w:pPr>
        <w:numPr>
          <w:ilvl w:val="0"/>
          <w:numId w:val="20"/>
        </w:numPr>
        <w:ind w:left="851" w:hanging="284"/>
        <w:jc w:val="both"/>
      </w:pPr>
      <w:r w:rsidRPr="006B792C">
        <w:t>zmiany przywoływanyc</w:t>
      </w:r>
      <w:r w:rsidR="00D064C0" w:rsidRPr="006B792C">
        <w:t>h w przedmiotowej umowie oraz S</w:t>
      </w:r>
      <w:r w:rsidRPr="006B792C">
        <w:t>WZ ustaw o</w:t>
      </w:r>
      <w:r w:rsidR="0079411F" w:rsidRPr="006B792C">
        <w:t xml:space="preserve">raz </w:t>
      </w:r>
      <w:r w:rsidRPr="006B792C">
        <w:t>rozporządzeń (zmiany przepisów bądź wymogów szczególnych dot</w:t>
      </w:r>
      <w:r w:rsidR="0079411F" w:rsidRPr="006B792C">
        <w:t>yczących przedmiotu zamówienia)</w:t>
      </w:r>
      <w:r w:rsidR="00E715B3" w:rsidRPr="006B792C">
        <w:t>,</w:t>
      </w:r>
      <w:r w:rsidR="005F7E93" w:rsidRPr="006B792C">
        <w:t xml:space="preserve"> </w:t>
      </w:r>
    </w:p>
    <w:p w14:paraId="5DE3E3C7" w14:textId="77777777" w:rsidR="005A1060" w:rsidRPr="006B792C" w:rsidRDefault="005F7E93" w:rsidP="006B792C">
      <w:pPr>
        <w:numPr>
          <w:ilvl w:val="0"/>
          <w:numId w:val="20"/>
        </w:numPr>
        <w:ind w:left="851" w:hanging="284"/>
        <w:jc w:val="both"/>
      </w:pPr>
      <w:r w:rsidRPr="006B792C">
        <w:t xml:space="preserve">  </w:t>
      </w:r>
      <w:r w:rsidR="00667F07" w:rsidRPr="006B792C">
        <w:t xml:space="preserve">zmiany umowy w przypadkach określonych w art. 455 ust 1 pkt </w:t>
      </w:r>
      <w:r w:rsidR="009B39D6" w:rsidRPr="006B792C">
        <w:t>3</w:t>
      </w:r>
      <w:r w:rsidR="0088446D" w:rsidRPr="006B792C">
        <w:t xml:space="preserve"> - 4</w:t>
      </w:r>
      <w:r w:rsidR="00667F07" w:rsidRPr="006B792C">
        <w:t xml:space="preserve"> oraz 455 ust. 2 ustawy z dnia 11 września 2019 r. Prawo zamówień publicznych</w:t>
      </w:r>
      <w:r w:rsidR="00E715B3" w:rsidRPr="006B792C">
        <w:rPr>
          <w:bCs/>
        </w:rPr>
        <w:t>.</w:t>
      </w:r>
    </w:p>
    <w:p w14:paraId="0AA62F0D" w14:textId="77777777" w:rsidR="00DC07C3" w:rsidRPr="006B792C" w:rsidRDefault="006C3F7F" w:rsidP="006B792C">
      <w:pPr>
        <w:numPr>
          <w:ilvl w:val="0"/>
          <w:numId w:val="7"/>
        </w:numPr>
        <w:ind w:left="567" w:hanging="567"/>
        <w:jc w:val="both"/>
      </w:pPr>
      <w:r w:rsidRPr="006B792C">
        <w:t>Z</w:t>
      </w:r>
      <w:r w:rsidR="00DC07C3" w:rsidRPr="006B792C">
        <w:t xml:space="preserve">miany </w:t>
      </w:r>
      <w:r w:rsidR="00DC07C3" w:rsidRPr="006B792C">
        <w:rPr>
          <w:b/>
        </w:rPr>
        <w:t>sposobu</w:t>
      </w:r>
      <w:r w:rsidR="00DC07C3" w:rsidRPr="006B792C">
        <w:t xml:space="preserve"> wykonania przedmiotu zamówienia</w:t>
      </w:r>
      <w:r w:rsidR="001F1DFA" w:rsidRPr="006B792C">
        <w:t xml:space="preserve"> (modyfikacja zakresu świadczenia)</w:t>
      </w:r>
      <w:r w:rsidR="005A1060" w:rsidRPr="006B792C">
        <w:t>:</w:t>
      </w:r>
    </w:p>
    <w:p w14:paraId="2467AC76" w14:textId="77777777" w:rsidR="005A34D6" w:rsidRPr="006B792C" w:rsidRDefault="005A34D6" w:rsidP="006B792C">
      <w:pPr>
        <w:pStyle w:val="Tekstpodstawowywcity"/>
        <w:numPr>
          <w:ilvl w:val="1"/>
          <w:numId w:val="22"/>
        </w:numPr>
        <w:tabs>
          <w:tab w:val="left" w:pos="851"/>
          <w:tab w:val="left" w:pos="1560"/>
        </w:tabs>
        <w:suppressAutoHyphens w:val="0"/>
        <w:spacing w:after="0"/>
        <w:ind w:left="851" w:hanging="284"/>
        <w:jc w:val="both"/>
      </w:pPr>
      <w:r w:rsidRPr="006B792C">
        <w:t>zmiany prawa lub obowiązujących norm lub decyzji administracyjnych mających wpływ na zakres lub sposób realizacji umowy lub korzystania z prac przez Zamawiającego</w:t>
      </w:r>
    </w:p>
    <w:p w14:paraId="3850012F" w14:textId="77777777" w:rsidR="005A34D6" w:rsidRPr="006B792C" w:rsidRDefault="005A34D6" w:rsidP="006B792C">
      <w:pPr>
        <w:pStyle w:val="Tekstpodstawowywcity"/>
        <w:numPr>
          <w:ilvl w:val="1"/>
          <w:numId w:val="22"/>
        </w:numPr>
        <w:tabs>
          <w:tab w:val="left" w:pos="851"/>
          <w:tab w:val="left" w:pos="1560"/>
        </w:tabs>
        <w:suppressAutoHyphens w:val="0"/>
        <w:spacing w:after="0"/>
        <w:ind w:left="851" w:hanging="284"/>
        <w:jc w:val="both"/>
      </w:pPr>
      <w:r w:rsidRPr="006B792C">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7777777" w:rsidR="005D5BE7" w:rsidRPr="006B792C" w:rsidRDefault="006D32E3" w:rsidP="006B792C">
      <w:pPr>
        <w:pStyle w:val="Tekstpodstawowywcity"/>
        <w:numPr>
          <w:ilvl w:val="1"/>
          <w:numId w:val="22"/>
        </w:numPr>
        <w:tabs>
          <w:tab w:val="left" w:pos="851"/>
          <w:tab w:val="left" w:pos="1560"/>
        </w:tabs>
        <w:suppressAutoHyphens w:val="0"/>
        <w:spacing w:after="0"/>
        <w:ind w:left="851" w:hanging="284"/>
        <w:jc w:val="both"/>
      </w:pPr>
      <w:r w:rsidRPr="006B792C">
        <w:t>zaniechanie</w:t>
      </w:r>
      <w:r w:rsidR="001F1DFA" w:rsidRPr="006B792C">
        <w:t xml:space="preserve"> przez Zamawiającego </w:t>
      </w:r>
      <w:r w:rsidR="0077036F" w:rsidRPr="006B792C">
        <w:t>wykonania części robót zbędnych do wykonania przedmiotu umowy zgodnie ze sztuką</w:t>
      </w:r>
      <w:r w:rsidR="009B21B3" w:rsidRPr="006B792C">
        <w:t xml:space="preserve"> budowlaną </w:t>
      </w:r>
      <w:r w:rsidR="00440ADE" w:rsidRPr="006B792C">
        <w:t>lub</w:t>
      </w:r>
      <w:r w:rsidR="009B21B3" w:rsidRPr="006B792C">
        <w:t xml:space="preserve"> wiedzą techniczną</w:t>
      </w:r>
      <w:r w:rsidR="0077036F" w:rsidRPr="006B792C">
        <w:t xml:space="preserve">, </w:t>
      </w:r>
      <w:r w:rsidR="009B21B3" w:rsidRPr="006B792C">
        <w:t>lub w przypadku</w:t>
      </w:r>
      <w:r w:rsidR="00E715B3" w:rsidRPr="006B792C">
        <w:t>,</w:t>
      </w:r>
      <w:r w:rsidR="009B21B3" w:rsidRPr="006B792C">
        <w:t xml:space="preserve"> gdy uzasadnione okaże</w:t>
      </w:r>
      <w:r w:rsidR="005F7E93" w:rsidRPr="006B792C">
        <w:t xml:space="preserve"> się zmniejszenie zakresu robót z zastrzeżeniem, iż zmniejszenie nie przekroczy 20% wartości robót w danej branży.</w:t>
      </w:r>
    </w:p>
    <w:p w14:paraId="6D3F6F20" w14:textId="77777777" w:rsidR="002B1F8D" w:rsidRPr="006B792C" w:rsidRDefault="00DE0D26" w:rsidP="006B792C">
      <w:pPr>
        <w:pStyle w:val="Tekstpodstawowywcity"/>
        <w:numPr>
          <w:ilvl w:val="1"/>
          <w:numId w:val="22"/>
        </w:numPr>
        <w:tabs>
          <w:tab w:val="left" w:pos="851"/>
          <w:tab w:val="left" w:pos="1560"/>
        </w:tabs>
        <w:suppressAutoHyphens w:val="0"/>
        <w:spacing w:after="0"/>
        <w:ind w:left="851" w:hanging="284"/>
        <w:jc w:val="both"/>
      </w:pPr>
      <w:r w:rsidRPr="006B792C">
        <w:t>robot</w:t>
      </w:r>
      <w:r w:rsidR="00545AD1" w:rsidRPr="006B792C">
        <w:t>y</w:t>
      </w:r>
      <w:r w:rsidR="00A90DB8" w:rsidRPr="006B792C">
        <w:t xml:space="preserve"> zamienne</w:t>
      </w:r>
      <w:r w:rsidRPr="006B792C">
        <w:t xml:space="preserve"> - </w:t>
      </w:r>
      <w:r w:rsidR="0077036F" w:rsidRPr="006B792C">
        <w:t>zmian</w:t>
      </w:r>
      <w:r w:rsidR="00545AD1" w:rsidRPr="006B792C">
        <w:t>y</w:t>
      </w:r>
      <w:r w:rsidR="00A90DB8" w:rsidRPr="006B792C">
        <w:t xml:space="preserve"> technologiczne</w:t>
      </w:r>
      <w:r w:rsidR="00DF7A5A" w:rsidRPr="006B792C">
        <w:t>, spowodowane</w:t>
      </w:r>
      <w:r w:rsidR="0077036F" w:rsidRPr="006B792C">
        <w:t xml:space="preserve"> w szczególności następującymi okolicznościami:</w:t>
      </w:r>
    </w:p>
    <w:p w14:paraId="359701C2" w14:textId="1FBEFF9F" w:rsidR="00E13713" w:rsidRPr="006B792C" w:rsidRDefault="00F15620" w:rsidP="006B792C">
      <w:pPr>
        <w:pStyle w:val="Tekstpodstawowywcity"/>
        <w:numPr>
          <w:ilvl w:val="5"/>
          <w:numId w:val="6"/>
        </w:numPr>
        <w:tabs>
          <w:tab w:val="left" w:pos="993"/>
        </w:tabs>
        <w:suppressAutoHyphens w:val="0"/>
        <w:spacing w:after="0"/>
        <w:ind w:left="1134" w:hanging="283"/>
        <w:jc w:val="both"/>
      </w:pPr>
      <w:r w:rsidRPr="006B792C">
        <w:t xml:space="preserve">  </w:t>
      </w:r>
      <w:r w:rsidR="0077036F" w:rsidRPr="006B792C">
        <w:t xml:space="preserve">niedostępnością na rynku materiałów, wskazanych w </w:t>
      </w:r>
      <w:r w:rsidR="0077036F" w:rsidRPr="006B792C">
        <w:rPr>
          <w:u w:val="single"/>
        </w:rPr>
        <w:t xml:space="preserve">dokumentacji </w:t>
      </w:r>
      <w:r w:rsidR="00A26212" w:rsidRPr="006B792C">
        <w:rPr>
          <w:u w:val="single"/>
        </w:rPr>
        <w:t>zadania</w:t>
      </w:r>
      <w:r w:rsidR="0077036F" w:rsidRPr="006B792C">
        <w:t xml:space="preserve"> spowodowanej zaprzestaniem produkcji lub wycofaniem z rynku tych materiałów,</w:t>
      </w:r>
    </w:p>
    <w:p w14:paraId="7D2B2EF0" w14:textId="7D6139E5" w:rsidR="00E13713" w:rsidRPr="006B792C" w:rsidRDefault="0077036F" w:rsidP="006B792C">
      <w:pPr>
        <w:pStyle w:val="Tekstpodstawowywcity"/>
        <w:numPr>
          <w:ilvl w:val="5"/>
          <w:numId w:val="6"/>
        </w:numPr>
        <w:tabs>
          <w:tab w:val="left" w:pos="993"/>
        </w:tabs>
        <w:suppressAutoHyphens w:val="0"/>
        <w:spacing w:after="0"/>
        <w:ind w:left="1134" w:hanging="283"/>
        <w:jc w:val="both"/>
      </w:pPr>
      <w:r w:rsidRPr="006B792C">
        <w:t xml:space="preserve">możliwością zastosowania materiałów o równym lub lepszym standardzie niż przyjęte </w:t>
      </w:r>
      <w:r w:rsidR="00B95EC8" w:rsidRPr="006B792C">
        <w:t>w</w:t>
      </w:r>
      <w:r w:rsidR="00B02CF9" w:rsidRPr="006B792C">
        <w:t xml:space="preserve"> </w:t>
      </w:r>
      <w:r w:rsidR="00A26212" w:rsidRPr="006B792C">
        <w:rPr>
          <w:u w:val="single"/>
        </w:rPr>
        <w:t>dokumentacji zadania</w:t>
      </w:r>
      <w:r w:rsidR="00D61109" w:rsidRPr="006B792C">
        <w:t xml:space="preserve"> pozwalających na zaoszczędzenie</w:t>
      </w:r>
      <w:r w:rsidRPr="006B792C">
        <w:t xml:space="preserve"> kosztów realizacji przedmiotu umowy lub kosztów eksploatacji wykonanego przedmiotu umowy lub umożliwiające uzyskanie lepszej jakości robót,</w:t>
      </w:r>
    </w:p>
    <w:p w14:paraId="7CB4A79E" w14:textId="77777777" w:rsidR="00E13713" w:rsidRPr="006B792C" w:rsidRDefault="00744C98" w:rsidP="006B792C">
      <w:pPr>
        <w:pStyle w:val="Tekstpodstawowywcity"/>
        <w:numPr>
          <w:ilvl w:val="5"/>
          <w:numId w:val="6"/>
        </w:numPr>
        <w:tabs>
          <w:tab w:val="left" w:pos="993"/>
        </w:tabs>
        <w:suppressAutoHyphens w:val="0"/>
        <w:spacing w:after="0"/>
        <w:ind w:left="1134" w:hanging="283"/>
        <w:jc w:val="both"/>
      </w:pPr>
      <w:r w:rsidRPr="006B792C">
        <w:t>możliwością zastosowania</w:t>
      </w:r>
      <w:r w:rsidR="0077036F" w:rsidRPr="006B792C">
        <w:t xml:space="preserve"> </w:t>
      </w:r>
      <w:r w:rsidR="00A26212" w:rsidRPr="006B792C">
        <w:t xml:space="preserve">innej </w:t>
      </w:r>
      <w:r w:rsidR="0077036F" w:rsidRPr="006B792C">
        <w:t>technologii wykonania robót, pozwalającej na zaoszczędzenie czasu realizacji inwestycji, kosztów wykonywanych prac lub kosztów eksploatacji wykonanego przedmiotu umowy</w:t>
      </w:r>
      <w:r w:rsidR="00823017" w:rsidRPr="006B792C">
        <w:t xml:space="preserve"> lub umożliwiające uzyskanie lepszej jakości robót</w:t>
      </w:r>
      <w:r w:rsidR="0077036F" w:rsidRPr="006B792C">
        <w:t>,</w:t>
      </w:r>
    </w:p>
    <w:p w14:paraId="398F511C" w14:textId="77777777" w:rsidR="0077036F" w:rsidRPr="006B792C" w:rsidRDefault="00245BF4" w:rsidP="006B792C">
      <w:pPr>
        <w:pStyle w:val="Tekstpodstawowywcity"/>
        <w:numPr>
          <w:ilvl w:val="5"/>
          <w:numId w:val="6"/>
        </w:numPr>
        <w:tabs>
          <w:tab w:val="left" w:pos="993"/>
        </w:tabs>
        <w:suppressAutoHyphens w:val="0"/>
        <w:spacing w:after="0"/>
        <w:ind w:left="1134" w:hanging="283"/>
        <w:jc w:val="both"/>
      </w:pPr>
      <w:r w:rsidRPr="006B792C">
        <w:t>możliwością</w:t>
      </w:r>
      <w:r w:rsidR="0054522B" w:rsidRPr="006B792C">
        <w:t xml:space="preserve"> </w:t>
      </w:r>
      <w:r w:rsidR="0077036F" w:rsidRPr="006B792C">
        <w:t>wykonania robót zamiennych w stosunku do rozwiązań przewidzianych w</w:t>
      </w:r>
      <w:r w:rsidR="00DB001A" w:rsidRPr="006B792C">
        <w:t xml:space="preserve"> </w:t>
      </w:r>
      <w:r w:rsidR="0088446D" w:rsidRPr="006B792C">
        <w:rPr>
          <w:u w:val="single"/>
        </w:rPr>
        <w:t>dokumentacji zadania</w:t>
      </w:r>
      <w:r w:rsidR="0077036F" w:rsidRPr="006B792C">
        <w:t>, skutkujących zwiększeniem: bezpieczeństwa realizacji robót, bezpieczeństwa użytkowania, funkcjonalności lub z</w:t>
      </w:r>
      <w:r w:rsidR="00ED24BB" w:rsidRPr="006B792C">
        <w:t>mniejszeniem kosztów realizacji</w:t>
      </w:r>
      <w:r w:rsidR="0077036F" w:rsidRPr="006B792C">
        <w:t xml:space="preserve"> inwestycji, usprawnieniem procesu budowlanego, jeżeli rozwiązania zamienne nie odstępują w sposób istotny od zatw</w:t>
      </w:r>
      <w:r w:rsidR="00A03B69" w:rsidRPr="006B792C">
        <w:t>ierdzonego projektu budowlanego.</w:t>
      </w:r>
    </w:p>
    <w:p w14:paraId="4A276AA0" w14:textId="77777777" w:rsidR="00DC07C3" w:rsidRPr="006B792C" w:rsidRDefault="007829F3" w:rsidP="006B792C">
      <w:pPr>
        <w:numPr>
          <w:ilvl w:val="0"/>
          <w:numId w:val="7"/>
        </w:numPr>
        <w:ind w:left="567" w:hanging="567"/>
        <w:jc w:val="both"/>
      </w:pPr>
      <w:r w:rsidRPr="006B792C">
        <w:t>Z</w:t>
      </w:r>
      <w:r w:rsidR="00DC07C3" w:rsidRPr="006B792C">
        <w:t xml:space="preserve">miany </w:t>
      </w:r>
      <w:r w:rsidR="00DC07C3" w:rsidRPr="006B792C">
        <w:rPr>
          <w:b/>
        </w:rPr>
        <w:t>wynagrodzenia</w:t>
      </w:r>
      <w:r w:rsidR="00DC07C3" w:rsidRPr="006B792C">
        <w:t xml:space="preserve"> Wykonawcy, tj.:</w:t>
      </w:r>
    </w:p>
    <w:p w14:paraId="371D02BF" w14:textId="06C1B65E" w:rsidR="00A26212" w:rsidRPr="006B792C" w:rsidRDefault="005A34D6" w:rsidP="006B792C">
      <w:pPr>
        <w:numPr>
          <w:ilvl w:val="2"/>
          <w:numId w:val="8"/>
        </w:numPr>
        <w:ind w:left="851" w:hanging="284"/>
        <w:jc w:val="both"/>
        <w:rPr>
          <w:kern w:val="0"/>
        </w:rPr>
      </w:pPr>
      <w:r w:rsidRPr="006B792C">
        <w:rPr>
          <w:rFonts w:eastAsia="Calibri"/>
          <w:color w:val="0E0101"/>
          <w:kern w:val="0"/>
        </w:rPr>
        <w:t>zmiany stawki podatku od towarów i usług oraz podatku akcyzowego.</w:t>
      </w:r>
      <w:r w:rsidRPr="006B792C">
        <w:rPr>
          <w:color w:val="0E0101"/>
          <w:kern w:val="0"/>
        </w:rPr>
        <w:t xml:space="preserve"> </w:t>
      </w:r>
      <w:r w:rsidRPr="006B792C">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sidRPr="006B792C">
        <w:rPr>
          <w:kern w:val="0"/>
        </w:rPr>
        <w:t xml:space="preserve"> </w:t>
      </w:r>
      <w:r w:rsidR="009B39D6" w:rsidRPr="006B792C">
        <w:t xml:space="preserve">jeżeli </w:t>
      </w:r>
      <w:r w:rsidR="009B39D6" w:rsidRPr="006B792C">
        <w:lastRenderedPageBreak/>
        <w:t>zmiany, będą miały wpływ na koszty wykonania umowy i Wykonawca w sposób obiektywny udowodni ich wielkość.</w:t>
      </w:r>
    </w:p>
    <w:p w14:paraId="6EFF2C08" w14:textId="77777777" w:rsidR="005A34D6" w:rsidRPr="006B792C" w:rsidRDefault="005A34D6" w:rsidP="006B792C">
      <w:pPr>
        <w:numPr>
          <w:ilvl w:val="2"/>
          <w:numId w:val="8"/>
        </w:numPr>
        <w:ind w:left="851" w:hanging="284"/>
        <w:jc w:val="both"/>
      </w:pPr>
      <w:r w:rsidRPr="006B792C">
        <w:t xml:space="preserve">obniżenia wynagrodzenia Wykonawcy w przypadkach i na zasadach określonych w umowie, a w szczególności w sytuacjach opisanych w paragrafie 12 ust. 2 pkt a), b) oraz 8 ust. 3 pkt b, </w:t>
      </w:r>
    </w:p>
    <w:p w14:paraId="4E491628" w14:textId="77777777" w:rsidR="00E73E94" w:rsidRPr="006B792C" w:rsidRDefault="005F7E93" w:rsidP="006B792C">
      <w:pPr>
        <w:numPr>
          <w:ilvl w:val="2"/>
          <w:numId w:val="8"/>
        </w:numPr>
        <w:ind w:left="851" w:hanging="284"/>
        <w:jc w:val="both"/>
      </w:pPr>
      <w:r w:rsidRPr="006B792C">
        <w:t xml:space="preserve">w przypadku zastosowania art. </w:t>
      </w:r>
      <w:r w:rsidR="009B39D6" w:rsidRPr="006B792C">
        <w:t>455 ust 1 pkt 3</w:t>
      </w:r>
      <w:r w:rsidR="005A34D6" w:rsidRPr="006B792C">
        <w:t xml:space="preserve"> - </w:t>
      </w:r>
      <w:r w:rsidR="00667F07" w:rsidRPr="006B792C">
        <w:t>4 oraz 455 ust. 2 ustawy z dnia 11 września 2019 r. Prawo zamówień publicznych</w:t>
      </w:r>
      <w:r w:rsidRPr="006B792C">
        <w:t>.</w:t>
      </w:r>
    </w:p>
    <w:p w14:paraId="64E3E20F" w14:textId="77777777" w:rsidR="00DC07C3" w:rsidRPr="006B792C" w:rsidRDefault="007829F3" w:rsidP="006B792C">
      <w:pPr>
        <w:numPr>
          <w:ilvl w:val="0"/>
          <w:numId w:val="7"/>
        </w:numPr>
        <w:ind w:left="567" w:hanging="567"/>
        <w:jc w:val="both"/>
      </w:pPr>
      <w:r w:rsidRPr="006B792C">
        <w:t>Z</w:t>
      </w:r>
      <w:r w:rsidR="00DC07C3" w:rsidRPr="006B792C">
        <w:t xml:space="preserve">miany </w:t>
      </w:r>
      <w:r w:rsidR="00DC07C3" w:rsidRPr="006B792C">
        <w:rPr>
          <w:b/>
        </w:rPr>
        <w:t>terminu</w:t>
      </w:r>
      <w:r w:rsidR="00DC07C3" w:rsidRPr="006B792C">
        <w:t xml:space="preserve"> wykonania umowy w przypadku: </w:t>
      </w:r>
    </w:p>
    <w:p w14:paraId="15643803" w14:textId="77777777" w:rsidR="00224A17" w:rsidRPr="006B792C" w:rsidRDefault="00DC07C3" w:rsidP="006B792C">
      <w:pPr>
        <w:pStyle w:val="Akapitzlist"/>
        <w:numPr>
          <w:ilvl w:val="0"/>
          <w:numId w:val="19"/>
        </w:numPr>
        <w:spacing w:after="0" w:line="240" w:lineRule="auto"/>
        <w:ind w:left="851" w:hanging="284"/>
        <w:jc w:val="both"/>
        <w:rPr>
          <w:rFonts w:ascii="Times New Roman" w:hAnsi="Times New Roman"/>
        </w:rPr>
      </w:pPr>
      <w:r w:rsidRPr="006B792C">
        <w:rPr>
          <w:rFonts w:ascii="Times New Roman" w:hAnsi="Times New Roman"/>
        </w:rPr>
        <w:t>wystąpienia siły wyższej (rozumianej</w:t>
      </w:r>
      <w:r w:rsidR="00E715B3" w:rsidRPr="006B792C">
        <w:rPr>
          <w:rFonts w:ascii="Times New Roman" w:hAnsi="Times New Roman"/>
        </w:rPr>
        <w:t>,</w:t>
      </w:r>
      <w:r w:rsidRPr="006B792C">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6B792C">
        <w:rPr>
          <w:rFonts w:ascii="Times New Roman" w:hAnsi="Times New Roman"/>
        </w:rPr>
        <w:t>,</w:t>
      </w:r>
    </w:p>
    <w:p w14:paraId="40C58768" w14:textId="77777777" w:rsidR="00224A17" w:rsidRPr="006B792C" w:rsidRDefault="00224A17" w:rsidP="006B792C">
      <w:pPr>
        <w:pStyle w:val="Akapitzlist"/>
        <w:numPr>
          <w:ilvl w:val="0"/>
          <w:numId w:val="19"/>
        </w:numPr>
        <w:spacing w:after="0" w:line="240" w:lineRule="auto"/>
        <w:ind w:left="851" w:hanging="284"/>
        <w:jc w:val="both"/>
        <w:rPr>
          <w:rFonts w:ascii="Times New Roman" w:hAnsi="Times New Roman"/>
        </w:rPr>
      </w:pPr>
      <w:r w:rsidRPr="006B792C">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6B792C" w:rsidRDefault="00224A17" w:rsidP="006B792C">
      <w:pPr>
        <w:pStyle w:val="Akapitzlist"/>
        <w:numPr>
          <w:ilvl w:val="0"/>
          <w:numId w:val="19"/>
        </w:numPr>
        <w:spacing w:after="0" w:line="240" w:lineRule="auto"/>
        <w:ind w:left="851" w:hanging="284"/>
        <w:jc w:val="both"/>
        <w:rPr>
          <w:rFonts w:ascii="Times New Roman" w:hAnsi="Times New Roman"/>
        </w:rPr>
      </w:pPr>
      <w:r w:rsidRPr="006B792C">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6B792C">
        <w:rPr>
          <w:rFonts w:ascii="Times New Roman" w:hAnsi="Times New Roman"/>
        </w:rPr>
        <w:t>uniemożliwiających zrealizowanie przedmiotu umowy w terminie</w:t>
      </w:r>
      <w:r w:rsidR="00AC5808" w:rsidRPr="006B792C">
        <w:rPr>
          <w:rFonts w:ascii="Times New Roman" w:hAnsi="Times New Roman"/>
        </w:rPr>
        <w:t>,</w:t>
      </w:r>
    </w:p>
    <w:p w14:paraId="16F9C8D3" w14:textId="77777777" w:rsidR="00AC5808" w:rsidRPr="006B792C" w:rsidRDefault="009B39D6" w:rsidP="006B792C">
      <w:pPr>
        <w:pStyle w:val="Akapitzlist"/>
        <w:numPr>
          <w:ilvl w:val="0"/>
          <w:numId w:val="19"/>
        </w:numPr>
        <w:spacing w:after="0" w:line="240" w:lineRule="auto"/>
        <w:ind w:left="851" w:hanging="284"/>
        <w:jc w:val="both"/>
        <w:rPr>
          <w:rFonts w:ascii="Times New Roman" w:hAnsi="Times New Roman"/>
        </w:rPr>
      </w:pPr>
      <w:r w:rsidRPr="006B792C">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6B792C">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0AC92180" w:rsidR="005C2A68" w:rsidRPr="006B792C" w:rsidRDefault="00DC07C3" w:rsidP="006B792C">
      <w:pPr>
        <w:numPr>
          <w:ilvl w:val="0"/>
          <w:numId w:val="7"/>
        </w:numPr>
        <w:tabs>
          <w:tab w:val="left" w:pos="567"/>
        </w:tabs>
        <w:ind w:left="567" w:hanging="567"/>
        <w:jc w:val="both"/>
      </w:pPr>
      <w:r w:rsidRPr="006B792C">
        <w:t>Wszelkie zmiany umowy wymagają uprzedniej (tj. przed ich dokonaniem) pisemnej zgody Zamawiającego i dokonywane będą w formie pisemnej (aneksu) pod rygorem nieważności</w:t>
      </w:r>
      <w:r w:rsidR="00551A04" w:rsidRPr="006B792C">
        <w:t xml:space="preserve"> za wyjątk</w:t>
      </w:r>
      <w:r w:rsidR="00BB15E7" w:rsidRPr="006B792C">
        <w:t>iem zmian</w:t>
      </w:r>
      <w:r w:rsidR="00E715B3" w:rsidRPr="006B792C">
        <w:t>,</w:t>
      </w:r>
      <w:r w:rsidR="00BB15E7" w:rsidRPr="006B792C">
        <w:t xml:space="preserve"> o których mowa w ust</w:t>
      </w:r>
      <w:r w:rsidR="006D353F" w:rsidRPr="006B792C">
        <w:t>.</w:t>
      </w:r>
      <w:r w:rsidR="00BB15E7" w:rsidRPr="006B792C">
        <w:t xml:space="preserve"> 1</w:t>
      </w:r>
      <w:r w:rsidR="00172955" w:rsidRPr="006B792C">
        <w:t xml:space="preserve"> lit.</w:t>
      </w:r>
      <w:r w:rsidR="00F03358" w:rsidRPr="006B792C">
        <w:t xml:space="preserve"> b, c, d</w:t>
      </w:r>
      <w:r w:rsidR="00E715B3" w:rsidRPr="006B792C">
        <w:t>,</w:t>
      </w:r>
      <w:r w:rsidR="00551A04" w:rsidRPr="006B792C">
        <w:t xml:space="preserve"> dla których skuteczności wystarczające jest jednostronne pisemne oświadczenie strony</w:t>
      </w:r>
      <w:r w:rsidR="00F03358" w:rsidRPr="006B792C">
        <w:t>.</w:t>
      </w:r>
    </w:p>
    <w:p w14:paraId="38431F7D" w14:textId="77777777" w:rsidR="003C7CFD" w:rsidRPr="006B792C" w:rsidRDefault="00D8210D" w:rsidP="006B792C">
      <w:pPr>
        <w:pStyle w:val="Tekstpodstawowywcity"/>
        <w:numPr>
          <w:ilvl w:val="0"/>
          <w:numId w:val="7"/>
        </w:numPr>
        <w:tabs>
          <w:tab w:val="left" w:pos="567"/>
          <w:tab w:val="num" w:pos="709"/>
        </w:tabs>
        <w:suppressAutoHyphens w:val="0"/>
        <w:spacing w:after="0"/>
        <w:ind w:left="567" w:hanging="567"/>
        <w:jc w:val="both"/>
      </w:pPr>
      <w:r w:rsidRPr="006B792C">
        <w:t>P</w:t>
      </w:r>
      <w:r w:rsidR="0079411F" w:rsidRPr="006B792C">
        <w:t>odstawę</w:t>
      </w:r>
      <w:r w:rsidRPr="006B792C">
        <w:t xml:space="preserve"> do zmiany umowy wprowadzanej w formie aneksu do umowy stanowił</w:t>
      </w:r>
      <w:r w:rsidR="0079411F" w:rsidRPr="006B792C">
        <w:t xml:space="preserve"> będzie</w:t>
      </w:r>
      <w:r w:rsidR="005D2B68" w:rsidRPr="006B792C">
        <w:t xml:space="preserve"> sporządzony przez Wykonawcę protokół konieczności, zaakceptowany przez Inspektora Nadzoru</w:t>
      </w:r>
      <w:r w:rsidR="002660FA" w:rsidRPr="006B792C">
        <w:t>.</w:t>
      </w:r>
      <w:r w:rsidR="006C7948" w:rsidRPr="006B792C">
        <w:t xml:space="preserve"> </w:t>
      </w:r>
      <w:r w:rsidR="005D2B68" w:rsidRPr="006B792C">
        <w:t xml:space="preserve">Protokół konieczności może zostać sporządzony wyłącznie </w:t>
      </w:r>
      <w:r w:rsidR="00F41CD1" w:rsidRPr="006B792C">
        <w:t xml:space="preserve">na wniosek Zamawiającego lub </w:t>
      </w:r>
      <w:r w:rsidR="005D2B68" w:rsidRPr="006B792C">
        <w:t>po udzieleniu pisemnej zgody Zamawiającego na dokonanie zmiany</w:t>
      </w:r>
      <w:r w:rsidR="003C7CFD" w:rsidRPr="006B792C">
        <w:t xml:space="preserve"> na wniosek Wykonawcy.</w:t>
      </w:r>
    </w:p>
    <w:p w14:paraId="021BDE19" w14:textId="77777777" w:rsidR="003C7CFD" w:rsidRPr="006B792C" w:rsidRDefault="005D2B68" w:rsidP="006B792C">
      <w:pPr>
        <w:pStyle w:val="Tekstpodstawowywcity"/>
        <w:numPr>
          <w:ilvl w:val="0"/>
          <w:numId w:val="7"/>
        </w:numPr>
        <w:tabs>
          <w:tab w:val="left" w:pos="567"/>
          <w:tab w:val="num" w:pos="709"/>
        </w:tabs>
        <w:suppressAutoHyphens w:val="0"/>
        <w:spacing w:after="0"/>
        <w:ind w:left="567" w:hanging="567"/>
        <w:jc w:val="both"/>
      </w:pPr>
      <w:r w:rsidRPr="006B792C">
        <w:t>Skierowany do Zamawiającego wniosek Wykonawcy z propozycją zmiany, zawierał będzie: opis propozycji zmiany</w:t>
      </w:r>
      <w:r w:rsidR="00ED24BB" w:rsidRPr="006B792C">
        <w:t>;</w:t>
      </w:r>
      <w:r w:rsidR="005C2A68" w:rsidRPr="006B792C">
        <w:t xml:space="preserve"> </w:t>
      </w:r>
      <w:r w:rsidR="00ED24BB" w:rsidRPr="006B792C">
        <w:t>uzasadnienie zmiany;</w:t>
      </w:r>
      <w:r w:rsidR="005C2A68" w:rsidRPr="006B792C">
        <w:t xml:space="preserve"> </w:t>
      </w:r>
      <w:r w:rsidRPr="006B792C">
        <w:t>obliczenie kosztów zmiany w oparciu o czynniki cenotwórcze</w:t>
      </w:r>
      <w:r w:rsidR="00140F18" w:rsidRPr="006B792C">
        <w:t xml:space="preserve"> ustalone przez strony</w:t>
      </w:r>
      <w:r w:rsidR="00867D8F" w:rsidRPr="006B792C">
        <w:t xml:space="preserve"> </w:t>
      </w:r>
      <w:r w:rsidRPr="006B792C">
        <w:t xml:space="preserve">w oparciu o dokumenty </w:t>
      </w:r>
      <w:r w:rsidR="006A154D" w:rsidRPr="006B792C">
        <w:t>określone przez strony</w:t>
      </w:r>
      <w:r w:rsidRPr="006B792C">
        <w:t>,</w:t>
      </w:r>
      <w:r w:rsidR="00F03358" w:rsidRPr="006B792C">
        <w:t xml:space="preserve"> w sz</w:t>
      </w:r>
      <w:r w:rsidR="00D8210D" w:rsidRPr="006B792C">
        <w:t>cze</w:t>
      </w:r>
      <w:r w:rsidR="00F03358" w:rsidRPr="006B792C">
        <w:t xml:space="preserve">gólności </w:t>
      </w:r>
      <w:r w:rsidR="00D8210D" w:rsidRPr="006B792C">
        <w:t>przy wykorzystaniu średnich</w:t>
      </w:r>
      <w:r w:rsidR="005C2A68" w:rsidRPr="006B792C">
        <w:t xml:space="preserve"> </w:t>
      </w:r>
      <w:r w:rsidRPr="006B792C">
        <w:t xml:space="preserve">ceny </w:t>
      </w:r>
      <w:proofErr w:type="spellStart"/>
      <w:r w:rsidRPr="006B792C">
        <w:t>Sekocenbud</w:t>
      </w:r>
      <w:proofErr w:type="spellEnd"/>
      <w:r w:rsidRPr="006B792C">
        <w:t xml:space="preserve"> dla województwa świętokrzyskiego z daty złożenia oferty</w:t>
      </w:r>
      <w:r w:rsidR="002124C7" w:rsidRPr="006B792C">
        <w:t xml:space="preserve"> (stawki, narzuty określone w </w:t>
      </w:r>
      <w:r w:rsidR="002124C7" w:rsidRPr="006B792C">
        <w:rPr>
          <w:color w:val="000000"/>
        </w:rPr>
        <w:t>§ 2 pkt. 3)</w:t>
      </w:r>
      <w:r w:rsidRPr="006B792C">
        <w:t>, rysunki zamienne</w:t>
      </w:r>
      <w:r w:rsidR="00927256" w:rsidRPr="006B792C">
        <w:t>.</w:t>
      </w:r>
    </w:p>
    <w:p w14:paraId="022416D7" w14:textId="77777777" w:rsidR="002660FA" w:rsidRPr="006B792C" w:rsidRDefault="005D2B68" w:rsidP="006B792C">
      <w:pPr>
        <w:pStyle w:val="Tekstpodstawowywcity"/>
        <w:numPr>
          <w:ilvl w:val="0"/>
          <w:numId w:val="7"/>
        </w:numPr>
        <w:tabs>
          <w:tab w:val="left" w:pos="567"/>
          <w:tab w:val="num" w:pos="709"/>
        </w:tabs>
        <w:suppressAutoHyphens w:val="0"/>
        <w:spacing w:after="0"/>
        <w:ind w:left="567" w:hanging="567"/>
        <w:jc w:val="both"/>
      </w:pPr>
      <w:r w:rsidRPr="006B792C">
        <w:t>Przed skierowaniem do Zamawiającego wniosku o dokonanie zmian, Wykonawca winien uzyskać opinię Inspektora Nadzoru co do proponowanych zmian</w:t>
      </w:r>
      <w:r w:rsidR="00671BE0" w:rsidRPr="006B792C">
        <w:t xml:space="preserve"> oraz sporządzonej wyceny.</w:t>
      </w:r>
    </w:p>
    <w:p w14:paraId="3D8CDA99" w14:textId="77777777" w:rsidR="003C7CFD" w:rsidRPr="006B792C" w:rsidRDefault="005D2B68" w:rsidP="006B792C">
      <w:pPr>
        <w:pStyle w:val="Tekstpodstawowywcity"/>
        <w:numPr>
          <w:ilvl w:val="0"/>
          <w:numId w:val="7"/>
        </w:numPr>
        <w:tabs>
          <w:tab w:val="num" w:pos="567"/>
        </w:tabs>
        <w:suppressAutoHyphens w:val="0"/>
        <w:spacing w:after="0"/>
        <w:ind w:left="567" w:hanging="567"/>
        <w:jc w:val="both"/>
      </w:pPr>
      <w:r w:rsidRPr="006B792C">
        <w:t>W przypadku, gdy o dokonanie zmian</w:t>
      </w:r>
      <w:r w:rsidR="00BD0C7B" w:rsidRPr="006B792C">
        <w:t>y</w:t>
      </w:r>
      <w:r w:rsidR="00134025" w:rsidRPr="006B792C">
        <w:t xml:space="preserve"> zakresu świadczenia</w:t>
      </w:r>
      <w:r w:rsidRPr="006B792C">
        <w:t xml:space="preserve"> wnioskował będzie Zamawiający, Wykonawca dokona wyceny zmiany, zgodnie z ust. </w:t>
      </w:r>
      <w:r w:rsidR="00867D8F" w:rsidRPr="006B792C">
        <w:t>7</w:t>
      </w:r>
      <w:r w:rsidRPr="006B792C">
        <w:t xml:space="preserve">, która podlegać będzie </w:t>
      </w:r>
      <w:r w:rsidR="00A44811" w:rsidRPr="006B792C">
        <w:t xml:space="preserve">weryfikacji Inspektora Nadzoru. </w:t>
      </w:r>
      <w:r w:rsidRPr="006B792C">
        <w:t>W przypadku zaakceptowania przez Zamawiającego przedłożonej wyceny, zostanie sporządzony protokół konieczności stanowiący podstawę do aneksu do umowy.</w:t>
      </w:r>
    </w:p>
    <w:p w14:paraId="5FAAFBAA" w14:textId="77777777" w:rsidR="005D2B68" w:rsidRPr="006B792C" w:rsidRDefault="005D2B68" w:rsidP="006B792C">
      <w:pPr>
        <w:pStyle w:val="Tekstpodstawowywcity"/>
        <w:numPr>
          <w:ilvl w:val="0"/>
          <w:numId w:val="7"/>
        </w:numPr>
        <w:tabs>
          <w:tab w:val="num" w:pos="567"/>
        </w:tabs>
        <w:suppressAutoHyphens w:val="0"/>
        <w:spacing w:after="0"/>
        <w:ind w:left="567" w:hanging="567"/>
        <w:jc w:val="both"/>
      </w:pPr>
      <w:r w:rsidRPr="006B792C">
        <w:t xml:space="preserve">Zakazuje się Wykonawcy wprowadzania jakichkolwiek zmian w realizowanym zamówieniu bez wyczerpania procedury określonej w </w:t>
      </w:r>
      <w:r w:rsidR="00134025" w:rsidRPr="006B792C">
        <w:t xml:space="preserve">niniejszym </w:t>
      </w:r>
      <w:r w:rsidR="00056886" w:rsidRPr="006B792C">
        <w:t>§</w:t>
      </w:r>
      <w:r w:rsidRPr="006B792C">
        <w:t xml:space="preserve">. </w:t>
      </w:r>
    </w:p>
    <w:p w14:paraId="3D858405" w14:textId="77777777" w:rsidR="00927256" w:rsidRPr="006B792C" w:rsidRDefault="00927256" w:rsidP="006B792C">
      <w:pPr>
        <w:ind w:left="709" w:right="-99" w:hanging="425"/>
        <w:jc w:val="center"/>
        <w:rPr>
          <w:b/>
          <w:bCs/>
        </w:rPr>
      </w:pPr>
    </w:p>
    <w:p w14:paraId="462696CC" w14:textId="77777777" w:rsidR="00D056E4" w:rsidRPr="006B792C" w:rsidRDefault="00D056E4" w:rsidP="006B792C">
      <w:pPr>
        <w:ind w:left="709" w:right="-99" w:hanging="425"/>
        <w:jc w:val="center"/>
        <w:rPr>
          <w:b/>
          <w:bCs/>
        </w:rPr>
      </w:pPr>
      <w:r w:rsidRPr="006B792C">
        <w:rPr>
          <w:b/>
          <w:bCs/>
        </w:rPr>
        <w:t>§ 13</w:t>
      </w:r>
    </w:p>
    <w:p w14:paraId="5173E7ED" w14:textId="77777777" w:rsidR="00D056E4" w:rsidRPr="006B792C" w:rsidRDefault="00D056E4" w:rsidP="006B792C">
      <w:pPr>
        <w:ind w:left="709" w:right="-99" w:hanging="425"/>
        <w:jc w:val="center"/>
        <w:rPr>
          <w:b/>
          <w:bCs/>
        </w:rPr>
      </w:pPr>
      <w:r w:rsidRPr="006B792C">
        <w:rPr>
          <w:b/>
          <w:bCs/>
        </w:rPr>
        <w:t>ODSTĄPIENIE OD UMOWY</w:t>
      </w:r>
    </w:p>
    <w:p w14:paraId="66954470" w14:textId="77777777" w:rsidR="008263AB" w:rsidRPr="006B792C" w:rsidRDefault="008263AB" w:rsidP="006B792C">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6B792C">
        <w:rPr>
          <w:rFonts w:ascii="Times New Roman" w:hAnsi="Times New Roman"/>
        </w:rPr>
        <w:t xml:space="preserve">Zamawiającemu przysługuje prawo odstąpienia od umowy w przypadkach określonych w art. 456 ust. 1 pkt. 2 </w:t>
      </w:r>
      <w:proofErr w:type="spellStart"/>
      <w:r w:rsidRPr="006B792C">
        <w:rPr>
          <w:rFonts w:ascii="Times New Roman" w:hAnsi="Times New Roman"/>
        </w:rPr>
        <w:t>u.p.z.p</w:t>
      </w:r>
      <w:proofErr w:type="spellEnd"/>
      <w:r w:rsidRPr="006B792C">
        <w:rPr>
          <w:rFonts w:ascii="Times New Roman" w:hAnsi="Times New Roman"/>
        </w:rPr>
        <w:t>.  jeżeli zachodzi co najmniej jedna z następujących okoliczności :</w:t>
      </w:r>
    </w:p>
    <w:p w14:paraId="076F789F" w14:textId="77777777" w:rsidR="008263AB" w:rsidRPr="006B792C" w:rsidRDefault="008263AB" w:rsidP="006B792C">
      <w:pPr>
        <w:pStyle w:val="Akapitzlist"/>
        <w:numPr>
          <w:ilvl w:val="0"/>
          <w:numId w:val="29"/>
        </w:numPr>
        <w:autoSpaceDE w:val="0"/>
        <w:spacing w:after="0" w:line="240" w:lineRule="auto"/>
        <w:ind w:left="993" w:hanging="426"/>
        <w:jc w:val="both"/>
        <w:rPr>
          <w:rFonts w:ascii="Times New Roman" w:hAnsi="Times New Roman"/>
        </w:rPr>
      </w:pPr>
      <w:r w:rsidRPr="006B792C">
        <w:rPr>
          <w:rFonts w:ascii="Times New Roman" w:hAnsi="Times New Roman"/>
        </w:rPr>
        <w:t xml:space="preserve">dokonano zmiany umowy z naruszeniem art.. 454 i art. 455 </w:t>
      </w:r>
      <w:proofErr w:type="spellStart"/>
      <w:r w:rsidRPr="006B792C">
        <w:rPr>
          <w:rFonts w:ascii="Times New Roman" w:hAnsi="Times New Roman"/>
        </w:rPr>
        <w:t>u.p.z.p</w:t>
      </w:r>
      <w:proofErr w:type="spellEnd"/>
      <w:r w:rsidRPr="006B792C">
        <w:rPr>
          <w:rFonts w:ascii="Times New Roman" w:hAnsi="Times New Roman"/>
        </w:rPr>
        <w:t>. (w części umowy której zmiana dotyczy)</w:t>
      </w:r>
      <w:r w:rsidR="00433B13" w:rsidRPr="006B792C">
        <w:rPr>
          <w:rFonts w:ascii="Times New Roman" w:hAnsi="Times New Roman"/>
        </w:rPr>
        <w:t>,</w:t>
      </w:r>
    </w:p>
    <w:p w14:paraId="5A732FDF" w14:textId="77777777" w:rsidR="008263AB" w:rsidRPr="006B792C" w:rsidRDefault="008263AB" w:rsidP="006B792C">
      <w:pPr>
        <w:pStyle w:val="Akapitzlist"/>
        <w:numPr>
          <w:ilvl w:val="0"/>
          <w:numId w:val="29"/>
        </w:numPr>
        <w:autoSpaceDE w:val="0"/>
        <w:spacing w:after="0" w:line="240" w:lineRule="auto"/>
        <w:ind w:left="993" w:hanging="426"/>
        <w:jc w:val="both"/>
        <w:rPr>
          <w:rFonts w:ascii="Times New Roman" w:hAnsi="Times New Roman"/>
        </w:rPr>
      </w:pPr>
      <w:r w:rsidRPr="006B792C">
        <w:rPr>
          <w:rFonts w:ascii="Times New Roman" w:hAnsi="Times New Roman"/>
        </w:rPr>
        <w:t xml:space="preserve">wykonawca w chwili zawarcia umowy podlegał wykluczeniu na podstawie art. 108 </w:t>
      </w:r>
      <w:proofErr w:type="spellStart"/>
      <w:r w:rsidRPr="006B792C">
        <w:rPr>
          <w:rFonts w:ascii="Times New Roman" w:hAnsi="Times New Roman"/>
        </w:rPr>
        <w:t>u.p.z.p</w:t>
      </w:r>
      <w:proofErr w:type="spellEnd"/>
      <w:r w:rsidRPr="006B792C">
        <w:rPr>
          <w:rFonts w:ascii="Times New Roman" w:hAnsi="Times New Roman"/>
        </w:rPr>
        <w:t>.</w:t>
      </w:r>
      <w:r w:rsidR="00433B13" w:rsidRPr="006B792C">
        <w:rPr>
          <w:rFonts w:ascii="Times New Roman" w:hAnsi="Times New Roman"/>
        </w:rPr>
        <w:t>,</w:t>
      </w:r>
    </w:p>
    <w:p w14:paraId="10005C20" w14:textId="0E57D160" w:rsidR="008263AB" w:rsidRPr="006B792C" w:rsidRDefault="008263AB" w:rsidP="006B792C">
      <w:pPr>
        <w:pStyle w:val="Akapitzlist"/>
        <w:numPr>
          <w:ilvl w:val="0"/>
          <w:numId w:val="29"/>
        </w:numPr>
        <w:autoSpaceDE w:val="0"/>
        <w:spacing w:after="0" w:line="240" w:lineRule="auto"/>
        <w:ind w:left="993" w:hanging="426"/>
        <w:jc w:val="both"/>
        <w:rPr>
          <w:rFonts w:ascii="Times New Roman" w:hAnsi="Times New Roman"/>
        </w:rPr>
      </w:pPr>
      <w:r w:rsidRPr="006B792C">
        <w:rPr>
          <w:rFonts w:ascii="Times New Roman" w:hAnsi="Times New Roman"/>
          <w:bCs/>
          <w:kern w:val="0"/>
          <w:lang w:eastAsia="pl-PL"/>
        </w:rPr>
        <w:lastRenderedPageBreak/>
        <w:t xml:space="preserve">Trybunał Sprawiedliwości Unii Europejskiej stwierdził, w ramach procedury przewidzianej w art. 258 Traktatu o Funkcjonowaniu Unii Europejskiej, że </w:t>
      </w:r>
      <w:r w:rsidR="00325C42" w:rsidRPr="006B792C">
        <w:rPr>
          <w:rFonts w:ascii="Times New Roman" w:hAnsi="Times New Roman"/>
          <w:bCs/>
          <w:kern w:val="0"/>
          <w:lang w:eastAsia="pl-PL"/>
        </w:rPr>
        <w:t>R</w:t>
      </w:r>
      <w:r w:rsidRPr="006B792C">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F605FA">
        <w:rPr>
          <w:rFonts w:ascii="Times New Roman" w:hAnsi="Times New Roman"/>
          <w:bCs/>
          <w:kern w:val="0"/>
          <w:lang w:eastAsia="pl-PL"/>
        </w:rPr>
        <w:t>.</w:t>
      </w:r>
    </w:p>
    <w:p w14:paraId="78DAF07E" w14:textId="77777777" w:rsidR="00D056E4" w:rsidRPr="006B792C" w:rsidRDefault="00D056E4" w:rsidP="006B792C">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6B792C">
        <w:rPr>
          <w:rFonts w:ascii="Times New Roman" w:hAnsi="Times New Roman"/>
        </w:rPr>
        <w:t>Zamawiającemu przysługuje, w terminie 30 dni od powzięcia wiadomości o opisanych poniżej okolicznościach, prawo do odstąpienia od umowy:</w:t>
      </w:r>
    </w:p>
    <w:p w14:paraId="02490CCF" w14:textId="77777777" w:rsidR="00D056E4" w:rsidRPr="006B792C" w:rsidRDefault="00D056E4" w:rsidP="006B792C">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6B792C">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6B792C">
        <w:rPr>
          <w:rFonts w:ascii="Times New Roman" w:hAnsi="Times New Roman"/>
        </w:rPr>
        <w:t>lub dalsze wykonywanie umowy może zagrozić istotnemu bezpieczeństwu państwa lub bezpieczeństwu publicznemu,</w:t>
      </w:r>
    </w:p>
    <w:p w14:paraId="477D1E91" w14:textId="77777777" w:rsidR="00D056E4" w:rsidRPr="006B792C" w:rsidRDefault="00D056E4" w:rsidP="006B792C">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6B792C">
        <w:rPr>
          <w:rFonts w:ascii="Times New Roman" w:hAnsi="Times New Roman"/>
        </w:rPr>
        <w:t xml:space="preserve">gdy Wykonawca nie rozpoczyna lub nie kontynuuje wykonania umowy przez okres dłuższy niż 14 dni lub gdy Wykonawca jest </w:t>
      </w:r>
      <w:r w:rsidR="00671BE0" w:rsidRPr="006B792C">
        <w:rPr>
          <w:rFonts w:ascii="Times New Roman" w:hAnsi="Times New Roman"/>
        </w:rPr>
        <w:t>w zwłoce</w:t>
      </w:r>
      <w:r w:rsidRPr="006B792C">
        <w:rPr>
          <w:rFonts w:ascii="Times New Roman" w:hAnsi="Times New Roman"/>
        </w:rPr>
        <w:t xml:space="preserve"> w stosunku do terminów określonych w n</w:t>
      </w:r>
      <w:r w:rsidR="00B02CF9" w:rsidRPr="006B792C">
        <w:rPr>
          <w:rFonts w:ascii="Times New Roman" w:hAnsi="Times New Roman"/>
        </w:rPr>
        <w:t xml:space="preserve">iniejszej umowie </w:t>
      </w:r>
      <w:r w:rsidR="005B5941" w:rsidRPr="006B792C">
        <w:rPr>
          <w:rFonts w:ascii="Times New Roman" w:hAnsi="Times New Roman"/>
        </w:rPr>
        <w:t xml:space="preserve">(harmonogramie rzeczowo – finansowym) </w:t>
      </w:r>
      <w:r w:rsidR="00B02CF9" w:rsidRPr="006B792C">
        <w:rPr>
          <w:rFonts w:ascii="Times New Roman" w:hAnsi="Times New Roman"/>
        </w:rPr>
        <w:t>o co najmniej 7</w:t>
      </w:r>
      <w:r w:rsidRPr="006B792C">
        <w:rPr>
          <w:rFonts w:ascii="Times New Roman" w:hAnsi="Times New Roman"/>
        </w:rPr>
        <w:t xml:space="preserve"> dni,</w:t>
      </w:r>
    </w:p>
    <w:p w14:paraId="260A7174" w14:textId="5755F0F6" w:rsidR="00F437F8" w:rsidRPr="006B792C" w:rsidRDefault="00F437F8" w:rsidP="006B792C">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6B792C">
        <w:rPr>
          <w:rFonts w:ascii="Times New Roman" w:hAnsi="Times New Roman"/>
        </w:rPr>
        <w:t>Wykonawca pomimo dwukrotnego wezwania nie przekazał Zamawiającemu dokumentów o których mowa</w:t>
      </w:r>
      <w:r w:rsidRPr="006B792C">
        <w:rPr>
          <w:rFonts w:ascii="Times New Roman" w:hAnsi="Times New Roman"/>
          <w:color w:val="FF0000"/>
        </w:rPr>
        <w:t xml:space="preserve"> </w:t>
      </w:r>
      <w:r w:rsidRPr="006B792C">
        <w:rPr>
          <w:rFonts w:ascii="Times New Roman" w:hAnsi="Times New Roman"/>
        </w:rPr>
        <w:t>w</w:t>
      </w:r>
      <w:r w:rsidR="002124C7" w:rsidRPr="006B792C">
        <w:rPr>
          <w:rFonts w:ascii="Times New Roman" w:hAnsi="Times New Roman"/>
        </w:rPr>
        <w:t xml:space="preserve"> </w:t>
      </w:r>
      <w:r w:rsidR="002124C7" w:rsidRPr="006B792C">
        <w:rPr>
          <w:rFonts w:ascii="Times New Roman" w:hAnsi="Times New Roman"/>
          <w:color w:val="000000"/>
        </w:rPr>
        <w:t xml:space="preserve">§ 3 </w:t>
      </w:r>
      <w:r w:rsidR="0012664F">
        <w:rPr>
          <w:rFonts w:ascii="Times New Roman" w:hAnsi="Times New Roman"/>
          <w:color w:val="000000"/>
        </w:rPr>
        <w:t>ust. 4</w:t>
      </w:r>
      <w:r w:rsidR="002124C7" w:rsidRPr="006B792C">
        <w:rPr>
          <w:rFonts w:ascii="Times New Roman" w:hAnsi="Times New Roman"/>
          <w:color w:val="000000"/>
        </w:rPr>
        <w:t xml:space="preserve">, § 8 </w:t>
      </w:r>
      <w:r w:rsidR="0012664F">
        <w:rPr>
          <w:rFonts w:ascii="Times New Roman" w:hAnsi="Times New Roman"/>
          <w:color w:val="000000"/>
        </w:rPr>
        <w:t>ust.</w:t>
      </w:r>
      <w:r w:rsidR="002124C7" w:rsidRPr="006B792C">
        <w:rPr>
          <w:rFonts w:ascii="Times New Roman" w:hAnsi="Times New Roman"/>
          <w:color w:val="000000"/>
        </w:rPr>
        <w:t xml:space="preserve"> 11.</w:t>
      </w:r>
      <w:r w:rsidRPr="006B792C">
        <w:rPr>
          <w:rFonts w:ascii="Times New Roman" w:hAnsi="Times New Roman"/>
          <w:color w:val="FF0000"/>
        </w:rPr>
        <w:t xml:space="preserve"> </w:t>
      </w:r>
    </w:p>
    <w:p w14:paraId="79AF3246" w14:textId="77777777" w:rsidR="00D056E4" w:rsidRPr="006B792C" w:rsidRDefault="00D056E4" w:rsidP="006B792C">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6B792C">
        <w:rPr>
          <w:rFonts w:ascii="Times New Roman" w:hAnsi="Times New Roman"/>
        </w:rPr>
        <w:t xml:space="preserve">w razie stwierdzenia wad, które w ramach umowy uprawniają Zamawiającego do odstąpienia od niej w szczególności wad </w:t>
      </w:r>
      <w:r w:rsidR="009B5078" w:rsidRPr="006B792C">
        <w:rPr>
          <w:rFonts w:ascii="Times New Roman" w:hAnsi="Times New Roman"/>
          <w:iCs/>
        </w:rPr>
        <w:t>stwierdzonych w trakcie czynności odbioru</w:t>
      </w:r>
      <w:r w:rsidR="00FC3FC3" w:rsidRPr="006B792C">
        <w:rPr>
          <w:rFonts w:ascii="Times New Roman" w:hAnsi="Times New Roman"/>
          <w:iCs/>
        </w:rPr>
        <w:t>,</w:t>
      </w:r>
      <w:r w:rsidRPr="006B792C">
        <w:rPr>
          <w:rFonts w:ascii="Times New Roman" w:hAnsi="Times New Roman"/>
        </w:rPr>
        <w:t xml:space="preserve"> których Wykonawca pomimo wyznaczenia dodatkowego terminu nie usunął</w:t>
      </w:r>
      <w:r w:rsidR="00FC3FC3" w:rsidRPr="006B792C">
        <w:rPr>
          <w:rFonts w:ascii="Times New Roman" w:hAnsi="Times New Roman"/>
        </w:rPr>
        <w:t>,</w:t>
      </w:r>
    </w:p>
    <w:p w14:paraId="51289E0A" w14:textId="77777777" w:rsidR="00D056E4" w:rsidRPr="006B792C" w:rsidRDefault="00D056E4" w:rsidP="006B792C">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6B792C">
        <w:rPr>
          <w:rFonts w:ascii="Times New Roman" w:hAnsi="Times New Roman"/>
        </w:rPr>
        <w:t>w razie wykonywania przedmiotu umowy niezgodnie z umową, pomimo pisemnego  wezwania przez Zamawiającego do wstrzymania robót lub do prowadzenia ich w zgodności z umową</w:t>
      </w:r>
      <w:r w:rsidR="00FC3FC3" w:rsidRPr="006B792C">
        <w:rPr>
          <w:rFonts w:ascii="Times New Roman" w:hAnsi="Times New Roman"/>
        </w:rPr>
        <w:t>,</w:t>
      </w:r>
      <w:r w:rsidRPr="006B792C">
        <w:rPr>
          <w:rFonts w:ascii="Times New Roman" w:hAnsi="Times New Roman"/>
        </w:rPr>
        <w:t xml:space="preserve"> </w:t>
      </w:r>
    </w:p>
    <w:p w14:paraId="1E43D428" w14:textId="342668EE" w:rsidR="00D056E4" w:rsidRPr="006B792C" w:rsidRDefault="008263AB" w:rsidP="006B792C">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6B792C">
        <w:rPr>
          <w:rFonts w:ascii="Times New Roman" w:hAnsi="Times New Roman"/>
        </w:rPr>
        <w:t xml:space="preserve"> </w:t>
      </w:r>
      <w:r w:rsidR="00D056E4" w:rsidRPr="006B792C">
        <w:rPr>
          <w:rFonts w:ascii="Times New Roman" w:hAnsi="Times New Roman"/>
        </w:rPr>
        <w:t xml:space="preserve">jeżeli zmiana albo rezygnacja z podwykonawcy dotyczy podmiotu, na którego zasoby Wykonawca powoływał się, na zasadach określonych w art. </w:t>
      </w:r>
      <w:r w:rsidR="00671BE0" w:rsidRPr="006B792C">
        <w:rPr>
          <w:rFonts w:ascii="Times New Roman" w:hAnsi="Times New Roman"/>
        </w:rPr>
        <w:t>118</w:t>
      </w:r>
      <w:r w:rsidR="00D056E4" w:rsidRPr="006B792C">
        <w:rPr>
          <w:rFonts w:ascii="Times New Roman" w:hAnsi="Times New Roman"/>
        </w:rPr>
        <w:t xml:space="preserve"> ust. </w:t>
      </w:r>
      <w:r w:rsidR="00671BE0" w:rsidRPr="006B792C">
        <w:rPr>
          <w:rFonts w:ascii="Times New Roman" w:hAnsi="Times New Roman"/>
        </w:rPr>
        <w:t>2</w:t>
      </w:r>
      <w:r w:rsidR="00D056E4" w:rsidRPr="006B792C">
        <w:rPr>
          <w:rFonts w:ascii="Times New Roman" w:hAnsi="Times New Roman"/>
        </w:rPr>
        <w:t xml:space="preserve"> </w:t>
      </w:r>
      <w:r w:rsidR="007E46EB" w:rsidRPr="00224943">
        <w:rPr>
          <w:rFonts w:ascii="Times New Roman" w:hAnsi="Times New Roman"/>
        </w:rPr>
        <w:t>Ustawy z dnia 11 września 2019 r. – Prawo zamówień publicznych</w:t>
      </w:r>
      <w:r w:rsidR="00D056E4" w:rsidRPr="006B792C">
        <w:rPr>
          <w:rFonts w:ascii="Times New Roman" w:hAnsi="Times New Roman"/>
        </w:rPr>
        <w:t xml:space="preserve">, w celu wykazania spełniania warunków udziału w postępowaniu, a Wykonawca nie wykaże Zamawiającemu, iż proponowany inny podwykonawca lub Wykonawca </w:t>
      </w:r>
      <w:r w:rsidR="00AC160A" w:rsidRPr="006B792C">
        <w:rPr>
          <w:rFonts w:ascii="Times New Roman" w:hAnsi="Times New Roman"/>
        </w:rPr>
        <w:t>samodzielnie spełnia je w stopniu nie mniejszym niż podwykonawca, na którego zasoby Wykonawca powoływał się w trakcie postępowania o udzielenie zamówienia</w:t>
      </w:r>
      <w:r w:rsidR="00D056E4" w:rsidRPr="006B792C">
        <w:rPr>
          <w:rFonts w:ascii="Times New Roman" w:hAnsi="Times New Roman"/>
        </w:rPr>
        <w:t>.</w:t>
      </w:r>
    </w:p>
    <w:p w14:paraId="2B2EB2F0" w14:textId="77777777" w:rsidR="007F3681" w:rsidRPr="006B792C" w:rsidRDefault="007F3681" w:rsidP="006B792C">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6B792C">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6B792C" w:rsidRDefault="007F3681" w:rsidP="006B792C">
      <w:pPr>
        <w:pStyle w:val="Akapitzlist"/>
        <w:numPr>
          <w:ilvl w:val="0"/>
          <w:numId w:val="9"/>
        </w:numPr>
        <w:autoSpaceDE w:val="0"/>
        <w:spacing w:after="0" w:line="240" w:lineRule="auto"/>
        <w:ind w:left="567" w:hanging="567"/>
        <w:jc w:val="both"/>
        <w:rPr>
          <w:rFonts w:ascii="Times New Roman" w:hAnsi="Times New Roman"/>
        </w:rPr>
      </w:pPr>
      <w:r w:rsidRPr="006B792C">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6B792C" w:rsidRDefault="00D056E4" w:rsidP="006B792C">
      <w:pPr>
        <w:pStyle w:val="Akapitzlist"/>
        <w:numPr>
          <w:ilvl w:val="0"/>
          <w:numId w:val="9"/>
        </w:numPr>
        <w:autoSpaceDE w:val="0"/>
        <w:spacing w:after="0" w:line="240" w:lineRule="auto"/>
        <w:ind w:left="567" w:hanging="567"/>
        <w:jc w:val="both"/>
        <w:rPr>
          <w:rFonts w:ascii="Times New Roman" w:hAnsi="Times New Roman"/>
        </w:rPr>
      </w:pPr>
      <w:r w:rsidRPr="006B792C">
        <w:rPr>
          <w:rFonts w:ascii="Times New Roman" w:hAnsi="Times New Roman"/>
        </w:rPr>
        <w:t>Odstąpienie od umowy powinno nastąpić w formie pisemnej pod rygorem nieważności i powinno zawierać uzasadnienie.</w:t>
      </w:r>
      <w:r w:rsidR="00B73A6F" w:rsidRPr="006B792C">
        <w:rPr>
          <w:rFonts w:ascii="Times New Roman" w:hAnsi="Times New Roman"/>
        </w:rPr>
        <w:t xml:space="preserve"> </w:t>
      </w:r>
      <w:r w:rsidRPr="006B792C">
        <w:rPr>
          <w:rFonts w:ascii="Times New Roman" w:hAnsi="Times New Roman"/>
        </w:rPr>
        <w:t>Uprawnienie do odstąpienia nie pozbawia prawa do naliczenia kar umownych przewidzianych umową.</w:t>
      </w:r>
    </w:p>
    <w:p w14:paraId="40B58153" w14:textId="77777777" w:rsidR="00D056E4" w:rsidRPr="006B792C" w:rsidRDefault="00D056E4" w:rsidP="006B792C">
      <w:pPr>
        <w:pStyle w:val="Akapitzlist"/>
        <w:numPr>
          <w:ilvl w:val="0"/>
          <w:numId w:val="9"/>
        </w:numPr>
        <w:shd w:val="clear" w:color="auto" w:fill="FFFFFF"/>
        <w:suppressAutoHyphens/>
        <w:spacing w:after="0" w:line="240" w:lineRule="auto"/>
        <w:ind w:left="567" w:hanging="567"/>
        <w:jc w:val="both"/>
        <w:textAlignment w:val="baseline"/>
        <w:rPr>
          <w:rFonts w:ascii="Times New Roman" w:hAnsi="Times New Roman"/>
        </w:rPr>
      </w:pPr>
      <w:r w:rsidRPr="006B792C">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6B792C" w:rsidRDefault="00D056E4" w:rsidP="006B792C">
      <w:pPr>
        <w:pStyle w:val="Tytu"/>
        <w:widowControl/>
        <w:numPr>
          <w:ilvl w:val="0"/>
          <w:numId w:val="9"/>
        </w:numPr>
        <w:suppressAutoHyphens w:val="0"/>
        <w:ind w:left="567" w:hanging="567"/>
        <w:jc w:val="both"/>
        <w:textAlignment w:val="auto"/>
        <w:rPr>
          <w:rFonts w:ascii="Times New Roman" w:hAnsi="Times New Roman" w:cs="Times New Roman"/>
          <w:sz w:val="22"/>
          <w:szCs w:val="22"/>
          <w:lang w:val="pl-PL"/>
        </w:rPr>
      </w:pPr>
      <w:r w:rsidRPr="006B792C">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6B792C" w:rsidRDefault="00D056E4" w:rsidP="006B792C">
      <w:pPr>
        <w:widowControl w:val="0"/>
        <w:numPr>
          <w:ilvl w:val="0"/>
          <w:numId w:val="17"/>
        </w:numPr>
        <w:shd w:val="clear" w:color="auto" w:fill="FFFFFF"/>
        <w:tabs>
          <w:tab w:val="left" w:pos="-4306"/>
        </w:tabs>
        <w:suppressAutoHyphens w:val="0"/>
        <w:autoSpaceDE w:val="0"/>
        <w:ind w:left="851" w:hanging="284"/>
        <w:jc w:val="both"/>
      </w:pPr>
      <w:r w:rsidRPr="006B792C">
        <w:t>w terminie do 7 dni od daty otrzymania oświadczenia o odstąpieniu od umowy, Wykonawca przy udziale Zamawiającego sporządzi szczegółowy wykaz zrealizowanych robót na dzień odstąpienia,</w:t>
      </w:r>
    </w:p>
    <w:p w14:paraId="47FBA81C" w14:textId="77777777" w:rsidR="00D056E4" w:rsidRPr="006B792C" w:rsidRDefault="00D056E4" w:rsidP="006B792C">
      <w:pPr>
        <w:widowControl w:val="0"/>
        <w:numPr>
          <w:ilvl w:val="0"/>
          <w:numId w:val="17"/>
        </w:numPr>
        <w:shd w:val="clear" w:color="auto" w:fill="FFFFFF"/>
        <w:tabs>
          <w:tab w:val="left" w:pos="-4306"/>
        </w:tabs>
        <w:suppressAutoHyphens w:val="0"/>
        <w:autoSpaceDE w:val="0"/>
        <w:ind w:left="851" w:hanging="284"/>
        <w:jc w:val="both"/>
      </w:pPr>
      <w:r w:rsidRPr="006B792C">
        <w:t>Wykonawca zabezpieczy przerwane roboty w zakresie obustronnie uzgodnionym,</w:t>
      </w:r>
    </w:p>
    <w:p w14:paraId="1C6D07BA" w14:textId="77777777" w:rsidR="00D056E4" w:rsidRPr="006B792C" w:rsidRDefault="00D056E4" w:rsidP="006B792C">
      <w:pPr>
        <w:widowControl w:val="0"/>
        <w:numPr>
          <w:ilvl w:val="0"/>
          <w:numId w:val="17"/>
        </w:numPr>
        <w:shd w:val="clear" w:color="auto" w:fill="FFFFFF"/>
        <w:tabs>
          <w:tab w:val="left" w:pos="-4306"/>
        </w:tabs>
        <w:suppressAutoHyphens w:val="0"/>
        <w:autoSpaceDE w:val="0"/>
        <w:ind w:left="851" w:hanging="284"/>
        <w:jc w:val="both"/>
      </w:pPr>
      <w:r w:rsidRPr="006B792C">
        <w:t>Wykonawca zgłosi do dokonania przez Zamawiającego odbioru robót przerwanych oraz zabezpiecz</w:t>
      </w:r>
      <w:r w:rsidR="00896EB4" w:rsidRPr="006B792C">
        <w:t>onych oraz</w:t>
      </w:r>
      <w:r w:rsidRPr="006B792C">
        <w:t xml:space="preserve"> najpóźniej w terminie do 10 dni od daty </w:t>
      </w:r>
      <w:r w:rsidR="00896EB4" w:rsidRPr="006B792C">
        <w:t xml:space="preserve">otrzymania </w:t>
      </w:r>
      <w:r w:rsidRPr="006B792C">
        <w:t>oświadczenia o odstąpieniu usunie z terenu budowy urządzenia zaplecza budowy.</w:t>
      </w:r>
    </w:p>
    <w:p w14:paraId="1DCE1DF9" w14:textId="77777777" w:rsidR="00D056E4" w:rsidRPr="006B792C" w:rsidRDefault="00D056E4" w:rsidP="006B792C">
      <w:pPr>
        <w:widowControl w:val="0"/>
        <w:numPr>
          <w:ilvl w:val="0"/>
          <w:numId w:val="9"/>
        </w:numPr>
        <w:shd w:val="clear" w:color="auto" w:fill="FFFFFF"/>
        <w:tabs>
          <w:tab w:val="left" w:pos="-4306"/>
        </w:tabs>
        <w:suppressAutoHyphens w:val="0"/>
        <w:autoSpaceDE w:val="0"/>
        <w:ind w:left="567" w:hanging="567"/>
        <w:jc w:val="both"/>
      </w:pPr>
      <w:r w:rsidRPr="006B792C">
        <w:t>W każdym przypadku odstąpienia od umowy Zamawiający zachowuje w pełni wszystkie uprawniania nabyte przed dniem odstąpienia.</w:t>
      </w:r>
    </w:p>
    <w:p w14:paraId="0760A42A" w14:textId="77777777" w:rsidR="007F3681" w:rsidRPr="006B792C" w:rsidRDefault="007F3681" w:rsidP="006B792C">
      <w:pPr>
        <w:widowControl w:val="0"/>
        <w:numPr>
          <w:ilvl w:val="0"/>
          <w:numId w:val="9"/>
        </w:numPr>
        <w:shd w:val="clear" w:color="auto" w:fill="FFFFFF"/>
        <w:tabs>
          <w:tab w:val="left" w:pos="-4306"/>
        </w:tabs>
        <w:suppressAutoHyphens w:val="0"/>
        <w:autoSpaceDE w:val="0"/>
        <w:ind w:left="567" w:hanging="567"/>
        <w:jc w:val="both"/>
      </w:pPr>
      <w:r w:rsidRPr="006B792C">
        <w:t>Zamawiającemu przysługuje prawo odstąpienia od umowy także w przypadkach określonych w Kodeksie cywilnym.</w:t>
      </w:r>
    </w:p>
    <w:p w14:paraId="21869668" w14:textId="77777777" w:rsidR="009B39D6" w:rsidRPr="006B792C" w:rsidRDefault="009B39D6" w:rsidP="006B792C">
      <w:pPr>
        <w:ind w:left="709" w:hanging="425"/>
        <w:jc w:val="center"/>
      </w:pPr>
    </w:p>
    <w:p w14:paraId="46522214" w14:textId="77777777" w:rsidR="005F41BC" w:rsidRDefault="005F41BC" w:rsidP="006B792C">
      <w:pPr>
        <w:ind w:left="709" w:hanging="425"/>
        <w:jc w:val="center"/>
        <w:rPr>
          <w:b/>
          <w:bCs/>
        </w:rPr>
      </w:pPr>
    </w:p>
    <w:p w14:paraId="4344E1A2" w14:textId="1C320763" w:rsidR="00DC07C3" w:rsidRPr="006B792C" w:rsidRDefault="00E62BB8" w:rsidP="006B792C">
      <w:pPr>
        <w:ind w:left="709" w:hanging="425"/>
        <w:jc w:val="center"/>
        <w:rPr>
          <w:b/>
          <w:bCs/>
        </w:rPr>
      </w:pPr>
      <w:r w:rsidRPr="006B792C">
        <w:rPr>
          <w:b/>
          <w:bCs/>
        </w:rPr>
        <w:lastRenderedPageBreak/>
        <w:t>§ 1</w:t>
      </w:r>
      <w:r w:rsidR="008266AA" w:rsidRPr="006B792C">
        <w:rPr>
          <w:b/>
          <w:bCs/>
        </w:rPr>
        <w:t>4</w:t>
      </w:r>
    </w:p>
    <w:p w14:paraId="4490D320" w14:textId="77777777" w:rsidR="00DC07C3" w:rsidRPr="006B792C" w:rsidRDefault="00DC07C3" w:rsidP="006B792C">
      <w:pPr>
        <w:ind w:left="709" w:hanging="425"/>
        <w:jc w:val="center"/>
        <w:rPr>
          <w:b/>
          <w:bCs/>
        </w:rPr>
      </w:pPr>
      <w:r w:rsidRPr="006B792C">
        <w:rPr>
          <w:b/>
          <w:bCs/>
        </w:rPr>
        <w:t>POSTANOWIENIA KOŃCOWE</w:t>
      </w:r>
    </w:p>
    <w:p w14:paraId="03005336" w14:textId="77777777" w:rsidR="00A26212" w:rsidRPr="006B792C" w:rsidRDefault="00A26212" w:rsidP="006B792C">
      <w:pPr>
        <w:pStyle w:val="Tekstpodstawowy"/>
        <w:numPr>
          <w:ilvl w:val="0"/>
          <w:numId w:val="31"/>
        </w:numPr>
        <w:tabs>
          <w:tab w:val="clear" w:pos="360"/>
          <w:tab w:val="num" w:pos="426"/>
        </w:tabs>
        <w:suppressAutoHyphens w:val="0"/>
        <w:spacing w:after="0"/>
        <w:ind w:left="426" w:hanging="426"/>
        <w:jc w:val="both"/>
      </w:pPr>
      <w:r w:rsidRPr="006B792C">
        <w:t>W sprawach nie uregulowanych w niniejszej umowie mają zastosowanie:</w:t>
      </w:r>
    </w:p>
    <w:p w14:paraId="3E84F743" w14:textId="0EF191C1" w:rsidR="00A26212" w:rsidRPr="006B792C" w:rsidRDefault="00A26212" w:rsidP="006B792C">
      <w:pPr>
        <w:pStyle w:val="Tekstpodstawowy"/>
        <w:numPr>
          <w:ilvl w:val="0"/>
          <w:numId w:val="32"/>
        </w:numPr>
        <w:tabs>
          <w:tab w:val="left" w:pos="720"/>
          <w:tab w:val="num" w:pos="851"/>
        </w:tabs>
        <w:spacing w:after="0"/>
        <w:ind w:left="709" w:hanging="283"/>
        <w:jc w:val="both"/>
      </w:pPr>
      <w:r w:rsidRPr="006B792C">
        <w:t xml:space="preserve">właściwe przepisy ustawy </w:t>
      </w:r>
      <w:r w:rsidRPr="006B792C">
        <w:rPr>
          <w:iCs/>
        </w:rPr>
        <w:t>z dnia 11 września 2019 r. Prawo zamówie</w:t>
      </w:r>
      <w:r w:rsidRPr="006B792C">
        <w:t xml:space="preserve">ń </w:t>
      </w:r>
      <w:r w:rsidRPr="006B792C">
        <w:rPr>
          <w:iCs/>
        </w:rPr>
        <w:t>publicznych (</w:t>
      </w:r>
      <w:r w:rsidR="009A3072" w:rsidRPr="006B792C">
        <w:rPr>
          <w:iCs/>
        </w:rPr>
        <w:t>Dz. U. z 202</w:t>
      </w:r>
      <w:r w:rsidR="004C58B0" w:rsidRPr="006B792C">
        <w:rPr>
          <w:iCs/>
        </w:rPr>
        <w:t>4</w:t>
      </w:r>
      <w:r w:rsidR="009A3072" w:rsidRPr="006B792C">
        <w:rPr>
          <w:iCs/>
        </w:rPr>
        <w:t xml:space="preserve"> r.</w:t>
      </w:r>
      <w:r w:rsidR="009A3072" w:rsidRPr="006B792C">
        <w:rPr>
          <w:bCs/>
        </w:rPr>
        <w:t xml:space="preserve"> poz. </w:t>
      </w:r>
      <w:r w:rsidR="004C58B0" w:rsidRPr="006B792C">
        <w:rPr>
          <w:bCs/>
        </w:rPr>
        <w:t>1320</w:t>
      </w:r>
      <w:r w:rsidR="009A3072" w:rsidRPr="006B792C">
        <w:rPr>
          <w:bCs/>
        </w:rPr>
        <w:t xml:space="preserve"> </w:t>
      </w:r>
      <w:proofErr w:type="spellStart"/>
      <w:r w:rsidR="009A3072" w:rsidRPr="006B792C">
        <w:rPr>
          <w:bCs/>
        </w:rPr>
        <w:t>t.j</w:t>
      </w:r>
      <w:proofErr w:type="spellEnd"/>
      <w:r w:rsidR="009A3072" w:rsidRPr="006B792C">
        <w:rPr>
          <w:bCs/>
        </w:rPr>
        <w:t>.</w:t>
      </w:r>
      <w:r w:rsidRPr="006B792C">
        <w:rPr>
          <w:iCs/>
        </w:rPr>
        <w:t>)</w:t>
      </w:r>
      <w:r w:rsidRPr="006B792C">
        <w:t>,</w:t>
      </w:r>
    </w:p>
    <w:p w14:paraId="0E0EAB79" w14:textId="2489931D" w:rsidR="00A26212" w:rsidRPr="006B792C" w:rsidRDefault="00A26212" w:rsidP="006B792C">
      <w:pPr>
        <w:pStyle w:val="Tekstpodstawowy"/>
        <w:numPr>
          <w:ilvl w:val="0"/>
          <w:numId w:val="32"/>
        </w:numPr>
        <w:tabs>
          <w:tab w:val="left" w:pos="720"/>
          <w:tab w:val="num" w:pos="851"/>
        </w:tabs>
        <w:spacing w:after="0"/>
        <w:ind w:left="709" w:hanging="283"/>
        <w:jc w:val="both"/>
      </w:pPr>
      <w:r w:rsidRPr="006B792C">
        <w:t>właściwe przepisy ustawy z 23 kwietnia 1964 r. Kodeks Cywilny (</w:t>
      </w:r>
      <w:r w:rsidR="009A3072" w:rsidRPr="006B792C">
        <w:t>Dz. U. z 202</w:t>
      </w:r>
      <w:r w:rsidR="005F41BC">
        <w:t>5</w:t>
      </w:r>
      <w:r w:rsidR="004C58B0" w:rsidRPr="006B792C">
        <w:t xml:space="preserve"> r.</w:t>
      </w:r>
      <w:r w:rsidR="009A3072" w:rsidRPr="006B792C">
        <w:t xml:space="preserve"> poz. </w:t>
      </w:r>
      <w:r w:rsidR="004C58B0" w:rsidRPr="006B792C">
        <w:t>10</w:t>
      </w:r>
      <w:r w:rsidR="005F41BC">
        <w:t>7</w:t>
      </w:r>
      <w:r w:rsidR="004C58B0" w:rsidRPr="006B792C">
        <w:t>1</w:t>
      </w:r>
      <w:r w:rsidR="009A3072" w:rsidRPr="006B792C">
        <w:t xml:space="preserve"> </w:t>
      </w:r>
      <w:proofErr w:type="spellStart"/>
      <w:r w:rsidR="009A3072" w:rsidRPr="006B792C">
        <w:t>t.j</w:t>
      </w:r>
      <w:proofErr w:type="spellEnd"/>
      <w:r w:rsidR="009A3072" w:rsidRPr="006B792C">
        <w:t>.</w:t>
      </w:r>
      <w:r w:rsidRPr="006B792C">
        <w:t>)</w:t>
      </w:r>
      <w:r w:rsidR="008266AA" w:rsidRPr="006B792C">
        <w:t>,</w:t>
      </w:r>
    </w:p>
    <w:p w14:paraId="63D4FB2D" w14:textId="2B6C3410" w:rsidR="00A26212" w:rsidRPr="006B792C" w:rsidRDefault="00A26212" w:rsidP="006B792C">
      <w:pPr>
        <w:pStyle w:val="Tekstpodstawowy"/>
        <w:numPr>
          <w:ilvl w:val="0"/>
          <w:numId w:val="32"/>
        </w:numPr>
        <w:tabs>
          <w:tab w:val="left" w:pos="720"/>
          <w:tab w:val="num" w:pos="851"/>
        </w:tabs>
        <w:spacing w:after="0"/>
        <w:ind w:left="709" w:hanging="283"/>
        <w:jc w:val="both"/>
      </w:pPr>
      <w:r w:rsidRPr="006B792C">
        <w:t xml:space="preserve">właściwe przepisy </w:t>
      </w:r>
      <w:r w:rsidRPr="006B792C">
        <w:rPr>
          <w:color w:val="000000"/>
        </w:rPr>
        <w:t>ustawą z dn. 7 lipca 1994 roku Prawo</w:t>
      </w:r>
      <w:r w:rsidR="008266AA" w:rsidRPr="006B792C">
        <w:rPr>
          <w:color w:val="000000"/>
        </w:rPr>
        <w:t xml:space="preserve"> budowlane</w:t>
      </w:r>
      <w:r w:rsidRPr="006B792C">
        <w:rPr>
          <w:color w:val="000000"/>
        </w:rPr>
        <w:t xml:space="preserve"> </w:t>
      </w:r>
      <w:r w:rsidRPr="006B792C">
        <w:rPr>
          <w:color w:val="000000"/>
          <w:lang w:eastAsia="pl-PL"/>
        </w:rPr>
        <w:t>(</w:t>
      </w:r>
      <w:r w:rsidR="009A3072" w:rsidRPr="006B792C">
        <w:rPr>
          <w:color w:val="000000"/>
          <w:lang w:eastAsia="pl-PL"/>
        </w:rPr>
        <w:t>Dz. U. 202</w:t>
      </w:r>
      <w:r w:rsidR="005F41BC">
        <w:rPr>
          <w:color w:val="000000"/>
          <w:lang w:eastAsia="pl-PL"/>
        </w:rPr>
        <w:t>5</w:t>
      </w:r>
      <w:r w:rsidR="009A3072" w:rsidRPr="006B792C">
        <w:rPr>
          <w:color w:val="000000"/>
          <w:lang w:eastAsia="pl-PL"/>
        </w:rPr>
        <w:t xml:space="preserve"> r. poz. </w:t>
      </w:r>
      <w:r w:rsidR="005F41BC">
        <w:rPr>
          <w:color w:val="000000"/>
          <w:lang w:eastAsia="pl-PL"/>
        </w:rPr>
        <w:t>418</w:t>
      </w:r>
      <w:r w:rsidR="009A3072" w:rsidRPr="006B792C">
        <w:rPr>
          <w:color w:val="000000"/>
          <w:lang w:eastAsia="pl-PL"/>
        </w:rPr>
        <w:t xml:space="preserve"> </w:t>
      </w:r>
      <w:proofErr w:type="spellStart"/>
      <w:r w:rsidR="009A3072" w:rsidRPr="006B792C">
        <w:rPr>
          <w:color w:val="000000"/>
          <w:lang w:eastAsia="pl-PL"/>
        </w:rPr>
        <w:t>t.j</w:t>
      </w:r>
      <w:proofErr w:type="spellEnd"/>
      <w:r w:rsidR="009A3072" w:rsidRPr="006B792C">
        <w:rPr>
          <w:color w:val="000000"/>
          <w:lang w:eastAsia="pl-PL"/>
        </w:rPr>
        <w:t>.</w:t>
      </w:r>
      <w:r w:rsidRPr="006B792C">
        <w:rPr>
          <w:color w:val="000000"/>
        </w:rPr>
        <w:t>)</w:t>
      </w:r>
      <w:r w:rsidR="008266AA" w:rsidRPr="006B792C">
        <w:rPr>
          <w:color w:val="000000"/>
        </w:rPr>
        <w:t>.</w:t>
      </w:r>
    </w:p>
    <w:p w14:paraId="7CB4CC5A" w14:textId="77777777" w:rsidR="00A26212" w:rsidRPr="006B792C" w:rsidRDefault="00A26212" w:rsidP="006B792C">
      <w:pPr>
        <w:numPr>
          <w:ilvl w:val="0"/>
          <w:numId w:val="30"/>
        </w:numPr>
        <w:tabs>
          <w:tab w:val="clear" w:pos="360"/>
          <w:tab w:val="num" w:pos="426"/>
        </w:tabs>
        <w:suppressAutoHyphens w:val="0"/>
        <w:ind w:left="426" w:hanging="426"/>
        <w:jc w:val="both"/>
      </w:pPr>
      <w:r w:rsidRPr="006B792C">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6B792C">
        <w:rPr>
          <w:w w:val="102"/>
        </w:rPr>
        <w:t>Z</w:t>
      </w:r>
      <w:r w:rsidRPr="006B792C">
        <w:rPr>
          <w:w w:val="101"/>
        </w:rPr>
        <w:t>amawiaj</w:t>
      </w:r>
      <w:r w:rsidRPr="006B792C">
        <w:rPr>
          <w:w w:val="102"/>
        </w:rPr>
        <w:t>ą</w:t>
      </w:r>
      <w:r w:rsidRPr="006B792C">
        <w:rPr>
          <w:w w:val="101"/>
        </w:rPr>
        <w:t>cego</w:t>
      </w:r>
      <w:r w:rsidRPr="006B792C">
        <w:t>.</w:t>
      </w:r>
    </w:p>
    <w:p w14:paraId="3F10A530" w14:textId="01510EAA" w:rsidR="00A26212" w:rsidRPr="006B792C" w:rsidRDefault="002F4715" w:rsidP="006B792C">
      <w:pPr>
        <w:widowControl w:val="0"/>
        <w:numPr>
          <w:ilvl w:val="0"/>
          <w:numId w:val="30"/>
        </w:numPr>
        <w:tabs>
          <w:tab w:val="clear" w:pos="360"/>
          <w:tab w:val="left" w:pos="426"/>
          <w:tab w:val="left" w:pos="567"/>
        </w:tabs>
        <w:suppressAutoHyphens w:val="0"/>
        <w:ind w:left="426" w:hanging="426"/>
        <w:jc w:val="both"/>
        <w:textAlignment w:val="baseline"/>
      </w:pPr>
      <w:r w:rsidRPr="002F4715">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9DEC17" w14:textId="77777777" w:rsidR="00A26212" w:rsidRPr="006B792C" w:rsidRDefault="00A26212" w:rsidP="006B792C">
      <w:pPr>
        <w:numPr>
          <w:ilvl w:val="0"/>
          <w:numId w:val="30"/>
        </w:numPr>
        <w:tabs>
          <w:tab w:val="clear" w:pos="360"/>
          <w:tab w:val="num" w:pos="567"/>
        </w:tabs>
        <w:suppressAutoHyphens w:val="0"/>
        <w:ind w:left="426" w:hanging="426"/>
        <w:jc w:val="both"/>
      </w:pPr>
      <w:r w:rsidRPr="006B792C">
        <w:t>Niniejsza umowa została sporządzona w dwóch jednobrzmiących egzemplarzach, po jednym dla Zamawiającego i Wykonawcy.</w:t>
      </w:r>
    </w:p>
    <w:p w14:paraId="51771D66" w14:textId="77777777" w:rsidR="00DB5936" w:rsidRPr="006B792C" w:rsidRDefault="00DB5936" w:rsidP="006B792C">
      <w:pPr>
        <w:pStyle w:val="Lista21"/>
        <w:widowControl w:val="0"/>
        <w:ind w:left="709" w:right="-99" w:firstLine="0"/>
        <w:jc w:val="both"/>
        <w:textAlignment w:val="baseline"/>
        <w:rPr>
          <w:w w:val="102"/>
        </w:rPr>
      </w:pPr>
    </w:p>
    <w:p w14:paraId="2F92D57B" w14:textId="77777777" w:rsidR="00297DC7" w:rsidRPr="006B792C" w:rsidRDefault="00297DC7" w:rsidP="006B792C">
      <w:pPr>
        <w:pStyle w:val="Lista21"/>
        <w:widowControl w:val="0"/>
        <w:ind w:left="709" w:right="-99" w:firstLine="0"/>
        <w:jc w:val="both"/>
        <w:textAlignment w:val="baseline"/>
        <w:rPr>
          <w:w w:val="102"/>
        </w:rPr>
      </w:pPr>
    </w:p>
    <w:p w14:paraId="45DAF54F" w14:textId="77777777" w:rsidR="00297DC7" w:rsidRPr="006B792C" w:rsidRDefault="00297DC7" w:rsidP="006B792C">
      <w:pPr>
        <w:pStyle w:val="Lista21"/>
        <w:widowControl w:val="0"/>
        <w:ind w:left="709" w:right="-99" w:firstLine="0"/>
        <w:jc w:val="both"/>
        <w:textAlignment w:val="baseline"/>
        <w:rPr>
          <w:w w:val="102"/>
        </w:rPr>
      </w:pPr>
    </w:p>
    <w:p w14:paraId="0706F1BF" w14:textId="77777777" w:rsidR="008348D5" w:rsidRPr="006B792C" w:rsidRDefault="00DC07C3" w:rsidP="006B792C">
      <w:pPr>
        <w:ind w:left="709" w:firstLine="707"/>
        <w:jc w:val="both"/>
      </w:pPr>
      <w:r w:rsidRPr="006B792C">
        <w:rPr>
          <w:b/>
          <w:bCs/>
        </w:rPr>
        <w:t>ZAMAWIAJĄCY</w:t>
      </w:r>
      <w:r w:rsidRPr="006B792C">
        <w:rPr>
          <w:b/>
          <w:bCs/>
        </w:rPr>
        <w:tab/>
      </w:r>
      <w:r w:rsidRPr="006B792C">
        <w:rPr>
          <w:b/>
          <w:bCs/>
        </w:rPr>
        <w:tab/>
      </w:r>
      <w:r w:rsidRPr="006B792C">
        <w:rPr>
          <w:b/>
          <w:bCs/>
        </w:rPr>
        <w:tab/>
      </w:r>
      <w:r w:rsidRPr="006B792C">
        <w:rPr>
          <w:b/>
          <w:bCs/>
        </w:rPr>
        <w:tab/>
      </w:r>
      <w:r w:rsidRPr="006B792C">
        <w:rPr>
          <w:b/>
          <w:bCs/>
        </w:rPr>
        <w:tab/>
        <w:t>WYKONAWCA</w:t>
      </w:r>
    </w:p>
    <w:sectPr w:rsidR="008348D5" w:rsidRPr="006B792C" w:rsidSect="00571865">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908F9" w14:textId="77777777" w:rsidR="00684926" w:rsidRDefault="00684926">
      <w:r>
        <w:separator/>
      </w:r>
    </w:p>
  </w:endnote>
  <w:endnote w:type="continuationSeparator" w:id="0">
    <w:p w14:paraId="77E0B4C3" w14:textId="77777777" w:rsidR="00684926" w:rsidRDefault="0068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1E40" w14:textId="77777777" w:rsidR="00555787" w:rsidRDefault="00555787">
    <w:pPr>
      <w:pStyle w:val="Stopka"/>
      <w:jc w:val="center"/>
    </w:pPr>
    <w:r>
      <w:fldChar w:fldCharType="begin"/>
    </w:r>
    <w:r>
      <w:instrText>PAGE   \* MERGEFORMAT</w:instrText>
    </w:r>
    <w:r>
      <w:fldChar w:fldCharType="separate"/>
    </w:r>
    <w:r w:rsidR="00601E4C">
      <w:rPr>
        <w:noProof/>
      </w:rPr>
      <w:t>3</w:t>
    </w:r>
    <w:r>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CAD2" w14:textId="77777777" w:rsidR="00684926" w:rsidRDefault="00684926">
      <w:r>
        <w:separator/>
      </w:r>
    </w:p>
  </w:footnote>
  <w:footnote w:type="continuationSeparator" w:id="0">
    <w:p w14:paraId="013A8C74" w14:textId="77777777" w:rsidR="00684926" w:rsidRDefault="0068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166F" w14:textId="77777777" w:rsidR="00A54833" w:rsidRDefault="00A54833" w:rsidP="00A54833">
    <w:pPr>
      <w:pStyle w:val="Nagwek"/>
      <w:jc w:val="center"/>
      <w:rPr>
        <w:b/>
        <w:bCs/>
        <w:i/>
        <w:iCs/>
        <w:kern w:val="0"/>
        <w:lang w:eastAsia="pl-PL"/>
      </w:rPr>
    </w:pPr>
    <w:r w:rsidRPr="001D76D4">
      <w:rPr>
        <w:b/>
        <w:bCs/>
        <w:i/>
        <w:iCs/>
        <w:lang w:eastAsia="pl-PL"/>
      </w:rPr>
      <w:t>„</w:t>
    </w:r>
    <w:r w:rsidRPr="001D76D4">
      <w:rPr>
        <w:b/>
        <w:bCs/>
        <w:i/>
        <w:iCs/>
        <w:kern w:val="0"/>
        <w:lang w:eastAsia="pl-PL"/>
      </w:rPr>
      <w:t>Przebudowa pomieszczeń</w:t>
    </w:r>
    <w:r>
      <w:rPr>
        <w:b/>
        <w:bCs/>
        <w:i/>
        <w:iCs/>
        <w:kern w:val="0"/>
        <w:lang w:eastAsia="pl-PL"/>
      </w:rPr>
      <w:t xml:space="preserve">, </w:t>
    </w:r>
    <w:proofErr w:type="spellStart"/>
    <w:r>
      <w:rPr>
        <w:b/>
        <w:bCs/>
        <w:i/>
        <w:iCs/>
        <w:kern w:val="0"/>
        <w:lang w:eastAsia="pl-PL"/>
      </w:rPr>
      <w:t>sal</w:t>
    </w:r>
    <w:proofErr w:type="spellEnd"/>
    <w:r>
      <w:rPr>
        <w:b/>
        <w:bCs/>
        <w:i/>
        <w:iCs/>
        <w:kern w:val="0"/>
        <w:lang w:eastAsia="pl-PL"/>
      </w:rPr>
      <w:t xml:space="preserve"> pacjentek</w:t>
    </w:r>
    <w:r w:rsidRPr="001D76D4">
      <w:rPr>
        <w:b/>
        <w:bCs/>
        <w:i/>
        <w:iCs/>
        <w:kern w:val="0"/>
        <w:lang w:eastAsia="pl-PL"/>
      </w:rPr>
      <w:t xml:space="preserve"> </w:t>
    </w:r>
    <w:r>
      <w:rPr>
        <w:b/>
        <w:bCs/>
        <w:i/>
        <w:iCs/>
        <w:kern w:val="0"/>
        <w:lang w:eastAsia="pl-PL"/>
      </w:rPr>
      <w:t xml:space="preserve">oraz dostawa niezbędnego wyposażenia </w:t>
    </w:r>
    <w:r>
      <w:rPr>
        <w:b/>
        <w:bCs/>
        <w:i/>
        <w:iCs/>
        <w:kern w:val="0"/>
        <w:lang w:eastAsia="pl-PL"/>
      </w:rPr>
      <w:br/>
    </w:r>
    <w:r w:rsidRPr="001D76D4">
      <w:rPr>
        <w:b/>
        <w:bCs/>
        <w:i/>
        <w:iCs/>
        <w:kern w:val="0"/>
        <w:lang w:eastAsia="pl-PL"/>
      </w:rPr>
      <w:t xml:space="preserve">Kliniki </w:t>
    </w:r>
    <w:r>
      <w:rPr>
        <w:b/>
        <w:bCs/>
        <w:i/>
        <w:iCs/>
        <w:kern w:val="0"/>
        <w:lang w:eastAsia="pl-PL"/>
      </w:rPr>
      <w:t xml:space="preserve">Położnictwa i Ginekologii </w:t>
    </w:r>
    <w:r w:rsidRPr="001D76D4">
      <w:rPr>
        <w:b/>
        <w:bCs/>
        <w:i/>
        <w:iCs/>
        <w:kern w:val="0"/>
        <w:lang w:eastAsia="pl-PL"/>
      </w:rPr>
      <w:t xml:space="preserve">Wojewódzkiego Szpitala Zespolonego w Kielcach </w:t>
    </w:r>
    <w:r>
      <w:rPr>
        <w:b/>
        <w:bCs/>
        <w:i/>
        <w:iCs/>
        <w:kern w:val="0"/>
        <w:lang w:eastAsia="pl-PL"/>
      </w:rPr>
      <w:br/>
    </w:r>
    <w:r w:rsidRPr="001D76D4">
      <w:rPr>
        <w:b/>
        <w:bCs/>
        <w:i/>
        <w:iCs/>
        <w:kern w:val="0"/>
        <w:lang w:eastAsia="pl-PL"/>
      </w:rPr>
      <w:t>została dofinansowana ze środków budżetu Województwa Świętokrzyskiego w latach 202</w:t>
    </w:r>
    <w:r>
      <w:rPr>
        <w:b/>
        <w:bCs/>
        <w:i/>
        <w:iCs/>
        <w:kern w:val="0"/>
        <w:lang w:eastAsia="pl-PL"/>
      </w:rPr>
      <w:t>5</w:t>
    </w:r>
    <w:r w:rsidRPr="001D76D4">
      <w:rPr>
        <w:b/>
        <w:bCs/>
        <w:i/>
        <w:iCs/>
        <w:kern w:val="0"/>
        <w:lang w:eastAsia="pl-PL"/>
      </w:rPr>
      <w:t>-202</w:t>
    </w:r>
    <w:r>
      <w:rPr>
        <w:b/>
        <w:bCs/>
        <w:i/>
        <w:iCs/>
        <w:kern w:val="0"/>
        <w:lang w:eastAsia="pl-PL"/>
      </w:rPr>
      <w:t>6</w:t>
    </w:r>
    <w:r w:rsidRPr="001D76D4">
      <w:rPr>
        <w:b/>
        <w:bCs/>
        <w:i/>
        <w:iCs/>
        <w:kern w:val="0"/>
        <w:lang w:eastAsia="pl-PL"/>
      </w:rPr>
      <w:t>”</w:t>
    </w:r>
  </w:p>
  <w:p w14:paraId="5EE4CBE2" w14:textId="77777777" w:rsidR="00B7456A" w:rsidRDefault="00B7456A" w:rsidP="00B7456A">
    <w:pPr>
      <w:jc w:val="center"/>
      <w:rPr>
        <w:b/>
        <w:bCs/>
        <w:i/>
        <w:iCs/>
      </w:rPr>
    </w:pPr>
  </w:p>
  <w:p w14:paraId="3A150572" w14:textId="75AC3090" w:rsidR="00207C2B" w:rsidRPr="005A21FB" w:rsidRDefault="00207C2B" w:rsidP="00207C2B">
    <w:pPr>
      <w:jc w:val="right"/>
      <w:rPr>
        <w:b/>
        <w:bCs/>
      </w:rPr>
    </w:pPr>
    <w:r w:rsidRPr="005A21FB">
      <w:rPr>
        <w:b/>
        <w:bCs/>
      </w:rPr>
      <w:t xml:space="preserve">Załącznik nr </w:t>
    </w:r>
    <w:r>
      <w:rPr>
        <w:b/>
        <w:bCs/>
      </w:rPr>
      <w:t>3</w:t>
    </w:r>
    <w:r w:rsidRPr="005A21FB">
      <w:rPr>
        <w:b/>
        <w:bCs/>
      </w:rPr>
      <w:t xml:space="preserve"> do SWZ </w:t>
    </w:r>
  </w:p>
  <w:p w14:paraId="2C1B9AF9" w14:textId="537EA8BA" w:rsidR="00207C2B" w:rsidRDefault="00207C2B" w:rsidP="00207C2B">
    <w:pPr>
      <w:pStyle w:val="Nagwek"/>
      <w:jc w:val="right"/>
      <w:rPr>
        <w:b/>
        <w:bCs/>
      </w:rPr>
    </w:pPr>
    <w:r w:rsidRPr="0087002C">
      <w:rPr>
        <w:b/>
        <w:bCs/>
      </w:rPr>
      <w:t>Projektowane postanowienia umowy w sprawie zamówienia publicznego</w:t>
    </w:r>
  </w:p>
  <w:p w14:paraId="01B29A05" w14:textId="77777777" w:rsidR="00484425" w:rsidRDefault="00484425" w:rsidP="00207C2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66658A"/>
    <w:multiLevelType w:val="hybridMultilevel"/>
    <w:tmpl w:val="E60E56BE"/>
    <w:lvl w:ilvl="0" w:tplc="34FAC9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03AB6AF2"/>
    <w:multiLevelType w:val="hybridMultilevel"/>
    <w:tmpl w:val="F8B6F0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063A156F"/>
    <w:multiLevelType w:val="hybridMultilevel"/>
    <w:tmpl w:val="DC74C6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8"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14250368"/>
    <w:multiLevelType w:val="hybridMultilevel"/>
    <w:tmpl w:val="1EE22D1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8FB8E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7A3770B"/>
    <w:multiLevelType w:val="hybridMultilevel"/>
    <w:tmpl w:val="146CD144"/>
    <w:lvl w:ilvl="0" w:tplc="14F6992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35" w15:restartNumberingAfterBreak="0">
    <w:nsid w:val="2BF62B73"/>
    <w:multiLevelType w:val="hybridMultilevel"/>
    <w:tmpl w:val="E44E05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C2B234F"/>
    <w:multiLevelType w:val="hybridMultilevel"/>
    <w:tmpl w:val="6A8852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33946AC"/>
    <w:multiLevelType w:val="multilevel"/>
    <w:tmpl w:val="576097F4"/>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1346" w:hanging="36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15:restartNumberingAfterBreak="0">
    <w:nsid w:val="337A0F42"/>
    <w:multiLevelType w:val="hybridMultilevel"/>
    <w:tmpl w:val="9E86F828"/>
    <w:lvl w:ilvl="0" w:tplc="04150019">
      <w:start w:val="1"/>
      <w:numFmt w:val="lowerLetter"/>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41" w15:restartNumberingAfterBreak="0">
    <w:nsid w:val="36620D68"/>
    <w:multiLevelType w:val="hybridMultilevel"/>
    <w:tmpl w:val="23446EE8"/>
    <w:lvl w:ilvl="0" w:tplc="04150017">
      <w:start w:val="1"/>
      <w:numFmt w:val="low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2"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3" w15:restartNumberingAfterBreak="0">
    <w:nsid w:val="3A8374C6"/>
    <w:multiLevelType w:val="hybridMultilevel"/>
    <w:tmpl w:val="82301196"/>
    <w:lvl w:ilvl="0" w:tplc="04150019">
      <w:start w:val="1"/>
      <w:numFmt w:val="lowerLetter"/>
      <w:lvlText w:val="%1."/>
      <w:lvlJc w:val="left"/>
      <w:pPr>
        <w:ind w:left="1146" w:hanging="360"/>
      </w:pPr>
    </w:lvl>
    <w:lvl w:ilvl="1" w:tplc="04150017">
      <w:start w:val="1"/>
      <w:numFmt w:val="lowerLetter"/>
      <w:lvlText w:val="%2)"/>
      <w:lvlJc w:val="left"/>
      <w:pPr>
        <w:ind w:left="13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3DD31A4"/>
    <w:multiLevelType w:val="singleLevel"/>
    <w:tmpl w:val="71C63268"/>
    <w:lvl w:ilvl="0">
      <w:start w:val="5"/>
      <w:numFmt w:val="decimal"/>
      <w:lvlText w:val="%1."/>
      <w:lvlJc w:val="left"/>
      <w:pPr>
        <w:tabs>
          <w:tab w:val="num" w:pos="360"/>
        </w:tabs>
        <w:ind w:left="360" w:hanging="360"/>
      </w:pPr>
      <w:rPr>
        <w:rFonts w:hint="default"/>
      </w:rPr>
    </w:lvl>
  </w:abstractNum>
  <w:abstractNum w:abstractNumId="46" w15:restartNumberingAfterBreak="0">
    <w:nsid w:val="559C0991"/>
    <w:multiLevelType w:val="hybridMultilevel"/>
    <w:tmpl w:val="152EC406"/>
    <w:lvl w:ilvl="0" w:tplc="0BFE70DC">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BE35CD1"/>
    <w:multiLevelType w:val="hybridMultilevel"/>
    <w:tmpl w:val="07F47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B77F3C"/>
    <w:multiLevelType w:val="hybridMultilevel"/>
    <w:tmpl w:val="F83466B0"/>
    <w:lvl w:ilvl="0" w:tplc="C0BC7BD4">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F204D"/>
    <w:multiLevelType w:val="hybridMultilevel"/>
    <w:tmpl w:val="CF7EB1F4"/>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51" w15:restartNumberingAfterBreak="0">
    <w:nsid w:val="6D0E0249"/>
    <w:multiLevelType w:val="hybridMultilevel"/>
    <w:tmpl w:val="ACF8471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71202BD5"/>
    <w:multiLevelType w:val="hybridMultilevel"/>
    <w:tmpl w:val="45C864B4"/>
    <w:lvl w:ilvl="0" w:tplc="04150017">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4"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6"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9" w15:restartNumberingAfterBreak="0">
    <w:nsid w:val="787855ED"/>
    <w:multiLevelType w:val="hybridMultilevel"/>
    <w:tmpl w:val="3BFEF482"/>
    <w:lvl w:ilvl="0" w:tplc="24BCB076">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283850288">
    <w:abstractNumId w:val="9"/>
  </w:num>
  <w:num w:numId="2" w16cid:durableId="1502961734">
    <w:abstractNumId w:val="16"/>
  </w:num>
  <w:num w:numId="3" w16cid:durableId="931888718">
    <w:abstractNumId w:val="6"/>
  </w:num>
  <w:num w:numId="4" w16cid:durableId="591160697">
    <w:abstractNumId w:val="4"/>
    <w:lvlOverride w:ilvl="0">
      <w:startOverride w:val="1"/>
    </w:lvlOverride>
  </w:num>
  <w:num w:numId="5" w16cid:durableId="136535675">
    <w:abstractNumId w:val="13"/>
    <w:lvlOverride w:ilvl="0">
      <w:startOverride w:val="1"/>
    </w:lvlOverride>
  </w:num>
  <w:num w:numId="6" w16cid:durableId="2116244300">
    <w:abstractNumId w:val="9"/>
  </w:num>
  <w:num w:numId="7" w16cid:durableId="463430895">
    <w:abstractNumId w:val="15"/>
    <w:lvlOverride w:ilvl="0">
      <w:startOverride w:val="1"/>
    </w:lvlOverride>
  </w:num>
  <w:num w:numId="8" w16cid:durableId="1883008724">
    <w:abstractNumId w:val="14"/>
  </w:num>
  <w:num w:numId="9" w16cid:durableId="568341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7359092">
    <w:abstractNumId w:val="20"/>
  </w:num>
  <w:num w:numId="11" w16cid:durableId="1421174636">
    <w:abstractNumId w:val="30"/>
  </w:num>
  <w:num w:numId="12" w16cid:durableId="251091564">
    <w:abstractNumId w:val="54"/>
  </w:num>
  <w:num w:numId="13" w16cid:durableId="1796026533">
    <w:abstractNumId w:val="52"/>
  </w:num>
  <w:num w:numId="14" w16cid:durableId="165632910">
    <w:abstractNumId w:val="39"/>
  </w:num>
  <w:num w:numId="15" w16cid:durableId="1296832264">
    <w:abstractNumId w:val="43"/>
  </w:num>
  <w:num w:numId="16" w16cid:durableId="201939354">
    <w:abstractNumId w:val="55"/>
  </w:num>
  <w:num w:numId="17" w16cid:durableId="1927684804">
    <w:abstractNumId w:val="24"/>
  </w:num>
  <w:num w:numId="18" w16cid:durableId="907496817">
    <w:abstractNumId w:val="29"/>
  </w:num>
  <w:num w:numId="19" w16cid:durableId="494343714">
    <w:abstractNumId w:val="44"/>
  </w:num>
  <w:num w:numId="20" w16cid:durableId="847136323">
    <w:abstractNumId w:val="33"/>
  </w:num>
  <w:num w:numId="21" w16cid:durableId="1596398188">
    <w:abstractNumId w:val="49"/>
  </w:num>
  <w:num w:numId="22" w16cid:durableId="1695306332">
    <w:abstractNumId w:val="56"/>
  </w:num>
  <w:num w:numId="23" w16cid:durableId="388725355">
    <w:abstractNumId w:val="28"/>
  </w:num>
  <w:num w:numId="24" w16cid:durableId="802187578">
    <w:abstractNumId w:val="53"/>
  </w:num>
  <w:num w:numId="25" w16cid:durableId="1533378416">
    <w:abstractNumId w:val="19"/>
  </w:num>
  <w:num w:numId="26" w16cid:durableId="862551542">
    <w:abstractNumId w:val="38"/>
  </w:num>
  <w:num w:numId="27" w16cid:durableId="1443299398">
    <w:abstractNumId w:val="31"/>
  </w:num>
  <w:num w:numId="28" w16cid:durableId="2051690222">
    <w:abstractNumId w:val="57"/>
  </w:num>
  <w:num w:numId="29" w16cid:durableId="1915236818">
    <w:abstractNumId w:val="26"/>
  </w:num>
  <w:num w:numId="30" w16cid:durableId="1873689739">
    <w:abstractNumId w:val="60"/>
  </w:num>
  <w:num w:numId="31" w16cid:durableId="1655404903">
    <w:abstractNumId w:val="40"/>
  </w:num>
  <w:num w:numId="32" w16cid:durableId="793525683">
    <w:abstractNumId w:val="27"/>
  </w:num>
  <w:num w:numId="33" w16cid:durableId="403072188">
    <w:abstractNumId w:val="37"/>
  </w:num>
  <w:num w:numId="34" w16cid:durableId="958417812">
    <w:abstractNumId w:val="35"/>
  </w:num>
  <w:num w:numId="35" w16cid:durableId="82843539">
    <w:abstractNumId w:val="46"/>
  </w:num>
  <w:num w:numId="36" w16cid:durableId="1176848473">
    <w:abstractNumId w:val="59"/>
  </w:num>
  <w:num w:numId="37" w16cid:durableId="1047996413">
    <w:abstractNumId w:val="25"/>
  </w:num>
  <w:num w:numId="38" w16cid:durableId="1358700334">
    <w:abstractNumId w:val="47"/>
  </w:num>
  <w:num w:numId="39" w16cid:durableId="233855534">
    <w:abstractNumId w:val="51"/>
  </w:num>
  <w:num w:numId="40" w16cid:durableId="1321885536">
    <w:abstractNumId w:val="50"/>
  </w:num>
  <w:num w:numId="41" w16cid:durableId="1911040194">
    <w:abstractNumId w:val="41"/>
  </w:num>
  <w:num w:numId="42" w16cid:durableId="1316297421">
    <w:abstractNumId w:val="45"/>
  </w:num>
  <w:num w:numId="43" w16cid:durableId="541215436">
    <w:abstractNumId w:val="34"/>
  </w:num>
  <w:num w:numId="44" w16cid:durableId="742219592">
    <w:abstractNumId w:val="36"/>
  </w:num>
  <w:num w:numId="45" w16cid:durableId="1550144419">
    <w:abstractNumId w:val="48"/>
  </w:num>
  <w:num w:numId="46" w16cid:durableId="186260579">
    <w:abstractNumId w:val="32"/>
  </w:num>
  <w:num w:numId="47" w16cid:durableId="106371630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4722"/>
    <w:rsid w:val="00004767"/>
    <w:rsid w:val="000051E0"/>
    <w:rsid w:val="000071A7"/>
    <w:rsid w:val="000119EE"/>
    <w:rsid w:val="00012AD0"/>
    <w:rsid w:val="0001644F"/>
    <w:rsid w:val="00020353"/>
    <w:rsid w:val="00020371"/>
    <w:rsid w:val="000207DA"/>
    <w:rsid w:val="000215E7"/>
    <w:rsid w:val="00023211"/>
    <w:rsid w:val="00023FFE"/>
    <w:rsid w:val="00025D37"/>
    <w:rsid w:val="00030183"/>
    <w:rsid w:val="0003050A"/>
    <w:rsid w:val="0003070B"/>
    <w:rsid w:val="00031CDD"/>
    <w:rsid w:val="000320A6"/>
    <w:rsid w:val="0003321E"/>
    <w:rsid w:val="00033FF4"/>
    <w:rsid w:val="0003567F"/>
    <w:rsid w:val="00036E53"/>
    <w:rsid w:val="000429C1"/>
    <w:rsid w:val="00043638"/>
    <w:rsid w:val="0004393E"/>
    <w:rsid w:val="00043C64"/>
    <w:rsid w:val="00045281"/>
    <w:rsid w:val="000465CA"/>
    <w:rsid w:val="00046D61"/>
    <w:rsid w:val="00046F4D"/>
    <w:rsid w:val="0005360F"/>
    <w:rsid w:val="000550ED"/>
    <w:rsid w:val="00055596"/>
    <w:rsid w:val="00056886"/>
    <w:rsid w:val="00060D16"/>
    <w:rsid w:val="00061DBD"/>
    <w:rsid w:val="00062014"/>
    <w:rsid w:val="0006477C"/>
    <w:rsid w:val="00066550"/>
    <w:rsid w:val="00067FE1"/>
    <w:rsid w:val="00072857"/>
    <w:rsid w:val="00081017"/>
    <w:rsid w:val="00081C30"/>
    <w:rsid w:val="00085095"/>
    <w:rsid w:val="0008782B"/>
    <w:rsid w:val="00087BE8"/>
    <w:rsid w:val="000975FB"/>
    <w:rsid w:val="000A346F"/>
    <w:rsid w:val="000A3C48"/>
    <w:rsid w:val="000A4839"/>
    <w:rsid w:val="000A4C8A"/>
    <w:rsid w:val="000A7283"/>
    <w:rsid w:val="000B1AB0"/>
    <w:rsid w:val="000B4AA8"/>
    <w:rsid w:val="000B52EE"/>
    <w:rsid w:val="000B673C"/>
    <w:rsid w:val="000C16F6"/>
    <w:rsid w:val="000C2A91"/>
    <w:rsid w:val="000C306E"/>
    <w:rsid w:val="000C3278"/>
    <w:rsid w:val="000C3CCD"/>
    <w:rsid w:val="000C4A19"/>
    <w:rsid w:val="000D1851"/>
    <w:rsid w:val="000D5222"/>
    <w:rsid w:val="000D5FF7"/>
    <w:rsid w:val="000D7C4E"/>
    <w:rsid w:val="000E6D3B"/>
    <w:rsid w:val="000E7113"/>
    <w:rsid w:val="000F0D3D"/>
    <w:rsid w:val="000F178D"/>
    <w:rsid w:val="000F2F1D"/>
    <w:rsid w:val="000F4596"/>
    <w:rsid w:val="000F4723"/>
    <w:rsid w:val="000F487C"/>
    <w:rsid w:val="00101459"/>
    <w:rsid w:val="00102699"/>
    <w:rsid w:val="0010351C"/>
    <w:rsid w:val="00106CFB"/>
    <w:rsid w:val="00110434"/>
    <w:rsid w:val="00110EAE"/>
    <w:rsid w:val="00113799"/>
    <w:rsid w:val="0011574D"/>
    <w:rsid w:val="00115C9C"/>
    <w:rsid w:val="0011714B"/>
    <w:rsid w:val="00121441"/>
    <w:rsid w:val="00121909"/>
    <w:rsid w:val="00122EC0"/>
    <w:rsid w:val="00124109"/>
    <w:rsid w:val="001254B4"/>
    <w:rsid w:val="00125A03"/>
    <w:rsid w:val="0012664F"/>
    <w:rsid w:val="001270C6"/>
    <w:rsid w:val="00130B43"/>
    <w:rsid w:val="00130E00"/>
    <w:rsid w:val="0013148D"/>
    <w:rsid w:val="00132336"/>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203"/>
    <w:rsid w:val="00172955"/>
    <w:rsid w:val="00173E18"/>
    <w:rsid w:val="00175949"/>
    <w:rsid w:val="00180CFF"/>
    <w:rsid w:val="00185078"/>
    <w:rsid w:val="00187394"/>
    <w:rsid w:val="001918BC"/>
    <w:rsid w:val="00192E6B"/>
    <w:rsid w:val="00194AE8"/>
    <w:rsid w:val="001964AB"/>
    <w:rsid w:val="00196FEB"/>
    <w:rsid w:val="00197574"/>
    <w:rsid w:val="001A020F"/>
    <w:rsid w:val="001A0E9B"/>
    <w:rsid w:val="001A4BF2"/>
    <w:rsid w:val="001A6145"/>
    <w:rsid w:val="001A72A8"/>
    <w:rsid w:val="001B3F03"/>
    <w:rsid w:val="001B6232"/>
    <w:rsid w:val="001B7118"/>
    <w:rsid w:val="001C0A42"/>
    <w:rsid w:val="001C3D66"/>
    <w:rsid w:val="001C7B2F"/>
    <w:rsid w:val="001C7F97"/>
    <w:rsid w:val="001D3988"/>
    <w:rsid w:val="001D6624"/>
    <w:rsid w:val="001D7277"/>
    <w:rsid w:val="001E39C9"/>
    <w:rsid w:val="001E4678"/>
    <w:rsid w:val="001E475F"/>
    <w:rsid w:val="001E5CB0"/>
    <w:rsid w:val="001E6A5A"/>
    <w:rsid w:val="001E74BE"/>
    <w:rsid w:val="001F00F2"/>
    <w:rsid w:val="001F0D8C"/>
    <w:rsid w:val="001F1DFA"/>
    <w:rsid w:val="001F2B87"/>
    <w:rsid w:val="001F2C7F"/>
    <w:rsid w:val="001F2F16"/>
    <w:rsid w:val="001F3ED4"/>
    <w:rsid w:val="001F6B41"/>
    <w:rsid w:val="00200098"/>
    <w:rsid w:val="002030B0"/>
    <w:rsid w:val="002034FC"/>
    <w:rsid w:val="00206873"/>
    <w:rsid w:val="00207C2B"/>
    <w:rsid w:val="0021076B"/>
    <w:rsid w:val="00210A9F"/>
    <w:rsid w:val="00211862"/>
    <w:rsid w:val="002124C7"/>
    <w:rsid w:val="00212DBA"/>
    <w:rsid w:val="002177B2"/>
    <w:rsid w:val="00217A02"/>
    <w:rsid w:val="00224A17"/>
    <w:rsid w:val="002309E3"/>
    <w:rsid w:val="00230A34"/>
    <w:rsid w:val="00233201"/>
    <w:rsid w:val="00233680"/>
    <w:rsid w:val="00233B9E"/>
    <w:rsid w:val="00234E51"/>
    <w:rsid w:val="00235628"/>
    <w:rsid w:val="00236793"/>
    <w:rsid w:val="00241EA7"/>
    <w:rsid w:val="00245BF4"/>
    <w:rsid w:val="0024619C"/>
    <w:rsid w:val="00246560"/>
    <w:rsid w:val="00251991"/>
    <w:rsid w:val="00253A3C"/>
    <w:rsid w:val="00253B7B"/>
    <w:rsid w:val="00255B6F"/>
    <w:rsid w:val="00257468"/>
    <w:rsid w:val="00257BC2"/>
    <w:rsid w:val="00260B07"/>
    <w:rsid w:val="002630F2"/>
    <w:rsid w:val="00264794"/>
    <w:rsid w:val="002660FA"/>
    <w:rsid w:val="00266E4E"/>
    <w:rsid w:val="002700D5"/>
    <w:rsid w:val="0027055C"/>
    <w:rsid w:val="00271CB7"/>
    <w:rsid w:val="00276255"/>
    <w:rsid w:val="00276F31"/>
    <w:rsid w:val="002813E5"/>
    <w:rsid w:val="00282235"/>
    <w:rsid w:val="00283F2C"/>
    <w:rsid w:val="00284620"/>
    <w:rsid w:val="0029033F"/>
    <w:rsid w:val="00290EA8"/>
    <w:rsid w:val="00290F81"/>
    <w:rsid w:val="00296D9F"/>
    <w:rsid w:val="002971AD"/>
    <w:rsid w:val="00297DC7"/>
    <w:rsid w:val="002A1BF4"/>
    <w:rsid w:val="002A225E"/>
    <w:rsid w:val="002A2A04"/>
    <w:rsid w:val="002A2E6A"/>
    <w:rsid w:val="002A4552"/>
    <w:rsid w:val="002A50DF"/>
    <w:rsid w:val="002A6754"/>
    <w:rsid w:val="002B1131"/>
    <w:rsid w:val="002B1F8D"/>
    <w:rsid w:val="002B30EF"/>
    <w:rsid w:val="002B33B5"/>
    <w:rsid w:val="002B4F74"/>
    <w:rsid w:val="002B6E1B"/>
    <w:rsid w:val="002C25DF"/>
    <w:rsid w:val="002C5F4D"/>
    <w:rsid w:val="002C738D"/>
    <w:rsid w:val="002D1401"/>
    <w:rsid w:val="002D5251"/>
    <w:rsid w:val="002D63AC"/>
    <w:rsid w:val="002D6A65"/>
    <w:rsid w:val="002E126F"/>
    <w:rsid w:val="002E17F7"/>
    <w:rsid w:val="002E2921"/>
    <w:rsid w:val="002E29C7"/>
    <w:rsid w:val="002E36DB"/>
    <w:rsid w:val="002E6687"/>
    <w:rsid w:val="002E69FC"/>
    <w:rsid w:val="002E7312"/>
    <w:rsid w:val="002F1AEC"/>
    <w:rsid w:val="002F2B11"/>
    <w:rsid w:val="002F3309"/>
    <w:rsid w:val="002F4715"/>
    <w:rsid w:val="002F57D8"/>
    <w:rsid w:val="002F5D3E"/>
    <w:rsid w:val="0030697D"/>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63792"/>
    <w:rsid w:val="00364085"/>
    <w:rsid w:val="00364423"/>
    <w:rsid w:val="00364C49"/>
    <w:rsid w:val="003655B5"/>
    <w:rsid w:val="00366293"/>
    <w:rsid w:val="00366443"/>
    <w:rsid w:val="00366B52"/>
    <w:rsid w:val="00367011"/>
    <w:rsid w:val="003712E2"/>
    <w:rsid w:val="00371DEB"/>
    <w:rsid w:val="003722A4"/>
    <w:rsid w:val="00374DEC"/>
    <w:rsid w:val="00380FC3"/>
    <w:rsid w:val="003815E0"/>
    <w:rsid w:val="00390CC0"/>
    <w:rsid w:val="0039198F"/>
    <w:rsid w:val="003926F2"/>
    <w:rsid w:val="00393A67"/>
    <w:rsid w:val="0039671A"/>
    <w:rsid w:val="00396CFC"/>
    <w:rsid w:val="003A02B4"/>
    <w:rsid w:val="003A164D"/>
    <w:rsid w:val="003A4C50"/>
    <w:rsid w:val="003A6690"/>
    <w:rsid w:val="003B074F"/>
    <w:rsid w:val="003B296D"/>
    <w:rsid w:val="003B2C11"/>
    <w:rsid w:val="003B43FE"/>
    <w:rsid w:val="003B545A"/>
    <w:rsid w:val="003B5BA9"/>
    <w:rsid w:val="003B7314"/>
    <w:rsid w:val="003C08C0"/>
    <w:rsid w:val="003C164E"/>
    <w:rsid w:val="003C4AE4"/>
    <w:rsid w:val="003C62C5"/>
    <w:rsid w:val="003C7CFD"/>
    <w:rsid w:val="003D14D3"/>
    <w:rsid w:val="003D3020"/>
    <w:rsid w:val="003D7E20"/>
    <w:rsid w:val="003D7EEE"/>
    <w:rsid w:val="003E0697"/>
    <w:rsid w:val="003E06DA"/>
    <w:rsid w:val="003E0D29"/>
    <w:rsid w:val="003E168B"/>
    <w:rsid w:val="003E3349"/>
    <w:rsid w:val="003E4E46"/>
    <w:rsid w:val="003E5229"/>
    <w:rsid w:val="003E630F"/>
    <w:rsid w:val="003E6864"/>
    <w:rsid w:val="003E7CE3"/>
    <w:rsid w:val="003E7F4F"/>
    <w:rsid w:val="003F123D"/>
    <w:rsid w:val="003F20F3"/>
    <w:rsid w:val="003F2161"/>
    <w:rsid w:val="003F2332"/>
    <w:rsid w:val="003F27C6"/>
    <w:rsid w:val="003F2B8E"/>
    <w:rsid w:val="003F3631"/>
    <w:rsid w:val="003F5451"/>
    <w:rsid w:val="003F5628"/>
    <w:rsid w:val="003F6C17"/>
    <w:rsid w:val="003F7889"/>
    <w:rsid w:val="004009E5"/>
    <w:rsid w:val="00400AB4"/>
    <w:rsid w:val="00401FFB"/>
    <w:rsid w:val="004029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4492"/>
    <w:rsid w:val="004357F6"/>
    <w:rsid w:val="00436B6A"/>
    <w:rsid w:val="004372F2"/>
    <w:rsid w:val="00440ADE"/>
    <w:rsid w:val="00440D31"/>
    <w:rsid w:val="004414C5"/>
    <w:rsid w:val="00444493"/>
    <w:rsid w:val="00445D94"/>
    <w:rsid w:val="0044700D"/>
    <w:rsid w:val="0044716E"/>
    <w:rsid w:val="0045018E"/>
    <w:rsid w:val="00452EA6"/>
    <w:rsid w:val="0045414D"/>
    <w:rsid w:val="00455D59"/>
    <w:rsid w:val="004561CA"/>
    <w:rsid w:val="00460BED"/>
    <w:rsid w:val="00462155"/>
    <w:rsid w:val="00463498"/>
    <w:rsid w:val="00463F37"/>
    <w:rsid w:val="004644CC"/>
    <w:rsid w:val="00467EBD"/>
    <w:rsid w:val="004703C1"/>
    <w:rsid w:val="00471487"/>
    <w:rsid w:val="00471AC6"/>
    <w:rsid w:val="00471F46"/>
    <w:rsid w:val="00473B80"/>
    <w:rsid w:val="00481277"/>
    <w:rsid w:val="00481A8B"/>
    <w:rsid w:val="00484425"/>
    <w:rsid w:val="004851F0"/>
    <w:rsid w:val="0048724A"/>
    <w:rsid w:val="00490022"/>
    <w:rsid w:val="00490404"/>
    <w:rsid w:val="004913BF"/>
    <w:rsid w:val="00491A01"/>
    <w:rsid w:val="00492393"/>
    <w:rsid w:val="0049518C"/>
    <w:rsid w:val="0049526F"/>
    <w:rsid w:val="00495887"/>
    <w:rsid w:val="00496A5D"/>
    <w:rsid w:val="004A4148"/>
    <w:rsid w:val="004A531E"/>
    <w:rsid w:val="004B1A5D"/>
    <w:rsid w:val="004B2E9D"/>
    <w:rsid w:val="004B373E"/>
    <w:rsid w:val="004B3AA1"/>
    <w:rsid w:val="004B40E1"/>
    <w:rsid w:val="004B58C0"/>
    <w:rsid w:val="004C0155"/>
    <w:rsid w:val="004C0545"/>
    <w:rsid w:val="004C2D0B"/>
    <w:rsid w:val="004C2E29"/>
    <w:rsid w:val="004C3A09"/>
    <w:rsid w:val="004C4191"/>
    <w:rsid w:val="004C4C5A"/>
    <w:rsid w:val="004C58B0"/>
    <w:rsid w:val="004C74F5"/>
    <w:rsid w:val="004C7595"/>
    <w:rsid w:val="004D0BFB"/>
    <w:rsid w:val="004D5536"/>
    <w:rsid w:val="004D7B04"/>
    <w:rsid w:val="004E56EA"/>
    <w:rsid w:val="004E65E8"/>
    <w:rsid w:val="004E77F8"/>
    <w:rsid w:val="004F0972"/>
    <w:rsid w:val="004F1C52"/>
    <w:rsid w:val="004F7973"/>
    <w:rsid w:val="00502473"/>
    <w:rsid w:val="0050315C"/>
    <w:rsid w:val="0050510D"/>
    <w:rsid w:val="00507315"/>
    <w:rsid w:val="00507D14"/>
    <w:rsid w:val="00513C7E"/>
    <w:rsid w:val="00514EA4"/>
    <w:rsid w:val="00515025"/>
    <w:rsid w:val="00515AED"/>
    <w:rsid w:val="00516739"/>
    <w:rsid w:val="00517808"/>
    <w:rsid w:val="005178E6"/>
    <w:rsid w:val="00517FD4"/>
    <w:rsid w:val="005215AB"/>
    <w:rsid w:val="00522063"/>
    <w:rsid w:val="005268F8"/>
    <w:rsid w:val="0052743C"/>
    <w:rsid w:val="00530926"/>
    <w:rsid w:val="00533711"/>
    <w:rsid w:val="0053453D"/>
    <w:rsid w:val="005349DB"/>
    <w:rsid w:val="00537CED"/>
    <w:rsid w:val="0054522B"/>
    <w:rsid w:val="00545AD1"/>
    <w:rsid w:val="00545F27"/>
    <w:rsid w:val="00546DF0"/>
    <w:rsid w:val="005471C3"/>
    <w:rsid w:val="005471C7"/>
    <w:rsid w:val="0055087B"/>
    <w:rsid w:val="0055155F"/>
    <w:rsid w:val="00551A04"/>
    <w:rsid w:val="00551B8D"/>
    <w:rsid w:val="005548AB"/>
    <w:rsid w:val="00555787"/>
    <w:rsid w:val="00556335"/>
    <w:rsid w:val="0055734A"/>
    <w:rsid w:val="00557E7D"/>
    <w:rsid w:val="0056190F"/>
    <w:rsid w:val="0056251B"/>
    <w:rsid w:val="005632E0"/>
    <w:rsid w:val="00564F0D"/>
    <w:rsid w:val="00565965"/>
    <w:rsid w:val="00571865"/>
    <w:rsid w:val="00572EB1"/>
    <w:rsid w:val="0057336C"/>
    <w:rsid w:val="0057445D"/>
    <w:rsid w:val="005766A3"/>
    <w:rsid w:val="00580926"/>
    <w:rsid w:val="0058107A"/>
    <w:rsid w:val="00581B3B"/>
    <w:rsid w:val="005841C4"/>
    <w:rsid w:val="005846FD"/>
    <w:rsid w:val="00584CCB"/>
    <w:rsid w:val="0059085C"/>
    <w:rsid w:val="00590FBB"/>
    <w:rsid w:val="00591662"/>
    <w:rsid w:val="00592426"/>
    <w:rsid w:val="0059370E"/>
    <w:rsid w:val="0059761F"/>
    <w:rsid w:val="00597E28"/>
    <w:rsid w:val="005A0B58"/>
    <w:rsid w:val="005A1060"/>
    <w:rsid w:val="005A21FB"/>
    <w:rsid w:val="005A2693"/>
    <w:rsid w:val="005A34D6"/>
    <w:rsid w:val="005A39F6"/>
    <w:rsid w:val="005A4003"/>
    <w:rsid w:val="005A4CDA"/>
    <w:rsid w:val="005A6569"/>
    <w:rsid w:val="005A69C2"/>
    <w:rsid w:val="005A7347"/>
    <w:rsid w:val="005B2D1D"/>
    <w:rsid w:val="005B5941"/>
    <w:rsid w:val="005B7B07"/>
    <w:rsid w:val="005C011E"/>
    <w:rsid w:val="005C27EC"/>
    <w:rsid w:val="005C2A68"/>
    <w:rsid w:val="005C4783"/>
    <w:rsid w:val="005C74CE"/>
    <w:rsid w:val="005D1663"/>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E7E48"/>
    <w:rsid w:val="005F0716"/>
    <w:rsid w:val="005F0A69"/>
    <w:rsid w:val="005F41BC"/>
    <w:rsid w:val="005F6418"/>
    <w:rsid w:val="005F7E93"/>
    <w:rsid w:val="00601E4C"/>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6B50"/>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4926"/>
    <w:rsid w:val="00685D25"/>
    <w:rsid w:val="00686C9E"/>
    <w:rsid w:val="00692B40"/>
    <w:rsid w:val="0069398C"/>
    <w:rsid w:val="00694EA6"/>
    <w:rsid w:val="006965BF"/>
    <w:rsid w:val="006A0B95"/>
    <w:rsid w:val="006A154D"/>
    <w:rsid w:val="006A2596"/>
    <w:rsid w:val="006A2D24"/>
    <w:rsid w:val="006A5436"/>
    <w:rsid w:val="006A7BC9"/>
    <w:rsid w:val="006B125E"/>
    <w:rsid w:val="006B15FA"/>
    <w:rsid w:val="006B2542"/>
    <w:rsid w:val="006B41F9"/>
    <w:rsid w:val="006B47E0"/>
    <w:rsid w:val="006B5ED2"/>
    <w:rsid w:val="006B77E2"/>
    <w:rsid w:val="006B792C"/>
    <w:rsid w:val="006C0071"/>
    <w:rsid w:val="006C22B2"/>
    <w:rsid w:val="006C26A8"/>
    <w:rsid w:val="006C2A66"/>
    <w:rsid w:val="006C31B0"/>
    <w:rsid w:val="006C3CF9"/>
    <w:rsid w:val="006C3F7F"/>
    <w:rsid w:val="006C526B"/>
    <w:rsid w:val="006C6C13"/>
    <w:rsid w:val="006C7295"/>
    <w:rsid w:val="006C7948"/>
    <w:rsid w:val="006D0636"/>
    <w:rsid w:val="006D1328"/>
    <w:rsid w:val="006D1780"/>
    <w:rsid w:val="006D1C5B"/>
    <w:rsid w:val="006D20B8"/>
    <w:rsid w:val="006D32E3"/>
    <w:rsid w:val="006D353F"/>
    <w:rsid w:val="006D41C9"/>
    <w:rsid w:val="006D44FB"/>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2AE3"/>
    <w:rsid w:val="00714FDB"/>
    <w:rsid w:val="007163B6"/>
    <w:rsid w:val="007172EE"/>
    <w:rsid w:val="00717BDA"/>
    <w:rsid w:val="00717C56"/>
    <w:rsid w:val="00720075"/>
    <w:rsid w:val="007208AC"/>
    <w:rsid w:val="007218AB"/>
    <w:rsid w:val="00724C6A"/>
    <w:rsid w:val="00727C75"/>
    <w:rsid w:val="00730080"/>
    <w:rsid w:val="00730AA7"/>
    <w:rsid w:val="007344FB"/>
    <w:rsid w:val="00734641"/>
    <w:rsid w:val="00741D9B"/>
    <w:rsid w:val="0074300B"/>
    <w:rsid w:val="00743537"/>
    <w:rsid w:val="00743D20"/>
    <w:rsid w:val="00744C98"/>
    <w:rsid w:val="007462DD"/>
    <w:rsid w:val="007462EC"/>
    <w:rsid w:val="00746925"/>
    <w:rsid w:val="00746DB9"/>
    <w:rsid w:val="007503F6"/>
    <w:rsid w:val="00751D91"/>
    <w:rsid w:val="00761847"/>
    <w:rsid w:val="00761BA3"/>
    <w:rsid w:val="007635B7"/>
    <w:rsid w:val="007637CF"/>
    <w:rsid w:val="00764FA3"/>
    <w:rsid w:val="0076774A"/>
    <w:rsid w:val="0077036F"/>
    <w:rsid w:val="00770B1D"/>
    <w:rsid w:val="00772B67"/>
    <w:rsid w:val="00772BA2"/>
    <w:rsid w:val="00774204"/>
    <w:rsid w:val="00776B85"/>
    <w:rsid w:val="007770A3"/>
    <w:rsid w:val="007805F9"/>
    <w:rsid w:val="00782452"/>
    <w:rsid w:val="007829F3"/>
    <w:rsid w:val="00782BB4"/>
    <w:rsid w:val="007857F9"/>
    <w:rsid w:val="0079402C"/>
    <w:rsid w:val="0079411F"/>
    <w:rsid w:val="00794AE9"/>
    <w:rsid w:val="007A25D8"/>
    <w:rsid w:val="007A481E"/>
    <w:rsid w:val="007A70A3"/>
    <w:rsid w:val="007A7D28"/>
    <w:rsid w:val="007B0C52"/>
    <w:rsid w:val="007B120A"/>
    <w:rsid w:val="007B1C28"/>
    <w:rsid w:val="007B1C4A"/>
    <w:rsid w:val="007B20C3"/>
    <w:rsid w:val="007B41FC"/>
    <w:rsid w:val="007B5B11"/>
    <w:rsid w:val="007B66D3"/>
    <w:rsid w:val="007B74A4"/>
    <w:rsid w:val="007C05E7"/>
    <w:rsid w:val="007C0877"/>
    <w:rsid w:val="007C2AF6"/>
    <w:rsid w:val="007C3E65"/>
    <w:rsid w:val="007C4AD3"/>
    <w:rsid w:val="007C562E"/>
    <w:rsid w:val="007D1E07"/>
    <w:rsid w:val="007D23E4"/>
    <w:rsid w:val="007D259C"/>
    <w:rsid w:val="007D4186"/>
    <w:rsid w:val="007D5DAD"/>
    <w:rsid w:val="007D74C8"/>
    <w:rsid w:val="007E0FAE"/>
    <w:rsid w:val="007E12EB"/>
    <w:rsid w:val="007E174E"/>
    <w:rsid w:val="007E32E4"/>
    <w:rsid w:val="007E4550"/>
    <w:rsid w:val="007E46EB"/>
    <w:rsid w:val="007E530C"/>
    <w:rsid w:val="007E5886"/>
    <w:rsid w:val="007E6A02"/>
    <w:rsid w:val="007E7FEF"/>
    <w:rsid w:val="007F2B1A"/>
    <w:rsid w:val="007F3681"/>
    <w:rsid w:val="007F4C53"/>
    <w:rsid w:val="007F76D9"/>
    <w:rsid w:val="00801AA6"/>
    <w:rsid w:val="00805432"/>
    <w:rsid w:val="00805D2C"/>
    <w:rsid w:val="00807E99"/>
    <w:rsid w:val="0081006F"/>
    <w:rsid w:val="008109A5"/>
    <w:rsid w:val="00813A17"/>
    <w:rsid w:val="00813E07"/>
    <w:rsid w:val="00815BA0"/>
    <w:rsid w:val="00816E0B"/>
    <w:rsid w:val="00816E2B"/>
    <w:rsid w:val="00821EF2"/>
    <w:rsid w:val="00822239"/>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4EA1"/>
    <w:rsid w:val="0084788E"/>
    <w:rsid w:val="00847C4C"/>
    <w:rsid w:val="00850500"/>
    <w:rsid w:val="008563EE"/>
    <w:rsid w:val="008572BF"/>
    <w:rsid w:val="0086086C"/>
    <w:rsid w:val="00862137"/>
    <w:rsid w:val="00862D7C"/>
    <w:rsid w:val="008638E7"/>
    <w:rsid w:val="0086676D"/>
    <w:rsid w:val="00867201"/>
    <w:rsid w:val="00867D8F"/>
    <w:rsid w:val="0087002C"/>
    <w:rsid w:val="008708CC"/>
    <w:rsid w:val="008751AB"/>
    <w:rsid w:val="0087792E"/>
    <w:rsid w:val="0088033D"/>
    <w:rsid w:val="00882CB4"/>
    <w:rsid w:val="00883F8B"/>
    <w:rsid w:val="0088446D"/>
    <w:rsid w:val="008849F3"/>
    <w:rsid w:val="0089392C"/>
    <w:rsid w:val="008941A2"/>
    <w:rsid w:val="00895968"/>
    <w:rsid w:val="0089678E"/>
    <w:rsid w:val="00896EB4"/>
    <w:rsid w:val="00897340"/>
    <w:rsid w:val="008977C7"/>
    <w:rsid w:val="008A1ABE"/>
    <w:rsid w:val="008A2A0A"/>
    <w:rsid w:val="008A2F6B"/>
    <w:rsid w:val="008A4BB4"/>
    <w:rsid w:val="008A4D7F"/>
    <w:rsid w:val="008A4E36"/>
    <w:rsid w:val="008A7760"/>
    <w:rsid w:val="008A794E"/>
    <w:rsid w:val="008A7961"/>
    <w:rsid w:val="008A7FA2"/>
    <w:rsid w:val="008B4139"/>
    <w:rsid w:val="008B6F29"/>
    <w:rsid w:val="008B75B9"/>
    <w:rsid w:val="008B7A28"/>
    <w:rsid w:val="008C2E3A"/>
    <w:rsid w:val="008C3070"/>
    <w:rsid w:val="008C4DCB"/>
    <w:rsid w:val="008C51A8"/>
    <w:rsid w:val="008C7B3A"/>
    <w:rsid w:val="008C7BD0"/>
    <w:rsid w:val="008C7E32"/>
    <w:rsid w:val="008D270D"/>
    <w:rsid w:val="008D4DA4"/>
    <w:rsid w:val="008D68E1"/>
    <w:rsid w:val="008E049B"/>
    <w:rsid w:val="008E1CA5"/>
    <w:rsid w:val="008E39F2"/>
    <w:rsid w:val="008E4D68"/>
    <w:rsid w:val="008E51EB"/>
    <w:rsid w:val="008E5BA0"/>
    <w:rsid w:val="008E5D1E"/>
    <w:rsid w:val="008E5FC7"/>
    <w:rsid w:val="008E6B1F"/>
    <w:rsid w:val="008F2DFF"/>
    <w:rsid w:val="008F346B"/>
    <w:rsid w:val="008F38DE"/>
    <w:rsid w:val="008F3F97"/>
    <w:rsid w:val="008F7761"/>
    <w:rsid w:val="009005CD"/>
    <w:rsid w:val="00900ECD"/>
    <w:rsid w:val="0090171B"/>
    <w:rsid w:val="00903B97"/>
    <w:rsid w:val="00905591"/>
    <w:rsid w:val="009059F4"/>
    <w:rsid w:val="0091074E"/>
    <w:rsid w:val="00913BCE"/>
    <w:rsid w:val="00915070"/>
    <w:rsid w:val="00917FBF"/>
    <w:rsid w:val="0092100C"/>
    <w:rsid w:val="00927256"/>
    <w:rsid w:val="00931B6B"/>
    <w:rsid w:val="00932B3E"/>
    <w:rsid w:val="0093437D"/>
    <w:rsid w:val="00934CC2"/>
    <w:rsid w:val="009369BF"/>
    <w:rsid w:val="00940617"/>
    <w:rsid w:val="00941C87"/>
    <w:rsid w:val="00943E42"/>
    <w:rsid w:val="009440B5"/>
    <w:rsid w:val="0095000A"/>
    <w:rsid w:val="009515FF"/>
    <w:rsid w:val="00951C60"/>
    <w:rsid w:val="00955701"/>
    <w:rsid w:val="009610C3"/>
    <w:rsid w:val="00965341"/>
    <w:rsid w:val="00966262"/>
    <w:rsid w:val="009664E2"/>
    <w:rsid w:val="0096681E"/>
    <w:rsid w:val="009712DF"/>
    <w:rsid w:val="00981A08"/>
    <w:rsid w:val="00985075"/>
    <w:rsid w:val="009856F4"/>
    <w:rsid w:val="0098607E"/>
    <w:rsid w:val="00987B05"/>
    <w:rsid w:val="00987EED"/>
    <w:rsid w:val="009903E8"/>
    <w:rsid w:val="0099284A"/>
    <w:rsid w:val="00992FF1"/>
    <w:rsid w:val="00995334"/>
    <w:rsid w:val="00997DB8"/>
    <w:rsid w:val="009A2329"/>
    <w:rsid w:val="009A3072"/>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5DB0"/>
    <w:rsid w:val="009D706B"/>
    <w:rsid w:val="009D744A"/>
    <w:rsid w:val="009D78A0"/>
    <w:rsid w:val="009E62CD"/>
    <w:rsid w:val="009E6315"/>
    <w:rsid w:val="009E639A"/>
    <w:rsid w:val="009F08CD"/>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1234F"/>
    <w:rsid w:val="00A21F50"/>
    <w:rsid w:val="00A229AA"/>
    <w:rsid w:val="00A24D01"/>
    <w:rsid w:val="00A24FEE"/>
    <w:rsid w:val="00A26212"/>
    <w:rsid w:val="00A30193"/>
    <w:rsid w:val="00A31CCB"/>
    <w:rsid w:val="00A322FA"/>
    <w:rsid w:val="00A345C8"/>
    <w:rsid w:val="00A36C35"/>
    <w:rsid w:val="00A37291"/>
    <w:rsid w:val="00A375D1"/>
    <w:rsid w:val="00A4002B"/>
    <w:rsid w:val="00A41C51"/>
    <w:rsid w:val="00A426A8"/>
    <w:rsid w:val="00A44811"/>
    <w:rsid w:val="00A456AA"/>
    <w:rsid w:val="00A47B9F"/>
    <w:rsid w:val="00A5083E"/>
    <w:rsid w:val="00A5099C"/>
    <w:rsid w:val="00A533C5"/>
    <w:rsid w:val="00A5414D"/>
    <w:rsid w:val="00A546BC"/>
    <w:rsid w:val="00A54833"/>
    <w:rsid w:val="00A56731"/>
    <w:rsid w:val="00A615C7"/>
    <w:rsid w:val="00A61AC9"/>
    <w:rsid w:val="00A61AF6"/>
    <w:rsid w:val="00A626F6"/>
    <w:rsid w:val="00A62A08"/>
    <w:rsid w:val="00A64345"/>
    <w:rsid w:val="00A6588D"/>
    <w:rsid w:val="00A67374"/>
    <w:rsid w:val="00A71173"/>
    <w:rsid w:val="00A73D0E"/>
    <w:rsid w:val="00A7705A"/>
    <w:rsid w:val="00A8176B"/>
    <w:rsid w:val="00A82941"/>
    <w:rsid w:val="00A83999"/>
    <w:rsid w:val="00A87EDD"/>
    <w:rsid w:val="00A909E1"/>
    <w:rsid w:val="00A90DB8"/>
    <w:rsid w:val="00A9129E"/>
    <w:rsid w:val="00A93FEA"/>
    <w:rsid w:val="00A94229"/>
    <w:rsid w:val="00A948F9"/>
    <w:rsid w:val="00A955AC"/>
    <w:rsid w:val="00A96E80"/>
    <w:rsid w:val="00AA107C"/>
    <w:rsid w:val="00AA1392"/>
    <w:rsid w:val="00AA2C05"/>
    <w:rsid w:val="00AA2D4D"/>
    <w:rsid w:val="00AA51F2"/>
    <w:rsid w:val="00AA52D0"/>
    <w:rsid w:val="00AA5EE6"/>
    <w:rsid w:val="00AA79A9"/>
    <w:rsid w:val="00AA79BE"/>
    <w:rsid w:val="00AA7C15"/>
    <w:rsid w:val="00AB0BE9"/>
    <w:rsid w:val="00AB1442"/>
    <w:rsid w:val="00AB2661"/>
    <w:rsid w:val="00AB5923"/>
    <w:rsid w:val="00AB675D"/>
    <w:rsid w:val="00AB6C6D"/>
    <w:rsid w:val="00AC112A"/>
    <w:rsid w:val="00AC15B3"/>
    <w:rsid w:val="00AC160A"/>
    <w:rsid w:val="00AC4D39"/>
    <w:rsid w:val="00AC5808"/>
    <w:rsid w:val="00AC764B"/>
    <w:rsid w:val="00AD12FB"/>
    <w:rsid w:val="00AD21F2"/>
    <w:rsid w:val="00AD52D3"/>
    <w:rsid w:val="00AD6790"/>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11E1"/>
    <w:rsid w:val="00B15F99"/>
    <w:rsid w:val="00B16613"/>
    <w:rsid w:val="00B17423"/>
    <w:rsid w:val="00B219A0"/>
    <w:rsid w:val="00B22C20"/>
    <w:rsid w:val="00B2468D"/>
    <w:rsid w:val="00B26897"/>
    <w:rsid w:val="00B26A31"/>
    <w:rsid w:val="00B26BAD"/>
    <w:rsid w:val="00B321E4"/>
    <w:rsid w:val="00B32712"/>
    <w:rsid w:val="00B32CB0"/>
    <w:rsid w:val="00B3308B"/>
    <w:rsid w:val="00B33A1C"/>
    <w:rsid w:val="00B34DA3"/>
    <w:rsid w:val="00B35A0D"/>
    <w:rsid w:val="00B36C5A"/>
    <w:rsid w:val="00B37B56"/>
    <w:rsid w:val="00B41791"/>
    <w:rsid w:val="00B41F4A"/>
    <w:rsid w:val="00B46257"/>
    <w:rsid w:val="00B532AD"/>
    <w:rsid w:val="00B55419"/>
    <w:rsid w:val="00B55E9D"/>
    <w:rsid w:val="00B57545"/>
    <w:rsid w:val="00B57B81"/>
    <w:rsid w:val="00B60E8B"/>
    <w:rsid w:val="00B6258C"/>
    <w:rsid w:val="00B6464A"/>
    <w:rsid w:val="00B6737C"/>
    <w:rsid w:val="00B678B2"/>
    <w:rsid w:val="00B67A4C"/>
    <w:rsid w:val="00B70A9D"/>
    <w:rsid w:val="00B719BF"/>
    <w:rsid w:val="00B721BB"/>
    <w:rsid w:val="00B72AE3"/>
    <w:rsid w:val="00B737A9"/>
    <w:rsid w:val="00B73A6F"/>
    <w:rsid w:val="00B73F42"/>
    <w:rsid w:val="00B7456A"/>
    <w:rsid w:val="00B74C81"/>
    <w:rsid w:val="00B765F2"/>
    <w:rsid w:val="00B80877"/>
    <w:rsid w:val="00B80B03"/>
    <w:rsid w:val="00B84F9E"/>
    <w:rsid w:val="00B85BB3"/>
    <w:rsid w:val="00B867E2"/>
    <w:rsid w:val="00B86E03"/>
    <w:rsid w:val="00B91976"/>
    <w:rsid w:val="00B95EC8"/>
    <w:rsid w:val="00B960EF"/>
    <w:rsid w:val="00B96BB6"/>
    <w:rsid w:val="00BA148B"/>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717"/>
    <w:rsid w:val="00BD0B2A"/>
    <w:rsid w:val="00BD0C7B"/>
    <w:rsid w:val="00BD2EF6"/>
    <w:rsid w:val="00BD48BC"/>
    <w:rsid w:val="00BE1207"/>
    <w:rsid w:val="00BE40A6"/>
    <w:rsid w:val="00BE6141"/>
    <w:rsid w:val="00BF05E3"/>
    <w:rsid w:val="00BF2CEA"/>
    <w:rsid w:val="00BF5505"/>
    <w:rsid w:val="00BF62CC"/>
    <w:rsid w:val="00C027A3"/>
    <w:rsid w:val="00C0306D"/>
    <w:rsid w:val="00C043E1"/>
    <w:rsid w:val="00C06CC6"/>
    <w:rsid w:val="00C07517"/>
    <w:rsid w:val="00C07A47"/>
    <w:rsid w:val="00C119A2"/>
    <w:rsid w:val="00C11F26"/>
    <w:rsid w:val="00C12EF5"/>
    <w:rsid w:val="00C132BB"/>
    <w:rsid w:val="00C167AC"/>
    <w:rsid w:val="00C17BD1"/>
    <w:rsid w:val="00C17C77"/>
    <w:rsid w:val="00C20050"/>
    <w:rsid w:val="00C20223"/>
    <w:rsid w:val="00C20569"/>
    <w:rsid w:val="00C2091E"/>
    <w:rsid w:val="00C20A57"/>
    <w:rsid w:val="00C24E46"/>
    <w:rsid w:val="00C260B2"/>
    <w:rsid w:val="00C30554"/>
    <w:rsid w:val="00C32444"/>
    <w:rsid w:val="00C32DC2"/>
    <w:rsid w:val="00C3316D"/>
    <w:rsid w:val="00C333CE"/>
    <w:rsid w:val="00C33F34"/>
    <w:rsid w:val="00C36F3D"/>
    <w:rsid w:val="00C3713E"/>
    <w:rsid w:val="00C3769E"/>
    <w:rsid w:val="00C40B90"/>
    <w:rsid w:val="00C424D3"/>
    <w:rsid w:val="00C42E22"/>
    <w:rsid w:val="00C45A00"/>
    <w:rsid w:val="00C50932"/>
    <w:rsid w:val="00C50CC3"/>
    <w:rsid w:val="00C514AA"/>
    <w:rsid w:val="00C51704"/>
    <w:rsid w:val="00C53688"/>
    <w:rsid w:val="00C545E9"/>
    <w:rsid w:val="00C5597B"/>
    <w:rsid w:val="00C576FD"/>
    <w:rsid w:val="00C604E2"/>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4D8"/>
    <w:rsid w:val="00C92B3F"/>
    <w:rsid w:val="00C931E7"/>
    <w:rsid w:val="00C977A1"/>
    <w:rsid w:val="00CA1686"/>
    <w:rsid w:val="00CA187E"/>
    <w:rsid w:val="00CA3187"/>
    <w:rsid w:val="00CA3238"/>
    <w:rsid w:val="00CA510E"/>
    <w:rsid w:val="00CA6E69"/>
    <w:rsid w:val="00CB2C33"/>
    <w:rsid w:val="00CB3B31"/>
    <w:rsid w:val="00CB7282"/>
    <w:rsid w:val="00CB7D81"/>
    <w:rsid w:val="00CC0F37"/>
    <w:rsid w:val="00CC125F"/>
    <w:rsid w:val="00CC1DE4"/>
    <w:rsid w:val="00CC377C"/>
    <w:rsid w:val="00CC6DE1"/>
    <w:rsid w:val="00CD0939"/>
    <w:rsid w:val="00CD1644"/>
    <w:rsid w:val="00CD4767"/>
    <w:rsid w:val="00CD583C"/>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3AAC"/>
    <w:rsid w:val="00D056E4"/>
    <w:rsid w:val="00D064C0"/>
    <w:rsid w:val="00D12814"/>
    <w:rsid w:val="00D153F5"/>
    <w:rsid w:val="00D15D89"/>
    <w:rsid w:val="00D1658D"/>
    <w:rsid w:val="00D17BDB"/>
    <w:rsid w:val="00D17E50"/>
    <w:rsid w:val="00D215FA"/>
    <w:rsid w:val="00D2223A"/>
    <w:rsid w:val="00D2461F"/>
    <w:rsid w:val="00D265FF"/>
    <w:rsid w:val="00D274C2"/>
    <w:rsid w:val="00D27AD6"/>
    <w:rsid w:val="00D27D4B"/>
    <w:rsid w:val="00D31BED"/>
    <w:rsid w:val="00D31C64"/>
    <w:rsid w:val="00D32070"/>
    <w:rsid w:val="00D321DC"/>
    <w:rsid w:val="00D3343C"/>
    <w:rsid w:val="00D34323"/>
    <w:rsid w:val="00D34F76"/>
    <w:rsid w:val="00D378EA"/>
    <w:rsid w:val="00D44437"/>
    <w:rsid w:val="00D46049"/>
    <w:rsid w:val="00D4715A"/>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087E"/>
    <w:rsid w:val="00D8210D"/>
    <w:rsid w:val="00D8312E"/>
    <w:rsid w:val="00D8534E"/>
    <w:rsid w:val="00D857F3"/>
    <w:rsid w:val="00D94D66"/>
    <w:rsid w:val="00D96381"/>
    <w:rsid w:val="00D96EEF"/>
    <w:rsid w:val="00DA0286"/>
    <w:rsid w:val="00DA167E"/>
    <w:rsid w:val="00DA1EE2"/>
    <w:rsid w:val="00DA2C57"/>
    <w:rsid w:val="00DA3CD8"/>
    <w:rsid w:val="00DA3F08"/>
    <w:rsid w:val="00DA4646"/>
    <w:rsid w:val="00DA4962"/>
    <w:rsid w:val="00DA6973"/>
    <w:rsid w:val="00DA74C9"/>
    <w:rsid w:val="00DB001A"/>
    <w:rsid w:val="00DB0322"/>
    <w:rsid w:val="00DB0878"/>
    <w:rsid w:val="00DB2AEA"/>
    <w:rsid w:val="00DB343E"/>
    <w:rsid w:val="00DB4684"/>
    <w:rsid w:val="00DB5936"/>
    <w:rsid w:val="00DC07C3"/>
    <w:rsid w:val="00DC4AAF"/>
    <w:rsid w:val="00DC65B9"/>
    <w:rsid w:val="00DD072F"/>
    <w:rsid w:val="00DD0C52"/>
    <w:rsid w:val="00DD26BF"/>
    <w:rsid w:val="00DD489F"/>
    <w:rsid w:val="00DD52A6"/>
    <w:rsid w:val="00DD6B90"/>
    <w:rsid w:val="00DE0D26"/>
    <w:rsid w:val="00DE3E3B"/>
    <w:rsid w:val="00DF374B"/>
    <w:rsid w:val="00DF3964"/>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27E6A"/>
    <w:rsid w:val="00E316C7"/>
    <w:rsid w:val="00E31800"/>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2EDF"/>
    <w:rsid w:val="00E636AD"/>
    <w:rsid w:val="00E65ABA"/>
    <w:rsid w:val="00E66B22"/>
    <w:rsid w:val="00E703E4"/>
    <w:rsid w:val="00E708F8"/>
    <w:rsid w:val="00E711DC"/>
    <w:rsid w:val="00E715B3"/>
    <w:rsid w:val="00E73E94"/>
    <w:rsid w:val="00E76258"/>
    <w:rsid w:val="00E764B6"/>
    <w:rsid w:val="00E76AC2"/>
    <w:rsid w:val="00E76AF6"/>
    <w:rsid w:val="00E7705F"/>
    <w:rsid w:val="00E81476"/>
    <w:rsid w:val="00E82CC1"/>
    <w:rsid w:val="00E850E7"/>
    <w:rsid w:val="00E86077"/>
    <w:rsid w:val="00E860BF"/>
    <w:rsid w:val="00E860EE"/>
    <w:rsid w:val="00E863AF"/>
    <w:rsid w:val="00E9377D"/>
    <w:rsid w:val="00E94657"/>
    <w:rsid w:val="00EA00EC"/>
    <w:rsid w:val="00EA0B0F"/>
    <w:rsid w:val="00EA11D2"/>
    <w:rsid w:val="00EA2B1D"/>
    <w:rsid w:val="00EA34DF"/>
    <w:rsid w:val="00EA5EAB"/>
    <w:rsid w:val="00EA73A1"/>
    <w:rsid w:val="00EB0F4D"/>
    <w:rsid w:val="00EB1CD1"/>
    <w:rsid w:val="00EB2942"/>
    <w:rsid w:val="00EB29E8"/>
    <w:rsid w:val="00EB33A8"/>
    <w:rsid w:val="00EB4C37"/>
    <w:rsid w:val="00EB6A69"/>
    <w:rsid w:val="00EB72AA"/>
    <w:rsid w:val="00EC036C"/>
    <w:rsid w:val="00EC049E"/>
    <w:rsid w:val="00EC0E82"/>
    <w:rsid w:val="00EC15BC"/>
    <w:rsid w:val="00EC5B39"/>
    <w:rsid w:val="00ED0592"/>
    <w:rsid w:val="00ED24BB"/>
    <w:rsid w:val="00ED29B2"/>
    <w:rsid w:val="00ED2B6B"/>
    <w:rsid w:val="00ED4354"/>
    <w:rsid w:val="00ED4A4B"/>
    <w:rsid w:val="00ED6069"/>
    <w:rsid w:val="00ED69AB"/>
    <w:rsid w:val="00ED7036"/>
    <w:rsid w:val="00ED740D"/>
    <w:rsid w:val="00EE18A3"/>
    <w:rsid w:val="00EE2EAF"/>
    <w:rsid w:val="00EE5B9F"/>
    <w:rsid w:val="00EE6C1D"/>
    <w:rsid w:val="00EF32BD"/>
    <w:rsid w:val="00EF3E34"/>
    <w:rsid w:val="00EF4DDA"/>
    <w:rsid w:val="00EF73E5"/>
    <w:rsid w:val="00F02622"/>
    <w:rsid w:val="00F03358"/>
    <w:rsid w:val="00F05089"/>
    <w:rsid w:val="00F10434"/>
    <w:rsid w:val="00F1181A"/>
    <w:rsid w:val="00F15620"/>
    <w:rsid w:val="00F16B9A"/>
    <w:rsid w:val="00F17B07"/>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5CB7"/>
    <w:rsid w:val="00F561F2"/>
    <w:rsid w:val="00F569AC"/>
    <w:rsid w:val="00F605FA"/>
    <w:rsid w:val="00F62922"/>
    <w:rsid w:val="00F67996"/>
    <w:rsid w:val="00F67F58"/>
    <w:rsid w:val="00F74BD4"/>
    <w:rsid w:val="00F82931"/>
    <w:rsid w:val="00F82EAD"/>
    <w:rsid w:val="00F83EC3"/>
    <w:rsid w:val="00F873D8"/>
    <w:rsid w:val="00F8754E"/>
    <w:rsid w:val="00F9068E"/>
    <w:rsid w:val="00F90C17"/>
    <w:rsid w:val="00F94B93"/>
    <w:rsid w:val="00F94C12"/>
    <w:rsid w:val="00F97A97"/>
    <w:rsid w:val="00FA60C2"/>
    <w:rsid w:val="00FA7000"/>
    <w:rsid w:val="00FA74DA"/>
    <w:rsid w:val="00FB11C2"/>
    <w:rsid w:val="00FB2B35"/>
    <w:rsid w:val="00FB3F16"/>
    <w:rsid w:val="00FB4B9D"/>
    <w:rsid w:val="00FB66F3"/>
    <w:rsid w:val="00FB7277"/>
    <w:rsid w:val="00FB7C0C"/>
    <w:rsid w:val="00FC0A0E"/>
    <w:rsid w:val="00FC142C"/>
    <w:rsid w:val="00FC287B"/>
    <w:rsid w:val="00FC29F6"/>
    <w:rsid w:val="00FC3FC3"/>
    <w:rsid w:val="00FC4BFE"/>
    <w:rsid w:val="00FC53AE"/>
    <w:rsid w:val="00FC6DDC"/>
    <w:rsid w:val="00FD05C5"/>
    <w:rsid w:val="00FD322F"/>
    <w:rsid w:val="00FD41EB"/>
    <w:rsid w:val="00FE16BF"/>
    <w:rsid w:val="00FE3C8F"/>
    <w:rsid w:val="00FE3CCE"/>
    <w:rsid w:val="00FE52BB"/>
    <w:rsid w:val="00FE5518"/>
    <w:rsid w:val="00FE5B15"/>
    <w:rsid w:val="00FE7BB9"/>
    <w:rsid w:val="00FF004B"/>
    <w:rsid w:val="00FF1757"/>
    <w:rsid w:val="00FF252E"/>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link w:val="NagwekZnak"/>
    <w:uiPriority w:val="99"/>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4"/>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 w:type="character" w:customStyle="1" w:styleId="NagwekZnak">
    <w:name w:val="Nagłówek Znak"/>
    <w:link w:val="Nagwek"/>
    <w:uiPriority w:val="99"/>
    <w:rsid w:val="00DA1EE2"/>
    <w:rPr>
      <w:kern w:val="22"/>
      <w:sz w:val="22"/>
      <w:szCs w:val="22"/>
      <w:lang w:eastAsia="ar-SA"/>
    </w:rPr>
  </w:style>
  <w:style w:type="character" w:customStyle="1" w:styleId="AkapitzlistZnak">
    <w:name w:val="Akapit z listą Znak"/>
    <w:link w:val="Akapitzlist"/>
    <w:uiPriority w:val="34"/>
    <w:qFormat/>
    <w:locked/>
    <w:rsid w:val="00E31800"/>
    <w:rPr>
      <w:rFonts w:ascii="Calibri" w:eastAsia="Calibri" w:hAnsi="Calibri"/>
      <w:kern w:val="2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CE7C-F58E-44C2-A54F-A50C6534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5</Pages>
  <Words>7735</Words>
  <Characters>4641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042</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177</cp:revision>
  <cp:lastPrinted>2024-04-25T06:20:00Z</cp:lastPrinted>
  <dcterms:created xsi:type="dcterms:W3CDTF">2023-07-31T07:04:00Z</dcterms:created>
  <dcterms:modified xsi:type="dcterms:W3CDTF">2025-12-09T12:53:00Z</dcterms:modified>
</cp:coreProperties>
</file>